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3E5F" w14:textId="77777777" w:rsidR="003245DC" w:rsidRPr="00787896" w:rsidRDefault="003245DC">
      <w:pPr>
        <w:tabs>
          <w:tab w:val="left" w:pos="7560"/>
        </w:tabs>
        <w:snapToGrid w:val="0"/>
        <w:jc w:val="center"/>
        <w:rPr>
          <w:rFonts w:eastAsia="標楷體"/>
          <w:b/>
          <w:bCs/>
          <w:spacing w:val="-20"/>
          <w:sz w:val="32"/>
          <w:shd w:val="clear" w:color="auto" w:fill="FFFFFF"/>
        </w:rPr>
      </w:pPr>
      <w:r w:rsidRPr="00787896">
        <w:rPr>
          <w:rFonts w:eastAsia="標楷體" w:hint="eastAsia"/>
          <w:b/>
          <w:bCs/>
          <w:spacing w:val="-20"/>
          <w:sz w:val="32"/>
          <w:shd w:val="clear" w:color="auto" w:fill="FFFFFF"/>
        </w:rPr>
        <w:t>專門職業及技術人員高等考試醫師考試</w:t>
      </w:r>
      <w:r w:rsidR="009C0B5A" w:rsidRPr="00787896">
        <w:rPr>
          <w:rFonts w:eastAsia="標楷體" w:hint="eastAsia"/>
          <w:b/>
          <w:bCs/>
          <w:spacing w:val="-20"/>
          <w:sz w:val="32"/>
          <w:shd w:val="clear" w:color="auto" w:fill="FFFFFF"/>
        </w:rPr>
        <w:t>分階段考試</w:t>
      </w:r>
      <w:r w:rsidRPr="00787896">
        <w:rPr>
          <w:rFonts w:eastAsia="標楷體" w:hint="eastAsia"/>
          <w:b/>
          <w:bCs/>
          <w:spacing w:val="-20"/>
          <w:sz w:val="32"/>
          <w:shd w:val="clear" w:color="auto" w:fill="FFFFFF"/>
        </w:rPr>
        <w:t>命題大綱暨參考用書</w:t>
      </w:r>
    </w:p>
    <w:p w14:paraId="3AFE8892" w14:textId="75693F77" w:rsidR="003A6F3A" w:rsidRPr="00787896" w:rsidRDefault="009D2A02" w:rsidP="00F018CE">
      <w:pPr>
        <w:tabs>
          <w:tab w:val="left" w:pos="7560"/>
        </w:tabs>
        <w:snapToGrid w:val="0"/>
        <w:spacing w:afterLines="50" w:after="180"/>
        <w:ind w:right="-1"/>
        <w:jc w:val="center"/>
        <w:rPr>
          <w:rFonts w:ascii="標楷體" w:eastAsia="標楷體" w:hAnsi="標楷體"/>
          <w:b/>
          <w:bCs/>
          <w:spacing w:val="-20"/>
          <w:sz w:val="28"/>
          <w:shd w:val="clear" w:color="auto" w:fill="FFFFFF"/>
        </w:rPr>
      </w:pPr>
      <w:r w:rsidRPr="00D179B1">
        <w:rPr>
          <w:rFonts w:ascii="標楷體" w:eastAsia="標楷體" w:hAnsi="標楷體" w:hint="eastAsia"/>
          <w:b/>
          <w:bCs/>
          <w:spacing w:val="21"/>
          <w:w w:val="85"/>
          <w:kern w:val="0"/>
          <w:sz w:val="28"/>
          <w:shd w:val="clear" w:color="auto" w:fill="FFFFFF"/>
          <w:fitText w:val="9786" w:id="1741391104"/>
        </w:rPr>
        <w:t>（自1</w:t>
      </w:r>
      <w:r w:rsidR="00961211" w:rsidRPr="00D179B1">
        <w:rPr>
          <w:rFonts w:ascii="標楷體" w:eastAsia="標楷體" w:hAnsi="標楷體" w:hint="eastAsia"/>
          <w:b/>
          <w:bCs/>
          <w:spacing w:val="21"/>
          <w:w w:val="85"/>
          <w:kern w:val="0"/>
          <w:sz w:val="28"/>
          <w:shd w:val="clear" w:color="auto" w:fill="FFFFFF"/>
          <w:fitText w:val="9786" w:id="1741391104"/>
        </w:rPr>
        <w:t>14</w:t>
      </w:r>
      <w:r w:rsidRPr="00D179B1">
        <w:rPr>
          <w:rFonts w:ascii="標楷體" w:eastAsia="標楷體" w:hAnsi="標楷體" w:hint="eastAsia"/>
          <w:b/>
          <w:bCs/>
          <w:spacing w:val="21"/>
          <w:w w:val="85"/>
          <w:kern w:val="0"/>
          <w:sz w:val="28"/>
          <w:shd w:val="clear" w:color="auto" w:fill="FFFFFF"/>
          <w:fitText w:val="9786" w:id="1741391104"/>
        </w:rPr>
        <w:t>年第</w:t>
      </w:r>
      <w:r w:rsidR="00FE2ABE" w:rsidRPr="00D179B1">
        <w:rPr>
          <w:rFonts w:ascii="標楷體" w:eastAsia="標楷體" w:hAnsi="標楷體" w:hint="eastAsia"/>
          <w:b/>
          <w:bCs/>
          <w:spacing w:val="21"/>
          <w:w w:val="85"/>
          <w:kern w:val="0"/>
          <w:sz w:val="28"/>
          <w:shd w:val="clear" w:color="auto" w:fill="FFFFFF"/>
          <w:fitText w:val="9786" w:id="1741391104"/>
        </w:rPr>
        <w:t>二</w:t>
      </w:r>
      <w:r w:rsidRPr="00D179B1">
        <w:rPr>
          <w:rFonts w:ascii="標楷體" w:eastAsia="標楷體" w:hAnsi="標楷體" w:hint="eastAsia"/>
          <w:b/>
          <w:bCs/>
          <w:spacing w:val="21"/>
          <w:w w:val="85"/>
          <w:kern w:val="0"/>
          <w:sz w:val="28"/>
          <w:shd w:val="clear" w:color="auto" w:fill="FFFFFF"/>
          <w:fitText w:val="9786" w:id="1741391104"/>
        </w:rPr>
        <w:t>次專門職業及技術人員高等考試醫師考試</w:t>
      </w:r>
      <w:r w:rsidR="000F720C" w:rsidRPr="00D179B1">
        <w:rPr>
          <w:rFonts w:ascii="標楷體" w:eastAsia="標楷體" w:hAnsi="標楷體" w:hint="eastAsia"/>
          <w:b/>
          <w:bCs/>
          <w:spacing w:val="21"/>
          <w:w w:val="85"/>
          <w:kern w:val="0"/>
          <w:sz w:val="28"/>
          <w:shd w:val="clear" w:color="auto" w:fill="FFFFFF"/>
          <w:fitText w:val="9786" w:id="1741391104"/>
        </w:rPr>
        <w:t>分階段考試</w:t>
      </w:r>
      <w:r w:rsidRPr="00D179B1">
        <w:rPr>
          <w:rFonts w:ascii="標楷體" w:eastAsia="標楷體" w:hAnsi="標楷體" w:hint="eastAsia"/>
          <w:b/>
          <w:bCs/>
          <w:spacing w:val="21"/>
          <w:w w:val="85"/>
          <w:kern w:val="0"/>
          <w:sz w:val="28"/>
          <w:shd w:val="clear" w:color="auto" w:fill="FFFFFF"/>
          <w:fitText w:val="9786" w:id="1741391104"/>
        </w:rPr>
        <w:t>開始實施</w:t>
      </w:r>
      <w:r w:rsidRPr="00D179B1">
        <w:rPr>
          <w:rFonts w:ascii="標楷體" w:eastAsia="標楷體" w:hAnsi="標楷體" w:hint="eastAsia"/>
          <w:b/>
          <w:bCs/>
          <w:spacing w:val="11"/>
          <w:w w:val="85"/>
          <w:kern w:val="0"/>
          <w:sz w:val="28"/>
          <w:shd w:val="clear" w:color="auto" w:fill="FFFFFF"/>
          <w:fitText w:val="9786" w:id="1741391104"/>
        </w:rPr>
        <w:t>）</w:t>
      </w:r>
    </w:p>
    <w:p w14:paraId="51CA1C82" w14:textId="77777777" w:rsidR="009D2A02" w:rsidRPr="00787896" w:rsidRDefault="009D2A02" w:rsidP="00536EC7">
      <w:pPr>
        <w:spacing w:line="280" w:lineRule="exact"/>
        <w:jc w:val="both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3年</w:t>
      </w:r>
      <w:r w:rsidR="00C8216F" w:rsidRPr="00787896">
        <w:rPr>
          <w:rFonts w:ascii="標楷體" w:eastAsia="標楷體" w:hAnsi="標楷體" w:hint="eastAsia"/>
        </w:rPr>
        <w:t>10</w:t>
      </w:r>
      <w:r w:rsidRPr="00787896">
        <w:rPr>
          <w:rFonts w:ascii="標楷體" w:eastAsia="標楷體" w:hAnsi="標楷體" w:hint="eastAsia"/>
        </w:rPr>
        <w:t>月</w:t>
      </w:r>
      <w:r w:rsidR="00C8216F" w:rsidRPr="00787896">
        <w:rPr>
          <w:rFonts w:ascii="標楷體" w:eastAsia="標楷體" w:hAnsi="標楷體" w:hint="eastAsia"/>
        </w:rPr>
        <w:t>03</w:t>
      </w:r>
      <w:r w:rsidRPr="00787896">
        <w:rPr>
          <w:rFonts w:ascii="標楷體" w:eastAsia="標楷體" w:hAnsi="標楷體" w:hint="eastAsia"/>
        </w:rPr>
        <w:t>日考選</w:t>
      </w:r>
      <w:proofErr w:type="gramStart"/>
      <w:r w:rsidRPr="00787896">
        <w:rPr>
          <w:rFonts w:ascii="標楷體" w:eastAsia="標楷體" w:hAnsi="標楷體" w:hint="eastAsia"/>
        </w:rPr>
        <w:t>部選專</w:t>
      </w:r>
      <w:proofErr w:type="gramEnd"/>
      <w:r w:rsidRPr="00787896">
        <w:rPr>
          <w:rFonts w:ascii="標楷體" w:eastAsia="標楷體" w:hAnsi="標楷體" w:hint="eastAsia"/>
        </w:rPr>
        <w:t>三字第</w:t>
      </w:r>
      <w:r w:rsidRPr="00787896">
        <w:rPr>
          <w:rFonts w:ascii="標楷體" w:eastAsia="標楷體" w:hAnsi="標楷體"/>
        </w:rPr>
        <w:t>1033301821</w:t>
      </w:r>
      <w:r w:rsidRPr="00787896">
        <w:rPr>
          <w:rFonts w:ascii="標楷體" w:eastAsia="標楷體" w:hAnsi="標楷體" w:hint="eastAsia"/>
        </w:rPr>
        <w:t>號公告修正參考用書</w:t>
      </w:r>
    </w:p>
    <w:p w14:paraId="51B48E67" w14:textId="77777777" w:rsidR="00D07576" w:rsidRPr="00787896" w:rsidRDefault="00D07576" w:rsidP="00536EC7">
      <w:pPr>
        <w:spacing w:line="280" w:lineRule="exact"/>
        <w:jc w:val="both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</w:t>
      </w:r>
      <w:r w:rsidR="002E0903" w:rsidRPr="00787896">
        <w:rPr>
          <w:rFonts w:ascii="標楷體" w:eastAsia="標楷體" w:hAnsi="標楷體" w:hint="eastAsia"/>
        </w:rPr>
        <w:t>6</w:t>
      </w:r>
      <w:r w:rsidRPr="00787896">
        <w:rPr>
          <w:rFonts w:ascii="標楷體" w:eastAsia="標楷體" w:hAnsi="標楷體" w:hint="eastAsia"/>
        </w:rPr>
        <w:t>年</w:t>
      </w:r>
      <w:r w:rsidR="00505FA4" w:rsidRPr="00787896">
        <w:rPr>
          <w:rFonts w:ascii="標楷體" w:eastAsia="標楷體" w:hAnsi="標楷體" w:hint="eastAsia"/>
        </w:rPr>
        <w:t>3</w:t>
      </w:r>
      <w:r w:rsidRPr="00787896">
        <w:rPr>
          <w:rFonts w:ascii="標楷體" w:eastAsia="標楷體" w:hAnsi="標楷體" w:hint="eastAsia"/>
        </w:rPr>
        <w:t>月</w:t>
      </w:r>
      <w:r w:rsidR="00505FA4" w:rsidRPr="00787896">
        <w:rPr>
          <w:rFonts w:ascii="標楷體" w:eastAsia="標楷體" w:hAnsi="標楷體" w:hint="eastAsia"/>
        </w:rPr>
        <w:t>1</w:t>
      </w:r>
      <w:r w:rsidRPr="00787896">
        <w:rPr>
          <w:rFonts w:ascii="標楷體" w:eastAsia="標楷體" w:hAnsi="標楷體" w:hint="eastAsia"/>
        </w:rPr>
        <w:t>日考選</w:t>
      </w:r>
      <w:proofErr w:type="gramStart"/>
      <w:r w:rsidRPr="00787896">
        <w:rPr>
          <w:rFonts w:ascii="標楷體" w:eastAsia="標楷體" w:hAnsi="標楷體" w:hint="eastAsia"/>
        </w:rPr>
        <w:t>部選專</w:t>
      </w:r>
      <w:proofErr w:type="gramEnd"/>
      <w:r w:rsidRPr="00787896">
        <w:rPr>
          <w:rFonts w:ascii="標楷體" w:eastAsia="標楷體" w:hAnsi="標楷體" w:hint="eastAsia"/>
        </w:rPr>
        <w:t>四字第</w:t>
      </w:r>
      <w:r w:rsidR="00FD75B2" w:rsidRPr="00787896">
        <w:rPr>
          <w:rFonts w:ascii="標楷體" w:eastAsia="標楷體" w:hAnsi="標楷體" w:hint="eastAsia"/>
        </w:rPr>
        <w:t>1063300284</w:t>
      </w:r>
      <w:r w:rsidRPr="00787896">
        <w:rPr>
          <w:rFonts w:ascii="標楷體" w:eastAsia="標楷體" w:hAnsi="標楷體" w:hint="eastAsia"/>
        </w:rPr>
        <w:t>號公告修正</w:t>
      </w:r>
      <w:r w:rsidR="009C4F71" w:rsidRPr="00787896">
        <w:rPr>
          <w:rFonts w:ascii="標楷體" w:eastAsia="標楷體" w:hAnsi="標楷體" w:hint="eastAsia"/>
        </w:rPr>
        <w:t>醫學(</w:t>
      </w:r>
      <w:proofErr w:type="gramStart"/>
      <w:r w:rsidR="009C4F71" w:rsidRPr="00787896">
        <w:rPr>
          <w:rFonts w:ascii="標楷體" w:eastAsia="標楷體" w:hAnsi="標楷體" w:hint="eastAsia"/>
        </w:rPr>
        <w:t>一</w:t>
      </w:r>
      <w:proofErr w:type="gramEnd"/>
      <w:r w:rsidR="009C4F71" w:rsidRPr="00787896">
        <w:rPr>
          <w:rFonts w:ascii="標楷體" w:eastAsia="標楷體" w:hAnsi="標楷體" w:hint="eastAsia"/>
        </w:rPr>
        <w:t>)、醫學(二)</w:t>
      </w:r>
      <w:r w:rsidRPr="00787896">
        <w:rPr>
          <w:rFonts w:ascii="標楷體" w:eastAsia="標楷體" w:hAnsi="標楷體" w:hint="eastAsia"/>
        </w:rPr>
        <w:t>命題大綱暨參考用書</w:t>
      </w:r>
      <w:r w:rsidR="00FD60F3" w:rsidRPr="00787896">
        <w:rPr>
          <w:rFonts w:ascii="標楷體" w:eastAsia="標楷體" w:hAnsi="標楷體" w:hint="eastAsia"/>
        </w:rPr>
        <w:t>，</w:t>
      </w:r>
      <w:r w:rsidR="00E74FB8" w:rsidRPr="00787896">
        <w:rPr>
          <w:rFonts w:ascii="標楷體" w:eastAsia="標楷體" w:hAnsi="標楷體" w:hint="eastAsia"/>
        </w:rPr>
        <w:t>並</w:t>
      </w:r>
      <w:r w:rsidR="00FD60F3" w:rsidRPr="00787896">
        <w:rPr>
          <w:rFonts w:ascii="標楷體" w:eastAsia="標楷體" w:hAnsi="標楷體" w:hint="eastAsia"/>
        </w:rPr>
        <w:t>刪除</w:t>
      </w:r>
      <w:r w:rsidR="00E74FB8" w:rsidRPr="00787896">
        <w:rPr>
          <w:rFonts w:ascii="標楷體" w:eastAsia="標楷體" w:hAnsi="標楷體" w:hint="eastAsia"/>
        </w:rPr>
        <w:t>全部</w:t>
      </w:r>
      <w:r w:rsidR="00FD60F3" w:rsidRPr="00787896">
        <w:rPr>
          <w:rFonts w:ascii="標楷體" w:eastAsia="標楷體" w:hAnsi="標楷體" w:hint="eastAsia"/>
        </w:rPr>
        <w:t>參考用書之出版年及版次</w:t>
      </w:r>
    </w:p>
    <w:p w14:paraId="16C7E3D5" w14:textId="77777777" w:rsidR="00D27743" w:rsidRDefault="00D27743" w:rsidP="00F16225">
      <w:pPr>
        <w:kinsoku w:val="0"/>
        <w:topLinePunct/>
        <w:spacing w:line="280" w:lineRule="exact"/>
        <w:jc w:val="both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</w:t>
      </w:r>
      <w:r w:rsidR="00890642" w:rsidRPr="00787896">
        <w:rPr>
          <w:rFonts w:ascii="標楷體" w:eastAsia="標楷體" w:hAnsi="標楷體" w:hint="eastAsia"/>
        </w:rPr>
        <w:t>7</w:t>
      </w:r>
      <w:r w:rsidRPr="00787896">
        <w:rPr>
          <w:rFonts w:ascii="標楷體" w:eastAsia="標楷體" w:hAnsi="標楷體" w:hint="eastAsia"/>
        </w:rPr>
        <w:t>年</w:t>
      </w:r>
      <w:r w:rsidR="00787896">
        <w:rPr>
          <w:rFonts w:ascii="標楷體" w:eastAsia="標楷體" w:hAnsi="標楷體" w:hint="eastAsia"/>
        </w:rPr>
        <w:t>8</w:t>
      </w:r>
      <w:r w:rsidRPr="00787896">
        <w:rPr>
          <w:rFonts w:ascii="標楷體" w:eastAsia="標楷體" w:hAnsi="標楷體" w:hint="eastAsia"/>
        </w:rPr>
        <w:t>月</w:t>
      </w:r>
      <w:r w:rsidR="00787896">
        <w:rPr>
          <w:rFonts w:ascii="標楷體" w:eastAsia="標楷體" w:hAnsi="標楷體" w:hint="eastAsia"/>
        </w:rPr>
        <w:t>1</w:t>
      </w:r>
      <w:r w:rsidRPr="00787896">
        <w:rPr>
          <w:rFonts w:ascii="標楷體" w:eastAsia="標楷體" w:hAnsi="標楷體" w:hint="eastAsia"/>
        </w:rPr>
        <w:t>日考選</w:t>
      </w:r>
      <w:proofErr w:type="gramStart"/>
      <w:r w:rsidRPr="00787896">
        <w:rPr>
          <w:rFonts w:ascii="標楷體" w:eastAsia="標楷體" w:hAnsi="標楷體" w:hint="eastAsia"/>
        </w:rPr>
        <w:t>部選專</w:t>
      </w:r>
      <w:proofErr w:type="gramEnd"/>
      <w:r w:rsidRPr="00787896">
        <w:rPr>
          <w:rFonts w:ascii="標楷體" w:eastAsia="標楷體" w:hAnsi="標楷體" w:hint="eastAsia"/>
        </w:rPr>
        <w:t>四字第</w:t>
      </w:r>
      <w:r w:rsidR="004B6AA0" w:rsidRPr="00787896">
        <w:rPr>
          <w:rFonts w:ascii="標楷體" w:eastAsia="標楷體" w:hAnsi="標楷體" w:hint="eastAsia"/>
        </w:rPr>
        <w:t>1073301456</w:t>
      </w:r>
      <w:r w:rsidRPr="00787896">
        <w:rPr>
          <w:rFonts w:ascii="標楷體" w:eastAsia="標楷體" w:hAnsi="標楷體" w:hint="eastAsia"/>
        </w:rPr>
        <w:t>號公告修正醫學</w:t>
      </w:r>
      <w:r w:rsidR="00F16225" w:rsidRPr="00787896">
        <w:rPr>
          <w:rFonts w:ascii="標楷體" w:eastAsia="標楷體" w:hAnsi="標楷體" w:hint="eastAsia"/>
        </w:rPr>
        <w:t>(</w:t>
      </w:r>
      <w:r w:rsidRPr="00787896">
        <w:rPr>
          <w:rFonts w:ascii="標楷體" w:eastAsia="標楷體" w:hAnsi="標楷體" w:hint="eastAsia"/>
        </w:rPr>
        <w:t>三</w:t>
      </w:r>
      <w:r w:rsidR="00F16225" w:rsidRPr="00787896">
        <w:rPr>
          <w:rFonts w:ascii="標楷體" w:eastAsia="標楷體" w:hAnsi="標楷體" w:hint="eastAsia"/>
        </w:rPr>
        <w:t>)</w:t>
      </w:r>
      <w:r w:rsidRPr="00787896">
        <w:rPr>
          <w:rFonts w:ascii="標楷體" w:eastAsia="標楷體" w:hAnsi="標楷體" w:hint="eastAsia"/>
        </w:rPr>
        <w:t>、</w:t>
      </w:r>
      <w:r w:rsidR="00537065" w:rsidRPr="00787896">
        <w:rPr>
          <w:rFonts w:ascii="標楷體" w:eastAsia="標楷體" w:hAnsi="標楷體" w:hint="eastAsia"/>
        </w:rPr>
        <w:t>醫學</w:t>
      </w:r>
      <w:r w:rsidR="00F16225" w:rsidRPr="00787896">
        <w:rPr>
          <w:rFonts w:ascii="標楷體" w:eastAsia="標楷體" w:hAnsi="標楷體" w:hint="eastAsia"/>
        </w:rPr>
        <w:t>(</w:t>
      </w:r>
      <w:r w:rsidR="00537065" w:rsidRPr="00787896">
        <w:rPr>
          <w:rFonts w:ascii="標楷體" w:eastAsia="標楷體" w:hAnsi="標楷體" w:hint="eastAsia"/>
        </w:rPr>
        <w:t>四</w:t>
      </w:r>
      <w:r w:rsidR="00F16225" w:rsidRPr="00787896">
        <w:rPr>
          <w:rFonts w:ascii="標楷體" w:eastAsia="標楷體" w:hAnsi="標楷體" w:hint="eastAsia"/>
        </w:rPr>
        <w:t>)</w:t>
      </w:r>
      <w:r w:rsidR="00536EC7" w:rsidRPr="00787896">
        <w:rPr>
          <w:rFonts w:ascii="標楷體" w:eastAsia="標楷體" w:hAnsi="標楷體" w:hint="eastAsia"/>
        </w:rPr>
        <w:t>、</w:t>
      </w:r>
      <w:r w:rsidR="00F16225" w:rsidRPr="00787896">
        <w:rPr>
          <w:rFonts w:ascii="標楷體" w:eastAsia="標楷體" w:hAnsi="標楷體" w:hint="eastAsia"/>
        </w:rPr>
        <w:t>醫</w:t>
      </w:r>
      <w:r w:rsidR="00537065" w:rsidRPr="00787896">
        <w:rPr>
          <w:rFonts w:ascii="標楷體" w:eastAsia="標楷體" w:hAnsi="標楷體" w:hint="eastAsia"/>
        </w:rPr>
        <w:t>學</w:t>
      </w:r>
      <w:r w:rsidR="00F16225" w:rsidRPr="00787896">
        <w:rPr>
          <w:rFonts w:ascii="標楷體" w:eastAsia="標楷體" w:hAnsi="標楷體" w:hint="eastAsia"/>
        </w:rPr>
        <w:t>(</w:t>
      </w:r>
      <w:r w:rsidR="00537065" w:rsidRPr="00787896">
        <w:rPr>
          <w:rFonts w:ascii="標楷體" w:eastAsia="標楷體" w:hAnsi="標楷體" w:hint="eastAsia"/>
        </w:rPr>
        <w:t>五</w:t>
      </w:r>
      <w:r w:rsidR="00F16225" w:rsidRPr="00787896">
        <w:rPr>
          <w:rFonts w:ascii="標楷體" w:eastAsia="標楷體" w:hAnsi="標楷體" w:hint="eastAsia"/>
        </w:rPr>
        <w:t>)</w:t>
      </w:r>
      <w:r w:rsidR="00537065" w:rsidRPr="00787896">
        <w:rPr>
          <w:rFonts w:ascii="標楷體" w:eastAsia="標楷體" w:hAnsi="標楷體" w:hint="eastAsia"/>
        </w:rPr>
        <w:t>、</w:t>
      </w:r>
      <w:r w:rsidRPr="00787896">
        <w:rPr>
          <w:rFonts w:ascii="標楷體" w:eastAsia="標楷體" w:hAnsi="標楷體" w:hint="eastAsia"/>
        </w:rPr>
        <w:t>醫學</w:t>
      </w:r>
      <w:r w:rsidR="00F16225" w:rsidRPr="00787896">
        <w:rPr>
          <w:rFonts w:ascii="標楷體" w:eastAsia="標楷體" w:hAnsi="標楷體" w:hint="eastAsia"/>
        </w:rPr>
        <w:t>(</w:t>
      </w:r>
      <w:r w:rsidRPr="00787896">
        <w:rPr>
          <w:rFonts w:ascii="標楷體" w:eastAsia="標楷體" w:hAnsi="標楷體" w:hint="eastAsia"/>
        </w:rPr>
        <w:t>六</w:t>
      </w:r>
      <w:r w:rsidR="00F16225" w:rsidRPr="00787896">
        <w:rPr>
          <w:rFonts w:ascii="標楷體" w:eastAsia="標楷體" w:hAnsi="標楷體" w:hint="eastAsia"/>
        </w:rPr>
        <w:t>)</w:t>
      </w:r>
      <w:r w:rsidR="00C66C2E" w:rsidRPr="00787896">
        <w:rPr>
          <w:rFonts w:ascii="標楷體" w:eastAsia="標楷體" w:hAnsi="標楷體" w:hint="eastAsia"/>
        </w:rPr>
        <w:t>命題大綱暨參考用書</w:t>
      </w:r>
    </w:p>
    <w:p w14:paraId="0D7C10C3" w14:textId="77777777" w:rsidR="00E436DB" w:rsidRDefault="000F6DA2" w:rsidP="00F16225">
      <w:pPr>
        <w:kinsoku w:val="0"/>
        <w:topLinePunct/>
        <w:spacing w:line="280" w:lineRule="exact"/>
        <w:jc w:val="both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</w:t>
      </w:r>
      <w:r>
        <w:rPr>
          <w:rFonts w:ascii="標楷體" w:eastAsia="標楷體" w:hAnsi="標楷體" w:hint="eastAsia"/>
        </w:rPr>
        <w:t>9</w:t>
      </w:r>
      <w:r w:rsidRPr="00787896">
        <w:rPr>
          <w:rFonts w:ascii="標楷體" w:eastAsia="標楷體" w:hAnsi="標楷體" w:hint="eastAsia"/>
        </w:rPr>
        <w:t>年</w:t>
      </w:r>
      <w:r w:rsidR="00832D2A">
        <w:rPr>
          <w:rFonts w:ascii="標楷體" w:eastAsia="標楷體" w:hAnsi="標楷體" w:hint="eastAsia"/>
        </w:rPr>
        <w:t>2</w:t>
      </w:r>
      <w:r w:rsidRPr="00787896">
        <w:rPr>
          <w:rFonts w:ascii="標楷體" w:eastAsia="標楷體" w:hAnsi="標楷體" w:hint="eastAsia"/>
        </w:rPr>
        <w:t>月</w:t>
      </w:r>
      <w:r w:rsidR="00832D2A">
        <w:rPr>
          <w:rFonts w:ascii="標楷體" w:eastAsia="標楷體" w:hAnsi="標楷體" w:hint="eastAsia"/>
        </w:rPr>
        <w:t>20</w:t>
      </w:r>
      <w:r w:rsidRPr="00787896">
        <w:rPr>
          <w:rFonts w:ascii="標楷體" w:eastAsia="標楷體" w:hAnsi="標楷體" w:hint="eastAsia"/>
        </w:rPr>
        <w:t>日考選</w:t>
      </w:r>
      <w:proofErr w:type="gramStart"/>
      <w:r w:rsidRPr="00787896">
        <w:rPr>
          <w:rFonts w:ascii="標楷體" w:eastAsia="標楷體" w:hAnsi="標楷體" w:hint="eastAsia"/>
        </w:rPr>
        <w:t>部選專</w:t>
      </w:r>
      <w:proofErr w:type="gramEnd"/>
      <w:r w:rsidRPr="00787896">
        <w:rPr>
          <w:rFonts w:ascii="標楷體" w:eastAsia="標楷體" w:hAnsi="標楷體" w:hint="eastAsia"/>
        </w:rPr>
        <w:t>四字第</w:t>
      </w:r>
      <w:r w:rsidR="008D11D0" w:rsidRPr="008D11D0">
        <w:rPr>
          <w:rFonts w:ascii="標楷體" w:eastAsia="標楷體" w:hAnsi="標楷體"/>
        </w:rPr>
        <w:t>1093300227</w:t>
      </w:r>
      <w:r w:rsidRPr="00787896">
        <w:rPr>
          <w:rFonts w:ascii="標楷體" w:eastAsia="標楷體" w:hAnsi="標楷體" w:hint="eastAsia"/>
        </w:rPr>
        <w:t>號公告修正醫學(</w:t>
      </w:r>
      <w:r w:rsidR="00EE612A">
        <w:rPr>
          <w:rFonts w:ascii="標楷體" w:eastAsia="標楷體" w:hAnsi="標楷體" w:hint="eastAsia"/>
        </w:rPr>
        <w:t>二</w:t>
      </w:r>
      <w:r w:rsidRPr="00787896">
        <w:rPr>
          <w:rFonts w:ascii="標楷體" w:eastAsia="標楷體" w:hAnsi="標楷體" w:hint="eastAsia"/>
        </w:rPr>
        <w:t>)參考用書</w:t>
      </w:r>
    </w:p>
    <w:p w14:paraId="6B9BCD06" w14:textId="7D58DDFF" w:rsidR="00664DE6" w:rsidRDefault="00664DE6" w:rsidP="00961211">
      <w:pPr>
        <w:kinsoku w:val="0"/>
        <w:topLinePunct/>
        <w:spacing w:line="280" w:lineRule="exact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10</w:t>
      </w:r>
      <w:r>
        <w:rPr>
          <w:rFonts w:ascii="標楷體" w:eastAsia="標楷體" w:hAnsi="標楷體" w:hint="eastAsia"/>
        </w:rPr>
        <w:t>9</w:t>
      </w:r>
      <w:r w:rsidRPr="00787896">
        <w:rPr>
          <w:rFonts w:ascii="標楷體" w:eastAsia="標楷體" w:hAnsi="標楷體" w:hint="eastAsia"/>
        </w:rPr>
        <w:t>年</w:t>
      </w:r>
      <w:r w:rsidR="00B41003">
        <w:rPr>
          <w:rFonts w:ascii="標楷體" w:eastAsia="標楷體" w:hAnsi="標楷體" w:hint="eastAsia"/>
        </w:rPr>
        <w:t>11</w:t>
      </w:r>
      <w:r w:rsidRPr="00787896">
        <w:rPr>
          <w:rFonts w:ascii="標楷體" w:eastAsia="標楷體" w:hAnsi="標楷體" w:hint="eastAsia"/>
        </w:rPr>
        <w:t>月</w:t>
      </w:r>
      <w:r w:rsidR="00B41003">
        <w:rPr>
          <w:rFonts w:ascii="標楷體" w:eastAsia="標楷體" w:hAnsi="標楷體" w:hint="eastAsia"/>
        </w:rPr>
        <w:t>2</w:t>
      </w:r>
      <w:r w:rsidRPr="00787896">
        <w:rPr>
          <w:rFonts w:ascii="標楷體" w:eastAsia="標楷體" w:hAnsi="標楷體" w:hint="eastAsia"/>
        </w:rPr>
        <w:t>日考選</w:t>
      </w:r>
      <w:proofErr w:type="gramStart"/>
      <w:r w:rsidRPr="00787896">
        <w:rPr>
          <w:rFonts w:ascii="標楷體" w:eastAsia="標楷體" w:hAnsi="標楷體" w:hint="eastAsia"/>
        </w:rPr>
        <w:t>部選專</w:t>
      </w:r>
      <w:proofErr w:type="gramEnd"/>
      <w:r w:rsidRPr="00787896">
        <w:rPr>
          <w:rFonts w:ascii="標楷體" w:eastAsia="標楷體" w:hAnsi="標楷體" w:hint="eastAsia"/>
        </w:rPr>
        <w:t>四字第</w:t>
      </w:r>
      <w:r w:rsidRPr="00664DE6">
        <w:rPr>
          <w:rFonts w:ascii="標楷體" w:eastAsia="標楷體" w:hAnsi="標楷體"/>
        </w:rPr>
        <w:t>1093301824</w:t>
      </w:r>
      <w:r w:rsidRPr="00787896">
        <w:rPr>
          <w:rFonts w:ascii="標楷體" w:eastAsia="標楷體" w:hAnsi="標楷體" w:hint="eastAsia"/>
        </w:rPr>
        <w:t>號公告修正醫學(</w:t>
      </w:r>
      <w:r>
        <w:rPr>
          <w:rFonts w:ascii="標楷體" w:eastAsia="標楷體" w:hAnsi="標楷體" w:hint="eastAsia"/>
        </w:rPr>
        <w:t>五</w:t>
      </w:r>
      <w:r w:rsidRPr="00787896">
        <w:rPr>
          <w:rFonts w:ascii="標楷體" w:eastAsia="標楷體" w:hAnsi="標楷體" w:hint="eastAsia"/>
        </w:rPr>
        <w:t>)</w:t>
      </w:r>
      <w:r w:rsidR="00BF5BAE">
        <w:rPr>
          <w:rFonts w:ascii="標楷體" w:eastAsia="標楷體" w:hAnsi="標楷體" w:hint="eastAsia"/>
        </w:rPr>
        <w:t>命題大綱</w:t>
      </w:r>
      <w:r w:rsidR="00BF5BAE">
        <w:rPr>
          <w:rFonts w:ascii="標楷體" w:eastAsia="標楷體" w:hAnsi="標楷體"/>
        </w:rPr>
        <w:t>暨</w:t>
      </w:r>
      <w:r w:rsidRPr="00787896">
        <w:rPr>
          <w:rFonts w:ascii="標楷體" w:eastAsia="標楷體" w:hAnsi="標楷體" w:hint="eastAsia"/>
        </w:rPr>
        <w:t>參考用書</w:t>
      </w:r>
    </w:p>
    <w:p w14:paraId="55497DE4" w14:textId="71858EA6" w:rsidR="00961211" w:rsidRPr="00961211" w:rsidRDefault="00961211" w:rsidP="00961211">
      <w:pPr>
        <w:kinsoku w:val="0"/>
        <w:topLinePunct/>
        <w:spacing w:line="280" w:lineRule="exact"/>
        <w:rPr>
          <w:rFonts w:ascii="標楷體" w:eastAsia="標楷體" w:hAnsi="標楷體"/>
        </w:rPr>
      </w:pPr>
      <w:r w:rsidRPr="00787896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>114</w:t>
      </w:r>
      <w:r w:rsidRPr="00787896">
        <w:rPr>
          <w:rFonts w:ascii="標楷體" w:eastAsia="標楷體" w:hAnsi="標楷體" w:hint="eastAsia"/>
        </w:rPr>
        <w:t>年</w:t>
      </w:r>
      <w:r w:rsidR="00103515">
        <w:rPr>
          <w:rFonts w:ascii="標楷體" w:eastAsia="標楷體" w:hAnsi="標楷體" w:hint="eastAsia"/>
        </w:rPr>
        <w:t>1</w:t>
      </w:r>
      <w:r w:rsidRPr="00787896">
        <w:rPr>
          <w:rFonts w:ascii="標楷體" w:eastAsia="標楷體" w:hAnsi="標楷體" w:hint="eastAsia"/>
        </w:rPr>
        <w:t>月</w:t>
      </w:r>
      <w:r w:rsidR="00204CAF">
        <w:rPr>
          <w:rFonts w:ascii="標楷體" w:eastAsia="標楷體" w:hAnsi="標楷體" w:hint="eastAsia"/>
        </w:rPr>
        <w:t>2</w:t>
      </w:r>
      <w:r w:rsidR="00204CAF">
        <w:rPr>
          <w:rFonts w:ascii="標楷體" w:eastAsia="標楷體" w:hAnsi="標楷體"/>
        </w:rPr>
        <w:t>3</w:t>
      </w:r>
      <w:r w:rsidRPr="00787896">
        <w:rPr>
          <w:rFonts w:ascii="標楷體" w:eastAsia="標楷體" w:hAnsi="標楷體" w:hint="eastAsia"/>
        </w:rPr>
        <w:t>日考選</w:t>
      </w:r>
      <w:proofErr w:type="gramStart"/>
      <w:r w:rsidRPr="00787896">
        <w:rPr>
          <w:rFonts w:ascii="標楷體" w:eastAsia="標楷體" w:hAnsi="標楷體" w:hint="eastAsia"/>
        </w:rPr>
        <w:t>部選專</w:t>
      </w:r>
      <w:proofErr w:type="gramEnd"/>
      <w:r w:rsidRPr="00787896">
        <w:rPr>
          <w:rFonts w:ascii="標楷體" w:eastAsia="標楷體" w:hAnsi="標楷體" w:hint="eastAsia"/>
        </w:rPr>
        <w:t>四字第</w:t>
      </w:r>
      <w:r w:rsidR="00B76AFF" w:rsidRPr="00B76AFF">
        <w:rPr>
          <w:rFonts w:ascii="標楷體" w:eastAsia="標楷體" w:hAnsi="標楷體"/>
        </w:rPr>
        <w:t>1140000091</w:t>
      </w:r>
      <w:r w:rsidRPr="00787896">
        <w:rPr>
          <w:rFonts w:ascii="標楷體" w:eastAsia="標楷體" w:hAnsi="標楷體" w:hint="eastAsia"/>
        </w:rPr>
        <w:t>號公告修正</w:t>
      </w:r>
      <w:r w:rsidR="00AF0472" w:rsidRPr="00787896">
        <w:rPr>
          <w:rFonts w:ascii="標楷體" w:eastAsia="標楷體" w:hAnsi="標楷體" w:hint="eastAsia"/>
        </w:rPr>
        <w:t>醫學(</w:t>
      </w:r>
      <w:proofErr w:type="gramStart"/>
      <w:r w:rsidR="00AF0472" w:rsidRPr="00787896">
        <w:rPr>
          <w:rFonts w:ascii="標楷體" w:eastAsia="標楷體" w:hAnsi="標楷體" w:hint="eastAsia"/>
        </w:rPr>
        <w:t>一</w:t>
      </w:r>
      <w:proofErr w:type="gramEnd"/>
      <w:r w:rsidR="00AF0472" w:rsidRPr="00787896">
        <w:rPr>
          <w:rFonts w:ascii="標楷體" w:eastAsia="標楷體" w:hAnsi="標楷體" w:hint="eastAsia"/>
        </w:rPr>
        <w:t>)、醫學(二)</w:t>
      </w:r>
      <w:r w:rsidR="00AF0472">
        <w:rPr>
          <w:rFonts w:ascii="標楷體" w:eastAsia="標楷體" w:hAnsi="標楷體" w:hint="eastAsia"/>
        </w:rPr>
        <w:t>命題大綱</w:t>
      </w:r>
      <w:r w:rsidR="00AF0472">
        <w:rPr>
          <w:rFonts w:ascii="標楷體" w:eastAsia="標楷體" w:hAnsi="標楷體"/>
        </w:rPr>
        <w:t>暨</w:t>
      </w:r>
      <w:r w:rsidR="00AF0472" w:rsidRPr="00787896">
        <w:rPr>
          <w:rFonts w:ascii="標楷體" w:eastAsia="標楷體" w:hAnsi="標楷體" w:hint="eastAsia"/>
        </w:rPr>
        <w:t>參考用書</w:t>
      </w:r>
      <w:r w:rsidR="0045467C">
        <w:rPr>
          <w:rFonts w:ascii="標楷體" w:eastAsia="標楷體" w:hAnsi="標楷體" w:hint="eastAsia"/>
        </w:rPr>
        <w:t>及</w:t>
      </w:r>
      <w:r w:rsidRPr="00787896">
        <w:rPr>
          <w:rFonts w:ascii="標楷體" w:eastAsia="標楷體" w:hAnsi="標楷體" w:hint="eastAsia"/>
        </w:rPr>
        <w:t>醫學(</w:t>
      </w:r>
      <w:r w:rsidR="0045467C">
        <w:rPr>
          <w:rFonts w:ascii="標楷體" w:eastAsia="標楷體" w:hAnsi="標楷體" w:hint="eastAsia"/>
        </w:rPr>
        <w:t>四</w:t>
      </w:r>
      <w:r w:rsidRPr="00787896">
        <w:rPr>
          <w:rFonts w:ascii="標楷體" w:eastAsia="標楷體" w:hAnsi="標楷體" w:hint="eastAsia"/>
        </w:rPr>
        <w:t>)</w:t>
      </w:r>
      <w:r w:rsidR="0045467C">
        <w:rPr>
          <w:rFonts w:ascii="標楷體" w:eastAsia="標楷體" w:hAnsi="標楷體" w:hint="eastAsia"/>
        </w:rPr>
        <w:t>、</w:t>
      </w:r>
      <w:r w:rsidR="0045467C" w:rsidRPr="00787896">
        <w:rPr>
          <w:rFonts w:ascii="標楷體" w:eastAsia="標楷體" w:hAnsi="標楷體" w:hint="eastAsia"/>
        </w:rPr>
        <w:t>醫學(</w:t>
      </w:r>
      <w:r w:rsidR="0045467C">
        <w:rPr>
          <w:rFonts w:ascii="標楷體" w:eastAsia="標楷體" w:hAnsi="標楷體" w:hint="eastAsia"/>
        </w:rPr>
        <w:t>六</w:t>
      </w:r>
      <w:r w:rsidR="0045467C" w:rsidRPr="00787896">
        <w:rPr>
          <w:rFonts w:ascii="標楷體" w:eastAsia="標楷體" w:hAnsi="標楷體" w:hint="eastAsia"/>
        </w:rPr>
        <w:t>)</w:t>
      </w:r>
      <w:r w:rsidRPr="00787896">
        <w:rPr>
          <w:rFonts w:ascii="標楷體" w:eastAsia="標楷體" w:hAnsi="標楷體" w:hint="eastAsia"/>
        </w:rPr>
        <w:t>參考用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5"/>
        <w:gridCol w:w="4735"/>
        <w:gridCol w:w="3528"/>
      </w:tblGrid>
      <w:tr w:rsidR="003245DC" w:rsidRPr="007D71A3" w14:paraId="7D96EE44" w14:textId="77777777" w:rsidTr="00CC2C09">
        <w:trPr>
          <w:cantSplit/>
          <w:trHeight w:hRule="exact" w:val="454"/>
        </w:trPr>
        <w:tc>
          <w:tcPr>
            <w:tcW w:w="709" w:type="pct"/>
            <w:vAlign w:val="center"/>
          </w:tcPr>
          <w:p w14:paraId="53154442" w14:textId="77777777" w:rsidR="003245DC" w:rsidRPr="007D71A3" w:rsidRDefault="003245DC" w:rsidP="00744E47">
            <w:pPr>
              <w:adjustRightInd w:val="0"/>
              <w:snapToGrid w:val="0"/>
              <w:jc w:val="distribute"/>
              <w:rPr>
                <w:rFonts w:eastAsia="標楷體"/>
                <w:shd w:val="clear" w:color="auto" w:fill="FFFFFF"/>
              </w:rPr>
            </w:pPr>
            <w:r w:rsidRPr="007D71A3">
              <w:rPr>
                <w:rFonts w:eastAsia="標楷體" w:hint="eastAsia"/>
                <w:shd w:val="clear" w:color="auto" w:fill="FFFFFF"/>
              </w:rPr>
              <w:t>專業科目數</w:t>
            </w:r>
          </w:p>
        </w:tc>
        <w:tc>
          <w:tcPr>
            <w:tcW w:w="4291" w:type="pct"/>
            <w:gridSpan w:val="2"/>
            <w:vAlign w:val="center"/>
          </w:tcPr>
          <w:p w14:paraId="71E87329" w14:textId="77777777" w:rsidR="003245DC" w:rsidRPr="007D71A3" w:rsidRDefault="003245DC" w:rsidP="00744E47">
            <w:pPr>
              <w:adjustRightInd w:val="0"/>
              <w:snapToGrid w:val="0"/>
              <w:jc w:val="center"/>
              <w:rPr>
                <w:rFonts w:eastAsia="標楷體"/>
                <w:shd w:val="clear" w:color="auto" w:fill="FFFFFF"/>
              </w:rPr>
            </w:pPr>
            <w:r w:rsidRPr="007D71A3">
              <w:rPr>
                <w:rFonts w:eastAsia="標楷體" w:hint="eastAsia"/>
                <w:shd w:val="clear" w:color="auto" w:fill="FFFFFF"/>
              </w:rPr>
              <w:t>共計６科目</w:t>
            </w:r>
          </w:p>
        </w:tc>
      </w:tr>
      <w:tr w:rsidR="003245DC" w:rsidRPr="007D71A3" w14:paraId="77A7EDD9" w14:textId="77777777" w:rsidTr="00CC2C09">
        <w:trPr>
          <w:cantSplit/>
          <w:trHeight w:hRule="exact" w:val="454"/>
        </w:trPr>
        <w:tc>
          <w:tcPr>
            <w:tcW w:w="709" w:type="pct"/>
            <w:vAlign w:val="center"/>
          </w:tcPr>
          <w:p w14:paraId="223FA901" w14:textId="77777777" w:rsidR="003245DC" w:rsidRPr="007D71A3" w:rsidRDefault="003245DC" w:rsidP="00744E47">
            <w:pPr>
              <w:jc w:val="distribute"/>
              <w:rPr>
                <w:rFonts w:eastAsia="標楷體"/>
                <w:shd w:val="clear" w:color="auto" w:fill="FFFFFF"/>
              </w:rPr>
            </w:pPr>
            <w:r w:rsidRPr="007D71A3">
              <w:rPr>
                <w:rFonts w:eastAsia="標楷體" w:hint="eastAsia"/>
                <w:shd w:val="clear" w:color="auto" w:fill="FFFFFF"/>
              </w:rPr>
              <w:t>科目名稱</w:t>
            </w:r>
          </w:p>
        </w:tc>
        <w:tc>
          <w:tcPr>
            <w:tcW w:w="2459" w:type="pct"/>
            <w:vAlign w:val="center"/>
          </w:tcPr>
          <w:p w14:paraId="7F436067" w14:textId="77777777" w:rsidR="003245DC" w:rsidRPr="007D71A3" w:rsidRDefault="009F4698" w:rsidP="00744E47">
            <w:pPr>
              <w:jc w:val="distribute"/>
              <w:rPr>
                <w:rFonts w:eastAsia="標楷體"/>
                <w:shd w:val="clear" w:color="auto" w:fill="FFFFFF"/>
              </w:rPr>
            </w:pPr>
            <w:r w:rsidRPr="007D71A3">
              <w:rPr>
                <w:rFonts w:eastAsia="標楷體" w:hint="eastAsia"/>
                <w:shd w:val="clear" w:color="auto" w:fill="FFFFFF"/>
              </w:rPr>
              <w:t>命題大綱</w:t>
            </w:r>
          </w:p>
        </w:tc>
        <w:tc>
          <w:tcPr>
            <w:tcW w:w="1832" w:type="pct"/>
            <w:vAlign w:val="center"/>
          </w:tcPr>
          <w:p w14:paraId="56D655D7" w14:textId="77777777" w:rsidR="003245DC" w:rsidRPr="007D71A3" w:rsidRDefault="009D2A02" w:rsidP="00744E47">
            <w:pPr>
              <w:jc w:val="distribute"/>
              <w:rPr>
                <w:rFonts w:eastAsia="標楷體"/>
                <w:shd w:val="clear" w:color="auto" w:fill="FFFFFF"/>
              </w:rPr>
            </w:pPr>
            <w:r w:rsidRPr="007D71A3">
              <w:rPr>
                <w:rFonts w:eastAsia="標楷體" w:hint="eastAsia"/>
                <w:shd w:val="clear" w:color="auto" w:fill="FFFFFF"/>
              </w:rPr>
              <w:t>參考書目</w:t>
            </w:r>
          </w:p>
        </w:tc>
      </w:tr>
      <w:tr w:rsidR="00E869C3" w:rsidRPr="00E869C3" w14:paraId="789D928E" w14:textId="77777777" w:rsidTr="00BF5BAE">
        <w:trPr>
          <w:cantSplit/>
          <w:trHeight w:val="6237"/>
        </w:trPr>
        <w:tc>
          <w:tcPr>
            <w:tcW w:w="709" w:type="pct"/>
            <w:vMerge w:val="restart"/>
          </w:tcPr>
          <w:p w14:paraId="005C8862" w14:textId="77777777" w:rsidR="00EA7E2D" w:rsidRPr="00E869C3" w:rsidRDefault="00EA7E2D" w:rsidP="00556025">
            <w:pPr>
              <w:adjustRightInd w:val="0"/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醫學（一）</w:t>
            </w:r>
            <w:proofErr w:type="gramStart"/>
            <w:r w:rsidRPr="00E869C3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E869C3">
              <w:rPr>
                <w:rFonts w:eastAsia="標楷體" w:hint="eastAsia"/>
                <w:color w:val="000000" w:themeColor="text1"/>
              </w:rPr>
              <w:t>包括：生物化學、解剖學、胚胎及發育生物學、組織學</w:t>
            </w:r>
          </w:p>
          <w:p w14:paraId="78E8D677" w14:textId="77777777" w:rsidR="00EA7E2D" w:rsidRPr="00E869C3" w:rsidRDefault="00EA7E2D" w:rsidP="0055602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、生理學等科目知識及其臨床之應用</w:t>
            </w:r>
            <w:proofErr w:type="gramStart"/>
            <w:r w:rsidRPr="00E869C3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2459" w:type="pct"/>
          </w:tcPr>
          <w:p w14:paraId="17787C49" w14:textId="77777777" w:rsidR="00D1233C" w:rsidRPr="00E869C3" w:rsidRDefault="0021674A" w:rsidP="00BF5BAE">
            <w:pPr>
              <w:pStyle w:val="a4"/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一、</w:t>
            </w:r>
            <w:r w:rsidR="00EA7E2D" w:rsidRPr="00E869C3">
              <w:rPr>
                <w:rFonts w:hint="eastAsia"/>
                <w:color w:val="000000" w:themeColor="text1"/>
                <w:sz w:val="24"/>
              </w:rPr>
              <w:t>生物化學（</w:t>
            </w:r>
            <w:r w:rsidR="00EA7E2D" w:rsidRPr="00E869C3">
              <w:rPr>
                <w:rFonts w:hint="eastAsia"/>
                <w:color w:val="000000" w:themeColor="text1"/>
                <w:sz w:val="24"/>
              </w:rPr>
              <w:t>biochemistry</w:t>
            </w:r>
            <w:r w:rsidR="00EA7E2D"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444B159" w14:textId="77777777" w:rsidR="003F6EE7" w:rsidRPr="00E869C3" w:rsidRDefault="00EA7E2D" w:rsidP="00BF5BAE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胺基酸、蛋白質與酵素、醣類、脂質</w:t>
            </w:r>
          </w:p>
          <w:p w14:paraId="5A5458FB" w14:textId="77777777" w:rsidR="001F40C8" w:rsidRPr="00E869C3" w:rsidRDefault="00EA7E2D" w:rsidP="00BF5BAE">
            <w:pPr>
              <w:pStyle w:val="a4"/>
              <w:spacing w:line="280" w:lineRule="exact"/>
              <w:ind w:left="72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、</w:t>
            </w:r>
            <w:r w:rsidR="001F40C8" w:rsidRPr="00E869C3">
              <w:rPr>
                <w:rFonts w:hint="eastAsia"/>
                <w:color w:val="000000" w:themeColor="text1"/>
                <w:sz w:val="24"/>
              </w:rPr>
              <w:t>維生素</w:t>
            </w:r>
            <w:proofErr w:type="gramStart"/>
            <w:r w:rsidR="001F40C8" w:rsidRPr="00E869C3">
              <w:rPr>
                <w:rFonts w:hint="eastAsia"/>
                <w:color w:val="000000" w:themeColor="text1"/>
                <w:sz w:val="24"/>
              </w:rPr>
              <w:t>及輔酶</w:t>
            </w:r>
            <w:proofErr w:type="gramEnd"/>
            <w:r w:rsidR="001F40C8" w:rsidRPr="00E869C3">
              <w:rPr>
                <w:rFonts w:hint="eastAsia"/>
                <w:color w:val="000000" w:themeColor="text1"/>
                <w:sz w:val="24"/>
              </w:rPr>
              <w:t>之結構與功能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structures and functions of amino acids, protein and enzymes,</w:t>
            </w:r>
            <w:r w:rsidR="001F40C8" w:rsidRPr="00E869C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carbohydrates, lipids, </w:t>
            </w:r>
            <w:r w:rsidRPr="00E869C3">
              <w:rPr>
                <w:color w:val="000000" w:themeColor="text1"/>
                <w:sz w:val="24"/>
              </w:rPr>
              <w:t>vitamins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 and coenzyme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122F391" w14:textId="6B48E681" w:rsidR="00961211" w:rsidRPr="00E869C3" w:rsidRDefault="00961211" w:rsidP="0096121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color w:val="000000" w:themeColor="text1"/>
                <w:sz w:val="24"/>
              </w:rPr>
              <w:t>核苷酸與核酸結構、</w:t>
            </w:r>
            <w:r w:rsidRPr="00E869C3">
              <w:rPr>
                <w:color w:val="000000" w:themeColor="text1"/>
                <w:sz w:val="24"/>
              </w:rPr>
              <w:t>DNA</w:t>
            </w:r>
            <w:r w:rsidRPr="00E869C3">
              <w:rPr>
                <w:color w:val="000000" w:themeColor="text1"/>
                <w:sz w:val="24"/>
              </w:rPr>
              <w:t>複製、</w:t>
            </w:r>
            <w:r w:rsidRPr="00E869C3">
              <w:rPr>
                <w:color w:val="000000" w:themeColor="text1"/>
                <w:sz w:val="24"/>
                <w:lang w:eastAsia="zh-HK"/>
              </w:rPr>
              <w:t>重組</w:t>
            </w:r>
            <w:r w:rsidRPr="00E869C3">
              <w:rPr>
                <w:color w:val="000000" w:themeColor="text1"/>
                <w:sz w:val="24"/>
              </w:rPr>
              <w:t>與修補、核酸</w:t>
            </w:r>
            <w:r w:rsidRPr="00E869C3">
              <w:rPr>
                <w:color w:val="000000" w:themeColor="text1"/>
                <w:sz w:val="24"/>
                <w:lang w:eastAsia="zh-HK"/>
              </w:rPr>
              <w:t>相關生物技術</w:t>
            </w:r>
            <w:r w:rsidRPr="00E869C3">
              <w:rPr>
                <w:color w:val="000000" w:themeColor="text1"/>
                <w:sz w:val="24"/>
              </w:rPr>
              <w:t>、轉錄、轉譯、基因表現調控（</w:t>
            </w:r>
            <w:r w:rsidRPr="00E869C3">
              <w:rPr>
                <w:color w:val="000000" w:themeColor="text1"/>
                <w:sz w:val="24"/>
              </w:rPr>
              <w:t>structures of nucleotides and nucleic acids, replication , recombination and repair of DNA, nucleic acids-based biotechnology, transcription, translation, regulation of gene expression</w:t>
            </w:r>
            <w:r w:rsidRPr="00E869C3">
              <w:rPr>
                <w:color w:val="000000" w:themeColor="text1"/>
                <w:sz w:val="24"/>
              </w:rPr>
              <w:t>）</w:t>
            </w:r>
          </w:p>
          <w:p w14:paraId="1A64CEAF" w14:textId="77777777" w:rsidR="00961211" w:rsidRPr="00E869C3" w:rsidRDefault="00961211" w:rsidP="0096121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color w:val="000000" w:themeColor="text1"/>
                <w:sz w:val="24"/>
              </w:rPr>
              <w:t>中間代謝及調控（包括醣類代謝、脂肪酸、脂質及含氮化合物代謝、呼吸鏈及氧化磷酸化作用）</w:t>
            </w:r>
            <w:proofErr w:type="gramStart"/>
            <w:r w:rsidRPr="00E869C3">
              <w:rPr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color w:val="000000" w:themeColor="text1"/>
                <w:sz w:val="24"/>
              </w:rPr>
              <w:t>intermediate metabolism and regulations</w:t>
            </w:r>
            <w:r w:rsidRPr="00E869C3">
              <w:rPr>
                <w:color w:val="000000" w:themeColor="text1"/>
                <w:sz w:val="24"/>
              </w:rPr>
              <w:t>（</w:t>
            </w:r>
            <w:r w:rsidRPr="00E869C3">
              <w:rPr>
                <w:color w:val="000000" w:themeColor="text1"/>
                <w:sz w:val="24"/>
              </w:rPr>
              <w:t>including metabolisms of carbohydrates, fatty acids and nitrogenous compounds , respiratory chain and oxidative phosphorylation</w:t>
            </w:r>
            <w:r w:rsidRPr="00E869C3">
              <w:rPr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color w:val="000000" w:themeColor="text1"/>
                <w:sz w:val="24"/>
              </w:rPr>
              <w:t>﹞</w:t>
            </w:r>
            <w:proofErr w:type="gramEnd"/>
          </w:p>
          <w:p w14:paraId="1DE6BBAD" w14:textId="65311F59" w:rsidR="00EA7E2D" w:rsidRPr="00E869C3" w:rsidRDefault="00961211" w:rsidP="00BF5BAE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color w:val="000000" w:themeColor="text1"/>
                <w:sz w:val="24"/>
              </w:rPr>
              <w:t>生物訊息傳遞、荷爾蒙作用、細胞週期及凋亡（</w:t>
            </w:r>
            <w:r w:rsidRPr="00E869C3">
              <w:rPr>
                <w:color w:val="000000" w:themeColor="text1"/>
                <w:sz w:val="24"/>
              </w:rPr>
              <w:t>signal transduction, action of hormones, cell cycle and programmed cell death</w:t>
            </w:r>
            <w:r w:rsidRPr="00E869C3">
              <w:rPr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</w:tcPr>
          <w:p w14:paraId="37BA9C23" w14:textId="77777777" w:rsidR="00EA7E2D" w:rsidRPr="00E869C3" w:rsidRDefault="00EA7E2D" w:rsidP="009741B7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生物化學</w:t>
            </w:r>
          </w:p>
          <w:p w14:paraId="0D04BEB7" w14:textId="77777777" w:rsidR="00EA7E2D" w:rsidRPr="00E869C3" w:rsidRDefault="00EA7E2D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/>
                <w:color w:val="000000" w:themeColor="text1"/>
              </w:rPr>
              <w:t>1.Textbook of Biochemistry with Clinical Correlation, by Thomas M. Devlin, John Wiley &amp; Sons, Inc.</w:t>
            </w:r>
          </w:p>
          <w:p w14:paraId="0A151759" w14:textId="77777777" w:rsidR="00EA7E2D" w:rsidRPr="00E869C3" w:rsidRDefault="00EA7E2D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/>
                <w:color w:val="000000" w:themeColor="text1"/>
              </w:rPr>
              <w:t xml:space="preserve">2. </w:t>
            </w:r>
            <w:proofErr w:type="spellStart"/>
            <w:r w:rsidRPr="00E869C3">
              <w:rPr>
                <w:rFonts w:eastAsia="標楷體"/>
                <w:color w:val="000000" w:themeColor="text1"/>
              </w:rPr>
              <w:t>Lehninger</w:t>
            </w:r>
            <w:proofErr w:type="spellEnd"/>
            <w:r w:rsidRPr="00E869C3">
              <w:rPr>
                <w:rFonts w:eastAsia="標楷體"/>
                <w:color w:val="000000" w:themeColor="text1"/>
              </w:rPr>
              <w:t xml:space="preserve"> Principles of Biochemistry, by David L. Nelson and Michael M. Cox, W. H. Freeman and Company</w:t>
            </w:r>
            <w:r w:rsidR="006F23C9" w:rsidRPr="00E869C3">
              <w:rPr>
                <w:rFonts w:eastAsia="標楷體" w:hint="eastAsia"/>
                <w:color w:val="000000" w:themeColor="text1"/>
              </w:rPr>
              <w:t>.</w:t>
            </w:r>
          </w:p>
          <w:p w14:paraId="662D72E4" w14:textId="77777777" w:rsidR="00494FFE" w:rsidRPr="00E869C3" w:rsidRDefault="00494FFE" w:rsidP="009741B7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 xml:space="preserve">3.Biochemistry, by Mathews, C. K.; Van </w:t>
            </w:r>
            <w:proofErr w:type="spellStart"/>
            <w:r w:rsidRPr="00E869C3">
              <w:rPr>
                <w:rFonts w:eastAsia="標楷體" w:hint="eastAsia"/>
                <w:color w:val="000000" w:themeColor="text1"/>
              </w:rPr>
              <w:t>Holde</w:t>
            </w:r>
            <w:proofErr w:type="spellEnd"/>
            <w:r w:rsidRPr="00E869C3">
              <w:rPr>
                <w:rFonts w:eastAsia="標楷體" w:hint="eastAsia"/>
                <w:color w:val="000000" w:themeColor="text1"/>
              </w:rPr>
              <w:t>, K. E.; Appling, D. R.; Anthony-Cahill, S. J.</w:t>
            </w:r>
          </w:p>
        </w:tc>
      </w:tr>
      <w:tr w:rsidR="00E869C3" w:rsidRPr="00E869C3" w14:paraId="242538D7" w14:textId="77777777" w:rsidTr="00CC2C09">
        <w:trPr>
          <w:cantSplit/>
          <w:trHeight w:val="59"/>
        </w:trPr>
        <w:tc>
          <w:tcPr>
            <w:tcW w:w="709" w:type="pct"/>
            <w:vMerge/>
          </w:tcPr>
          <w:p w14:paraId="500C49D8" w14:textId="77777777" w:rsidR="00AC3038" w:rsidRPr="00E869C3" w:rsidRDefault="00AC3038" w:rsidP="00556025">
            <w:pPr>
              <w:adjustRightInd w:val="0"/>
              <w:snapToGrid w:val="0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vMerge w:val="restart"/>
          </w:tcPr>
          <w:p w14:paraId="0279D1D8" w14:textId="77777777" w:rsidR="00AC3038" w:rsidRPr="00E869C3" w:rsidRDefault="00AC3038" w:rsidP="009741B7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二、解剖學（</w:t>
            </w:r>
            <w:r w:rsidRPr="00E869C3">
              <w:rPr>
                <w:rFonts w:eastAsia="標楷體" w:hint="eastAsia"/>
                <w:color w:val="000000" w:themeColor="text1"/>
              </w:rPr>
              <w:t>anatomy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1673EDF0" w14:textId="77777777" w:rsidR="00AC3038" w:rsidRPr="00E869C3" w:rsidRDefault="00AC3038" w:rsidP="00326DFD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神經解剖學（</w:t>
            </w:r>
            <w:r w:rsidRPr="00E869C3">
              <w:rPr>
                <w:rFonts w:hint="eastAsia"/>
                <w:color w:val="000000" w:themeColor="text1"/>
                <w:sz w:val="24"/>
              </w:rPr>
              <w:t>neuroanatom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87BD8F1" w14:textId="77777777" w:rsidR="00AC3038" w:rsidRPr="00E869C3" w:rsidRDefault="00AC3038" w:rsidP="00326DFD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頭、頸部（</w:t>
            </w:r>
            <w:r w:rsidRPr="00E869C3">
              <w:rPr>
                <w:rFonts w:hint="eastAsia"/>
                <w:color w:val="000000" w:themeColor="text1"/>
                <w:sz w:val="24"/>
              </w:rPr>
              <w:t>head and neck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23E94B4" w14:textId="77777777" w:rsidR="00AC3038" w:rsidRPr="00E869C3" w:rsidRDefault="00AC3038" w:rsidP="00890642">
            <w:pPr>
              <w:pStyle w:val="a4"/>
              <w:spacing w:line="280" w:lineRule="exact"/>
              <w:ind w:left="720" w:hangingChars="300" w:hanging="72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（三）胸、腹、骨盆（</w:t>
            </w:r>
            <w:r w:rsidRPr="00E869C3">
              <w:rPr>
                <w:rFonts w:hint="eastAsia"/>
                <w:color w:val="000000" w:themeColor="text1"/>
                <w:sz w:val="24"/>
              </w:rPr>
              <w:t>chest, abdomen and pelvi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5DBA0AB" w14:textId="77777777" w:rsidR="00AC3038" w:rsidRPr="00E869C3" w:rsidRDefault="00AC3038" w:rsidP="00D116D5">
            <w:pPr>
              <w:pStyle w:val="a4"/>
              <w:numPr>
                <w:ilvl w:val="0"/>
                <w:numId w:val="3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上、下肢（含肩帶、腰帶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upper and lower extremities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including shoulder girdle and pelvic girdl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</w:tc>
        <w:tc>
          <w:tcPr>
            <w:tcW w:w="1832" w:type="pct"/>
          </w:tcPr>
          <w:p w14:paraId="05AFB3D0" w14:textId="77777777" w:rsidR="00AC3038" w:rsidRPr="00E869C3" w:rsidRDefault="00AC3038" w:rsidP="00BF5BAE">
            <w:pPr>
              <w:snapToGrid w:val="0"/>
              <w:spacing w:line="270" w:lineRule="exact"/>
              <w:rPr>
                <w:rFonts w:eastAsia="細明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大體解剖學</w:t>
            </w:r>
          </w:p>
          <w:p w14:paraId="4091F76C" w14:textId="77777777" w:rsidR="00AC3038" w:rsidRPr="00E869C3" w:rsidRDefault="00AC3038" w:rsidP="00BF5BAE">
            <w:pPr>
              <w:snapToGrid w:val="0"/>
              <w:spacing w:line="270" w:lineRule="exact"/>
              <w:ind w:left="240" w:hangingChars="100" w:hanging="240"/>
              <w:rPr>
                <w:rFonts w:eastAsia="細明體"/>
                <w:color w:val="000000" w:themeColor="text1"/>
              </w:rPr>
            </w:pPr>
            <w:r w:rsidRPr="00E869C3">
              <w:rPr>
                <w:rFonts w:eastAsia="細明體" w:hint="eastAsia"/>
                <w:color w:val="000000" w:themeColor="text1"/>
              </w:rPr>
              <w:t>1.</w:t>
            </w:r>
            <w:r w:rsidRPr="00E869C3">
              <w:rPr>
                <w:rFonts w:eastAsia="細明體"/>
                <w:color w:val="000000" w:themeColor="text1"/>
              </w:rPr>
              <w:t xml:space="preserve"> Gray’s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proofErr w:type="gramStart"/>
            <w:r w:rsidRPr="00E869C3">
              <w:rPr>
                <w:rFonts w:eastAsia="細明體"/>
                <w:color w:val="000000" w:themeColor="text1"/>
              </w:rPr>
              <w:t>Anatomy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細明體"/>
                <w:color w:val="000000" w:themeColor="text1"/>
              </w:rPr>
              <w:t>:</w:t>
            </w:r>
            <w:proofErr w:type="gramEnd"/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細明體"/>
                <w:color w:val="000000" w:themeColor="text1"/>
              </w:rPr>
              <w:t>The anatomical basis of clinical practice. E-edition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, by </w:t>
            </w:r>
            <w:r w:rsidRPr="00E869C3">
              <w:rPr>
                <w:rFonts w:eastAsia="細明體"/>
                <w:color w:val="000000" w:themeColor="text1"/>
              </w:rPr>
              <w:t xml:space="preserve">Susan </w:t>
            </w:r>
            <w:proofErr w:type="spellStart"/>
            <w:r w:rsidRPr="00E869C3">
              <w:rPr>
                <w:rFonts w:eastAsia="細明體"/>
                <w:color w:val="000000" w:themeColor="text1"/>
              </w:rPr>
              <w:t>Standring</w:t>
            </w:r>
            <w:proofErr w:type="spellEnd"/>
            <w:r w:rsidRPr="00E869C3">
              <w:rPr>
                <w:rFonts w:eastAsia="細明體"/>
                <w:color w:val="000000" w:themeColor="text1"/>
              </w:rPr>
              <w:t xml:space="preserve"> (Editor in Chief), Elsevier/ Churchill Livingstone</w:t>
            </w:r>
            <w:r w:rsidRPr="00E869C3">
              <w:rPr>
                <w:rFonts w:eastAsia="細明體" w:hint="eastAsia"/>
                <w:color w:val="000000" w:themeColor="text1"/>
              </w:rPr>
              <w:t>.</w:t>
            </w:r>
          </w:p>
          <w:p w14:paraId="3ACDC14D" w14:textId="77777777" w:rsidR="00AC3038" w:rsidRPr="00E869C3" w:rsidRDefault="00AC3038" w:rsidP="00BF5BAE">
            <w:pPr>
              <w:snapToGrid w:val="0"/>
              <w:spacing w:line="270" w:lineRule="exact"/>
              <w:ind w:left="240" w:hangingChars="100" w:hanging="240"/>
              <w:rPr>
                <w:rFonts w:eastAsia="細明體"/>
                <w:color w:val="000000" w:themeColor="text1"/>
              </w:rPr>
            </w:pPr>
            <w:r w:rsidRPr="00E869C3">
              <w:rPr>
                <w:rFonts w:eastAsia="細明體"/>
                <w:color w:val="000000" w:themeColor="text1"/>
              </w:rPr>
              <w:t>2. Clinically Oriented Anatomy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細明體"/>
                <w:color w:val="000000" w:themeColor="text1"/>
              </w:rPr>
              <w:t xml:space="preserve">by Keith L. Moore &amp; Arthur F. </w:t>
            </w:r>
            <w:proofErr w:type="spellStart"/>
            <w:r w:rsidRPr="00E869C3">
              <w:rPr>
                <w:rFonts w:eastAsia="細明體"/>
                <w:color w:val="000000" w:themeColor="text1"/>
              </w:rPr>
              <w:t>Dalley</w:t>
            </w:r>
            <w:proofErr w:type="spellEnd"/>
            <w:r w:rsidRPr="00E869C3">
              <w:rPr>
                <w:rFonts w:eastAsia="細明體"/>
                <w:color w:val="000000" w:themeColor="text1"/>
              </w:rPr>
              <w:t>, II, Lippincott/ Williams &amp; Wilkins</w:t>
            </w:r>
            <w:r w:rsidRPr="00E869C3">
              <w:rPr>
                <w:rFonts w:eastAsia="細明體" w:hint="eastAsia"/>
                <w:color w:val="000000" w:themeColor="text1"/>
              </w:rPr>
              <w:t>.</w:t>
            </w:r>
          </w:p>
          <w:p w14:paraId="027D835D" w14:textId="77777777" w:rsidR="00AC3038" w:rsidRPr="00E869C3" w:rsidRDefault="00AC3038" w:rsidP="00BF5BAE">
            <w:pPr>
              <w:pStyle w:val="a4"/>
              <w:spacing w:line="27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eastAsia="細明體" w:hint="eastAsia"/>
                <w:color w:val="000000" w:themeColor="text1"/>
                <w:sz w:val="24"/>
              </w:rPr>
              <w:t>3.Gray</w:t>
            </w:r>
            <w:r w:rsidRPr="00E869C3">
              <w:rPr>
                <w:rFonts w:eastAsia="細明體"/>
                <w:color w:val="000000" w:themeColor="text1"/>
                <w:sz w:val="24"/>
              </w:rPr>
              <w:t>’</w:t>
            </w:r>
            <w:r w:rsidRPr="00E869C3">
              <w:rPr>
                <w:rFonts w:eastAsia="細明體" w:hint="eastAsia"/>
                <w:color w:val="000000" w:themeColor="text1"/>
                <w:sz w:val="24"/>
              </w:rPr>
              <w:t xml:space="preserve">s Anatomy for Students, by Richard Drake, Wayne </w:t>
            </w:r>
            <w:proofErr w:type="spellStart"/>
            <w:r w:rsidRPr="00E869C3">
              <w:rPr>
                <w:rFonts w:eastAsia="細明體" w:hint="eastAsia"/>
                <w:color w:val="000000" w:themeColor="text1"/>
                <w:sz w:val="24"/>
              </w:rPr>
              <w:t>Vogl</w:t>
            </w:r>
            <w:proofErr w:type="spellEnd"/>
            <w:r w:rsidRPr="00E869C3">
              <w:rPr>
                <w:rFonts w:eastAsia="細明體" w:hint="eastAsia"/>
                <w:color w:val="000000" w:themeColor="text1"/>
                <w:sz w:val="24"/>
              </w:rPr>
              <w:t>, and Adam Mitchell, by Elsevier Health Sciences.</w:t>
            </w:r>
          </w:p>
        </w:tc>
      </w:tr>
      <w:tr w:rsidR="00E869C3" w:rsidRPr="00E869C3" w14:paraId="6BF32C22" w14:textId="77777777" w:rsidTr="00CC2C09">
        <w:trPr>
          <w:cantSplit/>
          <w:trHeight w:val="59"/>
        </w:trPr>
        <w:tc>
          <w:tcPr>
            <w:tcW w:w="709" w:type="pct"/>
            <w:vMerge/>
          </w:tcPr>
          <w:p w14:paraId="43025079" w14:textId="77777777" w:rsidR="00AC3038" w:rsidRPr="00E869C3" w:rsidRDefault="00AC3038" w:rsidP="00556025">
            <w:pPr>
              <w:adjustRightInd w:val="0"/>
              <w:snapToGrid w:val="0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vMerge/>
          </w:tcPr>
          <w:p w14:paraId="4AD5FD8F" w14:textId="77777777" w:rsidR="00AC3038" w:rsidRPr="00E869C3" w:rsidRDefault="00AC3038" w:rsidP="009741B7">
            <w:pPr>
              <w:pStyle w:val="a4"/>
              <w:spacing w:line="28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32" w:type="pct"/>
          </w:tcPr>
          <w:p w14:paraId="0E6D3B5B" w14:textId="77777777" w:rsidR="00AC3038" w:rsidRPr="00E869C3" w:rsidRDefault="00AC3038" w:rsidP="009741B7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細明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神經解剖學</w:t>
            </w:r>
          </w:p>
          <w:p w14:paraId="0F8AD4D3" w14:textId="77777777" w:rsidR="00AC3038" w:rsidRPr="00E869C3" w:rsidRDefault="00AC3038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  <w:color w:val="000000" w:themeColor="text1"/>
              </w:rPr>
            </w:pPr>
            <w:r w:rsidRPr="00E869C3">
              <w:rPr>
                <w:rFonts w:eastAsia="細明體" w:hint="eastAsia"/>
                <w:color w:val="000000" w:themeColor="text1"/>
              </w:rPr>
              <w:t>1.</w:t>
            </w:r>
            <w:r w:rsidRPr="00E869C3">
              <w:rPr>
                <w:rFonts w:eastAsia="細明體"/>
                <w:color w:val="000000" w:themeColor="text1"/>
              </w:rPr>
              <w:t xml:space="preserve"> Barr’s The Human Nervous </w:t>
            </w:r>
            <w:proofErr w:type="gramStart"/>
            <w:r w:rsidRPr="00E869C3">
              <w:rPr>
                <w:rFonts w:eastAsia="細明體"/>
                <w:color w:val="000000" w:themeColor="text1"/>
              </w:rPr>
              <w:t>System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細明體"/>
                <w:color w:val="000000" w:themeColor="text1"/>
              </w:rPr>
              <w:t>:</w:t>
            </w:r>
            <w:proofErr w:type="gramEnd"/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細明體"/>
                <w:color w:val="000000" w:themeColor="text1"/>
              </w:rPr>
              <w:t>An Anatomical Viewpoint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, </w:t>
            </w:r>
            <w:r w:rsidRPr="00E869C3">
              <w:rPr>
                <w:rFonts w:eastAsia="細明體"/>
                <w:color w:val="000000" w:themeColor="text1"/>
              </w:rPr>
              <w:t xml:space="preserve">by John A Kiernan, Lippincott/ </w:t>
            </w:r>
            <w:proofErr w:type="spellStart"/>
            <w:r w:rsidRPr="00E869C3">
              <w:rPr>
                <w:rFonts w:eastAsia="細明體"/>
                <w:color w:val="000000" w:themeColor="text1"/>
              </w:rPr>
              <w:t>Willliams</w:t>
            </w:r>
            <w:proofErr w:type="spellEnd"/>
            <w:r w:rsidRPr="00E869C3">
              <w:rPr>
                <w:rFonts w:eastAsia="細明體"/>
                <w:color w:val="000000" w:themeColor="text1"/>
              </w:rPr>
              <w:t xml:space="preserve"> &amp; Wilkins</w:t>
            </w:r>
            <w:r w:rsidRPr="00E869C3">
              <w:rPr>
                <w:rFonts w:eastAsia="細明體" w:hint="eastAsia"/>
                <w:color w:val="000000" w:themeColor="text1"/>
              </w:rPr>
              <w:t>.</w:t>
            </w:r>
          </w:p>
          <w:p w14:paraId="5C13500F" w14:textId="77777777" w:rsidR="00AC3038" w:rsidRPr="00E869C3" w:rsidRDefault="00AC3038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細明體"/>
                <w:color w:val="000000" w:themeColor="text1"/>
              </w:rPr>
              <w:t>2. Fundamental Neuroscience for Basic and Clinical Applications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細明體"/>
                <w:color w:val="000000" w:themeColor="text1"/>
              </w:rPr>
              <w:t>by D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. </w:t>
            </w:r>
            <w:r w:rsidRPr="00E869C3">
              <w:rPr>
                <w:rFonts w:eastAsia="細明體"/>
                <w:color w:val="000000" w:themeColor="text1"/>
              </w:rPr>
              <w:t>E</w:t>
            </w:r>
            <w:r w:rsidRPr="00E869C3">
              <w:rPr>
                <w:rFonts w:eastAsia="細明體" w:hint="eastAsia"/>
                <w:color w:val="000000" w:themeColor="text1"/>
              </w:rPr>
              <w:t>.</w:t>
            </w:r>
            <w:r w:rsidRPr="00E869C3">
              <w:rPr>
                <w:rFonts w:eastAsia="細明體"/>
                <w:color w:val="000000" w:themeColor="text1"/>
              </w:rPr>
              <w:t xml:space="preserve"> Haines Lippincott/ </w:t>
            </w:r>
            <w:proofErr w:type="spellStart"/>
            <w:r w:rsidRPr="00E869C3">
              <w:rPr>
                <w:rFonts w:eastAsia="細明體"/>
                <w:color w:val="000000" w:themeColor="text1"/>
              </w:rPr>
              <w:t>Willliams</w:t>
            </w:r>
            <w:proofErr w:type="spellEnd"/>
            <w:r w:rsidRPr="00E869C3">
              <w:rPr>
                <w:rFonts w:eastAsia="細明體"/>
                <w:color w:val="000000" w:themeColor="text1"/>
              </w:rPr>
              <w:t xml:space="preserve"> &amp; Wilkins</w:t>
            </w:r>
            <w:r w:rsidRPr="00E869C3">
              <w:rPr>
                <w:rFonts w:eastAsia="細明體" w:hint="eastAsia"/>
                <w:color w:val="000000" w:themeColor="text1"/>
              </w:rPr>
              <w:t>.</w:t>
            </w:r>
          </w:p>
        </w:tc>
      </w:tr>
      <w:tr w:rsidR="00E869C3" w:rsidRPr="00E869C3" w14:paraId="7BF1068A" w14:textId="77777777" w:rsidTr="00CC2C09">
        <w:trPr>
          <w:cantSplit/>
          <w:trHeight w:val="59"/>
        </w:trPr>
        <w:tc>
          <w:tcPr>
            <w:tcW w:w="709" w:type="pct"/>
            <w:vMerge/>
            <w:tcBorders>
              <w:bottom w:val="nil"/>
            </w:tcBorders>
          </w:tcPr>
          <w:p w14:paraId="6AF108A3" w14:textId="77777777" w:rsidR="00B873EE" w:rsidRPr="00E869C3" w:rsidRDefault="00B873EE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</w:tcPr>
          <w:p w14:paraId="3BE551D2" w14:textId="77777777" w:rsidR="00B873EE" w:rsidRPr="00E869C3" w:rsidRDefault="00B873EE" w:rsidP="009741B7">
            <w:pPr>
              <w:snapToGrid w:val="0"/>
              <w:spacing w:line="280" w:lineRule="exact"/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三、胚胎及發育生物學（</w:t>
            </w:r>
            <w:r w:rsidRPr="00E869C3">
              <w:rPr>
                <w:rFonts w:eastAsia="標楷體" w:hint="eastAsia"/>
                <w:color w:val="000000" w:themeColor="text1"/>
              </w:rPr>
              <w:t>formation of embryo and fetus, development of organ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832" w:type="pct"/>
          </w:tcPr>
          <w:p w14:paraId="6780C1D3" w14:textId="77777777" w:rsidR="00B873EE" w:rsidRPr="00E869C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胚胎及發育生物學</w:t>
            </w:r>
          </w:p>
          <w:p w14:paraId="5198A201" w14:textId="77777777" w:rsidR="00B873EE" w:rsidRPr="00E869C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  <w:color w:val="000000" w:themeColor="text1"/>
              </w:rPr>
            </w:pPr>
            <w:r w:rsidRPr="00E869C3">
              <w:rPr>
                <w:rFonts w:eastAsia="細明體" w:hint="eastAsia"/>
                <w:color w:val="000000" w:themeColor="text1"/>
              </w:rPr>
              <w:t>1.</w:t>
            </w:r>
            <w:r w:rsidRPr="00E869C3">
              <w:rPr>
                <w:rFonts w:eastAsia="細明體"/>
                <w:color w:val="000000" w:themeColor="text1"/>
              </w:rPr>
              <w:t xml:space="preserve"> The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細明體"/>
                <w:color w:val="000000" w:themeColor="text1"/>
              </w:rPr>
              <w:t xml:space="preserve">Developing </w:t>
            </w:r>
            <w:proofErr w:type="gramStart"/>
            <w:r w:rsidRPr="00E869C3">
              <w:rPr>
                <w:rFonts w:eastAsia="細明體"/>
                <w:color w:val="000000" w:themeColor="text1"/>
              </w:rPr>
              <w:t>Human</w:t>
            </w:r>
            <w:r w:rsidR="00E34BBB"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細明體"/>
                <w:color w:val="000000" w:themeColor="text1"/>
              </w:rPr>
              <w:t>:</w:t>
            </w:r>
            <w:proofErr w:type="gramEnd"/>
            <w:r w:rsidR="00E34BBB"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細明體"/>
                <w:color w:val="000000" w:themeColor="text1"/>
              </w:rPr>
              <w:t>Clinically Oriented Embryology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, </w:t>
            </w:r>
            <w:r w:rsidRPr="00E869C3">
              <w:rPr>
                <w:rFonts w:eastAsia="細明體"/>
                <w:color w:val="000000" w:themeColor="text1"/>
              </w:rPr>
              <w:t xml:space="preserve">by Keith L. Moore </w:t>
            </w:r>
            <w:r w:rsidRPr="00E869C3">
              <w:rPr>
                <w:rFonts w:eastAsia="細明體" w:hint="eastAsia"/>
                <w:color w:val="000000" w:themeColor="text1"/>
              </w:rPr>
              <w:t>and</w:t>
            </w:r>
            <w:r w:rsidRPr="00E869C3">
              <w:rPr>
                <w:rFonts w:eastAsia="細明體"/>
                <w:color w:val="000000" w:themeColor="text1"/>
              </w:rPr>
              <w:t xml:space="preserve"> T. V. N. Persaud, Elsevier/ Saunders</w:t>
            </w:r>
            <w:r w:rsidRPr="00E869C3">
              <w:rPr>
                <w:rFonts w:eastAsia="細明體" w:hint="eastAsia"/>
                <w:color w:val="000000" w:themeColor="text1"/>
              </w:rPr>
              <w:t>.</w:t>
            </w:r>
          </w:p>
          <w:p w14:paraId="678BDED9" w14:textId="77777777" w:rsidR="00B873EE" w:rsidRPr="00E869C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細明體"/>
                <w:color w:val="000000" w:themeColor="text1"/>
              </w:rPr>
              <w:t xml:space="preserve">2. </w:t>
            </w:r>
            <w:proofErr w:type="spellStart"/>
            <w:r w:rsidRPr="00E869C3">
              <w:rPr>
                <w:rFonts w:eastAsia="細明體"/>
                <w:color w:val="000000" w:themeColor="text1"/>
              </w:rPr>
              <w:t>Langman’s</w:t>
            </w:r>
            <w:proofErr w:type="spellEnd"/>
            <w:r w:rsidRPr="00E869C3">
              <w:rPr>
                <w:rFonts w:eastAsia="細明體"/>
                <w:color w:val="000000" w:themeColor="text1"/>
              </w:rPr>
              <w:t xml:space="preserve"> Medical Emb</w:t>
            </w:r>
            <w:r w:rsidRPr="00E869C3">
              <w:rPr>
                <w:rFonts w:eastAsia="細明體" w:hint="eastAsia"/>
                <w:color w:val="000000" w:themeColor="text1"/>
              </w:rPr>
              <w:t>r</w:t>
            </w:r>
            <w:r w:rsidRPr="00E869C3">
              <w:rPr>
                <w:rFonts w:eastAsia="細明體"/>
                <w:color w:val="000000" w:themeColor="text1"/>
              </w:rPr>
              <w:t>yology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, </w:t>
            </w:r>
            <w:r w:rsidRPr="00E869C3">
              <w:rPr>
                <w:rFonts w:eastAsia="細明體"/>
                <w:color w:val="000000" w:themeColor="text1"/>
              </w:rPr>
              <w:t>by T</w:t>
            </w:r>
            <w:r w:rsidRPr="00E869C3">
              <w:rPr>
                <w:rFonts w:eastAsia="細明體" w:hint="eastAsia"/>
                <w:color w:val="000000" w:themeColor="text1"/>
              </w:rPr>
              <w:t>.</w:t>
            </w:r>
            <w:r w:rsidRPr="00E869C3">
              <w:rPr>
                <w:rFonts w:eastAsia="細明體"/>
                <w:color w:val="000000" w:themeColor="text1"/>
              </w:rPr>
              <w:t xml:space="preserve"> W. Sadler, Lippincott/ </w:t>
            </w:r>
            <w:proofErr w:type="spellStart"/>
            <w:r w:rsidRPr="00E869C3">
              <w:rPr>
                <w:rFonts w:eastAsia="細明體"/>
                <w:color w:val="000000" w:themeColor="text1"/>
              </w:rPr>
              <w:t>Willliams</w:t>
            </w:r>
            <w:proofErr w:type="spellEnd"/>
            <w:r w:rsidRPr="00E869C3">
              <w:rPr>
                <w:rFonts w:eastAsia="細明體"/>
                <w:color w:val="000000" w:themeColor="text1"/>
              </w:rPr>
              <w:t xml:space="preserve"> &amp; Wilkins</w:t>
            </w:r>
            <w:r w:rsidRPr="00E869C3">
              <w:rPr>
                <w:rFonts w:eastAsia="細明體" w:hint="eastAsia"/>
                <w:color w:val="000000" w:themeColor="text1"/>
              </w:rPr>
              <w:t>.</w:t>
            </w:r>
          </w:p>
        </w:tc>
      </w:tr>
      <w:tr w:rsidR="00E869C3" w:rsidRPr="00E869C3" w14:paraId="6414C97F" w14:textId="77777777" w:rsidTr="00CC2C09">
        <w:trPr>
          <w:cantSplit/>
          <w:trHeight w:val="1155"/>
        </w:trPr>
        <w:tc>
          <w:tcPr>
            <w:tcW w:w="709" w:type="pct"/>
            <w:vMerge w:val="restart"/>
            <w:tcBorders>
              <w:top w:val="nil"/>
            </w:tcBorders>
          </w:tcPr>
          <w:p w14:paraId="6894E8EC" w14:textId="77777777" w:rsidR="00227472" w:rsidRPr="00E869C3" w:rsidRDefault="00227472" w:rsidP="0022747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33B88B43" w14:textId="77777777" w:rsidR="00227472" w:rsidRPr="00E869C3" w:rsidRDefault="00227472" w:rsidP="009741B7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四、組織學（</w:t>
            </w:r>
            <w:r w:rsidRPr="00E869C3">
              <w:rPr>
                <w:rFonts w:eastAsia="標楷體" w:hint="eastAsia"/>
                <w:color w:val="000000" w:themeColor="text1"/>
              </w:rPr>
              <w:t>histology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49C367E6" w14:textId="77777777" w:rsidR="00227472" w:rsidRPr="00E869C3" w:rsidRDefault="00227472" w:rsidP="009741B7">
            <w:pPr>
              <w:snapToGrid w:val="0"/>
              <w:spacing w:line="280" w:lineRule="exact"/>
              <w:ind w:leftChars="200" w:left="48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細胞、基本組織及器官（</w:t>
            </w:r>
            <w:r w:rsidRPr="00E869C3">
              <w:rPr>
                <w:rFonts w:eastAsia="標楷體" w:hint="eastAsia"/>
                <w:color w:val="000000" w:themeColor="text1"/>
              </w:rPr>
              <w:t>cells, fundamental tissues and organ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6875C53C" w14:textId="77777777" w:rsidR="00227472" w:rsidRPr="00E869C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組織學</w:t>
            </w:r>
          </w:p>
          <w:p w14:paraId="091C711B" w14:textId="34B5C51B" w:rsidR="00227472" w:rsidRPr="00E869C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細明體" w:hint="eastAsia"/>
                <w:color w:val="000000" w:themeColor="text1"/>
              </w:rPr>
              <w:t>1.</w:t>
            </w:r>
            <w:r w:rsidRPr="00E869C3">
              <w:rPr>
                <w:rFonts w:eastAsia="細明體"/>
                <w:color w:val="000000" w:themeColor="text1"/>
              </w:rPr>
              <w:t xml:space="preserve"> </w:t>
            </w:r>
            <w:proofErr w:type="spellStart"/>
            <w:r w:rsidR="00AF0472" w:rsidRPr="00E869C3">
              <w:rPr>
                <w:color w:val="000000" w:themeColor="text1"/>
              </w:rPr>
              <w:t>Wheater’s</w:t>
            </w:r>
            <w:proofErr w:type="spellEnd"/>
            <w:r w:rsidR="00AF0472" w:rsidRPr="00E869C3">
              <w:rPr>
                <w:color w:val="000000" w:themeColor="text1"/>
              </w:rPr>
              <w:t xml:space="preserve"> Functional Histology: A text and </w:t>
            </w:r>
            <w:proofErr w:type="spellStart"/>
            <w:r w:rsidR="00AF0472" w:rsidRPr="00E869C3">
              <w:rPr>
                <w:color w:val="000000" w:themeColor="text1"/>
              </w:rPr>
              <w:t>colour</w:t>
            </w:r>
            <w:proofErr w:type="spellEnd"/>
            <w:r w:rsidR="00AF0472" w:rsidRPr="00E869C3">
              <w:rPr>
                <w:color w:val="000000" w:themeColor="text1"/>
              </w:rPr>
              <w:t xml:space="preserve"> atlas, by Geraldine O'Dowd, Sarah Bell, and Sylvia Wright, Elsevier.</w:t>
            </w:r>
          </w:p>
          <w:p w14:paraId="232BD846" w14:textId="5782F76C" w:rsidR="00227472" w:rsidRPr="00E869C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細明體" w:hint="eastAsia"/>
                <w:color w:val="000000" w:themeColor="text1"/>
              </w:rPr>
              <w:t>2.</w:t>
            </w:r>
            <w:r w:rsidRPr="00E869C3">
              <w:rPr>
                <w:rFonts w:eastAsia="細明體"/>
                <w:color w:val="000000" w:themeColor="text1"/>
              </w:rPr>
              <w:t xml:space="preserve"> </w:t>
            </w:r>
            <w:r w:rsidR="00AF0472" w:rsidRPr="00E869C3">
              <w:rPr>
                <w:color w:val="000000" w:themeColor="text1"/>
              </w:rPr>
              <w:t xml:space="preserve">Histology: A text and atlas with correlated cell and molecular biology, by Wojciech </w:t>
            </w:r>
            <w:proofErr w:type="spellStart"/>
            <w:r w:rsidR="00AF0472" w:rsidRPr="00E869C3">
              <w:rPr>
                <w:color w:val="000000" w:themeColor="text1"/>
              </w:rPr>
              <w:t>Pawlina</w:t>
            </w:r>
            <w:proofErr w:type="spellEnd"/>
            <w:r w:rsidR="00AF0472" w:rsidRPr="00E869C3">
              <w:rPr>
                <w:color w:val="000000" w:themeColor="text1"/>
              </w:rPr>
              <w:t>, Lippincott Williams &amp; Wilkins.</w:t>
            </w:r>
          </w:p>
        </w:tc>
      </w:tr>
      <w:tr w:rsidR="00E869C3" w:rsidRPr="00E869C3" w14:paraId="741C5259" w14:textId="77777777" w:rsidTr="00CC2C09">
        <w:trPr>
          <w:cantSplit/>
          <w:trHeight w:val="1155"/>
        </w:trPr>
        <w:tc>
          <w:tcPr>
            <w:tcW w:w="709" w:type="pct"/>
            <w:vMerge/>
          </w:tcPr>
          <w:p w14:paraId="0C8305B3" w14:textId="77777777" w:rsidR="00227472" w:rsidRPr="00E869C3" w:rsidRDefault="00227472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197E6179" w14:textId="77777777" w:rsidR="00227472" w:rsidRPr="00E869C3" w:rsidRDefault="00227472" w:rsidP="00326DFD">
            <w:pPr>
              <w:pStyle w:val="a4"/>
              <w:numPr>
                <w:ilvl w:val="0"/>
                <w:numId w:val="3"/>
              </w:numPr>
              <w:spacing w:line="280" w:lineRule="exact"/>
              <w:jc w:val="both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生理學（</w:t>
            </w:r>
            <w:r w:rsidRPr="00E869C3">
              <w:rPr>
                <w:rFonts w:hint="eastAsia"/>
                <w:color w:val="000000" w:themeColor="text1"/>
                <w:sz w:val="24"/>
              </w:rPr>
              <w:t>physi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06E1056" w14:textId="77777777" w:rsidR="00227472" w:rsidRPr="00E869C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細胞生理（</w:t>
            </w:r>
            <w:r w:rsidRPr="00E869C3">
              <w:rPr>
                <w:rFonts w:hint="eastAsia"/>
                <w:color w:val="000000" w:themeColor="text1"/>
                <w:sz w:val="24"/>
              </w:rPr>
              <w:t>cell physi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3975819E" w14:textId="77777777" w:rsidR="00227472" w:rsidRPr="00E869C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神經（</w:t>
            </w:r>
            <w:r w:rsidRPr="00E869C3">
              <w:rPr>
                <w:rFonts w:hint="eastAsia"/>
                <w:color w:val="000000" w:themeColor="text1"/>
                <w:sz w:val="24"/>
              </w:rPr>
              <w:t>nerve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BFA6416" w14:textId="77777777" w:rsidR="00227472" w:rsidRPr="00E869C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肌肉（</w:t>
            </w:r>
            <w:r w:rsidRPr="00E869C3">
              <w:rPr>
                <w:rFonts w:hint="eastAsia"/>
                <w:color w:val="000000" w:themeColor="text1"/>
                <w:sz w:val="24"/>
              </w:rPr>
              <w:t>muscle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FDE8A16" w14:textId="77777777" w:rsidR="00227472" w:rsidRPr="00E869C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血液（</w:t>
            </w:r>
            <w:r w:rsidRPr="00E869C3">
              <w:rPr>
                <w:rFonts w:hint="eastAsia"/>
                <w:color w:val="000000" w:themeColor="text1"/>
                <w:sz w:val="24"/>
              </w:rPr>
              <w:t>blood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76475FD" w14:textId="77777777" w:rsidR="00227472" w:rsidRPr="00E869C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心臟及血管（</w:t>
            </w:r>
            <w:r w:rsidRPr="00E869C3">
              <w:rPr>
                <w:rFonts w:hint="eastAsia"/>
                <w:color w:val="000000" w:themeColor="text1"/>
                <w:sz w:val="24"/>
              </w:rPr>
              <w:t>heart and vessel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40F3877" w14:textId="77777777" w:rsidR="00227472" w:rsidRPr="00E869C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呼吸（</w:t>
            </w:r>
            <w:r w:rsidRPr="00E869C3">
              <w:rPr>
                <w:rFonts w:hint="eastAsia"/>
                <w:color w:val="000000" w:themeColor="text1"/>
                <w:sz w:val="24"/>
              </w:rPr>
              <w:t>respiration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6F5E0A1" w14:textId="77777777" w:rsidR="00227472" w:rsidRPr="00E869C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消化（</w:t>
            </w:r>
            <w:r w:rsidRPr="00E869C3">
              <w:rPr>
                <w:rFonts w:hint="eastAsia"/>
                <w:color w:val="000000" w:themeColor="text1"/>
                <w:sz w:val="24"/>
              </w:rPr>
              <w:t>digestion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31B7718E" w14:textId="77777777" w:rsidR="00227472" w:rsidRPr="00E869C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腎臟（</w:t>
            </w:r>
            <w:r w:rsidRPr="00E869C3">
              <w:rPr>
                <w:rFonts w:hint="eastAsia"/>
                <w:color w:val="000000" w:themeColor="text1"/>
                <w:sz w:val="24"/>
              </w:rPr>
              <w:t>kidney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58C3218" w14:textId="77777777" w:rsidR="00227472" w:rsidRPr="00E869C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內分泌及新陳代謝（</w:t>
            </w:r>
            <w:r w:rsidRPr="00E869C3">
              <w:rPr>
                <w:rFonts w:hint="eastAsia"/>
                <w:color w:val="000000" w:themeColor="text1"/>
                <w:sz w:val="24"/>
              </w:rPr>
              <w:t>endocrine and metabolis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E6AB6EF" w14:textId="77777777" w:rsidR="00227472" w:rsidRPr="00E869C3" w:rsidRDefault="00227472" w:rsidP="00326DFD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生殖（</w:t>
            </w:r>
            <w:r w:rsidRPr="00E869C3">
              <w:rPr>
                <w:rFonts w:hint="eastAsia"/>
                <w:color w:val="000000" w:themeColor="text1"/>
                <w:sz w:val="24"/>
              </w:rPr>
              <w:t>reproduction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6EF8BE19" w14:textId="77777777" w:rsidR="00227472" w:rsidRPr="00E869C3" w:rsidRDefault="00227472" w:rsidP="009741B7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生理學</w:t>
            </w:r>
          </w:p>
          <w:p w14:paraId="57A1A5AA" w14:textId="77777777" w:rsidR="00227472" w:rsidRPr="00E869C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1.</w:t>
            </w:r>
            <w:r w:rsidRPr="00E869C3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E869C3">
              <w:rPr>
                <w:rFonts w:eastAsia="標楷體"/>
                <w:color w:val="000000" w:themeColor="text1"/>
              </w:rPr>
              <w:t>Gano</w:t>
            </w:r>
            <w:r w:rsidRPr="00E869C3">
              <w:rPr>
                <w:rFonts w:eastAsia="細明體"/>
                <w:color w:val="000000" w:themeColor="text1"/>
              </w:rPr>
              <w:t>ng’s</w:t>
            </w:r>
            <w:proofErr w:type="spellEnd"/>
            <w:r w:rsidRPr="00E869C3">
              <w:rPr>
                <w:rFonts w:eastAsia="細明體"/>
                <w:color w:val="000000" w:themeColor="text1"/>
              </w:rPr>
              <w:t xml:space="preserve"> Review of Medical Physiology, by Kim E. Barrett, Susan M. Barman, Scott Boitano, </w:t>
            </w:r>
            <w:proofErr w:type="spellStart"/>
            <w:r w:rsidRPr="00E869C3">
              <w:rPr>
                <w:rFonts w:eastAsia="細明體"/>
                <w:color w:val="000000" w:themeColor="text1"/>
              </w:rPr>
              <w:t>Heddwen</w:t>
            </w:r>
            <w:proofErr w:type="spellEnd"/>
            <w:r w:rsidRPr="00E869C3">
              <w:rPr>
                <w:rFonts w:eastAsia="細明體"/>
                <w:color w:val="000000" w:themeColor="text1"/>
              </w:rPr>
              <w:t xml:space="preserve"> L. Brooks. McGraw Hill</w:t>
            </w:r>
            <w:r w:rsidRPr="00E869C3">
              <w:rPr>
                <w:rFonts w:eastAsia="細明體" w:hint="eastAsia"/>
                <w:color w:val="000000" w:themeColor="text1"/>
              </w:rPr>
              <w:t>.</w:t>
            </w:r>
          </w:p>
          <w:p w14:paraId="6F5D49D7" w14:textId="77777777" w:rsidR="00227472" w:rsidRPr="00E869C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rFonts w:eastAsia="細明體"/>
                <w:color w:val="000000" w:themeColor="text1"/>
              </w:rPr>
            </w:pPr>
            <w:r w:rsidRPr="00E869C3">
              <w:rPr>
                <w:rFonts w:eastAsia="細明體" w:hint="eastAsia"/>
                <w:color w:val="000000" w:themeColor="text1"/>
              </w:rPr>
              <w:t>2.</w:t>
            </w:r>
            <w:r w:rsidRPr="00E869C3">
              <w:rPr>
                <w:rFonts w:eastAsia="細明體"/>
                <w:color w:val="000000" w:themeColor="text1"/>
              </w:rPr>
              <w:t xml:space="preserve"> </w:t>
            </w:r>
            <w:r w:rsidRPr="00E869C3">
              <w:rPr>
                <w:rFonts w:eastAsia="細明體" w:hint="eastAsia"/>
                <w:color w:val="000000" w:themeColor="text1"/>
              </w:rPr>
              <w:t>Vander</w:t>
            </w:r>
            <w:r w:rsidRPr="00E869C3">
              <w:rPr>
                <w:rFonts w:eastAsia="細明體"/>
                <w:color w:val="000000" w:themeColor="text1"/>
              </w:rPr>
              <w:t>’s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Human </w:t>
            </w:r>
            <w:proofErr w:type="gramStart"/>
            <w:r w:rsidRPr="00E869C3">
              <w:rPr>
                <w:rFonts w:eastAsia="細明體" w:hint="eastAsia"/>
                <w:color w:val="000000" w:themeColor="text1"/>
              </w:rPr>
              <w:t>Physiology</w:t>
            </w:r>
            <w:r w:rsidR="00E34BBB"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細明體" w:hint="eastAsia"/>
                <w:color w:val="000000" w:themeColor="text1"/>
              </w:rPr>
              <w:t>:</w:t>
            </w:r>
            <w:proofErr w:type="gramEnd"/>
            <w:r w:rsidRPr="00E869C3">
              <w:rPr>
                <w:rFonts w:eastAsia="細明體" w:hint="eastAsia"/>
                <w:color w:val="000000" w:themeColor="text1"/>
              </w:rPr>
              <w:t xml:space="preserve"> the mechanisms of body function, by Eric. P. </w:t>
            </w:r>
            <w:proofErr w:type="spellStart"/>
            <w:r w:rsidRPr="00E869C3">
              <w:rPr>
                <w:rFonts w:eastAsia="細明體" w:hint="eastAsia"/>
                <w:color w:val="000000" w:themeColor="text1"/>
              </w:rPr>
              <w:t>Widmaier</w:t>
            </w:r>
            <w:proofErr w:type="spellEnd"/>
            <w:r w:rsidRPr="00E869C3">
              <w:rPr>
                <w:rFonts w:eastAsia="細明體" w:hint="eastAsia"/>
                <w:color w:val="000000" w:themeColor="text1"/>
              </w:rPr>
              <w:t xml:space="preserve">, Hershel Raff, Kevin T. Strang. </w:t>
            </w:r>
            <w:proofErr w:type="spellStart"/>
            <w:r w:rsidRPr="00E869C3">
              <w:rPr>
                <w:rFonts w:eastAsia="細明體" w:hint="eastAsia"/>
                <w:color w:val="000000" w:themeColor="text1"/>
              </w:rPr>
              <w:t>McGram</w:t>
            </w:r>
            <w:proofErr w:type="spellEnd"/>
            <w:r w:rsidRPr="00E869C3">
              <w:rPr>
                <w:rFonts w:eastAsia="細明體" w:hint="eastAsia"/>
                <w:color w:val="000000" w:themeColor="text1"/>
              </w:rPr>
              <w:t>-Hill.</w:t>
            </w:r>
          </w:p>
          <w:p w14:paraId="68E6AA33" w14:textId="77777777" w:rsidR="00227472" w:rsidRPr="00E869C3" w:rsidRDefault="00227472" w:rsidP="00E34BBB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eastAsia="細明體" w:hint="eastAsia"/>
                <w:color w:val="000000" w:themeColor="text1"/>
              </w:rPr>
              <w:t>3.</w:t>
            </w:r>
            <w:r w:rsidRPr="00E869C3">
              <w:rPr>
                <w:rFonts w:eastAsia="細明體"/>
                <w:color w:val="000000" w:themeColor="text1"/>
              </w:rPr>
              <w:t xml:space="preserve"> 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Guyton &amp; </w:t>
            </w:r>
            <w:proofErr w:type="gramStart"/>
            <w:r w:rsidRPr="00E869C3">
              <w:rPr>
                <w:rFonts w:eastAsia="細明體" w:hint="eastAsia"/>
                <w:color w:val="000000" w:themeColor="text1"/>
              </w:rPr>
              <w:t>Hall</w:t>
            </w:r>
            <w:r w:rsidR="00E34BBB" w:rsidRPr="00E869C3">
              <w:rPr>
                <w:rFonts w:eastAsia="細明體" w:hint="eastAsia"/>
                <w:color w:val="000000" w:themeColor="text1"/>
              </w:rPr>
              <w:t xml:space="preserve"> :</w:t>
            </w:r>
            <w:proofErr w:type="gramEnd"/>
            <w:r w:rsidR="00E34BBB"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細明體" w:hint="eastAsia"/>
                <w:color w:val="000000" w:themeColor="text1"/>
              </w:rPr>
              <w:t>Textbook of Medical Physiology, by John E. Hall. Elsevier Saunders.</w:t>
            </w:r>
          </w:p>
        </w:tc>
      </w:tr>
      <w:tr w:rsidR="00E869C3" w:rsidRPr="00E869C3" w14:paraId="0D6A57E0" w14:textId="77777777" w:rsidTr="00CC2C09">
        <w:trPr>
          <w:cantSplit/>
          <w:trHeight w:hRule="exact" w:val="950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14:paraId="7D9008C7" w14:textId="77777777" w:rsidR="003F6EE7" w:rsidRPr="00E869C3" w:rsidRDefault="003F6EE7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19ADC297" w14:textId="77777777" w:rsidR="009D303C" w:rsidRPr="00E869C3" w:rsidRDefault="003F6EE7" w:rsidP="009D303C">
            <w:pPr>
              <w:pStyle w:val="a4"/>
              <w:numPr>
                <w:ilvl w:val="0"/>
                <w:numId w:val="3"/>
              </w:num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生物化學、解剖學、胚胎及發育生物學</w:t>
            </w:r>
          </w:p>
          <w:p w14:paraId="3A0EDDEB" w14:textId="77777777" w:rsidR="003F6EE7" w:rsidRPr="00E869C3" w:rsidRDefault="003F6EE7" w:rsidP="009D303C">
            <w:pPr>
              <w:pStyle w:val="a4"/>
              <w:spacing w:line="280" w:lineRule="exact"/>
              <w:ind w:left="480"/>
              <w:jc w:val="both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、組織學、生理學等科目知識及其臨床之應用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676449A6" w14:textId="77777777" w:rsidR="003F6EE7" w:rsidRPr="00E869C3" w:rsidRDefault="003F6EE7" w:rsidP="009741B7">
            <w:pPr>
              <w:pStyle w:val="a4"/>
              <w:spacing w:line="280" w:lineRule="exact"/>
              <w:ind w:left="480" w:hangingChars="200" w:hanging="480"/>
              <w:rPr>
                <w:color w:val="000000" w:themeColor="text1"/>
                <w:sz w:val="24"/>
              </w:rPr>
            </w:pPr>
          </w:p>
        </w:tc>
      </w:tr>
      <w:tr w:rsidR="00E869C3" w:rsidRPr="00E869C3" w14:paraId="4D407587" w14:textId="77777777" w:rsidTr="00CC2C09">
        <w:trPr>
          <w:cantSplit/>
          <w:trHeight w:val="5741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43B9D570" w14:textId="77777777" w:rsidR="00B873EE" w:rsidRPr="00E869C3" w:rsidRDefault="00B873EE" w:rsidP="003F4B2D">
            <w:pPr>
              <w:adjustRightInd w:val="0"/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lastRenderedPageBreak/>
              <w:t>醫學（二）</w:t>
            </w:r>
            <w:proofErr w:type="gramStart"/>
            <w:r w:rsidRPr="00E869C3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E869C3">
              <w:rPr>
                <w:rFonts w:eastAsia="標楷體" w:hint="eastAsia"/>
                <w:color w:val="000000" w:themeColor="text1"/>
              </w:rPr>
              <w:t>包括：微生物免疫學</w:t>
            </w:r>
          </w:p>
          <w:p w14:paraId="4B3DF1D8" w14:textId="77777777" w:rsidR="00B873EE" w:rsidRPr="00E869C3" w:rsidRDefault="00B873EE" w:rsidP="003F4B2D">
            <w:pPr>
              <w:adjustRightInd w:val="0"/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、寄生蟲學</w:t>
            </w:r>
          </w:p>
          <w:p w14:paraId="2273C23D" w14:textId="77777777" w:rsidR="00B873EE" w:rsidRPr="00E869C3" w:rsidRDefault="00B873EE" w:rsidP="003F4B2D">
            <w:pPr>
              <w:snapToGrid w:val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、藥理學、病理學、公共衛生學等科目知識及其臨床之應用</w:t>
            </w:r>
            <w:proofErr w:type="gramStart"/>
            <w:r w:rsidRPr="00E869C3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14:paraId="4DEF5EAC" w14:textId="77777777" w:rsidR="00B873EE" w:rsidRPr="00E869C3" w:rsidRDefault="00B873EE" w:rsidP="009741B7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一、微生物學（</w:t>
            </w:r>
            <w:r w:rsidRPr="00E869C3">
              <w:rPr>
                <w:rFonts w:eastAsia="標楷體" w:hint="eastAsia"/>
                <w:color w:val="000000" w:themeColor="text1"/>
              </w:rPr>
              <w:t>microbiology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730FD562" w14:textId="77777777" w:rsidR="00B873EE" w:rsidRPr="00E869C3" w:rsidRDefault="00B873EE" w:rsidP="00326DFD">
            <w:pPr>
              <w:pStyle w:val="a4"/>
              <w:numPr>
                <w:ilvl w:val="0"/>
                <w:numId w:val="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細菌學（</w:t>
            </w:r>
            <w:r w:rsidRPr="00E869C3">
              <w:rPr>
                <w:rFonts w:hint="eastAsia"/>
                <w:color w:val="000000" w:themeColor="text1"/>
                <w:sz w:val="24"/>
              </w:rPr>
              <w:t>b</w:t>
            </w:r>
            <w:r w:rsidRPr="00E869C3">
              <w:rPr>
                <w:color w:val="000000" w:themeColor="text1"/>
                <w:sz w:val="24"/>
              </w:rPr>
              <w:t>acteri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179F5D4" w14:textId="77777777" w:rsidR="00B873EE" w:rsidRPr="00E869C3" w:rsidRDefault="00B873EE" w:rsidP="00326DFD">
            <w:pPr>
              <w:pStyle w:val="ac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細菌構造、生理、新陳代謝、遺傳、致病機制（</w:t>
            </w:r>
            <w:r w:rsidRPr="00E869C3">
              <w:rPr>
                <w:rFonts w:eastAsia="標楷體" w:hint="eastAsia"/>
                <w:color w:val="000000" w:themeColor="text1"/>
              </w:rPr>
              <w:t xml:space="preserve">structure physiology, metabolism, genetics, </w:t>
            </w:r>
            <w:r w:rsidRPr="00E869C3">
              <w:rPr>
                <w:rFonts w:eastAsia="標楷體"/>
                <w:color w:val="000000" w:themeColor="text1"/>
              </w:rPr>
              <w:t>mechanism</w:t>
            </w:r>
            <w:r w:rsidRPr="00E869C3">
              <w:rPr>
                <w:rFonts w:eastAsia="標楷體" w:hint="eastAsia"/>
                <w:color w:val="000000" w:themeColor="text1"/>
              </w:rPr>
              <w:t>s of bacterial pathogenesi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7ED8AF23" w14:textId="77777777" w:rsidR="00B873EE" w:rsidRPr="00E869C3" w:rsidRDefault="00B873EE" w:rsidP="00326DFD">
            <w:pPr>
              <w:pStyle w:val="ac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抗生素及化學治療（</w:t>
            </w:r>
            <w:r w:rsidRPr="00E869C3">
              <w:rPr>
                <w:rFonts w:eastAsia="標楷體" w:hint="eastAsia"/>
                <w:color w:val="000000" w:themeColor="text1"/>
              </w:rPr>
              <w:t>a</w:t>
            </w:r>
            <w:r w:rsidRPr="00E869C3">
              <w:rPr>
                <w:rFonts w:eastAsia="標楷體"/>
                <w:color w:val="000000" w:themeColor="text1"/>
              </w:rPr>
              <w:t>ntibiotics and chemotherapy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59C3CBD9" w14:textId="77777777" w:rsidR="00B873EE" w:rsidRPr="00E869C3" w:rsidRDefault="00B873EE" w:rsidP="00326DFD">
            <w:pPr>
              <w:pStyle w:val="ac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革蘭氏陽性細菌（</w:t>
            </w:r>
            <w:r w:rsidRPr="00E869C3">
              <w:rPr>
                <w:rFonts w:eastAsia="標楷體"/>
                <w:color w:val="000000" w:themeColor="text1"/>
              </w:rPr>
              <w:t>Gram-positive bacteria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477020AB" w14:textId="77777777" w:rsidR="00B873EE" w:rsidRPr="00E869C3" w:rsidRDefault="00B873EE" w:rsidP="00326DFD">
            <w:pPr>
              <w:pStyle w:val="ac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革蘭氏陰性細菌（</w:t>
            </w:r>
            <w:r w:rsidRPr="00E869C3">
              <w:rPr>
                <w:rFonts w:eastAsia="標楷體"/>
                <w:color w:val="000000" w:themeColor="text1"/>
              </w:rPr>
              <w:t>Gram-negative bacteria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33A21BFC" w14:textId="77777777" w:rsidR="00B873EE" w:rsidRPr="00E869C3" w:rsidRDefault="00B873EE" w:rsidP="00326DFD">
            <w:pPr>
              <w:pStyle w:val="ac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分枝桿菌（</w:t>
            </w:r>
            <w:r w:rsidRPr="00E869C3">
              <w:rPr>
                <w:rFonts w:eastAsia="標楷體" w:hint="eastAsia"/>
                <w:color w:val="000000" w:themeColor="text1"/>
              </w:rPr>
              <w:t>m</w:t>
            </w:r>
            <w:r w:rsidRPr="00E869C3">
              <w:rPr>
                <w:rFonts w:eastAsia="標楷體"/>
                <w:color w:val="000000" w:themeColor="text1"/>
              </w:rPr>
              <w:t>ycobacteria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6D18608B" w14:textId="77777777" w:rsidR="00B873EE" w:rsidRPr="00E869C3" w:rsidRDefault="00B873EE" w:rsidP="00326DFD">
            <w:pPr>
              <w:pStyle w:val="ac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proofErr w:type="gramStart"/>
            <w:r w:rsidRPr="00E869C3">
              <w:rPr>
                <w:rFonts w:eastAsia="標楷體" w:hint="eastAsia"/>
                <w:color w:val="000000" w:themeColor="text1"/>
              </w:rPr>
              <w:t>厭氧菌（</w:t>
            </w:r>
            <w:proofErr w:type="gramEnd"/>
            <w:r w:rsidRPr="00E869C3">
              <w:rPr>
                <w:rFonts w:eastAsia="標楷體" w:hint="eastAsia"/>
                <w:color w:val="000000" w:themeColor="text1"/>
              </w:rPr>
              <w:t>a</w:t>
            </w:r>
            <w:r w:rsidRPr="00E869C3">
              <w:rPr>
                <w:rFonts w:eastAsia="標楷體"/>
                <w:color w:val="000000" w:themeColor="text1"/>
              </w:rPr>
              <w:t>naerobe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5B3CB812" w14:textId="77777777" w:rsidR="00B873EE" w:rsidRPr="00E869C3" w:rsidRDefault="00B873EE" w:rsidP="00326DFD">
            <w:pPr>
              <w:pStyle w:val="ac"/>
              <w:numPr>
                <w:ilvl w:val="0"/>
                <w:numId w:val="6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proofErr w:type="gramStart"/>
            <w:r w:rsidRPr="00E869C3">
              <w:rPr>
                <w:rFonts w:eastAsia="標楷體" w:hint="eastAsia"/>
                <w:color w:val="000000" w:themeColor="text1"/>
              </w:rPr>
              <w:t>軍團菌屬</w:t>
            </w:r>
            <w:proofErr w:type="gramEnd"/>
            <w:r w:rsidRPr="00E869C3">
              <w:rPr>
                <w:rFonts w:eastAsia="標楷體" w:hint="eastAsia"/>
                <w:color w:val="000000" w:themeColor="text1"/>
              </w:rPr>
              <w:t>(</w:t>
            </w:r>
            <w:r w:rsidRPr="00E869C3">
              <w:rPr>
                <w:rFonts w:eastAsia="標楷體" w:hint="eastAsia"/>
                <w:iCs/>
                <w:color w:val="000000" w:themeColor="text1"/>
              </w:rPr>
              <w:t>l</w:t>
            </w:r>
            <w:r w:rsidRPr="00E869C3">
              <w:rPr>
                <w:rFonts w:eastAsia="標楷體"/>
                <w:iCs/>
                <w:color w:val="000000" w:themeColor="text1"/>
              </w:rPr>
              <w:t>egionella</w:t>
            </w:r>
            <w:r w:rsidRPr="00E869C3">
              <w:rPr>
                <w:rFonts w:eastAsia="標楷體" w:hint="eastAsia"/>
                <w:color w:val="000000" w:themeColor="text1"/>
              </w:rPr>
              <w:t>)</w:t>
            </w:r>
            <w:r w:rsidRPr="00E869C3">
              <w:rPr>
                <w:rFonts w:eastAsia="標楷體" w:hint="eastAsia"/>
                <w:color w:val="000000" w:themeColor="text1"/>
              </w:rPr>
              <w:t>、</w:t>
            </w:r>
            <w:proofErr w:type="gramStart"/>
            <w:r w:rsidRPr="00E869C3">
              <w:rPr>
                <w:rFonts w:eastAsia="標楷體" w:hint="eastAsia"/>
                <w:color w:val="000000" w:themeColor="text1"/>
              </w:rPr>
              <w:t>黴</w:t>
            </w:r>
            <w:proofErr w:type="gramEnd"/>
            <w:r w:rsidRPr="00E869C3">
              <w:rPr>
                <w:rFonts w:eastAsia="標楷體" w:hint="eastAsia"/>
                <w:color w:val="000000" w:themeColor="text1"/>
              </w:rPr>
              <w:t>漿菌</w:t>
            </w:r>
            <w:r w:rsidRPr="00E869C3">
              <w:rPr>
                <w:rFonts w:eastAsia="標楷體" w:hint="eastAsia"/>
                <w:color w:val="000000" w:themeColor="text1"/>
              </w:rPr>
              <w:t>(</w:t>
            </w:r>
            <w:r w:rsidRPr="00E869C3">
              <w:rPr>
                <w:rFonts w:eastAsia="標楷體" w:hint="eastAsia"/>
                <w:iCs/>
                <w:color w:val="000000" w:themeColor="text1"/>
              </w:rPr>
              <w:t>m</w:t>
            </w:r>
            <w:r w:rsidRPr="00E869C3">
              <w:rPr>
                <w:rFonts w:eastAsia="標楷體"/>
                <w:iCs/>
                <w:color w:val="000000" w:themeColor="text1"/>
              </w:rPr>
              <w:t>ycoplasma</w:t>
            </w:r>
            <w:r w:rsidRPr="00E869C3">
              <w:rPr>
                <w:rFonts w:eastAsia="標楷體" w:hint="eastAsia"/>
                <w:color w:val="000000" w:themeColor="text1"/>
              </w:rPr>
              <w:t>)</w:t>
            </w:r>
            <w:r w:rsidRPr="00E869C3">
              <w:rPr>
                <w:rFonts w:eastAsia="標楷體" w:hint="eastAsia"/>
                <w:color w:val="000000" w:themeColor="text1"/>
              </w:rPr>
              <w:t>、披衣菌</w:t>
            </w:r>
            <w:r w:rsidRPr="00E869C3">
              <w:rPr>
                <w:rFonts w:eastAsia="標楷體" w:hint="eastAsia"/>
                <w:color w:val="000000" w:themeColor="text1"/>
              </w:rPr>
              <w:t>(</w:t>
            </w:r>
            <w:r w:rsidRPr="00E869C3">
              <w:rPr>
                <w:rFonts w:eastAsia="標楷體" w:hint="eastAsia"/>
                <w:iCs/>
                <w:color w:val="000000" w:themeColor="text1"/>
              </w:rPr>
              <w:t>c</w:t>
            </w:r>
            <w:r w:rsidRPr="00E869C3">
              <w:rPr>
                <w:rFonts w:eastAsia="標楷體"/>
                <w:iCs/>
                <w:color w:val="000000" w:themeColor="text1"/>
              </w:rPr>
              <w:t>hlamydia</w:t>
            </w:r>
            <w:r w:rsidRPr="00E869C3">
              <w:rPr>
                <w:rFonts w:eastAsia="標楷體" w:hint="eastAsia"/>
                <w:color w:val="000000" w:themeColor="text1"/>
              </w:rPr>
              <w:t>)</w:t>
            </w:r>
            <w:r w:rsidRPr="00E869C3">
              <w:rPr>
                <w:rFonts w:eastAsia="標楷體" w:hint="eastAsia"/>
                <w:color w:val="000000" w:themeColor="text1"/>
              </w:rPr>
              <w:t>、立克次體</w:t>
            </w:r>
            <w:r w:rsidRPr="00E869C3">
              <w:rPr>
                <w:rFonts w:eastAsia="標楷體" w:hint="eastAsia"/>
                <w:color w:val="000000" w:themeColor="text1"/>
              </w:rPr>
              <w:t>(</w:t>
            </w:r>
            <w:r w:rsidRPr="00E869C3">
              <w:rPr>
                <w:rFonts w:eastAsia="標楷體" w:hint="eastAsia"/>
                <w:iCs/>
                <w:color w:val="000000" w:themeColor="text1"/>
              </w:rPr>
              <w:t>r</w:t>
            </w:r>
            <w:r w:rsidRPr="00E869C3">
              <w:rPr>
                <w:rFonts w:eastAsia="標楷體"/>
                <w:iCs/>
                <w:color w:val="000000" w:themeColor="text1"/>
              </w:rPr>
              <w:t>ic</w:t>
            </w:r>
            <w:r w:rsidRPr="00E869C3">
              <w:rPr>
                <w:rFonts w:eastAsia="標楷體" w:hint="eastAsia"/>
                <w:iCs/>
                <w:color w:val="000000" w:themeColor="text1"/>
              </w:rPr>
              <w:t>k</w:t>
            </w:r>
            <w:r w:rsidRPr="00E869C3">
              <w:rPr>
                <w:rFonts w:eastAsia="標楷體"/>
                <w:iCs/>
                <w:color w:val="000000" w:themeColor="text1"/>
              </w:rPr>
              <w:t>ettsia</w:t>
            </w:r>
            <w:r w:rsidRPr="00E869C3">
              <w:rPr>
                <w:rFonts w:eastAsia="標楷體" w:hint="eastAsia"/>
                <w:color w:val="000000" w:themeColor="text1"/>
              </w:rPr>
              <w:t>)</w:t>
            </w:r>
            <w:r w:rsidRPr="00E869C3">
              <w:rPr>
                <w:rFonts w:eastAsia="標楷體" w:hint="eastAsia"/>
                <w:color w:val="000000" w:themeColor="text1"/>
              </w:rPr>
              <w:t>、螺旋體屬</w:t>
            </w:r>
            <w:r w:rsidRPr="00E869C3">
              <w:rPr>
                <w:rFonts w:eastAsia="標楷體" w:hint="eastAsia"/>
                <w:color w:val="000000" w:themeColor="text1"/>
              </w:rPr>
              <w:t>(</w:t>
            </w:r>
            <w:r w:rsidRPr="00E869C3">
              <w:rPr>
                <w:rFonts w:eastAsia="標楷體" w:hint="eastAsia"/>
                <w:iCs/>
                <w:color w:val="000000" w:themeColor="text1"/>
              </w:rPr>
              <w:t>s</w:t>
            </w:r>
            <w:r w:rsidRPr="00E869C3">
              <w:rPr>
                <w:rFonts w:eastAsia="標楷體"/>
                <w:iCs/>
                <w:color w:val="000000" w:themeColor="text1"/>
              </w:rPr>
              <w:t>piroch</w:t>
            </w:r>
            <w:r w:rsidRPr="00E869C3">
              <w:rPr>
                <w:rFonts w:eastAsia="標楷體" w:hint="eastAsia"/>
                <w:iCs/>
                <w:color w:val="000000" w:themeColor="text1"/>
              </w:rPr>
              <w:t>a</w:t>
            </w:r>
            <w:r w:rsidRPr="00E869C3">
              <w:rPr>
                <w:rFonts w:eastAsia="標楷體"/>
                <w:iCs/>
                <w:color w:val="000000" w:themeColor="text1"/>
              </w:rPr>
              <w:t>ete</w:t>
            </w:r>
            <w:r w:rsidRPr="00E869C3">
              <w:rPr>
                <w:rFonts w:eastAsia="標楷體" w:hint="eastAsia"/>
                <w:color w:val="000000" w:themeColor="text1"/>
              </w:rPr>
              <w:t>)</w:t>
            </w:r>
          </w:p>
          <w:p w14:paraId="436E62E1" w14:textId="77777777" w:rsidR="00B873EE" w:rsidRPr="00E869C3" w:rsidRDefault="00B873EE" w:rsidP="00326DFD">
            <w:pPr>
              <w:pStyle w:val="a4"/>
              <w:numPr>
                <w:ilvl w:val="0"/>
                <w:numId w:val="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病毒學（</w:t>
            </w:r>
            <w:r w:rsidRPr="00E869C3">
              <w:rPr>
                <w:rFonts w:hint="eastAsia"/>
                <w:color w:val="000000" w:themeColor="text1"/>
                <w:sz w:val="24"/>
              </w:rPr>
              <w:t>v</w:t>
            </w:r>
            <w:r w:rsidRPr="00E869C3">
              <w:rPr>
                <w:color w:val="000000" w:themeColor="text1"/>
                <w:sz w:val="24"/>
              </w:rPr>
              <w:t>ir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CD4317E" w14:textId="77777777" w:rsidR="00B873EE" w:rsidRPr="00E869C3" w:rsidRDefault="00B873EE" w:rsidP="00326DFD">
            <w:pPr>
              <w:pStyle w:val="ac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病毒的分類、構造、複製（</w:t>
            </w:r>
            <w:r w:rsidRPr="00E869C3">
              <w:rPr>
                <w:rFonts w:eastAsia="標楷體" w:hint="eastAsia"/>
                <w:color w:val="000000" w:themeColor="text1"/>
              </w:rPr>
              <w:t>v</w:t>
            </w:r>
            <w:r w:rsidRPr="00E869C3">
              <w:rPr>
                <w:rFonts w:eastAsia="標楷體"/>
                <w:color w:val="000000" w:themeColor="text1"/>
              </w:rPr>
              <w:t>iral classifications,</w:t>
            </w:r>
            <w:r w:rsidRPr="00E869C3">
              <w:rPr>
                <w:rFonts w:eastAsia="標楷體" w:hint="eastAsia"/>
                <w:color w:val="000000" w:themeColor="text1"/>
              </w:rPr>
              <w:t xml:space="preserve"> </w:t>
            </w:r>
            <w:r w:rsidRPr="00E869C3">
              <w:rPr>
                <w:rFonts w:eastAsia="標楷體"/>
                <w:color w:val="000000" w:themeColor="text1"/>
              </w:rPr>
              <w:t>structure,</w:t>
            </w:r>
            <w:r w:rsidRPr="00E869C3">
              <w:rPr>
                <w:rFonts w:eastAsia="標楷體" w:hint="eastAsia"/>
                <w:color w:val="000000" w:themeColor="text1"/>
              </w:rPr>
              <w:t xml:space="preserve"> </w:t>
            </w:r>
            <w:r w:rsidRPr="00E869C3">
              <w:rPr>
                <w:rFonts w:eastAsia="標楷體"/>
                <w:color w:val="000000" w:themeColor="text1"/>
              </w:rPr>
              <w:t>replication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737BB438" w14:textId="77777777" w:rsidR="00B873EE" w:rsidRPr="00E869C3" w:rsidRDefault="00B873EE" w:rsidP="00326DFD">
            <w:pPr>
              <w:pStyle w:val="ac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病毒致病的機制（</w:t>
            </w:r>
            <w:r w:rsidRPr="00E869C3">
              <w:rPr>
                <w:rFonts w:eastAsia="標楷體" w:hint="eastAsia"/>
                <w:color w:val="000000" w:themeColor="text1"/>
              </w:rPr>
              <w:t>m</w:t>
            </w:r>
            <w:r w:rsidRPr="00E869C3">
              <w:rPr>
                <w:rFonts w:eastAsia="標楷體"/>
                <w:color w:val="000000" w:themeColor="text1"/>
              </w:rPr>
              <w:t>echanisms of viral pathogenesi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6BBDB583" w14:textId="77777777" w:rsidR="00B873EE" w:rsidRPr="00E869C3" w:rsidRDefault="00B873EE" w:rsidP="00326DFD">
            <w:pPr>
              <w:pStyle w:val="ac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抗病毒藥物及病毒性疾病的實驗室診斷（</w:t>
            </w:r>
            <w:r w:rsidRPr="00E869C3">
              <w:rPr>
                <w:rFonts w:eastAsia="標楷體" w:hint="eastAsia"/>
                <w:color w:val="000000" w:themeColor="text1"/>
              </w:rPr>
              <w:t>a</w:t>
            </w:r>
            <w:r w:rsidRPr="00E869C3">
              <w:rPr>
                <w:rFonts w:eastAsia="標楷體"/>
                <w:color w:val="000000" w:themeColor="text1"/>
              </w:rPr>
              <w:t>ntiviral agents and laboratory diagnosis</w:t>
            </w:r>
            <w:r w:rsidRPr="00E869C3">
              <w:rPr>
                <w:rFonts w:eastAsia="標楷體" w:hint="eastAsia"/>
                <w:color w:val="000000" w:themeColor="text1"/>
              </w:rPr>
              <w:t xml:space="preserve"> </w:t>
            </w:r>
            <w:r w:rsidRPr="00E869C3">
              <w:rPr>
                <w:rFonts w:eastAsia="標楷體"/>
                <w:color w:val="000000" w:themeColor="text1"/>
              </w:rPr>
              <w:t>of viral disease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67E95574" w14:textId="77777777" w:rsidR="00B873EE" w:rsidRPr="00E869C3" w:rsidRDefault="00B873EE" w:rsidP="00326DFD">
            <w:pPr>
              <w:pStyle w:val="ac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/>
                <w:color w:val="000000" w:themeColor="text1"/>
              </w:rPr>
              <w:t>DNA</w:t>
            </w:r>
            <w:r w:rsidRPr="00E869C3">
              <w:rPr>
                <w:rFonts w:eastAsia="標楷體" w:hint="eastAsia"/>
                <w:color w:val="000000" w:themeColor="text1"/>
              </w:rPr>
              <w:t>病毒（</w:t>
            </w:r>
            <w:r w:rsidRPr="00E869C3">
              <w:rPr>
                <w:rFonts w:eastAsia="標楷體"/>
                <w:color w:val="000000" w:themeColor="text1"/>
              </w:rPr>
              <w:t>DNA viruse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7D802E82" w14:textId="77777777" w:rsidR="00B873EE" w:rsidRPr="00E869C3" w:rsidRDefault="00B873EE" w:rsidP="00326DFD">
            <w:pPr>
              <w:pStyle w:val="ac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/>
                <w:color w:val="000000" w:themeColor="text1"/>
              </w:rPr>
              <w:t>RNA</w:t>
            </w:r>
            <w:r w:rsidRPr="00E869C3">
              <w:rPr>
                <w:rFonts w:eastAsia="標楷體" w:hint="eastAsia"/>
                <w:color w:val="000000" w:themeColor="text1"/>
              </w:rPr>
              <w:t>病毒（</w:t>
            </w:r>
            <w:r w:rsidRPr="00E869C3">
              <w:rPr>
                <w:rFonts w:eastAsia="標楷體" w:hint="eastAsia"/>
                <w:color w:val="000000" w:themeColor="text1"/>
              </w:rPr>
              <w:t>R</w:t>
            </w:r>
            <w:r w:rsidRPr="00E869C3">
              <w:rPr>
                <w:rFonts w:eastAsia="標楷體"/>
                <w:color w:val="000000" w:themeColor="text1"/>
              </w:rPr>
              <w:t>NA viruse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39853C98" w14:textId="77777777" w:rsidR="00B873EE" w:rsidRPr="00E869C3" w:rsidRDefault="00B873EE" w:rsidP="00326DFD">
            <w:pPr>
              <w:pStyle w:val="ac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反轉錄病毒（</w:t>
            </w:r>
            <w:r w:rsidRPr="00E869C3">
              <w:rPr>
                <w:rFonts w:eastAsia="標楷體" w:hint="eastAsia"/>
                <w:color w:val="000000" w:themeColor="text1"/>
              </w:rPr>
              <w:t>r</w:t>
            </w:r>
            <w:r w:rsidRPr="00E869C3">
              <w:rPr>
                <w:rFonts w:eastAsia="標楷體"/>
                <w:color w:val="000000" w:themeColor="text1"/>
              </w:rPr>
              <w:t>etroviruse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4772675D" w14:textId="77777777" w:rsidR="00B873EE" w:rsidRPr="00E869C3" w:rsidRDefault="00B873EE" w:rsidP="00326DFD">
            <w:pPr>
              <w:pStyle w:val="ac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肝炎病毒（</w:t>
            </w:r>
            <w:r w:rsidRPr="00E869C3">
              <w:rPr>
                <w:rFonts w:eastAsia="標楷體" w:hint="eastAsia"/>
                <w:color w:val="000000" w:themeColor="text1"/>
              </w:rPr>
              <w:t>h</w:t>
            </w:r>
            <w:r w:rsidRPr="00E869C3">
              <w:rPr>
                <w:rFonts w:eastAsia="標楷體"/>
                <w:color w:val="000000" w:themeColor="text1"/>
              </w:rPr>
              <w:t>epatitis viruse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0AF433F4" w14:textId="77777777" w:rsidR="00B873EE" w:rsidRPr="00E869C3" w:rsidRDefault="00B873EE" w:rsidP="00326DFD">
            <w:pPr>
              <w:pStyle w:val="ac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普里昂及其他病毒（</w:t>
            </w:r>
            <w:r w:rsidRPr="00E869C3">
              <w:rPr>
                <w:rFonts w:eastAsia="標楷體" w:hint="eastAsia"/>
                <w:color w:val="000000" w:themeColor="text1"/>
              </w:rPr>
              <w:t>p</w:t>
            </w:r>
            <w:r w:rsidRPr="00E869C3">
              <w:rPr>
                <w:rFonts w:eastAsia="標楷體"/>
                <w:color w:val="000000" w:themeColor="text1"/>
              </w:rPr>
              <w:t>rion and miscellaneous viruse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5579D0F6" w14:textId="77777777" w:rsidR="00B873EE" w:rsidRPr="00E869C3" w:rsidRDefault="00B873EE" w:rsidP="00326DFD">
            <w:pPr>
              <w:pStyle w:val="ac"/>
              <w:numPr>
                <w:ilvl w:val="0"/>
                <w:numId w:val="7"/>
              </w:numPr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病毒在疾病的角色（</w:t>
            </w:r>
            <w:r w:rsidRPr="00E869C3">
              <w:rPr>
                <w:rFonts w:eastAsia="標楷體" w:hint="eastAsia"/>
                <w:color w:val="000000" w:themeColor="text1"/>
              </w:rPr>
              <w:t>r</w:t>
            </w:r>
            <w:r w:rsidRPr="00E869C3">
              <w:rPr>
                <w:rFonts w:eastAsia="標楷體"/>
                <w:color w:val="000000" w:themeColor="text1"/>
              </w:rPr>
              <w:t>ole of viruses in disease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3D52457C" w14:textId="77777777" w:rsidR="00B873EE" w:rsidRPr="00E869C3" w:rsidRDefault="00B873EE" w:rsidP="00326DFD">
            <w:pPr>
              <w:pStyle w:val="a4"/>
              <w:numPr>
                <w:ilvl w:val="0"/>
                <w:numId w:val="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真菌學（</w:t>
            </w:r>
            <w:r w:rsidRPr="00E869C3">
              <w:rPr>
                <w:rFonts w:hint="eastAsia"/>
                <w:color w:val="000000" w:themeColor="text1"/>
                <w:sz w:val="24"/>
              </w:rPr>
              <w:t>m</w:t>
            </w:r>
            <w:r w:rsidRPr="00E869C3">
              <w:rPr>
                <w:color w:val="000000" w:themeColor="text1"/>
                <w:sz w:val="24"/>
              </w:rPr>
              <w:t>yc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84070E7" w14:textId="77777777" w:rsidR="00B873EE" w:rsidRPr="00E869C3" w:rsidRDefault="00B873EE" w:rsidP="00326DFD">
            <w:pPr>
              <w:pStyle w:val="ac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酵母菌（</w:t>
            </w:r>
            <w:r w:rsidRPr="00E869C3">
              <w:rPr>
                <w:rFonts w:eastAsia="標楷體" w:hint="eastAsia"/>
                <w:color w:val="000000" w:themeColor="text1"/>
              </w:rPr>
              <w:t>y</w:t>
            </w:r>
            <w:r w:rsidRPr="00E869C3">
              <w:rPr>
                <w:rFonts w:eastAsia="標楷體"/>
                <w:color w:val="000000" w:themeColor="text1"/>
              </w:rPr>
              <w:t>east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7B381300" w14:textId="77777777" w:rsidR="00B873EE" w:rsidRPr="00E869C3" w:rsidRDefault="00B873EE" w:rsidP="00326DFD">
            <w:pPr>
              <w:pStyle w:val="ac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黴菌（</w:t>
            </w:r>
            <w:r w:rsidRPr="00E869C3">
              <w:rPr>
                <w:rFonts w:eastAsia="標楷體" w:hint="eastAsia"/>
                <w:color w:val="000000" w:themeColor="text1"/>
              </w:rPr>
              <w:t>m</w:t>
            </w:r>
            <w:r w:rsidRPr="00E869C3">
              <w:rPr>
                <w:rFonts w:eastAsia="標楷體"/>
                <w:color w:val="000000" w:themeColor="text1"/>
              </w:rPr>
              <w:t>old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313DD2F9" w14:textId="77777777" w:rsidR="00B873EE" w:rsidRPr="00E869C3" w:rsidRDefault="00B873EE" w:rsidP="00326DFD">
            <w:pPr>
              <w:pStyle w:val="ac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抗黴菌藥物及化學治療（</w:t>
            </w:r>
            <w:r w:rsidRPr="00E869C3">
              <w:rPr>
                <w:rFonts w:eastAsia="標楷體" w:hint="eastAsia"/>
                <w:color w:val="000000" w:themeColor="text1"/>
              </w:rPr>
              <w:t>a</w:t>
            </w:r>
            <w:r w:rsidRPr="00E869C3">
              <w:rPr>
                <w:rFonts w:eastAsia="標楷體"/>
                <w:color w:val="000000" w:themeColor="text1"/>
              </w:rPr>
              <w:t>ntifungal agents and chemotherapy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2BD36A8F" w14:textId="77777777" w:rsidR="00B873EE" w:rsidRPr="00E869C3" w:rsidRDefault="00B873EE" w:rsidP="00326DFD">
            <w:pPr>
              <w:pStyle w:val="ac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新興及再現病原體（</w:t>
            </w:r>
            <w:r w:rsidRPr="00E869C3">
              <w:rPr>
                <w:rFonts w:eastAsia="標楷體" w:hint="eastAsia"/>
                <w:color w:val="000000" w:themeColor="text1"/>
              </w:rPr>
              <w:t>e</w:t>
            </w:r>
            <w:r w:rsidRPr="00E869C3">
              <w:rPr>
                <w:rFonts w:eastAsia="標楷體"/>
                <w:color w:val="000000" w:themeColor="text1"/>
              </w:rPr>
              <w:t>merging and reemerging pathogen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68ABAA17" w14:textId="77777777" w:rsidR="00B873EE" w:rsidRPr="00E869C3" w:rsidRDefault="00B873EE" w:rsidP="00326DFD">
            <w:pPr>
              <w:pStyle w:val="ac"/>
              <w:numPr>
                <w:ilvl w:val="0"/>
                <w:numId w:val="8"/>
              </w:numPr>
              <w:snapToGrid w:val="0"/>
              <w:spacing w:line="280" w:lineRule="exact"/>
              <w:ind w:leftChars="0" w:left="714" w:hanging="357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感染症的新穎處置（</w:t>
            </w:r>
            <w:r w:rsidRPr="00E869C3">
              <w:rPr>
                <w:rFonts w:eastAsia="標楷體" w:hint="eastAsia"/>
                <w:color w:val="000000" w:themeColor="text1"/>
              </w:rPr>
              <w:t>n</w:t>
            </w:r>
            <w:r w:rsidRPr="00E869C3">
              <w:rPr>
                <w:rFonts w:eastAsia="標楷體"/>
                <w:color w:val="000000" w:themeColor="text1"/>
              </w:rPr>
              <w:t xml:space="preserve">ovel approaches in </w:t>
            </w:r>
            <w:r w:rsidRPr="00E869C3">
              <w:rPr>
                <w:rFonts w:eastAsia="標楷體" w:hint="eastAsia"/>
                <w:color w:val="000000" w:themeColor="text1"/>
              </w:rPr>
              <w:t>i</w:t>
            </w:r>
            <w:r w:rsidRPr="00E869C3">
              <w:rPr>
                <w:rFonts w:eastAsia="標楷體"/>
                <w:color w:val="000000" w:themeColor="text1"/>
              </w:rPr>
              <w:t xml:space="preserve">nfectious </w:t>
            </w:r>
            <w:r w:rsidRPr="00E869C3">
              <w:rPr>
                <w:rFonts w:eastAsia="標楷體" w:hint="eastAsia"/>
                <w:color w:val="000000" w:themeColor="text1"/>
              </w:rPr>
              <w:t>d</w:t>
            </w:r>
            <w:r w:rsidRPr="00E869C3">
              <w:rPr>
                <w:rFonts w:eastAsia="標楷體"/>
                <w:color w:val="000000" w:themeColor="text1"/>
              </w:rPr>
              <w:t>iseases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1CA932C3" w14:textId="77777777" w:rsidR="00B873EE" w:rsidRPr="00E869C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微生物免疫學</w:t>
            </w:r>
          </w:p>
          <w:p w14:paraId="220D26BA" w14:textId="77777777" w:rsidR="00B873EE" w:rsidRPr="00E869C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1.</w:t>
            </w:r>
            <w:r w:rsidRPr="00E869C3">
              <w:rPr>
                <w:rFonts w:eastAsia="標楷體"/>
                <w:color w:val="000000" w:themeColor="text1"/>
              </w:rPr>
              <w:t xml:space="preserve"> Immunobiology, The Immune System in Health and Disease</w:t>
            </w:r>
            <w:r w:rsidRPr="00E869C3">
              <w:rPr>
                <w:rFonts w:eastAsia="標楷體" w:hint="eastAsia"/>
                <w:color w:val="000000" w:themeColor="text1"/>
              </w:rPr>
              <w:t>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標楷體"/>
                <w:color w:val="000000" w:themeColor="text1"/>
              </w:rPr>
              <w:t xml:space="preserve">by C. A. Janeway, P. Travers, M. </w:t>
            </w:r>
            <w:proofErr w:type="spellStart"/>
            <w:r w:rsidRPr="00E869C3">
              <w:rPr>
                <w:rFonts w:eastAsia="標楷體"/>
                <w:color w:val="000000" w:themeColor="text1"/>
              </w:rPr>
              <w:t>Walport</w:t>
            </w:r>
            <w:proofErr w:type="spellEnd"/>
            <w:r w:rsidRPr="00E869C3">
              <w:rPr>
                <w:rFonts w:eastAsia="標楷體"/>
                <w:color w:val="000000" w:themeColor="text1"/>
              </w:rPr>
              <w:t xml:space="preserve"> and M. </w:t>
            </w:r>
            <w:proofErr w:type="spellStart"/>
            <w:r w:rsidRPr="00E869C3">
              <w:rPr>
                <w:rFonts w:eastAsia="標楷體"/>
                <w:color w:val="000000" w:themeColor="text1"/>
              </w:rPr>
              <w:t>Shlomchik</w:t>
            </w:r>
            <w:proofErr w:type="spellEnd"/>
            <w:r w:rsidRPr="00E869C3">
              <w:rPr>
                <w:rFonts w:eastAsia="標楷體"/>
                <w:color w:val="000000" w:themeColor="text1"/>
              </w:rPr>
              <w:t>, Elsevier/ Churchill Livingstone</w:t>
            </w:r>
            <w:r w:rsidRPr="00E869C3">
              <w:rPr>
                <w:rFonts w:eastAsia="標楷體" w:hint="eastAsia"/>
                <w:color w:val="000000" w:themeColor="text1"/>
              </w:rPr>
              <w:t>.</w:t>
            </w:r>
          </w:p>
          <w:p w14:paraId="6D9376C6" w14:textId="77777777" w:rsidR="00B873EE" w:rsidRPr="00E869C3" w:rsidRDefault="00B873EE" w:rsidP="009741B7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/>
                <w:color w:val="000000" w:themeColor="text1"/>
              </w:rPr>
              <w:t>2. Medical Microbiology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標楷體"/>
                <w:color w:val="000000" w:themeColor="text1"/>
              </w:rPr>
              <w:t xml:space="preserve">by </w:t>
            </w:r>
            <w:proofErr w:type="spellStart"/>
            <w:r w:rsidRPr="00E869C3">
              <w:rPr>
                <w:rFonts w:eastAsia="標楷體"/>
                <w:color w:val="000000" w:themeColor="text1"/>
              </w:rPr>
              <w:t>P.</w:t>
            </w:r>
            <w:proofErr w:type="gramStart"/>
            <w:r w:rsidRPr="00E869C3">
              <w:rPr>
                <w:rFonts w:eastAsia="標楷體"/>
                <w:color w:val="000000" w:themeColor="text1"/>
              </w:rPr>
              <w:t>R.</w:t>
            </w:r>
            <w:r w:rsidRPr="00E869C3">
              <w:rPr>
                <w:rFonts w:eastAsia="細明體"/>
                <w:color w:val="000000" w:themeColor="text1"/>
              </w:rPr>
              <w:t>Murray</w:t>
            </w:r>
            <w:proofErr w:type="spellEnd"/>
            <w:proofErr w:type="gramEnd"/>
            <w:r w:rsidRPr="00E869C3">
              <w:rPr>
                <w:rFonts w:eastAsia="標楷體"/>
                <w:color w:val="000000" w:themeColor="text1"/>
              </w:rPr>
              <w:t xml:space="preserve">, M.A. </w:t>
            </w:r>
            <w:proofErr w:type="spellStart"/>
            <w:r w:rsidRPr="00E869C3">
              <w:rPr>
                <w:rFonts w:eastAsia="標楷體"/>
                <w:color w:val="000000" w:themeColor="text1"/>
              </w:rPr>
              <w:t>Pfaller</w:t>
            </w:r>
            <w:proofErr w:type="spellEnd"/>
            <w:r w:rsidRPr="00E869C3">
              <w:rPr>
                <w:rFonts w:eastAsia="標楷體"/>
                <w:color w:val="000000" w:themeColor="text1"/>
              </w:rPr>
              <w:t xml:space="preserve"> </w:t>
            </w:r>
            <w:r w:rsidRPr="00E869C3">
              <w:rPr>
                <w:rFonts w:eastAsia="細明體" w:hint="eastAsia"/>
                <w:color w:val="000000" w:themeColor="text1"/>
              </w:rPr>
              <w:t>and</w:t>
            </w:r>
            <w:r w:rsidRPr="00E869C3">
              <w:rPr>
                <w:rFonts w:eastAsia="標楷體"/>
                <w:color w:val="000000" w:themeColor="text1"/>
              </w:rPr>
              <w:t xml:space="preserve"> K.S. Rosenthal, Elsevier/ Mosby</w:t>
            </w:r>
            <w:r w:rsidRPr="00E869C3">
              <w:rPr>
                <w:rFonts w:eastAsia="標楷體" w:hint="eastAsia"/>
                <w:color w:val="000000" w:themeColor="text1"/>
              </w:rPr>
              <w:t>.</w:t>
            </w:r>
          </w:p>
        </w:tc>
      </w:tr>
      <w:tr w:rsidR="00E869C3" w:rsidRPr="00E869C3" w14:paraId="6568B4B3" w14:textId="77777777" w:rsidTr="00CC2C09">
        <w:trPr>
          <w:cantSplit/>
          <w:trHeight w:val="623"/>
        </w:trPr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14:paraId="3CE98F97" w14:textId="77777777" w:rsidR="00226840" w:rsidRPr="00E869C3" w:rsidRDefault="00226840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14:paraId="67365BA2" w14:textId="77777777" w:rsidR="00226840" w:rsidRPr="00E869C3" w:rsidRDefault="00226840" w:rsidP="009741B7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二、免疫學（</w:t>
            </w:r>
            <w:r w:rsidRPr="00E869C3">
              <w:rPr>
                <w:rFonts w:eastAsia="標楷體" w:hint="eastAsia"/>
                <w:color w:val="000000" w:themeColor="text1"/>
              </w:rPr>
              <w:t>immunology</w:t>
            </w:r>
            <w:r w:rsidRPr="00E869C3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2B665681" w14:textId="77777777" w:rsidR="00226840" w:rsidRPr="00E869C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免疫系統的組成部分（</w:t>
            </w:r>
            <w:r w:rsidRPr="00E869C3">
              <w:rPr>
                <w:color w:val="000000" w:themeColor="text1"/>
                <w:sz w:val="24"/>
              </w:rPr>
              <w:t>components of the immune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E869C3">
              <w:rPr>
                <w:color w:val="000000" w:themeColor="text1"/>
                <w:sz w:val="24"/>
              </w:rPr>
              <w:t>system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101167FC" w14:textId="77777777" w:rsidR="00226840" w:rsidRPr="00E869C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先天性及後天性免疫（</w:t>
            </w:r>
            <w:r w:rsidRPr="00E869C3">
              <w:rPr>
                <w:rFonts w:hint="eastAsia"/>
                <w:color w:val="000000" w:themeColor="text1"/>
                <w:sz w:val="24"/>
              </w:rPr>
              <w:t>i</w:t>
            </w:r>
            <w:r w:rsidRPr="00E869C3">
              <w:rPr>
                <w:color w:val="000000" w:themeColor="text1"/>
                <w:sz w:val="24"/>
              </w:rPr>
              <w:t>nnate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E869C3">
              <w:rPr>
                <w:color w:val="000000" w:themeColor="text1"/>
                <w:sz w:val="24"/>
              </w:rPr>
              <w:t>and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E869C3">
              <w:rPr>
                <w:color w:val="000000" w:themeColor="text1"/>
                <w:sz w:val="24"/>
              </w:rPr>
              <w:t>adaptive immunity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06CEEF37" w14:textId="77777777" w:rsidR="00226840" w:rsidRPr="00E869C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抗原辨認（</w:t>
            </w:r>
            <w:r w:rsidRPr="00E869C3">
              <w:rPr>
                <w:rFonts w:hint="eastAsia"/>
                <w:color w:val="000000" w:themeColor="text1"/>
                <w:sz w:val="24"/>
              </w:rPr>
              <w:t>antigen recognition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4BBBBB17" w14:textId="77777777" w:rsidR="00226840" w:rsidRPr="00E869C3" w:rsidRDefault="00226840" w:rsidP="00680943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B及T淋巴球的發展（</w:t>
            </w:r>
            <w:r w:rsidRPr="00E869C3">
              <w:rPr>
                <w:color w:val="000000" w:themeColor="text1"/>
                <w:sz w:val="24"/>
              </w:rPr>
              <w:t>development of B- and T-lymphocytes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7C053E57" w14:textId="77777777" w:rsidR="00226840" w:rsidRPr="00E869C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細胞性免疫反應（</w:t>
            </w:r>
            <w:r w:rsidRPr="00E869C3">
              <w:rPr>
                <w:rFonts w:hint="eastAsia"/>
                <w:color w:val="000000" w:themeColor="text1"/>
                <w:sz w:val="24"/>
              </w:rPr>
              <w:t>c</w:t>
            </w:r>
            <w:r w:rsidRPr="00E869C3">
              <w:rPr>
                <w:color w:val="000000" w:themeColor="text1"/>
                <w:sz w:val="24"/>
              </w:rPr>
              <w:t>ell mediated immune responses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70357967" w14:textId="77777777" w:rsidR="00226840" w:rsidRPr="00E869C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體液性免疫反應（</w:t>
            </w:r>
            <w:r w:rsidRPr="00E869C3">
              <w:rPr>
                <w:rFonts w:hint="eastAsia"/>
                <w:color w:val="000000" w:themeColor="text1"/>
                <w:sz w:val="24"/>
              </w:rPr>
              <w:t>h</w:t>
            </w:r>
            <w:r w:rsidRPr="00E869C3">
              <w:rPr>
                <w:color w:val="000000" w:themeColor="text1"/>
                <w:sz w:val="24"/>
              </w:rPr>
              <w:t>umoral immune responses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4E7F508A" w14:textId="77777777" w:rsidR="00226840" w:rsidRPr="00E869C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免疫調節（</w:t>
            </w:r>
            <w:r w:rsidRPr="00E869C3">
              <w:rPr>
                <w:rFonts w:hint="eastAsia"/>
                <w:color w:val="000000" w:themeColor="text1"/>
                <w:sz w:val="24"/>
              </w:rPr>
              <w:t>i</w:t>
            </w:r>
            <w:r w:rsidRPr="00E869C3">
              <w:rPr>
                <w:color w:val="000000" w:themeColor="text1"/>
                <w:sz w:val="24"/>
              </w:rPr>
              <w:t>mmunoregulation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05419C2C" w14:textId="77777777" w:rsidR="00226840" w:rsidRPr="00E869C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宿主對感染之防衛（</w:t>
            </w:r>
            <w:r w:rsidRPr="00E869C3">
              <w:rPr>
                <w:rFonts w:hint="eastAsia"/>
                <w:color w:val="000000" w:themeColor="text1"/>
                <w:sz w:val="24"/>
              </w:rPr>
              <w:t>h</w:t>
            </w:r>
            <w:r w:rsidRPr="00E869C3">
              <w:rPr>
                <w:color w:val="000000" w:themeColor="text1"/>
                <w:sz w:val="24"/>
              </w:rPr>
              <w:t>ost defense against infection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4110F5E3" w14:textId="77777777" w:rsidR="00226840" w:rsidRPr="00E869C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免疫缺乏（</w:t>
            </w:r>
            <w:r w:rsidRPr="00E869C3">
              <w:rPr>
                <w:rFonts w:hint="eastAsia"/>
                <w:color w:val="000000" w:themeColor="text1"/>
                <w:sz w:val="24"/>
              </w:rPr>
              <w:t>i</w:t>
            </w:r>
            <w:r w:rsidRPr="00E869C3">
              <w:rPr>
                <w:color w:val="000000" w:themeColor="text1"/>
                <w:sz w:val="24"/>
              </w:rPr>
              <w:t>mmunodeficiency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42B5DE41" w14:textId="77777777" w:rsidR="00226840" w:rsidRPr="00E869C3" w:rsidRDefault="00226840" w:rsidP="00326DFD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過敏及過敏反應（</w:t>
            </w:r>
            <w:r w:rsidRPr="00E869C3">
              <w:rPr>
                <w:rFonts w:hint="eastAsia"/>
                <w:color w:val="000000" w:themeColor="text1"/>
                <w:sz w:val="24"/>
              </w:rPr>
              <w:t>a</w:t>
            </w:r>
            <w:r w:rsidRPr="00E869C3">
              <w:rPr>
                <w:color w:val="000000" w:themeColor="text1"/>
                <w:sz w:val="24"/>
              </w:rPr>
              <w:t>llergy and hypersensitivity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561C46D1" w14:textId="77777777" w:rsidR="00226840" w:rsidRPr="00E869C3" w:rsidRDefault="00226840" w:rsidP="00890642">
            <w:pPr>
              <w:pStyle w:val="a4"/>
              <w:spacing w:line="280" w:lineRule="exact"/>
              <w:ind w:left="960" w:hangingChars="400" w:hanging="960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（十一）自體免疫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a</w:t>
            </w:r>
            <w:r w:rsidRPr="00E869C3">
              <w:rPr>
                <w:color w:val="000000" w:themeColor="text1"/>
                <w:sz w:val="24"/>
              </w:rPr>
              <w:t>utoimmune diseases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15D5ACA6" w14:textId="77777777" w:rsidR="00226840" w:rsidRPr="00E869C3" w:rsidRDefault="00226840" w:rsidP="00890642">
            <w:pPr>
              <w:pStyle w:val="a4"/>
              <w:spacing w:line="280" w:lineRule="exact"/>
              <w:ind w:left="960" w:hangingChars="400" w:hanging="960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（十二）癌症免疫學（</w:t>
            </w:r>
            <w:r w:rsidR="00014A37" w:rsidRPr="00E869C3">
              <w:rPr>
                <w:rFonts w:hint="eastAsia"/>
                <w:color w:val="000000" w:themeColor="text1"/>
                <w:sz w:val="24"/>
              </w:rPr>
              <w:t>cancer</w:t>
            </w:r>
            <w:r w:rsidRPr="00E869C3">
              <w:rPr>
                <w:color w:val="000000" w:themeColor="text1"/>
                <w:sz w:val="24"/>
              </w:rPr>
              <w:t xml:space="preserve"> immunology</w:t>
            </w:r>
            <w:r w:rsidR="00014A37"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14D2549" w14:textId="77777777" w:rsidR="00226840" w:rsidRPr="00E869C3" w:rsidRDefault="00226840" w:rsidP="009741B7">
            <w:pPr>
              <w:pStyle w:val="a4"/>
              <w:spacing w:line="28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（十三）移植（</w:t>
            </w:r>
            <w:r w:rsidRPr="00E869C3">
              <w:rPr>
                <w:rFonts w:hint="eastAsia"/>
                <w:color w:val="000000" w:themeColor="text1"/>
                <w:sz w:val="24"/>
              </w:rPr>
              <w:t>t</w:t>
            </w:r>
            <w:r w:rsidRPr="00E869C3">
              <w:rPr>
                <w:color w:val="000000" w:themeColor="text1"/>
                <w:sz w:val="24"/>
              </w:rPr>
              <w:t>ransplantation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479C3836" w14:textId="77777777" w:rsidR="00226840" w:rsidRPr="00E869C3" w:rsidRDefault="00226840" w:rsidP="00890642">
            <w:pPr>
              <w:pStyle w:val="a4"/>
              <w:spacing w:line="280" w:lineRule="exact"/>
              <w:ind w:left="960" w:hangingChars="400" w:hanging="960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（十四）疫苗及免疫治療（</w:t>
            </w:r>
            <w:r w:rsidR="00F6098C" w:rsidRPr="00E869C3">
              <w:rPr>
                <w:rFonts w:ascii="標楷體" w:hAnsi="標楷體" w:hint="eastAsia"/>
                <w:color w:val="000000" w:themeColor="text1"/>
                <w:sz w:val="24"/>
              </w:rPr>
              <w:t>v</w:t>
            </w:r>
            <w:r w:rsidR="00F6098C" w:rsidRPr="00E869C3">
              <w:rPr>
                <w:rFonts w:hint="eastAsia"/>
                <w:color w:val="000000" w:themeColor="text1"/>
                <w:sz w:val="24"/>
              </w:rPr>
              <w:t>accine and i</w:t>
            </w:r>
            <w:r w:rsidRPr="00E869C3">
              <w:rPr>
                <w:rFonts w:hint="eastAsia"/>
                <w:color w:val="000000" w:themeColor="text1"/>
                <w:sz w:val="24"/>
              </w:rPr>
              <w:t>mmunotherapy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  <w:vMerge/>
            <w:tcBorders>
              <w:bottom w:val="single" w:sz="4" w:space="0" w:color="auto"/>
            </w:tcBorders>
          </w:tcPr>
          <w:p w14:paraId="4F254F86" w14:textId="77777777" w:rsidR="00226840" w:rsidRPr="00E869C3" w:rsidRDefault="00226840" w:rsidP="009741B7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869C3" w:rsidRPr="00E869C3" w14:paraId="338A4760" w14:textId="77777777" w:rsidTr="00CC2C09">
        <w:trPr>
          <w:cantSplit/>
          <w:trHeight w:val="3613"/>
        </w:trPr>
        <w:tc>
          <w:tcPr>
            <w:tcW w:w="709" w:type="pct"/>
            <w:vMerge/>
          </w:tcPr>
          <w:p w14:paraId="7CE91BE1" w14:textId="77777777" w:rsidR="00226840" w:rsidRPr="00E869C3" w:rsidRDefault="00226840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14:paraId="15DF7350" w14:textId="77777777" w:rsidR="00226840" w:rsidRPr="00E869C3" w:rsidRDefault="00226840" w:rsidP="00664DE6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三、寄生蟲學（</w:t>
            </w:r>
            <w:r w:rsidRPr="00E869C3">
              <w:rPr>
                <w:rFonts w:eastAsia="標楷體" w:hint="eastAsia"/>
                <w:color w:val="000000" w:themeColor="text1"/>
              </w:rPr>
              <w:t>parasitology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38577F2F" w14:textId="77777777" w:rsidR="00226840" w:rsidRPr="00E869C3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線蟲（</w:t>
            </w:r>
            <w:r w:rsidRPr="00E869C3">
              <w:rPr>
                <w:rFonts w:hint="eastAsia"/>
                <w:color w:val="000000" w:themeColor="text1"/>
                <w:sz w:val="24"/>
              </w:rPr>
              <w:t>nematode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FB6ED9E" w14:textId="77777777" w:rsidR="00226840" w:rsidRPr="00E869C3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color w:val="000000" w:themeColor="text1"/>
                <w:sz w:val="24"/>
              </w:rPr>
            </w:pP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吸蟲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trematode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7C67B12" w14:textId="77777777" w:rsidR="00226840" w:rsidRPr="00E869C3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絛蟲（</w:t>
            </w:r>
            <w:r w:rsidRPr="00E869C3">
              <w:rPr>
                <w:rFonts w:hint="eastAsia"/>
                <w:color w:val="000000" w:themeColor="text1"/>
                <w:sz w:val="24"/>
              </w:rPr>
              <w:t>cestode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46C55FB" w14:textId="77777777" w:rsidR="00226840" w:rsidRPr="00E869C3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原蟲（</w:t>
            </w:r>
            <w:r w:rsidRPr="00E869C3">
              <w:rPr>
                <w:rFonts w:hint="eastAsia"/>
                <w:color w:val="000000" w:themeColor="text1"/>
                <w:sz w:val="24"/>
              </w:rPr>
              <w:t>protozoa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B2B3C27" w14:textId="77777777" w:rsidR="00226840" w:rsidRPr="00E869C3" w:rsidRDefault="00226840" w:rsidP="00326DFD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病媒節肢動物（</w:t>
            </w:r>
            <w:r w:rsidRPr="00E869C3">
              <w:rPr>
                <w:rFonts w:hint="eastAsia"/>
                <w:color w:val="000000" w:themeColor="text1"/>
                <w:sz w:val="24"/>
              </w:rPr>
              <w:t>arthropods as vector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64AF5FF5" w14:textId="77777777" w:rsidR="00226840" w:rsidRPr="00E869C3" w:rsidRDefault="00226840" w:rsidP="00664DE6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寄生蟲學</w:t>
            </w:r>
          </w:p>
          <w:p w14:paraId="37013842" w14:textId="77777777" w:rsidR="00226840" w:rsidRPr="00E869C3" w:rsidRDefault="00226840" w:rsidP="00664DE6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1.</w:t>
            </w:r>
            <w:r w:rsidRPr="00E869C3">
              <w:rPr>
                <w:rFonts w:eastAsia="標楷體"/>
                <w:color w:val="000000" w:themeColor="text1"/>
              </w:rPr>
              <w:t xml:space="preserve"> Foundations of Parasitology</w:t>
            </w:r>
            <w:r w:rsidRPr="00E869C3">
              <w:rPr>
                <w:rFonts w:eastAsia="標楷體" w:hint="eastAsia"/>
                <w:color w:val="000000" w:themeColor="text1"/>
              </w:rPr>
              <w:t>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eastAsia="標楷體"/>
                <w:color w:val="000000" w:themeColor="text1"/>
              </w:rPr>
              <w:t>by L</w:t>
            </w:r>
            <w:r w:rsidRPr="00E869C3">
              <w:rPr>
                <w:rFonts w:eastAsia="標楷體" w:hint="eastAsia"/>
                <w:color w:val="000000" w:themeColor="text1"/>
              </w:rPr>
              <w:t>.</w:t>
            </w:r>
            <w:r w:rsidRPr="00E869C3">
              <w:rPr>
                <w:rFonts w:eastAsia="標楷體"/>
                <w:color w:val="000000" w:themeColor="text1"/>
              </w:rPr>
              <w:t xml:space="preserve"> S. Roberts, John </w:t>
            </w:r>
            <w:proofErr w:type="spellStart"/>
            <w:r w:rsidRPr="00E869C3">
              <w:rPr>
                <w:rFonts w:eastAsia="標楷體"/>
                <w:color w:val="000000" w:themeColor="text1"/>
              </w:rPr>
              <w:t>Janovy</w:t>
            </w:r>
            <w:proofErr w:type="spellEnd"/>
            <w:r w:rsidRPr="00E869C3">
              <w:rPr>
                <w:rFonts w:eastAsia="標楷體"/>
                <w:color w:val="000000" w:themeColor="text1"/>
              </w:rPr>
              <w:t xml:space="preserve"> Jr., McGraw-Hill</w:t>
            </w:r>
            <w:r w:rsidRPr="00E869C3">
              <w:rPr>
                <w:rFonts w:eastAsia="標楷體" w:hint="eastAsia"/>
                <w:color w:val="000000" w:themeColor="text1"/>
              </w:rPr>
              <w:t>.</w:t>
            </w:r>
          </w:p>
          <w:p w14:paraId="44D8184A" w14:textId="77777777" w:rsidR="001A3E11" w:rsidRPr="00E869C3" w:rsidRDefault="00226840" w:rsidP="00664DE6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/>
                <w:color w:val="000000" w:themeColor="text1"/>
              </w:rPr>
              <w:t xml:space="preserve">2. (Markell and </w:t>
            </w:r>
            <w:proofErr w:type="spellStart"/>
            <w:r w:rsidRPr="00E869C3">
              <w:rPr>
                <w:rFonts w:eastAsia="標楷體"/>
                <w:color w:val="000000" w:themeColor="text1"/>
              </w:rPr>
              <w:t>Voge’s</w:t>
            </w:r>
            <w:proofErr w:type="spellEnd"/>
            <w:r w:rsidRPr="00E869C3">
              <w:rPr>
                <w:rFonts w:eastAsia="標楷體"/>
                <w:color w:val="000000" w:themeColor="text1"/>
              </w:rPr>
              <w:t>) Medical Parasitology</w:t>
            </w:r>
            <w:r w:rsidRPr="00E869C3">
              <w:rPr>
                <w:rFonts w:eastAsia="標楷體" w:hint="eastAsia"/>
                <w:color w:val="000000" w:themeColor="text1"/>
              </w:rPr>
              <w:t xml:space="preserve">, </w:t>
            </w:r>
            <w:r w:rsidRPr="00E869C3">
              <w:rPr>
                <w:rFonts w:eastAsia="標楷體"/>
                <w:color w:val="000000" w:themeColor="text1"/>
              </w:rPr>
              <w:t>by</w:t>
            </w:r>
            <w:r w:rsidRPr="00E869C3">
              <w:rPr>
                <w:rFonts w:eastAsia="標楷體" w:hint="eastAsia"/>
                <w:color w:val="000000" w:themeColor="text1"/>
              </w:rPr>
              <w:t xml:space="preserve"> </w:t>
            </w:r>
            <w:r w:rsidRPr="00E869C3">
              <w:rPr>
                <w:rFonts w:eastAsia="標楷體"/>
                <w:color w:val="000000" w:themeColor="text1"/>
              </w:rPr>
              <w:t xml:space="preserve">Edward K. </w:t>
            </w:r>
            <w:r w:rsidRPr="00E869C3">
              <w:rPr>
                <w:rFonts w:eastAsia="細明體"/>
                <w:color w:val="000000" w:themeColor="text1"/>
              </w:rPr>
              <w:t>Markell</w:t>
            </w:r>
            <w:r w:rsidRPr="00E869C3">
              <w:rPr>
                <w:rFonts w:eastAsia="標楷體" w:hint="eastAsia"/>
                <w:color w:val="000000" w:themeColor="text1"/>
              </w:rPr>
              <w:t>,</w:t>
            </w:r>
            <w:r w:rsidRPr="00E869C3">
              <w:rPr>
                <w:rFonts w:eastAsia="標楷體"/>
                <w:color w:val="000000" w:themeColor="text1"/>
              </w:rPr>
              <w:t xml:space="preserve"> David T. John; </w:t>
            </w:r>
            <w:r w:rsidRPr="00E869C3">
              <w:rPr>
                <w:rFonts w:eastAsia="細明體" w:hint="eastAsia"/>
                <w:color w:val="000000" w:themeColor="text1"/>
              </w:rPr>
              <w:t>and</w:t>
            </w:r>
            <w:r w:rsidRPr="00E869C3">
              <w:rPr>
                <w:rFonts w:eastAsia="標楷體"/>
                <w:color w:val="000000" w:themeColor="text1"/>
              </w:rPr>
              <w:t xml:space="preserve"> Wojciech A. </w:t>
            </w:r>
            <w:proofErr w:type="spellStart"/>
            <w:r w:rsidRPr="00E869C3">
              <w:rPr>
                <w:rFonts w:eastAsia="標楷體"/>
                <w:color w:val="000000" w:themeColor="text1"/>
              </w:rPr>
              <w:t>Krotoski</w:t>
            </w:r>
            <w:proofErr w:type="spellEnd"/>
            <w:r w:rsidRPr="00E869C3">
              <w:rPr>
                <w:rFonts w:eastAsia="標楷體"/>
                <w:color w:val="000000" w:themeColor="text1"/>
              </w:rPr>
              <w:t>, Saunders/</w:t>
            </w:r>
          </w:p>
          <w:p w14:paraId="3128A055" w14:textId="77777777" w:rsidR="00226840" w:rsidRPr="00E869C3" w:rsidRDefault="00226840" w:rsidP="001A3E11">
            <w:pPr>
              <w:snapToGrid w:val="0"/>
              <w:spacing w:line="280" w:lineRule="exact"/>
              <w:ind w:leftChars="100" w:left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/>
                <w:color w:val="000000" w:themeColor="text1"/>
              </w:rPr>
              <w:t>Elsevier</w:t>
            </w:r>
            <w:r w:rsidRPr="00E869C3">
              <w:rPr>
                <w:rFonts w:eastAsia="標楷體" w:hint="eastAsia"/>
                <w:color w:val="000000" w:themeColor="text1"/>
              </w:rPr>
              <w:t>.</w:t>
            </w:r>
          </w:p>
          <w:p w14:paraId="7E9BA15C" w14:textId="77777777" w:rsidR="00DF58DD" w:rsidRPr="00E869C3" w:rsidRDefault="0065335D" w:rsidP="0065335D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3. Human Parasitology</w:t>
            </w:r>
            <w:r w:rsidRPr="00E869C3">
              <w:rPr>
                <w:rFonts w:eastAsia="標楷體"/>
                <w:color w:val="000000" w:themeColor="text1"/>
              </w:rPr>
              <w:t>,</w:t>
            </w:r>
            <w:r w:rsidRPr="00E869C3">
              <w:rPr>
                <w:rFonts w:eastAsia="標楷體" w:hint="eastAsia"/>
                <w:color w:val="000000" w:themeColor="text1"/>
              </w:rPr>
              <w:t xml:space="preserve"> by Burton J</w:t>
            </w:r>
            <w:r w:rsidRPr="00E869C3">
              <w:rPr>
                <w:rFonts w:eastAsia="標楷體"/>
                <w:color w:val="000000" w:themeColor="text1"/>
              </w:rPr>
              <w:t>.</w:t>
            </w:r>
            <w:r w:rsidRPr="00E869C3">
              <w:rPr>
                <w:rFonts w:eastAsia="標楷體" w:hint="eastAsia"/>
                <w:color w:val="000000" w:themeColor="text1"/>
              </w:rPr>
              <w:t xml:space="preserve"> </w:t>
            </w:r>
            <w:proofErr w:type="spellStart"/>
            <w:r w:rsidRPr="00E869C3">
              <w:rPr>
                <w:rFonts w:eastAsia="標楷體" w:hint="eastAsia"/>
                <w:color w:val="000000" w:themeColor="text1"/>
              </w:rPr>
              <w:t>Bogitsh</w:t>
            </w:r>
            <w:proofErr w:type="spellEnd"/>
            <w:r w:rsidRPr="00E869C3">
              <w:rPr>
                <w:rFonts w:eastAsia="標楷體"/>
                <w:color w:val="000000" w:themeColor="text1"/>
              </w:rPr>
              <w:t>,</w:t>
            </w:r>
            <w:r w:rsidRPr="00E869C3">
              <w:rPr>
                <w:rFonts w:eastAsia="標楷體" w:hint="eastAsia"/>
                <w:color w:val="000000" w:themeColor="text1"/>
              </w:rPr>
              <w:t xml:space="preserve"> Clint E. Carter, Thomas N. </w:t>
            </w:r>
            <w:proofErr w:type="spellStart"/>
            <w:r w:rsidRPr="00E869C3">
              <w:rPr>
                <w:rFonts w:eastAsia="標楷體" w:hint="eastAsia"/>
                <w:color w:val="000000" w:themeColor="text1"/>
              </w:rPr>
              <w:t>Oeltmann</w:t>
            </w:r>
            <w:proofErr w:type="spellEnd"/>
            <w:r w:rsidRPr="00E869C3">
              <w:rPr>
                <w:rFonts w:eastAsia="標楷體"/>
                <w:color w:val="000000" w:themeColor="text1"/>
              </w:rPr>
              <w:t>,</w:t>
            </w:r>
            <w:r w:rsidR="000E3564" w:rsidRPr="00E869C3">
              <w:rPr>
                <w:rFonts w:eastAsia="標楷體" w:hint="eastAsia"/>
                <w:color w:val="000000" w:themeColor="text1"/>
              </w:rPr>
              <w:t xml:space="preserve"> </w:t>
            </w:r>
            <w:r w:rsidRPr="00E869C3">
              <w:rPr>
                <w:rFonts w:eastAsia="標楷體" w:hint="eastAsia"/>
                <w:color w:val="000000" w:themeColor="text1"/>
              </w:rPr>
              <w:t>Academic Press.</w:t>
            </w:r>
          </w:p>
        </w:tc>
      </w:tr>
      <w:tr w:rsidR="00E869C3" w:rsidRPr="00E869C3" w14:paraId="090879E2" w14:textId="77777777" w:rsidTr="00CC2C09">
        <w:trPr>
          <w:cantSplit/>
          <w:trHeight w:val="11897"/>
        </w:trPr>
        <w:tc>
          <w:tcPr>
            <w:tcW w:w="709" w:type="pct"/>
            <w:tcBorders>
              <w:top w:val="single" w:sz="4" w:space="0" w:color="auto"/>
            </w:tcBorders>
          </w:tcPr>
          <w:p w14:paraId="5AE0F894" w14:textId="77777777" w:rsidR="00226840" w:rsidRPr="00E869C3" w:rsidRDefault="00226840" w:rsidP="00664DE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</w:tcBorders>
          </w:tcPr>
          <w:p w14:paraId="03AD2348" w14:textId="77777777" w:rsidR="00226840" w:rsidRPr="00E869C3" w:rsidRDefault="00226840" w:rsidP="009741B7">
            <w:pPr>
              <w:pStyle w:val="a4"/>
              <w:spacing w:line="280" w:lineRule="exact"/>
              <w:ind w:left="480" w:hangingChars="200" w:hanging="480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四、藥理學（</w:t>
            </w:r>
            <w:r w:rsidRPr="00E869C3">
              <w:rPr>
                <w:rFonts w:hint="eastAsia"/>
                <w:color w:val="000000" w:themeColor="text1"/>
                <w:sz w:val="24"/>
              </w:rPr>
              <w:t>pharmacology</w:t>
            </w: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）</w:t>
            </w:r>
          </w:p>
          <w:p w14:paraId="242F28A5" w14:textId="77777777" w:rsidR="0018114B" w:rsidRPr="00E869C3" w:rsidRDefault="00226840" w:rsidP="0018114B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藥理概論</w:t>
            </w:r>
            <w:proofErr w:type="gramStart"/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（</w:t>
            </w:r>
            <w:proofErr w:type="gramEnd"/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藥理作用機制、藥物吸收</w:t>
            </w:r>
          </w:p>
          <w:p w14:paraId="40371137" w14:textId="77777777" w:rsidR="00226840" w:rsidRPr="00E869C3" w:rsidRDefault="00226840" w:rsidP="0018114B">
            <w:pPr>
              <w:pStyle w:val="a4"/>
              <w:spacing w:line="280" w:lineRule="exact"/>
              <w:ind w:left="720"/>
              <w:rPr>
                <w:rFonts w:ascii="標楷體" w:hAnsi="標楷體"/>
                <w:color w:val="000000" w:themeColor="text1"/>
                <w:kern w:val="0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w w:val="97"/>
                <w:kern w:val="0"/>
                <w:sz w:val="24"/>
                <w:fitText w:val="3960" w:id="1386485761"/>
              </w:rPr>
              <w:t>、分佈、代謝、排泄、藥物臨床試驗</w:t>
            </w:r>
            <w:proofErr w:type="gramStart"/>
            <w:r w:rsidRPr="00E869C3">
              <w:rPr>
                <w:rFonts w:ascii="標楷體" w:hAnsi="標楷體" w:hint="eastAsia"/>
                <w:color w:val="000000" w:themeColor="text1"/>
                <w:spacing w:val="3"/>
                <w:w w:val="97"/>
                <w:kern w:val="0"/>
                <w:sz w:val="24"/>
                <w:fitText w:val="3960" w:id="1386485761"/>
              </w:rPr>
              <w:t>）</w:t>
            </w:r>
            <w:r w:rsidRPr="00E869C3">
              <w:rPr>
                <w:rFonts w:hint="eastAsia"/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introduction to pharmac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mechanism of pharmacological effects, absorption, distribution, metabolism, excretion of drugs, clinical trials of drug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  <w:p w14:paraId="1B9C4B91" w14:textId="77777777" w:rsidR="00226840" w:rsidRPr="00E869C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化學治療（包括抗細菌、抗真菌、抗病毒、抗寄生蟲、抗腫瘤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chemotherapy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including anti-bacterial, anti-fungal, anti-viral, anti-parasite, anti-neoplas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  <w:p w14:paraId="560BB252" w14:textId="77777777" w:rsidR="00226840" w:rsidRPr="00E869C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血液系統作用藥物（包括免疫抑制或免疫促進劑，造血功能促進劑、抗凝血、抗血栓、抗血小板、降血脂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drugs affecting the hematological system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including </w:t>
            </w:r>
            <w:r w:rsidRPr="00E869C3">
              <w:rPr>
                <w:rFonts w:hint="eastAsia"/>
                <w:color w:val="000000" w:themeColor="text1"/>
                <w:w w:val="96"/>
                <w:kern w:val="0"/>
                <w:sz w:val="24"/>
                <w:fitText w:val="1944" w:id="1254274305"/>
              </w:rPr>
              <w:t>immunosuppressant</w:t>
            </w:r>
            <w:r w:rsidRPr="00E869C3">
              <w:rPr>
                <w:rFonts w:hint="eastAsia"/>
                <w:color w:val="000000" w:themeColor="text1"/>
                <w:spacing w:val="11"/>
                <w:w w:val="96"/>
                <w:kern w:val="0"/>
                <w:sz w:val="24"/>
                <w:fitText w:val="1944" w:id="1254274305"/>
              </w:rPr>
              <w:t>s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 and immunostimulant drugs, hematopoietic drugs, anticoagulants, </w:t>
            </w:r>
            <w:proofErr w:type="spellStart"/>
            <w:r w:rsidRPr="00E869C3">
              <w:rPr>
                <w:rFonts w:hint="eastAsia"/>
                <w:color w:val="000000" w:themeColor="text1"/>
                <w:sz w:val="24"/>
              </w:rPr>
              <w:t>antithrombotics</w:t>
            </w:r>
            <w:proofErr w:type="spellEnd"/>
            <w:r w:rsidRPr="00E869C3">
              <w:rPr>
                <w:rFonts w:hint="eastAsia"/>
                <w:color w:val="000000" w:themeColor="text1"/>
                <w:sz w:val="24"/>
              </w:rPr>
              <w:t>, antiplatelet agents, lipid lowering agent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  <w:p w14:paraId="19C4D9EB" w14:textId="77777777" w:rsidR="00226840" w:rsidRPr="00E869C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荷爾蒙及荷爾蒙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拮抗劑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hormones and hormone antagonist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FE8D5F4" w14:textId="77777777" w:rsidR="00226840" w:rsidRPr="00E869C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腎臟與心血管系統作用藥（</w:t>
            </w:r>
            <w:r w:rsidRPr="00E869C3">
              <w:rPr>
                <w:rFonts w:hint="eastAsia"/>
                <w:color w:val="000000" w:themeColor="text1"/>
                <w:sz w:val="24"/>
              </w:rPr>
              <w:t>drugs affecting the kidney and cardiovascular syste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264B35B" w14:textId="77777777" w:rsidR="00226840" w:rsidRPr="00E869C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自主神經系統作用藥物（</w:t>
            </w:r>
            <w:r w:rsidRPr="00E869C3">
              <w:rPr>
                <w:rFonts w:hint="eastAsia"/>
                <w:color w:val="000000" w:themeColor="text1"/>
                <w:sz w:val="24"/>
              </w:rPr>
              <w:t>drugs affecting the autonomic nervous syste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3C416900" w14:textId="77777777" w:rsidR="00226840" w:rsidRPr="00E869C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胃腸道與呼吸道作用藥物（</w:t>
            </w:r>
            <w:r w:rsidRPr="00E869C3">
              <w:rPr>
                <w:rFonts w:hint="eastAsia"/>
                <w:color w:val="000000" w:themeColor="text1"/>
                <w:sz w:val="24"/>
              </w:rPr>
              <w:t>drugs affecting the gastrointestinal and respiratory tract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3465EEA8" w14:textId="77777777" w:rsidR="00226840" w:rsidRPr="00E869C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自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泌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素與抗發炎藥物（</w:t>
            </w:r>
            <w:r w:rsidRPr="00E869C3">
              <w:rPr>
                <w:rFonts w:hint="eastAsia"/>
                <w:color w:val="000000" w:themeColor="text1"/>
                <w:sz w:val="24"/>
              </w:rPr>
              <w:t>autocrine and anti-inflammatory drug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5816BB6" w14:textId="77777777" w:rsidR="00226840" w:rsidRPr="00E869C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中樞神經系統作用藥物、全身麻醉及局部麻醉劑（</w:t>
            </w:r>
            <w:r w:rsidRPr="00E869C3">
              <w:rPr>
                <w:rFonts w:hint="eastAsia"/>
                <w:color w:val="000000" w:themeColor="text1"/>
                <w:sz w:val="24"/>
              </w:rPr>
              <w:t>drugs affecting the central nervous system, general and local anesthe</w:t>
            </w:r>
            <w:r w:rsidR="00622C4F" w:rsidRPr="00E869C3">
              <w:rPr>
                <w:rFonts w:hint="eastAsia"/>
                <w:color w:val="000000" w:themeColor="text1"/>
                <w:sz w:val="24"/>
              </w:rPr>
              <w:t>ti</w:t>
            </w:r>
            <w:r w:rsidRPr="00E869C3">
              <w:rPr>
                <w:rFonts w:hint="eastAsia"/>
                <w:color w:val="000000" w:themeColor="text1"/>
                <w:sz w:val="24"/>
              </w:rPr>
              <w:t>c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10E064D" w14:textId="77777777" w:rsidR="00226840" w:rsidRPr="00E869C3" w:rsidRDefault="00226840" w:rsidP="00326DFD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其他（如重金屬、解毒劑、基因療法等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color w:val="000000" w:themeColor="text1"/>
                <w:sz w:val="24"/>
              </w:rPr>
              <w:t>miscellaneous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heavy metals, antidotes, gene therapy, etc</w:t>
            </w:r>
            <w:r w:rsidR="00622C4F" w:rsidRPr="00E869C3">
              <w:rPr>
                <w:rFonts w:hint="eastAsia"/>
                <w:color w:val="000000" w:themeColor="text1"/>
                <w:sz w:val="24"/>
              </w:rPr>
              <w:t>.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</w:tc>
        <w:tc>
          <w:tcPr>
            <w:tcW w:w="1832" w:type="pct"/>
          </w:tcPr>
          <w:p w14:paraId="62148200" w14:textId="77777777" w:rsidR="00226840" w:rsidRPr="00E869C3" w:rsidRDefault="00226840" w:rsidP="009741B7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藥理學</w:t>
            </w:r>
          </w:p>
          <w:p w14:paraId="47CC2586" w14:textId="77777777" w:rsidR="00226840" w:rsidRPr="00E869C3" w:rsidRDefault="00226840" w:rsidP="009741B7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Basic &amp; Clinical Pharmacology</w:t>
            </w:r>
            <w:r w:rsidRPr="00E869C3">
              <w:rPr>
                <w:rFonts w:hint="eastAsia"/>
                <w:color w:val="000000" w:themeColor="text1"/>
              </w:rPr>
              <w:t>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by </w:t>
            </w:r>
            <w:r w:rsidRPr="00E869C3">
              <w:rPr>
                <w:rFonts w:eastAsia="標楷體"/>
                <w:color w:val="000000" w:themeColor="text1"/>
              </w:rPr>
              <w:t>Bertram</w:t>
            </w:r>
            <w:r w:rsidRPr="00E869C3">
              <w:rPr>
                <w:color w:val="000000" w:themeColor="text1"/>
              </w:rPr>
              <w:t xml:space="preserve"> G. </w:t>
            </w:r>
            <w:proofErr w:type="spellStart"/>
            <w:r w:rsidRPr="00E869C3">
              <w:rPr>
                <w:color w:val="000000" w:themeColor="text1"/>
              </w:rPr>
              <w:t>Katzung</w:t>
            </w:r>
            <w:proofErr w:type="spellEnd"/>
            <w:r w:rsidRPr="00E869C3">
              <w:rPr>
                <w:color w:val="000000" w:themeColor="text1"/>
              </w:rPr>
              <w:t>(ed.) Appleton &amp; Lange</w:t>
            </w:r>
            <w:r w:rsidRPr="00E869C3">
              <w:rPr>
                <w:rFonts w:hint="eastAsia"/>
                <w:color w:val="000000" w:themeColor="text1"/>
              </w:rPr>
              <w:t>.</w:t>
            </w:r>
          </w:p>
          <w:p w14:paraId="7DC85241" w14:textId="77777777" w:rsidR="00226840" w:rsidRPr="00E869C3" w:rsidRDefault="00226840" w:rsidP="00DB7175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color w:val="000000" w:themeColor="text1"/>
              </w:rPr>
              <w:t xml:space="preserve">2. </w:t>
            </w:r>
            <w:r w:rsidRPr="00E869C3">
              <w:rPr>
                <w:rFonts w:eastAsia="標楷體"/>
                <w:color w:val="000000" w:themeColor="text1"/>
              </w:rPr>
              <w:t>Human</w:t>
            </w:r>
            <w:r w:rsidRPr="00E869C3">
              <w:rPr>
                <w:color w:val="000000" w:themeColor="text1"/>
              </w:rPr>
              <w:t xml:space="preserve"> </w:t>
            </w:r>
            <w:proofErr w:type="gramStart"/>
            <w:r w:rsidRPr="00E869C3">
              <w:rPr>
                <w:color w:val="000000" w:themeColor="text1"/>
              </w:rPr>
              <w:t>Pharmacology</w:t>
            </w:r>
            <w:r w:rsidR="00E34BBB" w:rsidRPr="00E869C3">
              <w:rPr>
                <w:rFonts w:hint="eastAsia"/>
                <w:color w:val="000000" w:themeColor="text1"/>
              </w:rPr>
              <w:t xml:space="preserve"> </w:t>
            </w:r>
            <w:r w:rsidRPr="00E869C3">
              <w:rPr>
                <w:color w:val="000000" w:themeColor="text1"/>
              </w:rPr>
              <w:t>:</w:t>
            </w:r>
            <w:proofErr w:type="gramEnd"/>
            <w:r w:rsidRPr="00E869C3">
              <w:rPr>
                <w:color w:val="000000" w:themeColor="text1"/>
              </w:rPr>
              <w:t xml:space="preserve"> molecular to clinical, by Theodore M. Brody Joseph </w:t>
            </w:r>
            <w:proofErr w:type="spellStart"/>
            <w:r w:rsidRPr="00E869C3">
              <w:rPr>
                <w:color w:val="000000" w:themeColor="text1"/>
              </w:rPr>
              <w:t>Larner</w:t>
            </w:r>
            <w:proofErr w:type="spellEnd"/>
            <w:r w:rsidRPr="00E869C3">
              <w:rPr>
                <w:color w:val="000000" w:themeColor="text1"/>
              </w:rPr>
              <w:t xml:space="preserve"> Kenneth P. </w:t>
            </w:r>
            <w:proofErr w:type="spellStart"/>
            <w:r w:rsidRPr="00E869C3">
              <w:rPr>
                <w:color w:val="000000" w:themeColor="text1"/>
              </w:rPr>
              <w:t>Minneman</w:t>
            </w:r>
            <w:proofErr w:type="spellEnd"/>
            <w:r w:rsidRPr="00E869C3">
              <w:rPr>
                <w:color w:val="000000" w:themeColor="text1"/>
              </w:rPr>
              <w:t xml:space="preserve"> (ed.) Mosby-Year Book</w:t>
            </w:r>
            <w:r w:rsidRPr="00E869C3">
              <w:rPr>
                <w:rFonts w:hint="eastAsia"/>
                <w:color w:val="000000" w:themeColor="text1"/>
              </w:rPr>
              <w:t>.</w:t>
            </w:r>
          </w:p>
        </w:tc>
      </w:tr>
      <w:tr w:rsidR="00E869C3" w:rsidRPr="00E869C3" w14:paraId="33F9A394" w14:textId="77777777" w:rsidTr="00CC2C09">
        <w:trPr>
          <w:cantSplit/>
          <w:trHeight w:val="2841"/>
        </w:trPr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14:paraId="253886BB" w14:textId="77777777" w:rsidR="00226840" w:rsidRPr="00E869C3" w:rsidRDefault="00226840" w:rsidP="00664DE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14:paraId="04956D2F" w14:textId="77777777" w:rsidR="00226840" w:rsidRPr="00E869C3" w:rsidRDefault="00226840" w:rsidP="009741B7">
            <w:pPr>
              <w:pStyle w:val="a4"/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五、病理學（</w:t>
            </w:r>
            <w:r w:rsidRPr="00E869C3">
              <w:rPr>
                <w:rFonts w:hint="eastAsia"/>
                <w:color w:val="000000" w:themeColor="text1"/>
                <w:sz w:val="24"/>
              </w:rPr>
              <w:t>path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A29E756" w14:textId="77777777" w:rsidR="00AF0472" w:rsidRPr="00E869C3" w:rsidRDefault="00AF0472" w:rsidP="00AF0472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color w:val="000000" w:themeColor="text1"/>
                <w:sz w:val="24"/>
              </w:rPr>
              <w:t>細胞傷害、炎症與組織修復（</w:t>
            </w:r>
            <w:r w:rsidRPr="00E869C3">
              <w:rPr>
                <w:color w:val="000000" w:themeColor="text1"/>
                <w:sz w:val="24"/>
              </w:rPr>
              <w:t>cell injury, inflammation and tissue repair</w:t>
            </w:r>
            <w:r w:rsidRPr="00E869C3">
              <w:rPr>
                <w:color w:val="000000" w:themeColor="text1"/>
                <w:sz w:val="24"/>
              </w:rPr>
              <w:t>）</w:t>
            </w:r>
          </w:p>
          <w:p w14:paraId="4D04F585" w14:textId="77777777" w:rsidR="00AF0472" w:rsidRPr="00E869C3" w:rsidRDefault="00AF0472" w:rsidP="00AF0472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color w:val="000000" w:themeColor="text1"/>
                <w:sz w:val="24"/>
              </w:rPr>
              <w:t>免疫、感染及遺傳疾病（</w:t>
            </w:r>
            <w:r w:rsidRPr="00E869C3">
              <w:rPr>
                <w:color w:val="000000" w:themeColor="text1"/>
                <w:sz w:val="24"/>
              </w:rPr>
              <w:t>diseases of immunity, infectious diseases and genetic disorders</w:t>
            </w:r>
            <w:r w:rsidRPr="00E869C3">
              <w:rPr>
                <w:color w:val="000000" w:themeColor="text1"/>
                <w:sz w:val="24"/>
              </w:rPr>
              <w:t>）</w:t>
            </w:r>
          </w:p>
          <w:p w14:paraId="68B605FB" w14:textId="77777777" w:rsidR="00AF0472" w:rsidRPr="00E869C3" w:rsidRDefault="00AF0472" w:rsidP="00AF0472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color w:val="000000" w:themeColor="text1"/>
                <w:sz w:val="24"/>
              </w:rPr>
              <w:t>腫瘤及營養、環境疾病（</w:t>
            </w:r>
            <w:r w:rsidRPr="00E869C3">
              <w:rPr>
                <w:color w:val="000000" w:themeColor="text1"/>
                <w:sz w:val="24"/>
              </w:rPr>
              <w:t>neoplasia and diseases of nutrition and environment</w:t>
            </w:r>
            <w:r w:rsidRPr="00E869C3">
              <w:rPr>
                <w:color w:val="000000" w:themeColor="text1"/>
                <w:sz w:val="24"/>
              </w:rPr>
              <w:t>）</w:t>
            </w:r>
          </w:p>
          <w:p w14:paraId="6EA7E85E" w14:textId="77777777" w:rsidR="00AF0472" w:rsidRPr="00E869C3" w:rsidRDefault="00AF0472" w:rsidP="00AF0472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color w:val="000000" w:themeColor="text1"/>
                <w:sz w:val="24"/>
              </w:rPr>
              <w:t>心臟血管系統疾病（</w:t>
            </w:r>
            <w:r w:rsidRPr="00E869C3">
              <w:rPr>
                <w:color w:val="000000" w:themeColor="text1"/>
                <w:sz w:val="24"/>
              </w:rPr>
              <w:t>diseases of the cardiovascular system</w:t>
            </w:r>
            <w:r w:rsidRPr="00E869C3">
              <w:rPr>
                <w:color w:val="000000" w:themeColor="text1"/>
                <w:sz w:val="24"/>
              </w:rPr>
              <w:t>）</w:t>
            </w:r>
          </w:p>
          <w:p w14:paraId="5B69028F" w14:textId="77777777" w:rsidR="00AF0472" w:rsidRPr="00E869C3" w:rsidRDefault="00AF0472" w:rsidP="00AF0472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color w:val="000000" w:themeColor="text1"/>
                <w:sz w:val="24"/>
              </w:rPr>
              <w:t>造血及淋巴系統疾病（</w:t>
            </w:r>
            <w:r w:rsidRPr="00E869C3">
              <w:rPr>
                <w:color w:val="000000" w:themeColor="text1"/>
                <w:sz w:val="24"/>
              </w:rPr>
              <w:t>diseases of hematopoietic and lymphoid system</w:t>
            </w:r>
            <w:r w:rsidRPr="00E869C3">
              <w:rPr>
                <w:color w:val="000000" w:themeColor="text1"/>
                <w:sz w:val="24"/>
              </w:rPr>
              <w:t>）</w:t>
            </w:r>
          </w:p>
          <w:p w14:paraId="73D2DDDF" w14:textId="77777777" w:rsidR="00226840" w:rsidRPr="00E869C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呼吸系統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eases of the respiratory syste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B96A1B4" w14:textId="77777777" w:rsidR="00226840" w:rsidRPr="00E869C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消化系統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eases of the digestive syste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CC67398" w14:textId="64CEE794" w:rsidR="00226840" w:rsidRPr="00E869C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腎臟、泌尿道及內分泌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eases of the kidney, lower urinary tract and endocrine syste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44D7C23" w14:textId="77777777" w:rsidR="00226840" w:rsidRPr="00E869C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生殖系統及乳房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eases of reproductive system and breast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BA03676" w14:textId="77777777" w:rsidR="00226840" w:rsidRPr="00E869C3" w:rsidRDefault="00226840" w:rsidP="00326DFD">
            <w:pPr>
              <w:pStyle w:val="a4"/>
              <w:numPr>
                <w:ilvl w:val="0"/>
                <w:numId w:val="1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神經、肌肉、骨骼系統、眼睛及皮膚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eases of the nervous, muscular and skeletal systems, diseases of the eye and skin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7C562E58" w14:textId="77777777" w:rsidR="00226840" w:rsidRPr="00E869C3" w:rsidRDefault="00226840" w:rsidP="009741B7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病理學</w:t>
            </w:r>
          </w:p>
          <w:p w14:paraId="113CF250" w14:textId="77777777" w:rsidR="00226840" w:rsidRPr="00E869C3" w:rsidRDefault="00226840" w:rsidP="009741B7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Basic pathology V. Kumar</w:t>
            </w:r>
            <w:r w:rsidRPr="00E869C3">
              <w:rPr>
                <w:rFonts w:hint="eastAsia"/>
                <w:color w:val="000000" w:themeColor="text1"/>
              </w:rPr>
              <w:t>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by </w:t>
            </w:r>
            <w:r w:rsidRPr="00E869C3">
              <w:rPr>
                <w:color w:val="000000" w:themeColor="text1"/>
              </w:rPr>
              <w:t>R.</w:t>
            </w:r>
            <w:r w:rsidRPr="00E869C3">
              <w:rPr>
                <w:rFonts w:hint="eastAsia"/>
                <w:color w:val="000000" w:themeColor="text1"/>
              </w:rPr>
              <w:t xml:space="preserve"> </w:t>
            </w:r>
            <w:r w:rsidRPr="00E869C3">
              <w:rPr>
                <w:color w:val="000000" w:themeColor="text1"/>
              </w:rPr>
              <w:t xml:space="preserve">S. </w:t>
            </w:r>
            <w:proofErr w:type="spellStart"/>
            <w:r w:rsidRPr="00E869C3">
              <w:rPr>
                <w:rFonts w:eastAsia="標楷體"/>
                <w:color w:val="000000" w:themeColor="text1"/>
              </w:rPr>
              <w:t>Cotran</w:t>
            </w:r>
            <w:proofErr w:type="spellEnd"/>
            <w:r w:rsidRPr="00E869C3">
              <w:rPr>
                <w:color w:val="000000" w:themeColor="text1"/>
              </w:rPr>
              <w:t xml:space="preserve"> S.</w:t>
            </w:r>
            <w:r w:rsidRPr="00E869C3">
              <w:rPr>
                <w:rFonts w:hint="eastAsia"/>
                <w:color w:val="000000" w:themeColor="text1"/>
              </w:rPr>
              <w:t xml:space="preserve"> </w:t>
            </w:r>
            <w:r w:rsidRPr="00E869C3">
              <w:rPr>
                <w:color w:val="000000" w:themeColor="text1"/>
              </w:rPr>
              <w:t>L. Robins(ed.)</w:t>
            </w:r>
            <w:r w:rsidRPr="00E869C3">
              <w:rPr>
                <w:rFonts w:hint="eastAsia"/>
                <w:color w:val="000000" w:themeColor="text1"/>
              </w:rPr>
              <w:t xml:space="preserve"> </w:t>
            </w:r>
            <w:r w:rsidRPr="00E869C3">
              <w:rPr>
                <w:color w:val="000000" w:themeColor="text1"/>
              </w:rPr>
              <w:t>W. B. Saunders Co</w:t>
            </w:r>
            <w:r w:rsidRPr="00E869C3">
              <w:rPr>
                <w:rFonts w:hint="eastAsia"/>
                <w:color w:val="000000" w:themeColor="text1"/>
              </w:rPr>
              <w:t>.</w:t>
            </w:r>
          </w:p>
          <w:p w14:paraId="6A28A2C7" w14:textId="77777777" w:rsidR="00226840" w:rsidRPr="00E869C3" w:rsidRDefault="00226840" w:rsidP="009741B7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color w:val="000000" w:themeColor="text1"/>
              </w:rPr>
              <w:t xml:space="preserve">2. Robbins &amp; </w:t>
            </w:r>
            <w:proofErr w:type="spellStart"/>
            <w:r w:rsidRPr="00E869C3">
              <w:rPr>
                <w:color w:val="000000" w:themeColor="text1"/>
              </w:rPr>
              <w:t>Cotran</w:t>
            </w:r>
            <w:proofErr w:type="spellEnd"/>
            <w:r w:rsidRPr="00E869C3">
              <w:rPr>
                <w:color w:val="000000" w:themeColor="text1"/>
              </w:rPr>
              <w:t xml:space="preserve"> Pathologic Basis of </w:t>
            </w:r>
            <w:r w:rsidRPr="00E869C3">
              <w:rPr>
                <w:rFonts w:eastAsia="標楷體"/>
                <w:color w:val="000000" w:themeColor="text1"/>
              </w:rPr>
              <w:t>Disease</w:t>
            </w:r>
            <w:r w:rsidRPr="00E869C3">
              <w:rPr>
                <w:rFonts w:hint="eastAsia"/>
                <w:color w:val="000000" w:themeColor="text1"/>
              </w:rPr>
              <w:t>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by </w:t>
            </w:r>
            <w:r w:rsidRPr="00E869C3">
              <w:rPr>
                <w:color w:val="000000" w:themeColor="text1"/>
              </w:rPr>
              <w:t>Kuma,</w:t>
            </w:r>
            <w:r w:rsidRPr="00E869C3">
              <w:rPr>
                <w:rFonts w:hint="eastAsia"/>
                <w:color w:val="000000" w:themeColor="text1"/>
              </w:rPr>
              <w:t xml:space="preserve"> </w:t>
            </w:r>
            <w:r w:rsidRPr="00E869C3">
              <w:rPr>
                <w:color w:val="000000" w:themeColor="text1"/>
              </w:rPr>
              <w:t>Abbas, and Fausto Elsevier Saunders Co</w:t>
            </w:r>
            <w:r w:rsidRPr="00E869C3">
              <w:rPr>
                <w:rFonts w:hint="eastAsia"/>
                <w:color w:val="000000" w:themeColor="text1"/>
              </w:rPr>
              <w:t>.</w:t>
            </w:r>
          </w:p>
        </w:tc>
      </w:tr>
      <w:tr w:rsidR="00E869C3" w:rsidRPr="00E869C3" w14:paraId="2244C1E7" w14:textId="77777777" w:rsidTr="00CC2C09">
        <w:trPr>
          <w:cantSplit/>
          <w:trHeight w:val="1875"/>
        </w:trPr>
        <w:tc>
          <w:tcPr>
            <w:tcW w:w="709" w:type="pct"/>
            <w:vMerge/>
          </w:tcPr>
          <w:p w14:paraId="0B054534" w14:textId="77777777" w:rsidR="00226840" w:rsidRPr="00E869C3" w:rsidRDefault="00226840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</w:tcPr>
          <w:p w14:paraId="643C8699" w14:textId="77777777" w:rsidR="00226840" w:rsidRPr="00E869C3" w:rsidRDefault="00226840" w:rsidP="009741B7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六、公共衛生學（</w:t>
            </w:r>
            <w:r w:rsidRPr="00E869C3">
              <w:rPr>
                <w:rFonts w:eastAsia="標楷體" w:hint="eastAsia"/>
                <w:color w:val="000000" w:themeColor="text1"/>
              </w:rPr>
              <w:t>public health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  <w:p w14:paraId="010489F5" w14:textId="77777777" w:rsidR="00226840" w:rsidRPr="00E869C3" w:rsidRDefault="00226840" w:rsidP="00326DFD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生物統計（</w:t>
            </w:r>
            <w:r w:rsidRPr="00E869C3">
              <w:rPr>
                <w:rFonts w:hint="eastAsia"/>
                <w:color w:val="000000" w:themeColor="text1"/>
                <w:sz w:val="24"/>
              </w:rPr>
              <w:t>biostatistic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62D1E79" w14:textId="77777777" w:rsidR="00226840" w:rsidRPr="00E869C3" w:rsidRDefault="00226840" w:rsidP="00326DFD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流行病學（</w:t>
            </w:r>
            <w:r w:rsidRPr="00E869C3">
              <w:rPr>
                <w:rFonts w:hint="eastAsia"/>
                <w:color w:val="000000" w:themeColor="text1"/>
                <w:sz w:val="24"/>
              </w:rPr>
              <w:t>epidemi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B3D3A2B" w14:textId="77777777" w:rsidR="00AF0472" w:rsidRPr="00E869C3" w:rsidRDefault="00AF0472" w:rsidP="00AF0472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color w:val="000000" w:themeColor="text1"/>
                <w:sz w:val="24"/>
              </w:rPr>
              <w:t>公共衛生導論、衛生行政、衛生政策、衛生教育與健康促進（</w:t>
            </w:r>
            <w:r w:rsidRPr="00E869C3">
              <w:rPr>
                <w:color w:val="000000" w:themeColor="text1"/>
                <w:sz w:val="24"/>
              </w:rPr>
              <w:t>introduction to public health, health administration, health policy, health education, and health promotion</w:t>
            </w:r>
            <w:r w:rsidRPr="00E869C3">
              <w:rPr>
                <w:color w:val="000000" w:themeColor="text1"/>
                <w:sz w:val="24"/>
              </w:rPr>
              <w:t>）</w:t>
            </w:r>
          </w:p>
          <w:p w14:paraId="5D965F1F" w14:textId="77777777" w:rsidR="00226840" w:rsidRPr="00E869C3" w:rsidRDefault="00226840" w:rsidP="00326DFD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職業醫學（</w:t>
            </w:r>
            <w:r w:rsidRPr="00E869C3">
              <w:rPr>
                <w:rFonts w:hint="eastAsia"/>
                <w:color w:val="000000" w:themeColor="text1"/>
                <w:sz w:val="24"/>
              </w:rPr>
              <w:t>occupational medicin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CCC149B" w14:textId="77777777" w:rsidR="00226840" w:rsidRPr="00E869C3" w:rsidRDefault="00226840" w:rsidP="00326DFD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環境衛生（</w:t>
            </w:r>
            <w:r w:rsidRPr="00E869C3">
              <w:rPr>
                <w:rFonts w:hint="eastAsia"/>
                <w:color w:val="000000" w:themeColor="text1"/>
                <w:sz w:val="24"/>
              </w:rPr>
              <w:t>environmental health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C3F712C" w14:textId="77777777" w:rsidR="0018114B" w:rsidRPr="00E869C3" w:rsidRDefault="00226840" w:rsidP="0018114B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公共衛生實務、醫療法規、醫院管理</w:t>
            </w:r>
          </w:p>
          <w:p w14:paraId="58E5905B" w14:textId="77777777" w:rsidR="00226840" w:rsidRPr="00E869C3" w:rsidRDefault="00226840" w:rsidP="0018114B">
            <w:pPr>
              <w:pStyle w:val="a4"/>
              <w:spacing w:line="280" w:lineRule="exact"/>
              <w:ind w:left="72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、醫學倫理、國際衛生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practice of public health, medical law and related regulations, hospital management, medical ethics, international health, etc.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9DFD822" w14:textId="77777777" w:rsidR="00226840" w:rsidRPr="00E869C3" w:rsidRDefault="00226840" w:rsidP="0018114B">
            <w:pPr>
              <w:pStyle w:val="a4"/>
              <w:numPr>
                <w:ilvl w:val="0"/>
                <w:numId w:val="1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預防醫學（</w:t>
            </w:r>
            <w:r w:rsidRPr="00E869C3">
              <w:rPr>
                <w:rFonts w:hint="eastAsia"/>
                <w:color w:val="000000" w:themeColor="text1"/>
                <w:sz w:val="24"/>
              </w:rPr>
              <w:t>preventive medicin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</w:tcPr>
          <w:p w14:paraId="1B7391D5" w14:textId="77777777" w:rsidR="00226840" w:rsidRPr="00E869C3" w:rsidRDefault="00226840" w:rsidP="009741B7">
            <w:pPr>
              <w:pStyle w:val="20"/>
              <w:spacing w:line="280" w:lineRule="exact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公共衛生學</w:t>
            </w:r>
          </w:p>
          <w:p w14:paraId="2B67A013" w14:textId="77777777" w:rsidR="00AF0472" w:rsidRPr="00E869C3" w:rsidRDefault="00226840" w:rsidP="00AF0472">
            <w:pPr>
              <w:spacing w:line="280" w:lineRule="exact"/>
              <w:ind w:left="216" w:hangingChars="90" w:hanging="216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="00AF0472" w:rsidRPr="00E869C3">
              <w:rPr>
                <w:color w:val="000000" w:themeColor="text1"/>
              </w:rPr>
              <w:t xml:space="preserve"> Epidemiology, by L. </w:t>
            </w:r>
            <w:proofErr w:type="spellStart"/>
            <w:r w:rsidR="00AF0472" w:rsidRPr="00E869C3">
              <w:rPr>
                <w:color w:val="000000" w:themeColor="text1"/>
              </w:rPr>
              <w:t>Gordis</w:t>
            </w:r>
            <w:proofErr w:type="spellEnd"/>
            <w:r w:rsidR="00AF0472" w:rsidRPr="00E869C3">
              <w:rPr>
                <w:color w:val="000000" w:themeColor="text1"/>
              </w:rPr>
              <w:t>,</w:t>
            </w:r>
          </w:p>
          <w:p w14:paraId="3BAE470F" w14:textId="44037A48" w:rsidR="00226840" w:rsidRPr="00E869C3" w:rsidRDefault="00AF0472" w:rsidP="00AF0472">
            <w:pPr>
              <w:spacing w:line="280" w:lineRule="exact"/>
              <w:ind w:left="216" w:hangingChars="90" w:hanging="216"/>
              <w:rPr>
                <w:color w:val="000000" w:themeColor="text1"/>
              </w:rPr>
            </w:pPr>
            <w:r w:rsidRPr="00E869C3">
              <w:rPr>
                <w:color w:val="000000" w:themeColor="text1"/>
              </w:rPr>
              <w:t xml:space="preserve">  Elsevier/Saunders.</w:t>
            </w:r>
          </w:p>
          <w:p w14:paraId="27E8EA82" w14:textId="186F1B75" w:rsidR="00226840" w:rsidRPr="00E869C3" w:rsidRDefault="00226840" w:rsidP="009741B7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 xml:space="preserve">2. </w:t>
            </w:r>
            <w:r w:rsidR="00AF0472" w:rsidRPr="00E869C3">
              <w:rPr>
                <w:color w:val="000000" w:themeColor="text1"/>
              </w:rPr>
              <w:t>Primer of Biostatistics, by Glantz, S. A. McGraw-Hill Medical Inc.</w:t>
            </w:r>
          </w:p>
          <w:p w14:paraId="758E9F4A" w14:textId="4A2E1582" w:rsidR="00AF0472" w:rsidRPr="00E869C3" w:rsidRDefault="00AF0472" w:rsidP="00AF0472">
            <w:pPr>
              <w:pStyle w:val="ac"/>
              <w:numPr>
                <w:ilvl w:val="0"/>
                <w:numId w:val="31"/>
              </w:numPr>
              <w:snapToGrid w:val="0"/>
              <w:spacing w:line="280" w:lineRule="exact"/>
              <w:ind w:leftChars="0" w:left="198" w:hanging="198"/>
              <w:jc w:val="both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/>
                <w:color w:val="000000" w:themeColor="text1"/>
              </w:rPr>
              <w:t>健康社會行為學，陳為堅、李玉春、陳保中、郭鐘隆、陳富莉，財團法人陳拱北預防醫學基金會。</w:t>
            </w:r>
          </w:p>
          <w:p w14:paraId="2D4458D3" w14:textId="77777777" w:rsidR="00AF0472" w:rsidRPr="00E869C3" w:rsidRDefault="00AF0472" w:rsidP="00AF0472">
            <w:pPr>
              <w:pStyle w:val="ac"/>
              <w:numPr>
                <w:ilvl w:val="0"/>
                <w:numId w:val="31"/>
              </w:numPr>
              <w:snapToGrid w:val="0"/>
              <w:spacing w:line="280" w:lineRule="exact"/>
              <w:ind w:leftChars="0" w:left="198" w:hanging="198"/>
              <w:jc w:val="both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/>
                <w:color w:val="000000" w:themeColor="text1"/>
              </w:rPr>
              <w:t>環境與職業衛生，陳為堅、李玉春、陳保中、陳美蓮、吳章甫，財團法人陳拱北預防醫學基金會。</w:t>
            </w:r>
          </w:p>
          <w:p w14:paraId="2AB564A0" w14:textId="77777777" w:rsidR="00AF0472" w:rsidRPr="00E869C3" w:rsidRDefault="00AF0472" w:rsidP="00AF0472">
            <w:pPr>
              <w:pStyle w:val="ac"/>
              <w:numPr>
                <w:ilvl w:val="0"/>
                <w:numId w:val="31"/>
              </w:numPr>
              <w:spacing w:line="280" w:lineRule="exact"/>
              <w:ind w:leftChars="0" w:left="198" w:hanging="198"/>
              <w:jc w:val="both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/>
                <w:color w:val="000000" w:themeColor="text1"/>
              </w:rPr>
              <w:t>衛生法規及倫理，陳為堅、李玉春、陳保中、楊銘欽、高森永，財團法人陳拱北預防醫學基金會。</w:t>
            </w:r>
          </w:p>
          <w:p w14:paraId="2CA6BA06" w14:textId="77777777" w:rsidR="00AF0472" w:rsidRPr="00E869C3" w:rsidRDefault="00AF0472" w:rsidP="00AF0472">
            <w:pPr>
              <w:pStyle w:val="ac"/>
              <w:numPr>
                <w:ilvl w:val="0"/>
                <w:numId w:val="31"/>
              </w:numPr>
              <w:spacing w:line="280" w:lineRule="exact"/>
              <w:ind w:leftChars="0" w:left="198" w:hanging="198"/>
              <w:jc w:val="both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/>
                <w:color w:val="000000" w:themeColor="text1"/>
              </w:rPr>
              <w:t>衛生行政與管理，陳為堅、李玉春、陳保中、吳肖琪、鄭守夏，財團法人陳拱北預防醫學基金會。</w:t>
            </w:r>
          </w:p>
          <w:p w14:paraId="127EE025" w14:textId="77777777" w:rsidR="00AF0472" w:rsidRPr="00E869C3" w:rsidRDefault="00AF0472" w:rsidP="00AF0472">
            <w:pPr>
              <w:pStyle w:val="20"/>
              <w:numPr>
                <w:ilvl w:val="0"/>
                <w:numId w:val="31"/>
              </w:numPr>
              <w:spacing w:line="280" w:lineRule="exact"/>
              <w:ind w:left="198" w:firstLineChars="0" w:hanging="198"/>
              <w:jc w:val="both"/>
              <w:rPr>
                <w:color w:val="000000" w:themeColor="text1"/>
              </w:rPr>
            </w:pPr>
            <w:r w:rsidRPr="00E869C3">
              <w:rPr>
                <w:color w:val="000000" w:themeColor="text1"/>
              </w:rPr>
              <w:t>生物統計學，陳為堅、李玉春、陳保中、蕭朱杏、梁文敏，財團法人陳拱北預防醫學基金會。</w:t>
            </w:r>
          </w:p>
          <w:p w14:paraId="2D7951D2" w14:textId="4349362B" w:rsidR="00226840" w:rsidRPr="00E869C3" w:rsidRDefault="00AF0472" w:rsidP="00AF0472">
            <w:pPr>
              <w:pStyle w:val="20"/>
              <w:numPr>
                <w:ilvl w:val="0"/>
                <w:numId w:val="31"/>
              </w:numPr>
              <w:spacing w:line="280" w:lineRule="exact"/>
              <w:ind w:left="198" w:firstLineChars="0" w:hanging="198"/>
              <w:jc w:val="both"/>
              <w:rPr>
                <w:color w:val="000000" w:themeColor="text1"/>
              </w:rPr>
            </w:pPr>
            <w:r w:rsidRPr="00E869C3">
              <w:rPr>
                <w:color w:val="000000" w:themeColor="text1"/>
              </w:rPr>
              <w:t>流行病學，陳為堅、李玉春、陳保中、邱弘毅、郭柏秀，財團法人陳拱北預防醫學基金會。</w:t>
            </w:r>
          </w:p>
        </w:tc>
      </w:tr>
      <w:tr w:rsidR="00E869C3" w:rsidRPr="00E869C3" w14:paraId="4539C04B" w14:textId="77777777" w:rsidTr="00CC2C09">
        <w:trPr>
          <w:cantSplit/>
          <w:trHeight w:hRule="exact" w:val="871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14:paraId="42CF81E0" w14:textId="77777777" w:rsidR="003F6EE7" w:rsidRPr="00E869C3" w:rsidRDefault="003F6EE7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</w:tcPr>
          <w:p w14:paraId="2DB648BD" w14:textId="77777777" w:rsidR="003F6EE7" w:rsidRPr="00E869C3" w:rsidRDefault="003F6EE7" w:rsidP="009D303C">
            <w:pPr>
              <w:pStyle w:val="a4"/>
              <w:spacing w:line="280" w:lineRule="exact"/>
              <w:ind w:left="480" w:hangingChars="200" w:hanging="480"/>
              <w:jc w:val="both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七、微生物免疫學、寄生蟲學、藥理學、病理學、公共衛生學等科目知識及其臨床之應用</w:t>
            </w:r>
          </w:p>
        </w:tc>
        <w:tc>
          <w:tcPr>
            <w:tcW w:w="1832" w:type="pct"/>
          </w:tcPr>
          <w:p w14:paraId="451156BF" w14:textId="77777777" w:rsidR="003F6EE7" w:rsidRPr="00E869C3" w:rsidRDefault="003F6EE7" w:rsidP="00E728E8">
            <w:pPr>
              <w:pStyle w:val="a4"/>
              <w:spacing w:line="280" w:lineRule="exact"/>
              <w:ind w:left="480" w:hangingChars="200" w:hanging="480"/>
              <w:rPr>
                <w:color w:val="000000" w:themeColor="text1"/>
                <w:sz w:val="24"/>
              </w:rPr>
            </w:pPr>
          </w:p>
        </w:tc>
      </w:tr>
      <w:tr w:rsidR="00E869C3" w:rsidRPr="00E869C3" w14:paraId="4799D8A1" w14:textId="77777777" w:rsidTr="00CC2C09">
        <w:trPr>
          <w:cantSplit/>
          <w:trHeight w:val="6484"/>
        </w:trPr>
        <w:tc>
          <w:tcPr>
            <w:tcW w:w="70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92CE18" w14:textId="77777777" w:rsidR="00226840" w:rsidRPr="00E869C3" w:rsidRDefault="00226840" w:rsidP="00744E47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lastRenderedPageBreak/>
              <w:t>醫學（三）（包括內科、家庭醫學科等科目及其相關臨床實例與醫學倫理）</w:t>
            </w: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41F9482F" w14:textId="77777777" w:rsidR="00226840" w:rsidRPr="00E869C3" w:rsidRDefault="007C22C3" w:rsidP="007C22C3">
            <w:pPr>
              <w:snapToGrid w:val="0"/>
              <w:spacing w:line="280" w:lineRule="exact"/>
              <w:rPr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="00226840" w:rsidRPr="00E869C3">
              <w:rPr>
                <w:rFonts w:ascii="標楷體" w:eastAsia="標楷體" w:hAnsi="標楷體" w:hint="eastAsia"/>
                <w:color w:val="000000" w:themeColor="text1"/>
              </w:rPr>
              <w:t>內科學</w:t>
            </w:r>
            <w:r w:rsidR="00226840" w:rsidRPr="00E869C3">
              <w:rPr>
                <w:rFonts w:hint="eastAsia"/>
                <w:color w:val="000000" w:themeColor="text1"/>
              </w:rPr>
              <w:t>（</w:t>
            </w:r>
            <w:r w:rsidR="00226840" w:rsidRPr="00E869C3">
              <w:rPr>
                <w:rFonts w:hint="eastAsia"/>
                <w:color w:val="000000" w:themeColor="text1"/>
              </w:rPr>
              <w:t>internal medicine</w:t>
            </w:r>
            <w:r w:rsidR="00226840" w:rsidRPr="00E869C3">
              <w:rPr>
                <w:rFonts w:hint="eastAsia"/>
                <w:color w:val="000000" w:themeColor="text1"/>
              </w:rPr>
              <w:t>）</w:t>
            </w:r>
          </w:p>
          <w:p w14:paraId="13530845" w14:textId="77777777" w:rsidR="00226840" w:rsidRPr="00E869C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內科學概論（包括症狀學、診斷學及治療學概論等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introduction to internal medicine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including  symptomatology, diagnostics and therapeutic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  <w:p w14:paraId="737106B2" w14:textId="77777777" w:rsidR="00226840" w:rsidRPr="00E869C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心臟及血管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orders of the cardiovascular syste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21ACD61" w14:textId="77777777" w:rsidR="00226840" w:rsidRPr="00E869C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消化道及肝、膽、胰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orders of the alimentary tract, liver, biliary tract and pancrea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945DFAC" w14:textId="77777777" w:rsidR="00226840" w:rsidRPr="00E869C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腎臟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orders of the kidne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38A2B6BB" w14:textId="77777777" w:rsidR="00226840" w:rsidRPr="00E869C3" w:rsidRDefault="00226840" w:rsidP="001A3E11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風濕、免疫及過敏性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rheumatoid, immune and allergic disease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548F754" w14:textId="77777777" w:rsidR="00226840" w:rsidRPr="00E869C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血液及腫瘤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hematological and neoplastic disorder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B4531B9" w14:textId="77777777" w:rsidR="00226840" w:rsidRPr="00E869C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胸腔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eases of the respiratory syste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89168BD" w14:textId="77777777" w:rsidR="00226840" w:rsidRPr="00E869C3" w:rsidRDefault="00226840" w:rsidP="009D303C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內分泌疾病及新陳代謝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orders of endocrine and metabolis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D6BEF1A" w14:textId="77777777" w:rsidR="00226840" w:rsidRPr="00E869C3" w:rsidRDefault="00226840" w:rsidP="00326DFD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感染性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infectious disease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10C0AD7D" w14:textId="77777777" w:rsidR="00226840" w:rsidRPr="00E869C3" w:rsidRDefault="00226840" w:rsidP="007C22C3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內科學</w:t>
            </w:r>
          </w:p>
          <w:p w14:paraId="4ACC3D3F" w14:textId="77777777" w:rsidR="00890642" w:rsidRPr="00E869C3" w:rsidRDefault="00226840" w:rsidP="00890642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</w:t>
            </w:r>
            <w:proofErr w:type="gramStart"/>
            <w:r w:rsidR="00890642" w:rsidRPr="00E869C3">
              <w:rPr>
                <w:color w:val="000000" w:themeColor="text1"/>
              </w:rPr>
              <w:t>Harrison’s</w:t>
            </w:r>
            <w:r w:rsidR="00890642" w:rsidRPr="00E869C3">
              <w:rPr>
                <w:rFonts w:eastAsia="標楷體"/>
                <w:color w:val="000000" w:themeColor="text1"/>
              </w:rPr>
              <w:t xml:space="preserve">  Principles</w:t>
            </w:r>
            <w:proofErr w:type="gramEnd"/>
            <w:r w:rsidR="00890642" w:rsidRPr="00E869C3">
              <w:rPr>
                <w:rFonts w:eastAsia="標楷體"/>
                <w:color w:val="000000" w:themeColor="text1"/>
              </w:rPr>
              <w:t xml:space="preserve"> of Internal Medicine, by </w:t>
            </w:r>
            <w:r w:rsidR="00890642" w:rsidRPr="00E869C3">
              <w:rPr>
                <w:rFonts w:eastAsia="標楷體" w:hint="eastAsia"/>
                <w:color w:val="000000" w:themeColor="text1"/>
              </w:rPr>
              <w:t xml:space="preserve">Dennis Kasper, Anthony </w:t>
            </w:r>
            <w:r w:rsidR="00890642" w:rsidRPr="00E869C3">
              <w:rPr>
                <w:rFonts w:eastAsia="標楷體"/>
                <w:color w:val="000000" w:themeColor="text1"/>
              </w:rPr>
              <w:t xml:space="preserve"> Fauci</w:t>
            </w:r>
            <w:r w:rsidR="00890642" w:rsidRPr="00E869C3">
              <w:rPr>
                <w:rFonts w:eastAsia="標楷體" w:hint="eastAsia"/>
                <w:color w:val="000000" w:themeColor="text1"/>
              </w:rPr>
              <w:t xml:space="preserve">, Stephen Hauser, Dan Longo, J. Larry Jameson, Joseph </w:t>
            </w:r>
            <w:proofErr w:type="spellStart"/>
            <w:r w:rsidR="00890642" w:rsidRPr="00E869C3">
              <w:rPr>
                <w:rFonts w:eastAsia="標楷體" w:hint="eastAsia"/>
                <w:color w:val="000000" w:themeColor="text1"/>
              </w:rPr>
              <w:t>Loscalzo</w:t>
            </w:r>
            <w:proofErr w:type="spellEnd"/>
            <w:r w:rsidR="00890642" w:rsidRPr="00E869C3">
              <w:rPr>
                <w:rFonts w:eastAsia="標楷體" w:hint="eastAsia"/>
                <w:color w:val="000000" w:themeColor="text1"/>
              </w:rPr>
              <w:t>, McGraw-Hill.</w:t>
            </w:r>
          </w:p>
          <w:p w14:paraId="18567381" w14:textId="77777777" w:rsidR="000F6EE5" w:rsidRPr="00E869C3" w:rsidRDefault="00226840" w:rsidP="000F6EE5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color w:val="000000" w:themeColor="text1"/>
              </w:rPr>
              <w:t xml:space="preserve">2. </w:t>
            </w:r>
            <w:r w:rsidR="000F6EE5" w:rsidRPr="00E869C3">
              <w:rPr>
                <w:rFonts w:hint="eastAsia"/>
                <w:color w:val="000000" w:themeColor="text1"/>
              </w:rPr>
              <w:t>Goldman</w:t>
            </w:r>
            <w:r w:rsidR="000F6EE5" w:rsidRPr="00E869C3">
              <w:rPr>
                <w:rFonts w:eastAsia="標楷體" w:hint="eastAsia"/>
                <w:color w:val="000000" w:themeColor="text1"/>
              </w:rPr>
              <w:t>-</w:t>
            </w:r>
            <w:r w:rsidR="000F6EE5" w:rsidRPr="00E869C3">
              <w:rPr>
                <w:rFonts w:eastAsia="標楷體"/>
                <w:color w:val="000000" w:themeColor="text1"/>
              </w:rPr>
              <w:t>Cecil</w:t>
            </w:r>
            <w:r w:rsidR="000F6EE5" w:rsidRPr="00E869C3">
              <w:rPr>
                <w:rFonts w:eastAsia="標楷體" w:hint="eastAsia"/>
                <w:color w:val="000000" w:themeColor="text1"/>
              </w:rPr>
              <w:t xml:space="preserve"> </w:t>
            </w:r>
            <w:r w:rsidR="000F6EE5" w:rsidRPr="00E869C3">
              <w:rPr>
                <w:rFonts w:eastAsia="標楷體"/>
                <w:color w:val="000000" w:themeColor="text1"/>
              </w:rPr>
              <w:t>Medicine</w:t>
            </w:r>
            <w:r w:rsidR="000F6EE5" w:rsidRPr="00E869C3">
              <w:rPr>
                <w:rFonts w:eastAsia="標楷體" w:hint="eastAsia"/>
                <w:color w:val="000000" w:themeColor="text1"/>
              </w:rPr>
              <w:t xml:space="preserve"> (Cecil Textbook of Medicine)</w:t>
            </w:r>
            <w:r w:rsidR="000F6EE5" w:rsidRPr="00E869C3">
              <w:rPr>
                <w:rFonts w:eastAsia="標楷體"/>
                <w:color w:val="000000" w:themeColor="text1"/>
              </w:rPr>
              <w:t>,</w:t>
            </w:r>
            <w:r w:rsidR="000F6EE5" w:rsidRPr="00E869C3">
              <w:rPr>
                <w:rFonts w:eastAsia="標楷體" w:hint="eastAsia"/>
                <w:color w:val="000000" w:themeColor="text1"/>
              </w:rPr>
              <w:t xml:space="preserve"> by</w:t>
            </w:r>
            <w:r w:rsidR="000F6EE5" w:rsidRPr="00E869C3">
              <w:rPr>
                <w:rFonts w:eastAsia="標楷體"/>
                <w:color w:val="000000" w:themeColor="text1"/>
              </w:rPr>
              <w:t xml:space="preserve"> L. Goldman, D. A.</w:t>
            </w:r>
            <w:r w:rsidR="000F6EE5" w:rsidRPr="00E869C3">
              <w:rPr>
                <w:rFonts w:eastAsia="標楷體" w:hint="eastAsia"/>
                <w:color w:val="000000" w:themeColor="text1"/>
              </w:rPr>
              <w:t xml:space="preserve"> I.</w:t>
            </w:r>
            <w:r w:rsidR="000F6EE5" w:rsidRPr="00E869C3">
              <w:rPr>
                <w:rFonts w:eastAsia="標楷體"/>
                <w:color w:val="000000" w:themeColor="text1"/>
              </w:rPr>
              <w:t xml:space="preserve"> </w:t>
            </w:r>
            <w:r w:rsidR="000F6EE5" w:rsidRPr="00E869C3">
              <w:rPr>
                <w:rFonts w:eastAsia="標楷體" w:hint="eastAsia"/>
                <w:color w:val="000000" w:themeColor="text1"/>
              </w:rPr>
              <w:t>Schafer, ELSEVIER SAUNDERS.</w:t>
            </w:r>
          </w:p>
        </w:tc>
      </w:tr>
      <w:tr w:rsidR="00E869C3" w:rsidRPr="00E869C3" w14:paraId="56B75BF8" w14:textId="77777777" w:rsidTr="00CC2C09">
        <w:trPr>
          <w:cantSplit/>
          <w:trHeight w:val="897"/>
        </w:trPr>
        <w:tc>
          <w:tcPr>
            <w:tcW w:w="709" w:type="pct"/>
            <w:vMerge/>
          </w:tcPr>
          <w:p w14:paraId="74187E3D" w14:textId="77777777" w:rsidR="00226840" w:rsidRPr="00E869C3" w:rsidRDefault="00226840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6AAFDD9F" w14:textId="77777777" w:rsidR="00226840" w:rsidRPr="00E869C3" w:rsidRDefault="007C22C3" w:rsidP="007C22C3">
            <w:pPr>
              <w:pStyle w:val="a4"/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二、</w:t>
            </w:r>
            <w:r w:rsidR="00226840" w:rsidRPr="00E869C3">
              <w:rPr>
                <w:rFonts w:hint="eastAsia"/>
                <w:color w:val="000000" w:themeColor="text1"/>
                <w:sz w:val="24"/>
              </w:rPr>
              <w:t>家庭醫學（</w:t>
            </w:r>
            <w:r w:rsidR="00226840" w:rsidRPr="00E869C3">
              <w:rPr>
                <w:rFonts w:hint="eastAsia"/>
                <w:color w:val="000000" w:themeColor="text1"/>
                <w:sz w:val="24"/>
              </w:rPr>
              <w:t>family medicine</w:t>
            </w:r>
            <w:r w:rsidR="00226840"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7D61984" w14:textId="77777777" w:rsidR="00226840" w:rsidRPr="00E869C3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家庭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醫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業（</w:t>
            </w:r>
            <w:r w:rsidRPr="00E869C3">
              <w:rPr>
                <w:rFonts w:hint="eastAsia"/>
                <w:color w:val="000000" w:themeColor="text1"/>
                <w:sz w:val="24"/>
              </w:rPr>
              <w:t>family medical practic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B9DC759" w14:textId="77777777" w:rsidR="00226840" w:rsidRPr="00E869C3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預防醫學（</w:t>
            </w:r>
            <w:r w:rsidRPr="00E869C3">
              <w:rPr>
                <w:rFonts w:hint="eastAsia"/>
                <w:color w:val="000000" w:themeColor="text1"/>
                <w:sz w:val="24"/>
              </w:rPr>
              <w:t>preventive medicin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EF59ED7" w14:textId="77777777" w:rsidR="00226840" w:rsidRPr="00E869C3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行為醫學（</w:t>
            </w:r>
            <w:r w:rsidRPr="00E869C3">
              <w:rPr>
                <w:rFonts w:hint="eastAsia"/>
                <w:color w:val="000000" w:themeColor="text1"/>
                <w:sz w:val="24"/>
              </w:rPr>
              <w:t>behavior medicin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FDB5B2C" w14:textId="77777777" w:rsidR="00226840" w:rsidRPr="00E869C3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社區醫學（</w:t>
            </w:r>
            <w:r w:rsidRPr="00E869C3">
              <w:rPr>
                <w:rFonts w:hint="eastAsia"/>
                <w:color w:val="000000" w:themeColor="text1"/>
                <w:sz w:val="24"/>
              </w:rPr>
              <w:t>community medicin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D458240" w14:textId="77777777" w:rsidR="00226840" w:rsidRPr="00E869C3" w:rsidRDefault="00226840" w:rsidP="00326DFD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緩和醫學（</w:t>
            </w:r>
            <w:r w:rsidRPr="00E869C3">
              <w:rPr>
                <w:rFonts w:hint="eastAsia"/>
                <w:color w:val="000000" w:themeColor="text1"/>
                <w:sz w:val="24"/>
              </w:rPr>
              <w:t>palliative medicin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5EA28DDE" w14:textId="77777777" w:rsidR="00226840" w:rsidRPr="00E869C3" w:rsidRDefault="00226840" w:rsidP="007C22C3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家庭醫學</w:t>
            </w:r>
          </w:p>
          <w:p w14:paraId="1D295578" w14:textId="77777777" w:rsidR="00226840" w:rsidRPr="00E869C3" w:rsidRDefault="00226840" w:rsidP="007C22C3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 xml:space="preserve">1. </w:t>
            </w:r>
            <w:r w:rsidRPr="00E869C3">
              <w:rPr>
                <w:rFonts w:eastAsia="標楷體"/>
                <w:color w:val="000000" w:themeColor="text1"/>
              </w:rPr>
              <w:t>Textbook</w:t>
            </w:r>
            <w:r w:rsidRPr="00E869C3">
              <w:rPr>
                <w:color w:val="000000" w:themeColor="text1"/>
              </w:rPr>
              <w:t xml:space="preserve"> of Family </w:t>
            </w:r>
            <w:r w:rsidR="00594FBC" w:rsidRPr="00E869C3">
              <w:rPr>
                <w:color w:val="000000" w:themeColor="text1"/>
                <w:kern w:val="0"/>
              </w:rPr>
              <w:t>Medicine</w:t>
            </w:r>
            <w:r w:rsidRPr="00E869C3">
              <w:rPr>
                <w:rFonts w:hint="eastAsia"/>
                <w:color w:val="000000" w:themeColor="text1"/>
              </w:rPr>
              <w:t>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color w:val="000000" w:themeColor="text1"/>
              </w:rPr>
              <w:t xml:space="preserve">by R. </w:t>
            </w:r>
            <w:r w:rsidR="00DB7175" w:rsidRPr="00E869C3">
              <w:rPr>
                <w:color w:val="000000" w:themeColor="text1"/>
              </w:rPr>
              <w:t xml:space="preserve">E. </w:t>
            </w:r>
            <w:proofErr w:type="spellStart"/>
            <w:r w:rsidR="00DB7175" w:rsidRPr="00E869C3">
              <w:rPr>
                <w:color w:val="000000" w:themeColor="text1"/>
              </w:rPr>
              <w:t>Rakel</w:t>
            </w:r>
            <w:proofErr w:type="spellEnd"/>
            <w:r w:rsidR="00DB7175" w:rsidRPr="00E869C3">
              <w:rPr>
                <w:color w:val="000000" w:themeColor="text1"/>
              </w:rPr>
              <w:t>, W.B. Saunders company</w:t>
            </w:r>
            <w:r w:rsidR="00DB7175" w:rsidRPr="00E869C3">
              <w:rPr>
                <w:rFonts w:hint="eastAsia"/>
                <w:color w:val="000000" w:themeColor="text1"/>
              </w:rPr>
              <w:t>.</w:t>
            </w:r>
          </w:p>
          <w:p w14:paraId="55C08B93" w14:textId="77777777" w:rsidR="00226840" w:rsidRPr="00E869C3" w:rsidRDefault="00226840" w:rsidP="00594FBC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color w:val="000000" w:themeColor="text1"/>
              </w:rPr>
              <w:t>2.</w:t>
            </w:r>
            <w:r w:rsidRPr="00E869C3">
              <w:rPr>
                <w:rFonts w:hint="eastAsia"/>
                <w:color w:val="000000" w:themeColor="text1"/>
              </w:rPr>
              <w:t xml:space="preserve"> </w:t>
            </w:r>
            <w:r w:rsidRPr="00E869C3">
              <w:rPr>
                <w:color w:val="000000" w:themeColor="text1"/>
              </w:rPr>
              <w:t>Family Medicine</w:t>
            </w:r>
            <w:r w:rsidR="00594FBC" w:rsidRPr="00E869C3">
              <w:rPr>
                <w:color w:val="000000" w:themeColor="text1"/>
                <w:kern w:val="0"/>
              </w:rPr>
              <w:t>-</w:t>
            </w:r>
            <w:r w:rsidRPr="00E869C3">
              <w:rPr>
                <w:color w:val="000000" w:themeColor="text1"/>
              </w:rPr>
              <w:t>Principles and Practice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, </w:t>
            </w:r>
            <w:r w:rsidRPr="00E869C3">
              <w:rPr>
                <w:color w:val="000000" w:themeColor="text1"/>
              </w:rPr>
              <w:t xml:space="preserve">by R.B. Taylor, </w:t>
            </w:r>
            <w:r w:rsidR="00594FBC" w:rsidRPr="00E869C3">
              <w:rPr>
                <w:rFonts w:hint="eastAsia"/>
                <w:color w:val="000000" w:themeColor="text1"/>
              </w:rPr>
              <w:t>S</w:t>
            </w:r>
            <w:r w:rsidRPr="00E869C3">
              <w:rPr>
                <w:color w:val="000000" w:themeColor="text1"/>
              </w:rPr>
              <w:t>pringer-Verlag</w:t>
            </w:r>
            <w:r w:rsidR="00594FBC" w:rsidRPr="00E869C3">
              <w:rPr>
                <w:color w:val="000000" w:themeColor="text1"/>
                <w:kern w:val="0"/>
              </w:rPr>
              <w:t xml:space="preserve"> New York</w:t>
            </w:r>
            <w:r w:rsidR="00DB7175" w:rsidRPr="00E869C3">
              <w:rPr>
                <w:rFonts w:hint="eastAsia"/>
                <w:color w:val="000000" w:themeColor="text1"/>
              </w:rPr>
              <w:t>.</w:t>
            </w:r>
          </w:p>
        </w:tc>
      </w:tr>
      <w:tr w:rsidR="00E869C3" w:rsidRPr="00E869C3" w14:paraId="30B2DF49" w14:textId="77777777" w:rsidTr="00CC2C09">
        <w:trPr>
          <w:cantSplit/>
          <w:trHeight w:hRule="exact" w:val="737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14:paraId="53502391" w14:textId="77777777" w:rsidR="009D303C" w:rsidRPr="00E869C3" w:rsidRDefault="009D303C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44714FC9" w14:textId="77777777" w:rsidR="009D303C" w:rsidRPr="00E869C3" w:rsidRDefault="009D303C" w:rsidP="009D303C">
            <w:pPr>
              <w:pStyle w:val="a4"/>
              <w:spacing w:line="280" w:lineRule="exact"/>
              <w:ind w:left="480" w:hangingChars="200" w:hanging="480"/>
              <w:jc w:val="both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三、與內科學、家庭醫學等相關之法令、臨床實例與醫學倫理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4A0EB141" w14:textId="77777777" w:rsidR="009D303C" w:rsidRPr="00E869C3" w:rsidRDefault="009D303C" w:rsidP="007C22C3">
            <w:pPr>
              <w:pStyle w:val="a4"/>
              <w:spacing w:line="280" w:lineRule="exact"/>
              <w:ind w:left="240" w:hangingChars="100" w:hanging="240"/>
              <w:jc w:val="both"/>
              <w:rPr>
                <w:color w:val="000000" w:themeColor="text1"/>
                <w:sz w:val="24"/>
              </w:rPr>
            </w:pPr>
          </w:p>
        </w:tc>
      </w:tr>
      <w:tr w:rsidR="00E869C3" w:rsidRPr="00E869C3" w14:paraId="68E3CE6F" w14:textId="77777777" w:rsidTr="00CC2C09">
        <w:trPr>
          <w:cantSplit/>
          <w:trHeight w:val="2980"/>
        </w:trPr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14:paraId="592CB0BC" w14:textId="77777777" w:rsidR="001B5EF0" w:rsidRPr="00E869C3" w:rsidRDefault="00226840" w:rsidP="001B5EF0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lastRenderedPageBreak/>
              <w:t>醫學（四）</w:t>
            </w:r>
            <w:proofErr w:type="gramStart"/>
            <w:r w:rsidRPr="00E869C3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E869C3">
              <w:rPr>
                <w:rFonts w:ascii="標楷體" w:eastAsia="標楷體" w:hAnsi="標楷體" w:hint="eastAsia"/>
                <w:color w:val="000000" w:themeColor="text1"/>
              </w:rPr>
              <w:t>包括小兒科、皮膚科</w:t>
            </w:r>
          </w:p>
          <w:p w14:paraId="22850580" w14:textId="77777777" w:rsidR="00226840" w:rsidRPr="00E869C3" w:rsidRDefault="00226840" w:rsidP="00744E4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、神經科、精神科等科目及其相關臨床實例與醫學倫理</w:t>
            </w:r>
            <w:proofErr w:type="gramStart"/>
            <w:r w:rsidRPr="00E869C3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6430B3DF" w14:textId="77777777" w:rsidR="00226840" w:rsidRPr="00E869C3" w:rsidRDefault="00226840" w:rsidP="00CC2C09">
            <w:pPr>
              <w:pStyle w:val="a4"/>
              <w:numPr>
                <w:ilvl w:val="0"/>
                <w:numId w:val="16"/>
              </w:numPr>
              <w:spacing w:line="270" w:lineRule="exact"/>
              <w:jc w:val="both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小兒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pediatric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3B7170F1" w14:textId="77777777" w:rsidR="0018114B" w:rsidRPr="00E869C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一般兒科學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包括營養、生長、發展</w:t>
            </w:r>
          </w:p>
          <w:p w14:paraId="0A069BDB" w14:textId="77777777" w:rsidR="00226840" w:rsidRPr="00E869C3" w:rsidRDefault="00226840" w:rsidP="00CC2C09">
            <w:pPr>
              <w:pStyle w:val="a4"/>
              <w:spacing w:line="270" w:lineRule="exact"/>
              <w:ind w:left="72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、預防注射、急救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）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general pediatrics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including nutrition, growth, development, vaccination, cardiopulmonary resuscitation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  <w:p w14:paraId="3A95CCEB" w14:textId="77777777" w:rsidR="00226840" w:rsidRPr="00E869C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新生兒（</w:t>
            </w:r>
            <w:r w:rsidRPr="00E869C3">
              <w:rPr>
                <w:rFonts w:hint="eastAsia"/>
                <w:color w:val="000000" w:themeColor="text1"/>
                <w:sz w:val="24"/>
              </w:rPr>
              <w:t>neonat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FE31B3B" w14:textId="77777777" w:rsidR="00226840" w:rsidRPr="00E869C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心臟及血管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orders of the cardiovascular syste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6986153" w14:textId="77777777" w:rsidR="00226840" w:rsidRPr="00E869C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消化道及肝、膽、胰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orders of the alimentary tract, liver, biliary tract and pancrea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EDAA482" w14:textId="77777777" w:rsidR="00226840" w:rsidRPr="00E869C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腎臟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orders of the kidne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4E61CFE" w14:textId="77777777" w:rsidR="00226840" w:rsidRPr="00E869C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風濕、免疫及過敏性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rheumatoid, immune and allergic disease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AF3093A" w14:textId="77777777" w:rsidR="00226840" w:rsidRPr="00E869C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血液及腫瘤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hematological and neoplastic disorder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8B5BE73" w14:textId="77777777" w:rsidR="00226840" w:rsidRPr="00E869C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胸腔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eases of the respiratory syste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F582D72" w14:textId="77777777" w:rsidR="00226840" w:rsidRPr="00E869C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內分泌疾病及新陳代謝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orders of endocrine and metabolism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4D46F4A" w14:textId="77777777" w:rsidR="00226840" w:rsidRPr="00E869C3" w:rsidRDefault="00226840" w:rsidP="00CC2C09">
            <w:pPr>
              <w:pStyle w:val="a4"/>
              <w:numPr>
                <w:ilvl w:val="0"/>
                <w:numId w:val="17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感染性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infectious disease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4BE53E9" w14:textId="77777777" w:rsidR="00B35D98" w:rsidRPr="00E869C3" w:rsidRDefault="00B35D98" w:rsidP="00CC2C09">
            <w:pPr>
              <w:pStyle w:val="a4"/>
              <w:spacing w:line="270" w:lineRule="exact"/>
              <w:ind w:left="960" w:hangingChars="400" w:hanging="96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（十一）</w:t>
            </w:r>
            <w:r w:rsidR="00226840" w:rsidRPr="00E869C3">
              <w:rPr>
                <w:rFonts w:hint="eastAsia"/>
                <w:color w:val="000000" w:themeColor="text1"/>
                <w:sz w:val="24"/>
              </w:rPr>
              <w:t>神經疾病（</w:t>
            </w:r>
            <w:r w:rsidR="00226840" w:rsidRPr="00E869C3">
              <w:rPr>
                <w:rFonts w:hint="eastAsia"/>
                <w:color w:val="000000" w:themeColor="text1"/>
                <w:sz w:val="24"/>
              </w:rPr>
              <w:t>neurologic disorders</w:t>
            </w:r>
            <w:r w:rsidR="00226840"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4A5C604" w14:textId="77777777" w:rsidR="00226840" w:rsidRPr="00E869C3" w:rsidRDefault="00B35D98" w:rsidP="00CC2C09">
            <w:pPr>
              <w:pStyle w:val="a4"/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（十二）</w:t>
            </w:r>
            <w:r w:rsidR="00226840" w:rsidRPr="00E869C3">
              <w:rPr>
                <w:rFonts w:hint="eastAsia"/>
                <w:color w:val="000000" w:themeColor="text1"/>
                <w:sz w:val="24"/>
              </w:rPr>
              <w:t>遺傳疾病（</w:t>
            </w:r>
            <w:r w:rsidR="00226840" w:rsidRPr="00E869C3">
              <w:rPr>
                <w:rFonts w:hint="eastAsia"/>
                <w:color w:val="000000" w:themeColor="text1"/>
                <w:sz w:val="24"/>
              </w:rPr>
              <w:t>inherited diseases</w:t>
            </w:r>
            <w:r w:rsidR="00226840"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46AA8662" w14:textId="77777777" w:rsidR="00226840" w:rsidRPr="00E869C3" w:rsidRDefault="00226840" w:rsidP="009741B7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小兒科學</w:t>
            </w:r>
          </w:p>
          <w:p w14:paraId="16F22BE8" w14:textId="77777777" w:rsidR="00226840" w:rsidRPr="00E869C3" w:rsidRDefault="00226840" w:rsidP="00CC2C09">
            <w:pPr>
              <w:snapToGrid w:val="0"/>
              <w:spacing w:line="27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>Nelson Textbook of Pediatrics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by R. E. Behrman, R. M. </w:t>
            </w:r>
            <w:proofErr w:type="spellStart"/>
            <w:r w:rsidRPr="00E869C3">
              <w:rPr>
                <w:rFonts w:hint="eastAsia"/>
                <w:color w:val="000000" w:themeColor="text1"/>
              </w:rPr>
              <w:t>Kliegman</w:t>
            </w:r>
            <w:proofErr w:type="spellEnd"/>
            <w:r w:rsidRPr="00E869C3">
              <w:rPr>
                <w:rFonts w:hint="eastAsia"/>
                <w:color w:val="000000" w:themeColor="text1"/>
              </w:rPr>
              <w:t>, A. M. Arvin(ed.</w:t>
            </w:r>
            <w:proofErr w:type="gramStart"/>
            <w:r w:rsidRPr="00E869C3">
              <w:rPr>
                <w:rFonts w:hint="eastAsia"/>
                <w:color w:val="000000" w:themeColor="text1"/>
              </w:rPr>
              <w:t>),W.</w:t>
            </w:r>
            <w:proofErr w:type="gramEnd"/>
            <w:r w:rsidRPr="00E869C3">
              <w:rPr>
                <w:rFonts w:hint="eastAsia"/>
                <w:color w:val="000000" w:themeColor="text1"/>
              </w:rPr>
              <w:t xml:space="preserve"> B. Saunders</w:t>
            </w:r>
            <w:r w:rsidR="00DB7175" w:rsidRPr="00E869C3">
              <w:rPr>
                <w:rFonts w:hint="eastAsia"/>
                <w:color w:val="000000" w:themeColor="text1"/>
              </w:rPr>
              <w:t>.</w:t>
            </w:r>
          </w:p>
          <w:p w14:paraId="638B0FA3" w14:textId="77777777" w:rsidR="00226840" w:rsidRPr="00E869C3" w:rsidRDefault="00226840" w:rsidP="00DB7175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2. Rudolph</w:t>
            </w:r>
            <w:r w:rsidRPr="00E869C3">
              <w:rPr>
                <w:color w:val="000000" w:themeColor="text1"/>
              </w:rPr>
              <w:t>’</w:t>
            </w:r>
            <w:r w:rsidRPr="00E869C3">
              <w:rPr>
                <w:rFonts w:hint="eastAsia"/>
                <w:color w:val="000000" w:themeColor="text1"/>
              </w:rPr>
              <w:t>s Pediatrics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by </w:t>
            </w:r>
            <w:r w:rsidRPr="00E869C3">
              <w:rPr>
                <w:rFonts w:eastAsia="標楷體" w:hint="eastAsia"/>
                <w:color w:val="000000" w:themeColor="text1"/>
              </w:rPr>
              <w:t>Abraham</w:t>
            </w:r>
            <w:r w:rsidRPr="00E869C3">
              <w:rPr>
                <w:rFonts w:hint="eastAsia"/>
                <w:color w:val="000000" w:themeColor="text1"/>
              </w:rPr>
              <w:t xml:space="preserve"> M. Rudolph(ed.)</w:t>
            </w:r>
            <w:r w:rsidR="00B35D98" w:rsidRPr="00E869C3">
              <w:rPr>
                <w:rFonts w:hint="eastAsia"/>
                <w:color w:val="000000" w:themeColor="text1"/>
              </w:rPr>
              <w:t xml:space="preserve"> </w:t>
            </w:r>
            <w:r w:rsidR="00C84FFE" w:rsidRPr="00E869C3">
              <w:rPr>
                <w:rFonts w:hint="eastAsia"/>
                <w:color w:val="000000" w:themeColor="text1"/>
              </w:rPr>
              <w:t>Appleton &amp; Lange</w:t>
            </w:r>
            <w:r w:rsidR="00DB7175" w:rsidRPr="00E869C3">
              <w:rPr>
                <w:rFonts w:hint="eastAsia"/>
                <w:color w:val="000000" w:themeColor="text1"/>
              </w:rPr>
              <w:t>.</w:t>
            </w:r>
          </w:p>
        </w:tc>
      </w:tr>
      <w:tr w:rsidR="00E869C3" w:rsidRPr="00E869C3" w14:paraId="0EFF63D5" w14:textId="77777777" w:rsidTr="00CC2C09">
        <w:trPr>
          <w:cantSplit/>
          <w:trHeight w:val="59"/>
        </w:trPr>
        <w:tc>
          <w:tcPr>
            <w:tcW w:w="709" w:type="pct"/>
            <w:vMerge/>
          </w:tcPr>
          <w:p w14:paraId="06735996" w14:textId="77777777" w:rsidR="00226840" w:rsidRPr="00E869C3" w:rsidRDefault="00226840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14:paraId="12407A21" w14:textId="77777777" w:rsidR="00226840" w:rsidRPr="00E869C3" w:rsidRDefault="00226840" w:rsidP="00CC2C09">
            <w:pPr>
              <w:pStyle w:val="a4"/>
              <w:numPr>
                <w:ilvl w:val="0"/>
                <w:numId w:val="16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皮膚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dermat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E9A0507" w14:textId="77777777" w:rsidR="00B35D98" w:rsidRPr="00E869C3" w:rsidRDefault="00226840" w:rsidP="00CC2C09">
            <w:pPr>
              <w:pStyle w:val="a4"/>
              <w:numPr>
                <w:ilvl w:val="0"/>
                <w:numId w:val="18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濕疹及皮膚炎</w:t>
            </w:r>
            <w:proofErr w:type="gramStart"/>
            <w:r w:rsidR="001B5EF0" w:rsidRPr="00E869C3">
              <w:rPr>
                <w:rFonts w:hint="eastAsia"/>
                <w:color w:val="000000" w:themeColor="text1"/>
                <w:sz w:val="24"/>
              </w:rPr>
              <w:t>（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eczema and dermatitis</w:t>
            </w:r>
            <w:r w:rsidR="001B5EF0" w:rsidRPr="00E869C3"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05BFAA80" w14:textId="77777777" w:rsidR="00226840" w:rsidRPr="00E869C3" w:rsidRDefault="00226840" w:rsidP="00CC2C09">
            <w:pPr>
              <w:pStyle w:val="a4"/>
              <w:numPr>
                <w:ilvl w:val="0"/>
                <w:numId w:val="18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感染（</w:t>
            </w:r>
            <w:r w:rsidRPr="00E869C3">
              <w:rPr>
                <w:rFonts w:hint="eastAsia"/>
                <w:color w:val="000000" w:themeColor="text1"/>
                <w:sz w:val="24"/>
              </w:rPr>
              <w:t>infection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4FC9285" w14:textId="77777777" w:rsidR="00226840" w:rsidRPr="00E869C3" w:rsidRDefault="00226840" w:rsidP="00CC2C09">
            <w:pPr>
              <w:pStyle w:val="a4"/>
              <w:numPr>
                <w:ilvl w:val="0"/>
                <w:numId w:val="18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腫瘤（</w:t>
            </w:r>
            <w:r w:rsidRPr="00E869C3">
              <w:rPr>
                <w:rFonts w:hint="eastAsia"/>
                <w:color w:val="000000" w:themeColor="text1"/>
                <w:sz w:val="24"/>
              </w:rPr>
              <w:t>neoplasm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88DBDA1" w14:textId="77777777" w:rsidR="00226840" w:rsidRPr="00E869C3" w:rsidRDefault="00226840" w:rsidP="00CC2C09">
            <w:pPr>
              <w:pStyle w:val="a4"/>
              <w:numPr>
                <w:ilvl w:val="0"/>
                <w:numId w:val="18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自體免疫疾病</w:t>
            </w:r>
            <w:proofErr w:type="gramStart"/>
            <w:r w:rsidR="001B5EF0" w:rsidRPr="00E869C3">
              <w:rPr>
                <w:rFonts w:hint="eastAsia"/>
                <w:color w:val="000000" w:themeColor="text1"/>
                <w:sz w:val="24"/>
              </w:rPr>
              <w:t>（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autoimmune diseases</w:t>
            </w:r>
            <w:r w:rsidR="001B5EF0" w:rsidRPr="00E869C3"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40B07DA3" w14:textId="77777777" w:rsidR="00226840" w:rsidRPr="00E869C3" w:rsidRDefault="00226840" w:rsidP="00CC2C09">
            <w:pPr>
              <w:pStyle w:val="a4"/>
              <w:numPr>
                <w:ilvl w:val="0"/>
                <w:numId w:val="18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色素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pigmentary disorder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DD0C03D" w14:textId="77777777" w:rsidR="00226840" w:rsidRPr="00E869C3" w:rsidRDefault="00226840" w:rsidP="00CC2C09">
            <w:pPr>
              <w:pStyle w:val="a4"/>
              <w:numPr>
                <w:ilvl w:val="0"/>
                <w:numId w:val="18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角化異常（</w:t>
            </w:r>
            <w:r w:rsidRPr="00E869C3">
              <w:rPr>
                <w:rFonts w:hint="eastAsia"/>
                <w:color w:val="000000" w:themeColor="text1"/>
                <w:sz w:val="24"/>
              </w:rPr>
              <w:t>disorders of cornification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</w:tcPr>
          <w:p w14:paraId="5C6BBED2" w14:textId="77777777" w:rsidR="00226840" w:rsidRPr="00E869C3" w:rsidRDefault="00226840" w:rsidP="00CC2C09">
            <w:pPr>
              <w:pStyle w:val="a4"/>
              <w:spacing w:line="27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皮膚科學</w:t>
            </w:r>
          </w:p>
          <w:p w14:paraId="2C847640" w14:textId="64518ED9" w:rsidR="00226840" w:rsidRPr="00E869C3" w:rsidRDefault="00226840" w:rsidP="00CC2C09">
            <w:pPr>
              <w:snapToGrid w:val="0"/>
              <w:spacing w:line="27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</w:t>
            </w:r>
            <w:r w:rsidR="00177E94" w:rsidRPr="00E869C3">
              <w:rPr>
                <w:color w:val="000000" w:themeColor="text1"/>
              </w:rPr>
              <w:t>Fitzpatrick’s Color Atlas and Synopsis of Clinical Dermatology, Klaus Wolff et al. McGraw-Hill.</w:t>
            </w:r>
          </w:p>
          <w:p w14:paraId="70B947AB" w14:textId="2B4979A0" w:rsidR="00226840" w:rsidRPr="00E869C3" w:rsidRDefault="00226840" w:rsidP="00CC2C09">
            <w:pPr>
              <w:snapToGrid w:val="0"/>
              <w:spacing w:line="27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2.</w:t>
            </w:r>
            <w:r w:rsidRPr="00E869C3">
              <w:rPr>
                <w:color w:val="000000" w:themeColor="text1"/>
              </w:rPr>
              <w:t xml:space="preserve"> </w:t>
            </w:r>
            <w:proofErr w:type="spellStart"/>
            <w:r w:rsidR="00177E94" w:rsidRPr="00E869C3">
              <w:rPr>
                <w:color w:val="000000" w:themeColor="text1"/>
                <w:szCs w:val="28"/>
              </w:rPr>
              <w:t>Fitzpatricks’s</w:t>
            </w:r>
            <w:proofErr w:type="spellEnd"/>
            <w:r w:rsidR="00177E94" w:rsidRPr="00E869C3">
              <w:rPr>
                <w:color w:val="000000" w:themeColor="text1"/>
                <w:szCs w:val="28"/>
              </w:rPr>
              <w:t xml:space="preserve"> Dermatology, </w:t>
            </w:r>
            <w:proofErr w:type="spellStart"/>
            <w:r w:rsidR="00177E94" w:rsidRPr="00E869C3">
              <w:rPr>
                <w:color w:val="000000" w:themeColor="text1"/>
                <w:szCs w:val="28"/>
              </w:rPr>
              <w:t>Sewon</w:t>
            </w:r>
            <w:proofErr w:type="spellEnd"/>
            <w:r w:rsidR="00177E94" w:rsidRPr="00E869C3">
              <w:rPr>
                <w:color w:val="000000" w:themeColor="text1"/>
                <w:szCs w:val="28"/>
              </w:rPr>
              <w:t xml:space="preserve"> Kang et al. McGraw-Hill.</w:t>
            </w:r>
          </w:p>
        </w:tc>
      </w:tr>
      <w:tr w:rsidR="00E869C3" w:rsidRPr="00E869C3" w14:paraId="2E0BC6D7" w14:textId="77777777" w:rsidTr="00CC2C09">
        <w:trPr>
          <w:cantSplit/>
          <w:trHeight w:val="2052"/>
        </w:trPr>
        <w:tc>
          <w:tcPr>
            <w:tcW w:w="709" w:type="pct"/>
            <w:vMerge/>
          </w:tcPr>
          <w:p w14:paraId="76A5ADD4" w14:textId="77777777" w:rsidR="00226840" w:rsidRPr="00E869C3" w:rsidRDefault="00226840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14:paraId="4D0A9AD8" w14:textId="77777777" w:rsidR="00226840" w:rsidRPr="00E869C3" w:rsidRDefault="00226840" w:rsidP="00CC2C09">
            <w:pPr>
              <w:pStyle w:val="a4"/>
              <w:numPr>
                <w:ilvl w:val="0"/>
                <w:numId w:val="16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神經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neur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AE341FD" w14:textId="77777777" w:rsidR="0016244B" w:rsidRPr="00E869C3" w:rsidRDefault="00226840" w:rsidP="00CC2C09">
            <w:pPr>
              <w:pStyle w:val="a4"/>
              <w:numPr>
                <w:ilvl w:val="0"/>
                <w:numId w:val="19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中風（</w:t>
            </w:r>
            <w:r w:rsidRPr="00E869C3">
              <w:rPr>
                <w:rFonts w:hint="eastAsia"/>
                <w:color w:val="000000" w:themeColor="text1"/>
                <w:sz w:val="24"/>
              </w:rPr>
              <w:t>strok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B674180" w14:textId="77777777" w:rsidR="00226840" w:rsidRPr="00E869C3" w:rsidRDefault="00226840" w:rsidP="00CC2C09">
            <w:pPr>
              <w:pStyle w:val="a4"/>
              <w:numPr>
                <w:ilvl w:val="0"/>
                <w:numId w:val="19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癲癇、頭痛、睡眠障礙（</w:t>
            </w:r>
            <w:r w:rsidRPr="00E869C3">
              <w:rPr>
                <w:rFonts w:hint="eastAsia"/>
                <w:color w:val="000000" w:themeColor="text1"/>
                <w:sz w:val="24"/>
              </w:rPr>
              <w:t>epilepsy, headache, sleep disorder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348CD59" w14:textId="77777777" w:rsidR="00226840" w:rsidRPr="00E869C3" w:rsidRDefault="00226840" w:rsidP="00CC2C09">
            <w:pPr>
              <w:pStyle w:val="a4"/>
              <w:numPr>
                <w:ilvl w:val="0"/>
                <w:numId w:val="19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失智症、皮質功能異常及其他退化性疾病、運動障礙（</w:t>
            </w:r>
            <w:r w:rsidRPr="00E869C3">
              <w:rPr>
                <w:rFonts w:hint="eastAsia"/>
                <w:color w:val="000000" w:themeColor="text1"/>
                <w:sz w:val="24"/>
              </w:rPr>
              <w:t>dementia, cortical dysfunction and other degenerative diseases</w:t>
            </w:r>
            <w:r w:rsidRPr="00E869C3">
              <w:rPr>
                <w:rFonts w:hint="eastAsia"/>
                <w:color w:val="000000" w:themeColor="text1"/>
                <w:sz w:val="24"/>
              </w:rPr>
              <w:t>、</w:t>
            </w:r>
            <w:r w:rsidRPr="00E869C3">
              <w:rPr>
                <w:rFonts w:hint="eastAsia"/>
                <w:color w:val="000000" w:themeColor="text1"/>
                <w:sz w:val="24"/>
              </w:rPr>
              <w:t>movement disorder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AFAC74B" w14:textId="77777777" w:rsidR="00226840" w:rsidRPr="00E869C3" w:rsidRDefault="00226840" w:rsidP="00CC2C09">
            <w:pPr>
              <w:pStyle w:val="a4"/>
              <w:numPr>
                <w:ilvl w:val="0"/>
                <w:numId w:val="19"/>
              </w:numPr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脊髓疾病、周邊神經及神經肌肉異常</w:t>
            </w:r>
          </w:p>
          <w:p w14:paraId="11BC5ABF" w14:textId="77777777" w:rsidR="0016244B" w:rsidRPr="00E869C3" w:rsidRDefault="00226840" w:rsidP="00CC2C09">
            <w:pPr>
              <w:pStyle w:val="a4"/>
              <w:spacing w:line="270" w:lineRule="exact"/>
              <w:ind w:left="794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、肌肉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diseases of the spine cord, peripheral nervous and neuromuscular disorders, muscular disease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1F20458" w14:textId="77777777" w:rsidR="00226840" w:rsidRPr="00E869C3" w:rsidRDefault="00226840" w:rsidP="00CC2C09">
            <w:pPr>
              <w:pStyle w:val="a4"/>
              <w:numPr>
                <w:ilvl w:val="0"/>
                <w:numId w:val="19"/>
              </w:numPr>
              <w:spacing w:line="270" w:lineRule="exact"/>
              <w:rPr>
                <w:bCs/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髓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鞘脫失性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疾病、中軸神經系統感染症、腫瘤及遺傳學（</w:t>
            </w:r>
            <w:r w:rsidRPr="00E869C3">
              <w:rPr>
                <w:rFonts w:hint="eastAsia"/>
                <w:color w:val="000000" w:themeColor="text1"/>
                <w:sz w:val="24"/>
              </w:rPr>
              <w:t>demyelinating  diseases, central nervous system infections, neoplasm and genetic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3C9D44DD" w14:textId="77777777" w:rsidR="00226840" w:rsidRPr="00E869C3" w:rsidRDefault="00226840" w:rsidP="00CC2C09">
            <w:pPr>
              <w:pStyle w:val="a4"/>
              <w:spacing w:line="27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神經科學</w:t>
            </w:r>
          </w:p>
          <w:p w14:paraId="7867A228" w14:textId="77777777" w:rsidR="00226840" w:rsidRPr="00E869C3" w:rsidRDefault="00226840" w:rsidP="00CC2C09">
            <w:pPr>
              <w:snapToGrid w:val="0"/>
              <w:spacing w:line="27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>Merritt</w:t>
            </w:r>
            <w:r w:rsidRPr="00E869C3">
              <w:rPr>
                <w:color w:val="000000" w:themeColor="text1"/>
              </w:rPr>
              <w:t>’</w:t>
            </w:r>
            <w:r w:rsidRPr="00E869C3">
              <w:rPr>
                <w:rFonts w:hint="eastAsia"/>
                <w:color w:val="000000" w:themeColor="text1"/>
              </w:rPr>
              <w:t>s Textbook of Neurology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>by L. P. Rowland(ed.) Williams &amp; Wilkins</w:t>
            </w:r>
            <w:r w:rsidR="00DB7175" w:rsidRPr="00E869C3">
              <w:rPr>
                <w:rFonts w:hint="eastAsia"/>
                <w:color w:val="000000" w:themeColor="text1"/>
              </w:rPr>
              <w:t>.</w:t>
            </w:r>
          </w:p>
          <w:p w14:paraId="3AC4E180" w14:textId="229BB1BA" w:rsidR="00226840" w:rsidRPr="00E869C3" w:rsidRDefault="00226840" w:rsidP="00CC2C09">
            <w:pPr>
              <w:snapToGrid w:val="0"/>
              <w:spacing w:line="27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2.</w:t>
            </w:r>
            <w:r w:rsidRPr="00E869C3">
              <w:rPr>
                <w:color w:val="000000" w:themeColor="text1"/>
              </w:rPr>
              <w:t xml:space="preserve"> </w:t>
            </w:r>
            <w:r w:rsidR="00177E94" w:rsidRPr="00E869C3">
              <w:rPr>
                <w:color w:val="000000" w:themeColor="text1"/>
              </w:rPr>
              <w:t xml:space="preserve">Harrison's Principles of Internal Medicine, by J. Larry Jameson, Anthony S. Fauci, Dennis L. Kasper, Stephen L. Hauser, Dan L. Longo, Joseph </w:t>
            </w:r>
            <w:proofErr w:type="spellStart"/>
            <w:proofErr w:type="gramStart"/>
            <w:r w:rsidR="00177E94" w:rsidRPr="00E869C3">
              <w:rPr>
                <w:color w:val="000000" w:themeColor="text1"/>
              </w:rPr>
              <w:t>Loscalzo</w:t>
            </w:r>
            <w:proofErr w:type="spellEnd"/>
            <w:r w:rsidR="00177E94" w:rsidRPr="00E869C3">
              <w:rPr>
                <w:color w:val="000000" w:themeColor="text1"/>
              </w:rPr>
              <w:t>.</w:t>
            </w:r>
            <w:r w:rsidR="00177E94" w:rsidRPr="00E869C3">
              <w:rPr>
                <w:rFonts w:eastAsia="標楷體"/>
                <w:color w:val="000000" w:themeColor="text1"/>
              </w:rPr>
              <w:t>(</w:t>
            </w:r>
            <w:proofErr w:type="gramEnd"/>
            <w:r w:rsidR="00177E94" w:rsidRPr="00E869C3">
              <w:rPr>
                <w:rFonts w:eastAsia="標楷體"/>
                <w:color w:val="000000" w:themeColor="text1"/>
              </w:rPr>
              <w:t>與神經醫學相關之內容</w:t>
            </w:r>
            <w:r w:rsidR="00177E94" w:rsidRPr="00E869C3">
              <w:rPr>
                <w:rFonts w:eastAsia="標楷體"/>
                <w:color w:val="000000" w:themeColor="text1"/>
              </w:rPr>
              <w:t>)</w:t>
            </w:r>
          </w:p>
        </w:tc>
      </w:tr>
      <w:tr w:rsidR="00E869C3" w:rsidRPr="00E869C3" w14:paraId="68EFC375" w14:textId="77777777" w:rsidTr="00CC2C09">
        <w:trPr>
          <w:cantSplit/>
          <w:trHeight w:val="1683"/>
        </w:trPr>
        <w:tc>
          <w:tcPr>
            <w:tcW w:w="709" w:type="pct"/>
            <w:vMerge/>
          </w:tcPr>
          <w:p w14:paraId="14D7E9B2" w14:textId="77777777" w:rsidR="00226840" w:rsidRPr="00E869C3" w:rsidRDefault="00226840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14:paraId="3A2CFEFF" w14:textId="77777777" w:rsidR="00226840" w:rsidRPr="00E869C3" w:rsidRDefault="00226840" w:rsidP="00326DFD">
            <w:pPr>
              <w:pStyle w:val="a4"/>
              <w:numPr>
                <w:ilvl w:val="0"/>
                <w:numId w:val="16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精神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psychiat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B3F525A" w14:textId="77777777" w:rsidR="00226840" w:rsidRPr="00E869C3" w:rsidRDefault="00226840" w:rsidP="00326DFD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精神病（</w:t>
            </w:r>
            <w:r w:rsidRPr="00E869C3">
              <w:rPr>
                <w:rFonts w:hint="eastAsia"/>
                <w:color w:val="000000" w:themeColor="text1"/>
                <w:sz w:val="24"/>
              </w:rPr>
              <w:t>psychotic disorder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7473F1A" w14:textId="77777777" w:rsidR="00226840" w:rsidRPr="00E869C3" w:rsidRDefault="00226840" w:rsidP="00326DFD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精神官能症（</w:t>
            </w:r>
            <w:r w:rsidRPr="00E869C3">
              <w:rPr>
                <w:rFonts w:hint="eastAsia"/>
                <w:color w:val="000000" w:themeColor="text1"/>
                <w:sz w:val="24"/>
              </w:rPr>
              <w:t>neurotic disorder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34CC4C1" w14:textId="77777777" w:rsidR="00226840" w:rsidRPr="00E869C3" w:rsidRDefault="00226840" w:rsidP="00326DFD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器質性與藥物使用相關疾患（包括急性與慢性妄想症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organic and drug-related disorders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including acute and chronic </w:t>
            </w:r>
            <w:r w:rsidRPr="00E869C3">
              <w:rPr>
                <w:color w:val="000000" w:themeColor="text1"/>
                <w:sz w:val="24"/>
              </w:rPr>
              <w:t>delusional disorder</w:t>
            </w:r>
            <w:r w:rsidRPr="00E869C3">
              <w:rPr>
                <w:rFonts w:hint="eastAsia"/>
                <w:color w:val="000000" w:themeColor="text1"/>
                <w:sz w:val="24"/>
              </w:rPr>
              <w:t>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  <w:p w14:paraId="3324E0C7" w14:textId="77777777" w:rsidR="00226840" w:rsidRPr="00E869C3" w:rsidRDefault="00226840" w:rsidP="00326DFD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兒童期之精神疾患（</w:t>
            </w:r>
            <w:r w:rsidRPr="00E869C3">
              <w:rPr>
                <w:rFonts w:hint="eastAsia"/>
                <w:color w:val="000000" w:themeColor="text1"/>
                <w:sz w:val="24"/>
              </w:rPr>
              <w:t>psychiatric disorders in children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F070D31" w14:textId="26932ACB" w:rsidR="00226840" w:rsidRPr="00E869C3" w:rsidRDefault="00226840" w:rsidP="00AC3038">
            <w:pPr>
              <w:pStyle w:val="a4"/>
              <w:numPr>
                <w:ilvl w:val="0"/>
                <w:numId w:val="2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其他（如自殺行為、其他症候群等）</w:t>
            </w:r>
            <w:proofErr w:type="gramStart"/>
            <w:r w:rsidRPr="00E869C3">
              <w:rPr>
                <w:rFonts w:hint="eastAsia"/>
                <w:color w:val="000000" w:themeColor="text1"/>
                <w:w w:val="96"/>
                <w:sz w:val="24"/>
              </w:rPr>
              <w:t>﹝</w:t>
            </w:r>
            <w:proofErr w:type="gramEnd"/>
            <w:r w:rsidRPr="00E869C3">
              <w:rPr>
                <w:rFonts w:hint="eastAsia"/>
                <w:color w:val="000000" w:themeColor="text1"/>
                <w:w w:val="96"/>
                <w:sz w:val="24"/>
              </w:rPr>
              <w:t>other psychiatric disorders</w:t>
            </w:r>
            <w:r w:rsidRPr="00E869C3">
              <w:rPr>
                <w:rFonts w:hint="eastAsia"/>
                <w:color w:val="000000" w:themeColor="text1"/>
                <w:w w:val="96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w w:val="96"/>
                <w:sz w:val="24"/>
              </w:rPr>
              <w:t>including suicide behavior and other syndromes</w:t>
            </w:r>
            <w:r w:rsidRPr="00E869C3">
              <w:rPr>
                <w:rFonts w:hint="eastAsia"/>
                <w:color w:val="000000" w:themeColor="text1"/>
                <w:w w:val="96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w w:val="96"/>
                <w:sz w:val="24"/>
              </w:rPr>
              <w:t>﹞</w:t>
            </w:r>
            <w:proofErr w:type="gramEnd"/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5C91F188" w14:textId="77777777" w:rsidR="00226840" w:rsidRPr="00E869C3" w:rsidRDefault="00226840" w:rsidP="009741B7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精神科學</w:t>
            </w:r>
          </w:p>
          <w:p w14:paraId="65EBDB5A" w14:textId="77777777" w:rsidR="00226840" w:rsidRPr="00E869C3" w:rsidRDefault="00226840" w:rsidP="009741B7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>Synopsis of psychiatry, Sadock BJ &amp; Sadock VA</w:t>
            </w:r>
            <w:r w:rsidR="00C84FFE" w:rsidRPr="00E869C3">
              <w:rPr>
                <w:rFonts w:hint="eastAsia"/>
                <w:color w:val="000000" w:themeColor="text1"/>
              </w:rPr>
              <w:t xml:space="preserve"> Lippincott Williams &amp; Wilkins</w:t>
            </w:r>
            <w:r w:rsidR="00DB7175" w:rsidRPr="00E869C3">
              <w:rPr>
                <w:rFonts w:hint="eastAsia"/>
                <w:color w:val="000000" w:themeColor="text1"/>
              </w:rPr>
              <w:t>.</w:t>
            </w:r>
          </w:p>
          <w:p w14:paraId="244AE995" w14:textId="77777777" w:rsidR="00226840" w:rsidRPr="00E869C3" w:rsidRDefault="00226840" w:rsidP="00594FBC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2.</w:t>
            </w:r>
            <w:r w:rsidRPr="00E869C3">
              <w:rPr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>Diagnostic and Statistical Manual of Mental Disorders</w:t>
            </w:r>
            <w:r w:rsidR="00594FBC" w:rsidRPr="00E869C3">
              <w:rPr>
                <w:color w:val="000000" w:themeColor="text1"/>
                <w:kern w:val="0"/>
              </w:rPr>
              <w:t xml:space="preserve"> (DSM-5)</w:t>
            </w:r>
            <w:r w:rsidRPr="00E869C3">
              <w:rPr>
                <w:rFonts w:hint="eastAsia"/>
                <w:color w:val="000000" w:themeColor="text1"/>
              </w:rPr>
              <w:t>,</w:t>
            </w:r>
            <w:r w:rsidR="00594FBC" w:rsidRPr="00E869C3">
              <w:rPr>
                <w:rFonts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>American Psychiatric Association</w:t>
            </w:r>
            <w:r w:rsidR="00DB7175" w:rsidRPr="00E869C3">
              <w:rPr>
                <w:rFonts w:hint="eastAsia"/>
                <w:color w:val="000000" w:themeColor="text1"/>
              </w:rPr>
              <w:t>.</w:t>
            </w:r>
          </w:p>
        </w:tc>
      </w:tr>
      <w:tr w:rsidR="00E869C3" w:rsidRPr="00E869C3" w14:paraId="08F32DCA" w14:textId="77777777" w:rsidTr="00CC2C09">
        <w:trPr>
          <w:cantSplit/>
          <w:trHeight w:hRule="exact" w:val="936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14:paraId="512A4089" w14:textId="77777777" w:rsidR="009D303C" w:rsidRPr="00E869C3" w:rsidRDefault="009D303C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</w:tcBorders>
          </w:tcPr>
          <w:p w14:paraId="5CFAAA39" w14:textId="77777777" w:rsidR="009D303C" w:rsidRPr="00E869C3" w:rsidRDefault="009D303C" w:rsidP="009D303C">
            <w:pPr>
              <w:pStyle w:val="a4"/>
              <w:spacing w:line="280" w:lineRule="exact"/>
              <w:ind w:left="480" w:hangingChars="200" w:hanging="480"/>
              <w:jc w:val="both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五、與小兒科學、皮膚科學、神經科學、精神科學等相關之法令、臨床實例與醫學倫理</w:t>
            </w:r>
          </w:p>
        </w:tc>
        <w:tc>
          <w:tcPr>
            <w:tcW w:w="1832" w:type="pct"/>
            <w:tcBorders>
              <w:top w:val="single" w:sz="4" w:space="0" w:color="auto"/>
            </w:tcBorders>
          </w:tcPr>
          <w:p w14:paraId="17614079" w14:textId="77777777" w:rsidR="009D303C" w:rsidRPr="00E869C3" w:rsidRDefault="009D303C" w:rsidP="00B35D98">
            <w:pPr>
              <w:pStyle w:val="a4"/>
              <w:spacing w:line="280" w:lineRule="exact"/>
              <w:ind w:left="480" w:hangingChars="200" w:hanging="480"/>
              <w:rPr>
                <w:color w:val="000000" w:themeColor="text1"/>
                <w:sz w:val="24"/>
              </w:rPr>
            </w:pPr>
          </w:p>
        </w:tc>
      </w:tr>
      <w:tr w:rsidR="00E869C3" w:rsidRPr="00E869C3" w14:paraId="4248A6E3" w14:textId="77777777" w:rsidTr="00CC2C09">
        <w:trPr>
          <w:cantSplit/>
          <w:trHeight w:val="2572"/>
        </w:trPr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14:paraId="74304AF6" w14:textId="77777777" w:rsidR="007848F9" w:rsidRPr="00E869C3" w:rsidRDefault="00227472" w:rsidP="007848F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醫學（五）</w:t>
            </w:r>
            <w:proofErr w:type="gramStart"/>
            <w:r w:rsidRPr="00E869C3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E869C3">
              <w:rPr>
                <w:rFonts w:ascii="標楷體" w:eastAsia="標楷體" w:hAnsi="標楷體" w:hint="eastAsia"/>
                <w:color w:val="000000" w:themeColor="text1"/>
              </w:rPr>
              <w:t>包括外科</w:t>
            </w:r>
          </w:p>
          <w:p w14:paraId="7BB8C27D" w14:textId="77777777" w:rsidR="00227472" w:rsidRPr="00E869C3" w:rsidRDefault="00227472" w:rsidP="009741B7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、骨科、泌尿科等科目及其相關臨床實例與醫學倫理</w:t>
            </w:r>
            <w:proofErr w:type="gramStart"/>
            <w:r w:rsidRPr="00E869C3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7A0A30D0" w14:textId="77777777" w:rsidR="00227472" w:rsidRPr="00E869C3" w:rsidRDefault="00227472" w:rsidP="00326DFD">
            <w:pPr>
              <w:pStyle w:val="a4"/>
              <w:numPr>
                <w:ilvl w:val="0"/>
                <w:numId w:val="21"/>
              </w:numPr>
              <w:spacing w:line="280" w:lineRule="exact"/>
              <w:jc w:val="both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外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s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3FFA20E" w14:textId="77777777" w:rsidR="00227472" w:rsidRPr="00E869C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基本外科學理論（含休克、創傷、傷口處理、手術併發症、移植、外科腫瘤學、輸液學、營養、感染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basic principles of s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including shock, trauma, wound management, complications of surgery, transplantation, surgical oncology, fluid resuscitation, nutrition, infection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  <w:p w14:paraId="30F8F516" w14:textId="77777777" w:rsidR="00227472" w:rsidRPr="00E869C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神經外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neuros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9DF2C86" w14:textId="77777777" w:rsidR="00227472" w:rsidRPr="00E869C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重建整形外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r</w:t>
            </w:r>
            <w:r w:rsidRPr="00E869C3">
              <w:rPr>
                <w:color w:val="000000" w:themeColor="text1"/>
                <w:sz w:val="24"/>
              </w:rPr>
              <w:t xml:space="preserve">econstructive and </w:t>
            </w:r>
            <w:r w:rsidRPr="00E869C3">
              <w:rPr>
                <w:rFonts w:hint="eastAsia"/>
                <w:color w:val="000000" w:themeColor="text1"/>
                <w:sz w:val="24"/>
              </w:rPr>
              <w:t>p</w:t>
            </w:r>
            <w:r w:rsidRPr="00E869C3">
              <w:rPr>
                <w:color w:val="000000" w:themeColor="text1"/>
                <w:sz w:val="24"/>
              </w:rPr>
              <w:t xml:space="preserve">lastic </w:t>
            </w:r>
            <w:r w:rsidRPr="00E869C3">
              <w:rPr>
                <w:rFonts w:hint="eastAsia"/>
                <w:color w:val="000000" w:themeColor="text1"/>
                <w:sz w:val="24"/>
              </w:rPr>
              <w:t>s</w:t>
            </w:r>
            <w:r w:rsidRPr="00E869C3">
              <w:rPr>
                <w:color w:val="000000" w:themeColor="text1"/>
                <w:sz w:val="24"/>
              </w:rPr>
              <w:t>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1BC0138" w14:textId="77777777" w:rsidR="00227472" w:rsidRPr="00E869C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心臟血管外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cardiovascular s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487BACE" w14:textId="77777777" w:rsidR="00227472" w:rsidRPr="00E869C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胸腔外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thoracic s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616352B" w14:textId="77777777" w:rsidR="00227472" w:rsidRPr="00E869C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內分泌外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endocrine s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D02A5A2" w14:textId="77777777" w:rsidR="00227472" w:rsidRPr="00E869C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color w:val="000000" w:themeColor="text1"/>
                <w:sz w:val="24"/>
              </w:rPr>
            </w:pP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消化器外科學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digestive s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9993115" w14:textId="77777777" w:rsidR="00227472" w:rsidRPr="00E869C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乳房外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breast s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34FCEEF0" w14:textId="77777777" w:rsidR="00227472" w:rsidRPr="00E869C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小兒外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pediatric s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6672DC6" w14:textId="77777777" w:rsidR="00227472" w:rsidRPr="00E869C3" w:rsidRDefault="00227472" w:rsidP="00326DFD">
            <w:pPr>
              <w:pStyle w:val="a4"/>
              <w:numPr>
                <w:ilvl w:val="0"/>
                <w:numId w:val="22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內視鏡外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endoscopic s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F53F4CD" w14:textId="77777777" w:rsidR="00227472" w:rsidRPr="00E869C3" w:rsidRDefault="00227472" w:rsidP="00337AFB">
            <w:pPr>
              <w:pStyle w:val="a4"/>
              <w:spacing w:line="280" w:lineRule="exact"/>
              <w:ind w:left="960" w:hangingChars="400" w:hanging="96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（十一）大腸直腸外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colon and rectal s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72E31737" w14:textId="77777777" w:rsidR="00227472" w:rsidRPr="00E869C3" w:rsidRDefault="00227472" w:rsidP="00337AFB">
            <w:pPr>
              <w:pStyle w:val="a4"/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外科學</w:t>
            </w:r>
          </w:p>
          <w:p w14:paraId="0CFE8268" w14:textId="77777777" w:rsidR="00227472" w:rsidRPr="00E869C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Textbook of </w:t>
            </w:r>
            <w:proofErr w:type="gramStart"/>
            <w:r w:rsidRPr="00E869C3">
              <w:rPr>
                <w:rFonts w:hint="eastAsia"/>
                <w:color w:val="000000" w:themeColor="text1"/>
              </w:rPr>
              <w:t>Surgery</w:t>
            </w:r>
            <w:r w:rsidR="00E34BBB" w:rsidRPr="00E869C3">
              <w:rPr>
                <w:rFonts w:hint="eastAsia"/>
                <w:color w:val="000000" w:themeColor="text1"/>
              </w:rPr>
              <w:t xml:space="preserve"> :</w:t>
            </w:r>
            <w:proofErr w:type="gramEnd"/>
            <w:r w:rsidR="00E34BBB" w:rsidRPr="00E869C3">
              <w:rPr>
                <w:rFonts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the biological basis of </w:t>
            </w:r>
            <w:r w:rsidRPr="00E869C3">
              <w:rPr>
                <w:rFonts w:eastAsia="標楷體" w:hint="eastAsia"/>
                <w:color w:val="000000" w:themeColor="text1"/>
              </w:rPr>
              <w:t>modern</w:t>
            </w:r>
            <w:r w:rsidRPr="00E869C3">
              <w:rPr>
                <w:rFonts w:hint="eastAsia"/>
                <w:color w:val="000000" w:themeColor="text1"/>
              </w:rPr>
              <w:t xml:space="preserve"> surgical practice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by David C.  </w:t>
            </w:r>
            <w:proofErr w:type="spellStart"/>
            <w:r w:rsidRPr="00E869C3">
              <w:rPr>
                <w:rFonts w:hint="eastAsia"/>
                <w:color w:val="000000" w:themeColor="text1"/>
              </w:rPr>
              <w:t>Sabiston</w:t>
            </w:r>
            <w:proofErr w:type="spellEnd"/>
            <w:r w:rsidRPr="00E869C3">
              <w:rPr>
                <w:rFonts w:hint="eastAsia"/>
                <w:color w:val="000000" w:themeColor="text1"/>
              </w:rPr>
              <w:t>(ed.) W. B. Saunders Co.</w:t>
            </w:r>
          </w:p>
          <w:p w14:paraId="1ADD9923" w14:textId="77777777" w:rsidR="00227472" w:rsidRPr="00E869C3" w:rsidRDefault="00227472" w:rsidP="00AF2429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2.</w:t>
            </w:r>
            <w:r w:rsidRPr="00E869C3">
              <w:rPr>
                <w:color w:val="000000" w:themeColor="text1"/>
              </w:rPr>
              <w:t xml:space="preserve"> </w:t>
            </w:r>
            <w:r w:rsidRPr="00E869C3">
              <w:rPr>
                <w:rFonts w:eastAsia="標楷體" w:hint="eastAsia"/>
                <w:color w:val="000000" w:themeColor="text1"/>
              </w:rPr>
              <w:t>Principles</w:t>
            </w:r>
            <w:r w:rsidRPr="00E869C3">
              <w:rPr>
                <w:rFonts w:hint="eastAsia"/>
                <w:color w:val="000000" w:themeColor="text1"/>
              </w:rPr>
              <w:t xml:space="preserve"> of Surgery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, </w:t>
            </w:r>
            <w:r w:rsidRPr="00E869C3">
              <w:rPr>
                <w:rFonts w:hint="eastAsia"/>
                <w:color w:val="000000" w:themeColor="text1"/>
              </w:rPr>
              <w:t>Seymour I. Schwartz(ed.) McGraw-Hill Inc.</w:t>
            </w:r>
          </w:p>
        </w:tc>
      </w:tr>
      <w:tr w:rsidR="00E869C3" w:rsidRPr="00E869C3" w14:paraId="3671F1B9" w14:textId="77777777" w:rsidTr="00CC2C09">
        <w:trPr>
          <w:cantSplit/>
          <w:trHeight w:val="59"/>
        </w:trPr>
        <w:tc>
          <w:tcPr>
            <w:tcW w:w="709" w:type="pct"/>
            <w:vMerge/>
          </w:tcPr>
          <w:p w14:paraId="78371DC4" w14:textId="77777777" w:rsidR="00227472" w:rsidRPr="00E869C3" w:rsidRDefault="00227472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757DD718" w14:textId="77777777" w:rsidR="00227472" w:rsidRPr="00E869C3" w:rsidRDefault="00227472" w:rsidP="00326DFD">
            <w:pPr>
              <w:pStyle w:val="a4"/>
              <w:numPr>
                <w:ilvl w:val="0"/>
                <w:numId w:val="2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骨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orthopedic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7B1AD53" w14:textId="77777777" w:rsidR="00227472" w:rsidRPr="00E869C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骨骼腫瘤學（</w:t>
            </w:r>
            <w:r w:rsidRPr="00E869C3">
              <w:rPr>
                <w:rFonts w:hint="eastAsia"/>
                <w:color w:val="000000" w:themeColor="text1"/>
                <w:sz w:val="24"/>
              </w:rPr>
              <w:t>orthopedic onc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65341DC" w14:textId="77777777" w:rsidR="00227472" w:rsidRPr="00E869C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骨折學（</w:t>
            </w:r>
            <w:r w:rsidRPr="00E869C3">
              <w:rPr>
                <w:rFonts w:hint="eastAsia"/>
                <w:color w:val="000000" w:themeColor="text1"/>
                <w:sz w:val="24"/>
              </w:rPr>
              <w:t>fracture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31286BC" w14:textId="77777777" w:rsidR="00227472" w:rsidRPr="00E869C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運動醫學（</w:t>
            </w:r>
            <w:r w:rsidRPr="00E869C3">
              <w:rPr>
                <w:rFonts w:hint="eastAsia"/>
                <w:color w:val="000000" w:themeColor="text1"/>
                <w:sz w:val="24"/>
              </w:rPr>
              <w:t>sports medicin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8C7D734" w14:textId="77777777" w:rsidR="00227472" w:rsidRPr="00E869C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小兒骨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pediatric orthopedic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597B7F1" w14:textId="77777777" w:rsidR="00227472" w:rsidRPr="00E869C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color w:val="000000" w:themeColor="text1"/>
                <w:sz w:val="24"/>
              </w:rPr>
            </w:pP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手外科學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hand surger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878480D" w14:textId="77777777" w:rsidR="00227472" w:rsidRPr="00E869C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脊椎外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surgery of the spin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39712112" w14:textId="77777777" w:rsidR="00227472" w:rsidRPr="00E869C3" w:rsidRDefault="00227472" w:rsidP="00326DFD">
            <w:pPr>
              <w:pStyle w:val="a4"/>
              <w:numPr>
                <w:ilvl w:val="0"/>
                <w:numId w:val="23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骨骼關節重建學（</w:t>
            </w:r>
            <w:r w:rsidRPr="00E869C3">
              <w:rPr>
                <w:rFonts w:hint="eastAsia"/>
                <w:color w:val="000000" w:themeColor="text1"/>
                <w:sz w:val="24"/>
              </w:rPr>
              <w:t>bone and joint reconstruction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</w:tcPr>
          <w:p w14:paraId="440E7D3D" w14:textId="77777777" w:rsidR="00227472" w:rsidRPr="00E869C3" w:rsidRDefault="00227472" w:rsidP="009741B7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骨科學</w:t>
            </w:r>
          </w:p>
          <w:p w14:paraId="7AE774DC" w14:textId="77777777" w:rsidR="00227472" w:rsidRPr="00E869C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</w:t>
            </w:r>
            <w:r w:rsidR="007D71A3" w:rsidRPr="00E869C3">
              <w:rPr>
                <w:color w:val="000000" w:themeColor="text1"/>
              </w:rPr>
              <w:t xml:space="preserve">Current Diagnosis &amp; Treatment in Orthopedics, by Harry Skinner, </w:t>
            </w:r>
            <w:proofErr w:type="spellStart"/>
            <w:r w:rsidR="007D71A3" w:rsidRPr="00E869C3">
              <w:rPr>
                <w:color w:val="000000" w:themeColor="text1"/>
              </w:rPr>
              <w:t>McGraw-hill</w:t>
            </w:r>
            <w:proofErr w:type="spellEnd"/>
            <w:r w:rsidR="007D71A3" w:rsidRPr="00E869C3">
              <w:rPr>
                <w:color w:val="000000" w:themeColor="text1"/>
              </w:rPr>
              <w:t xml:space="preserve"> Inc.</w:t>
            </w:r>
          </w:p>
          <w:p w14:paraId="1C7B04C0" w14:textId="77777777" w:rsidR="00227472" w:rsidRPr="00E869C3" w:rsidRDefault="00227472" w:rsidP="007D71A3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2.</w:t>
            </w:r>
            <w:r w:rsidR="007D71A3" w:rsidRPr="00E869C3">
              <w:rPr>
                <w:color w:val="000000" w:themeColor="text1"/>
              </w:rPr>
              <w:t xml:space="preserve"> </w:t>
            </w:r>
            <w:r w:rsidR="007D71A3" w:rsidRPr="00E869C3">
              <w:rPr>
                <w:rFonts w:hint="eastAsia"/>
                <w:color w:val="000000" w:themeColor="text1"/>
              </w:rPr>
              <w:t>Campbell</w:t>
            </w:r>
            <w:r w:rsidR="007D71A3" w:rsidRPr="00E869C3">
              <w:rPr>
                <w:color w:val="000000" w:themeColor="text1"/>
              </w:rPr>
              <w:t xml:space="preserve">’s Operative </w:t>
            </w:r>
            <w:proofErr w:type="spellStart"/>
            <w:r w:rsidR="007D71A3" w:rsidRPr="00E869C3">
              <w:rPr>
                <w:color w:val="000000" w:themeColor="text1"/>
              </w:rPr>
              <w:t>Orthopaedics</w:t>
            </w:r>
            <w:proofErr w:type="spellEnd"/>
            <w:r w:rsidR="007D71A3" w:rsidRPr="00E869C3">
              <w:rPr>
                <w:color w:val="000000" w:themeColor="text1"/>
              </w:rPr>
              <w:t xml:space="preserve">, by Frederick M. Azar, S. Terry </w:t>
            </w:r>
            <w:proofErr w:type="spellStart"/>
            <w:r w:rsidR="007D71A3" w:rsidRPr="00E869C3">
              <w:rPr>
                <w:color w:val="000000" w:themeColor="text1"/>
              </w:rPr>
              <w:t>Canale</w:t>
            </w:r>
            <w:proofErr w:type="spellEnd"/>
            <w:r w:rsidR="007D71A3" w:rsidRPr="00E869C3">
              <w:rPr>
                <w:color w:val="000000" w:themeColor="text1"/>
              </w:rPr>
              <w:t>, James H. Beaty, Elsevier.</w:t>
            </w:r>
          </w:p>
        </w:tc>
      </w:tr>
      <w:tr w:rsidR="00E869C3" w:rsidRPr="00E869C3" w14:paraId="79A3A1BE" w14:textId="77777777" w:rsidTr="00CC2C09">
        <w:trPr>
          <w:cantSplit/>
          <w:trHeight w:val="59"/>
        </w:trPr>
        <w:tc>
          <w:tcPr>
            <w:tcW w:w="709" w:type="pct"/>
            <w:vMerge/>
          </w:tcPr>
          <w:p w14:paraId="4C5313FB" w14:textId="77777777" w:rsidR="00227472" w:rsidRPr="00E869C3" w:rsidRDefault="00227472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</w:tcBorders>
          </w:tcPr>
          <w:p w14:paraId="2A3272DB" w14:textId="77777777" w:rsidR="00227472" w:rsidRPr="00E869C3" w:rsidRDefault="00227472" w:rsidP="00326DFD">
            <w:pPr>
              <w:pStyle w:val="a4"/>
              <w:numPr>
                <w:ilvl w:val="0"/>
                <w:numId w:val="21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泌尿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ur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C6CF9E6" w14:textId="77777777" w:rsidR="00227472" w:rsidRPr="00E869C3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尿路結石（</w:t>
            </w:r>
            <w:r w:rsidRPr="00E869C3">
              <w:rPr>
                <w:rFonts w:hint="eastAsia"/>
                <w:color w:val="000000" w:themeColor="text1"/>
                <w:sz w:val="24"/>
              </w:rPr>
              <w:t>u</w:t>
            </w:r>
            <w:r w:rsidRPr="00E869C3">
              <w:rPr>
                <w:color w:val="000000" w:themeColor="text1"/>
                <w:sz w:val="24"/>
              </w:rPr>
              <w:t>rolithiasi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2BBBCB31" w14:textId="77777777" w:rsidR="00227472" w:rsidRPr="00E869C3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泌尿腫瘤（</w:t>
            </w:r>
            <w:r w:rsidRPr="00E869C3">
              <w:rPr>
                <w:color w:val="000000" w:themeColor="text1"/>
                <w:sz w:val="24"/>
              </w:rPr>
              <w:t>urinary tract neoplasm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E6EDA29" w14:textId="77777777" w:rsidR="00227472" w:rsidRPr="00E869C3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排尿障礙（含</w:t>
            </w:r>
            <w:r w:rsidRPr="00E869C3">
              <w:rPr>
                <w:color w:val="000000" w:themeColor="text1"/>
                <w:sz w:val="24"/>
              </w:rPr>
              <w:t>良性攝護腺增生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voiding dysfunction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including benign </w:t>
            </w:r>
            <w:r w:rsidRPr="00E869C3">
              <w:rPr>
                <w:color w:val="000000" w:themeColor="text1"/>
                <w:sz w:val="24"/>
              </w:rPr>
              <w:t>prostatic hyperplasia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  <w:p w14:paraId="5DB43C0C" w14:textId="77777777" w:rsidR="00227472" w:rsidRPr="00E869C3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尿路感染（</w:t>
            </w:r>
            <w:r w:rsidRPr="00E869C3">
              <w:rPr>
                <w:rFonts w:hint="eastAsia"/>
                <w:color w:val="000000" w:themeColor="text1"/>
                <w:sz w:val="24"/>
              </w:rPr>
              <w:t>urinary tract infection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6707A70" w14:textId="77777777" w:rsidR="00227472" w:rsidRPr="00E869C3" w:rsidRDefault="007D71A3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男性</w:t>
            </w:r>
            <w:r w:rsidRPr="00E869C3">
              <w:rPr>
                <w:color w:val="000000" w:themeColor="text1"/>
                <w:sz w:val="24"/>
              </w:rPr>
              <w:t>學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color w:val="000000" w:themeColor="text1"/>
                <w:sz w:val="24"/>
              </w:rPr>
              <w:t>andr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41611FA" w14:textId="77777777" w:rsidR="00227472" w:rsidRPr="00E869C3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先天性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>congenital disorder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DBC5DE3" w14:textId="77777777" w:rsidR="00227472" w:rsidRPr="00E869C3" w:rsidRDefault="00227472" w:rsidP="00326DFD">
            <w:pPr>
              <w:pStyle w:val="a4"/>
              <w:numPr>
                <w:ilvl w:val="0"/>
                <w:numId w:val="24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腎臟移植（</w:t>
            </w:r>
            <w:r w:rsidRPr="00E869C3">
              <w:rPr>
                <w:rFonts w:hint="eastAsia"/>
                <w:color w:val="000000" w:themeColor="text1"/>
                <w:sz w:val="24"/>
              </w:rPr>
              <w:t>kidney transplantation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E6AC4E7" w14:textId="77777777" w:rsidR="004B6AA0" w:rsidRPr="00E869C3" w:rsidRDefault="004B6AA0" w:rsidP="004B6AA0">
            <w:pPr>
              <w:pStyle w:val="a4"/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（八）婦女泌尿（</w:t>
            </w:r>
            <w:r w:rsidRPr="00E869C3">
              <w:rPr>
                <w:rFonts w:hint="eastAsia"/>
                <w:color w:val="000000" w:themeColor="text1"/>
                <w:sz w:val="24"/>
              </w:rPr>
              <w:t>female ur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</w:tcPr>
          <w:p w14:paraId="011099EE" w14:textId="77777777" w:rsidR="00227472" w:rsidRPr="00E869C3" w:rsidRDefault="00227472" w:rsidP="009741B7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泌尿科學</w:t>
            </w:r>
          </w:p>
          <w:p w14:paraId="74EDE1ED" w14:textId="77777777" w:rsidR="00227472" w:rsidRPr="00E869C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>Smith</w:t>
            </w:r>
            <w:r w:rsidRPr="00E869C3">
              <w:rPr>
                <w:color w:val="000000" w:themeColor="text1"/>
              </w:rPr>
              <w:t>’</w:t>
            </w:r>
            <w:r w:rsidRPr="00E869C3">
              <w:rPr>
                <w:rFonts w:hint="eastAsia"/>
                <w:color w:val="000000" w:themeColor="text1"/>
              </w:rPr>
              <w:t>s General Urology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by Emil A. </w:t>
            </w:r>
            <w:proofErr w:type="spellStart"/>
            <w:r w:rsidRPr="00E869C3">
              <w:rPr>
                <w:rFonts w:hint="eastAsia"/>
                <w:color w:val="000000" w:themeColor="text1"/>
              </w:rPr>
              <w:t>Tanagho</w:t>
            </w:r>
            <w:proofErr w:type="spellEnd"/>
            <w:r w:rsidRPr="00E869C3">
              <w:rPr>
                <w:rFonts w:hint="eastAsia"/>
                <w:color w:val="000000" w:themeColor="text1"/>
              </w:rPr>
              <w:t xml:space="preserve">, Jack W. </w:t>
            </w:r>
            <w:proofErr w:type="spellStart"/>
            <w:r w:rsidRPr="00E869C3">
              <w:rPr>
                <w:rFonts w:hint="eastAsia"/>
                <w:color w:val="000000" w:themeColor="text1"/>
              </w:rPr>
              <w:t>McAninch</w:t>
            </w:r>
            <w:proofErr w:type="spellEnd"/>
            <w:r w:rsidRPr="00E869C3">
              <w:rPr>
                <w:rFonts w:hint="eastAsia"/>
                <w:color w:val="000000" w:themeColor="text1"/>
              </w:rPr>
              <w:t>(ed.) McGraw-Hill Co.</w:t>
            </w:r>
          </w:p>
          <w:p w14:paraId="65013037" w14:textId="77777777" w:rsidR="00227472" w:rsidRPr="00E869C3" w:rsidRDefault="00227472" w:rsidP="00AF2429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2. Campbell</w:t>
            </w:r>
            <w:r w:rsidRPr="00E869C3">
              <w:rPr>
                <w:color w:val="000000" w:themeColor="text1"/>
              </w:rPr>
              <w:t>’</w:t>
            </w:r>
            <w:r w:rsidRPr="00E869C3">
              <w:rPr>
                <w:rFonts w:hint="eastAsia"/>
                <w:color w:val="000000" w:themeColor="text1"/>
              </w:rPr>
              <w:t>s Urology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by Patrick C, </w:t>
            </w:r>
            <w:r w:rsidRPr="00E869C3">
              <w:rPr>
                <w:rFonts w:eastAsia="標楷體" w:hint="eastAsia"/>
                <w:color w:val="000000" w:themeColor="text1"/>
              </w:rPr>
              <w:t>Walsh</w:t>
            </w:r>
            <w:r w:rsidRPr="00E869C3">
              <w:rPr>
                <w:rFonts w:hint="eastAsia"/>
                <w:color w:val="000000" w:themeColor="text1"/>
              </w:rPr>
              <w:t xml:space="preserve">, Alan B. </w:t>
            </w:r>
            <w:proofErr w:type="spellStart"/>
            <w:r w:rsidRPr="00E869C3">
              <w:rPr>
                <w:rFonts w:hint="eastAsia"/>
                <w:color w:val="000000" w:themeColor="text1"/>
              </w:rPr>
              <w:t>Retik</w:t>
            </w:r>
            <w:proofErr w:type="spellEnd"/>
            <w:r w:rsidRPr="00E869C3"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 w:rsidRPr="00E869C3">
              <w:rPr>
                <w:rFonts w:hint="eastAsia"/>
                <w:color w:val="000000" w:themeColor="text1"/>
              </w:rPr>
              <w:t>Darracott</w:t>
            </w:r>
            <w:proofErr w:type="spellEnd"/>
            <w:r w:rsidRPr="00E869C3">
              <w:rPr>
                <w:rFonts w:hint="eastAsia"/>
                <w:color w:val="000000" w:themeColor="text1"/>
              </w:rPr>
              <w:t xml:space="preserve"> Vaughan, Alan J. Wein (ed.). Saunders Co.</w:t>
            </w:r>
          </w:p>
        </w:tc>
      </w:tr>
      <w:tr w:rsidR="00E869C3" w:rsidRPr="00E869C3" w14:paraId="431EC4D1" w14:textId="77777777" w:rsidTr="00CC2C09">
        <w:trPr>
          <w:cantSplit/>
          <w:trHeight w:hRule="exact" w:val="737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14:paraId="1580E838" w14:textId="77777777" w:rsidR="009D303C" w:rsidRPr="00E869C3" w:rsidRDefault="009D303C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</w:tcPr>
          <w:p w14:paraId="0D5958EE" w14:textId="77777777" w:rsidR="009D303C" w:rsidRPr="00E869C3" w:rsidRDefault="009D303C" w:rsidP="009D303C">
            <w:pPr>
              <w:pStyle w:val="a4"/>
              <w:numPr>
                <w:ilvl w:val="0"/>
                <w:numId w:val="21"/>
              </w:numPr>
              <w:spacing w:line="280" w:lineRule="exact"/>
              <w:jc w:val="both"/>
              <w:rPr>
                <w:rFonts w:ascii="標楷體" w:hAnsi="標楷體"/>
                <w:color w:val="000000" w:themeColor="text1"/>
                <w:sz w:val="24"/>
              </w:rPr>
            </w:pPr>
            <w:r w:rsidRPr="00E869C3">
              <w:rPr>
                <w:rFonts w:ascii="標楷體" w:hAnsi="標楷體" w:hint="eastAsia"/>
                <w:color w:val="000000" w:themeColor="text1"/>
                <w:sz w:val="24"/>
              </w:rPr>
              <w:t>與外科學、骨科學、泌尿科學等相關之法令、臨床實例與醫學倫理</w:t>
            </w:r>
          </w:p>
        </w:tc>
        <w:tc>
          <w:tcPr>
            <w:tcW w:w="1832" w:type="pct"/>
          </w:tcPr>
          <w:p w14:paraId="37B558DC" w14:textId="77777777" w:rsidR="009D303C" w:rsidRPr="00E869C3" w:rsidRDefault="009D303C" w:rsidP="009D303C">
            <w:pPr>
              <w:pStyle w:val="a4"/>
              <w:spacing w:line="280" w:lineRule="exact"/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E869C3" w:rsidRPr="00E869C3" w14:paraId="19C1CE99" w14:textId="77777777" w:rsidTr="00CC2C09">
        <w:trPr>
          <w:cantSplit/>
          <w:trHeight w:val="59"/>
        </w:trPr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14:paraId="0E71580D" w14:textId="77777777" w:rsidR="00227472" w:rsidRPr="00E869C3" w:rsidRDefault="00227472" w:rsidP="009741B7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醫學（六）（</w:t>
            </w:r>
            <w:r w:rsidRPr="00E869C3">
              <w:rPr>
                <w:rFonts w:ascii="標楷體" w:eastAsia="標楷體" w:hAnsi="標楷體" w:hint="eastAsia"/>
                <w:color w:val="000000" w:themeColor="text1"/>
              </w:rPr>
              <w:t>包括麻醉科、眼科、耳鼻喉科、婦產科、復健科等科目及其相關臨床實例與醫學倫理</w:t>
            </w:r>
            <w:r w:rsidRPr="00E869C3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2459" w:type="pct"/>
          </w:tcPr>
          <w:p w14:paraId="2D4BA132" w14:textId="77777777" w:rsidR="00227472" w:rsidRPr="00E869C3" w:rsidRDefault="00227472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麻醉學（</w:t>
            </w:r>
            <w:r w:rsidRPr="00E869C3">
              <w:rPr>
                <w:rFonts w:hint="eastAsia"/>
                <w:color w:val="000000" w:themeColor="text1"/>
                <w:sz w:val="24"/>
              </w:rPr>
              <w:t>anesthesi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973D707" w14:textId="77777777" w:rsidR="007848F9" w:rsidRPr="00E869C3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呼吸道之維持（</w:t>
            </w:r>
            <w:r w:rsidRPr="00E869C3">
              <w:rPr>
                <w:rFonts w:hint="eastAsia"/>
                <w:color w:val="000000" w:themeColor="text1"/>
                <w:sz w:val="24"/>
              </w:rPr>
              <w:t>maintenance of airwa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C0CF58A" w14:textId="77777777" w:rsidR="00227472" w:rsidRPr="00E869C3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麻醉監視器之運用及判讀（</w:t>
            </w:r>
            <w:r w:rsidRPr="00E869C3">
              <w:rPr>
                <w:rFonts w:hint="eastAsia"/>
                <w:color w:val="000000" w:themeColor="text1"/>
                <w:sz w:val="24"/>
              </w:rPr>
              <w:t>application and interpretation of the anesthetic monitor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834B2B6" w14:textId="77777777" w:rsidR="00227472" w:rsidRPr="00E869C3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麻醉藥理學</w:t>
            </w:r>
            <w:proofErr w:type="gramStart"/>
            <w:r w:rsidR="007848F9" w:rsidRPr="00E869C3">
              <w:rPr>
                <w:rFonts w:hint="eastAsia"/>
                <w:color w:val="000000" w:themeColor="text1"/>
                <w:sz w:val="24"/>
              </w:rPr>
              <w:t>（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anesthetic pharmacology</w:t>
            </w:r>
            <w:r w:rsidR="007848F9" w:rsidRPr="00E869C3"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38B8A218" w14:textId="77777777" w:rsidR="00227472" w:rsidRPr="00E869C3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各種特殊運用之麻醉學（</w:t>
            </w:r>
            <w:r w:rsidRPr="00E869C3">
              <w:rPr>
                <w:rFonts w:hint="eastAsia"/>
                <w:color w:val="000000" w:themeColor="text1"/>
                <w:sz w:val="24"/>
              </w:rPr>
              <w:t>special applications of anesthesi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E2F527B" w14:textId="77777777" w:rsidR="00227472" w:rsidRPr="00E869C3" w:rsidRDefault="00227472" w:rsidP="00326DFD">
            <w:pPr>
              <w:pStyle w:val="a4"/>
              <w:numPr>
                <w:ilvl w:val="0"/>
                <w:numId w:val="26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急慢性疼痛之處理（</w:t>
            </w:r>
            <w:r w:rsidRPr="00E869C3">
              <w:rPr>
                <w:rFonts w:hint="eastAsia"/>
                <w:color w:val="000000" w:themeColor="text1"/>
                <w:sz w:val="24"/>
              </w:rPr>
              <w:t>management of acute and chronic pain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</w:tcPr>
          <w:p w14:paraId="187BF168" w14:textId="77777777" w:rsidR="00227472" w:rsidRPr="00E869C3" w:rsidRDefault="00227472" w:rsidP="009741B7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麻醉學</w:t>
            </w:r>
          </w:p>
          <w:p w14:paraId="65E8E983" w14:textId="77777777" w:rsidR="00227472" w:rsidRPr="00E869C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>Anesthesia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>by Miller R. D.(ed.) Churchill Livingstone.</w:t>
            </w:r>
          </w:p>
          <w:p w14:paraId="3353326A" w14:textId="77777777" w:rsidR="00227472" w:rsidRPr="00E869C3" w:rsidRDefault="00227472" w:rsidP="00E20D96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2. Clinical Anesthesiology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by G. Edward </w:t>
            </w:r>
            <w:proofErr w:type="spellStart"/>
            <w:proofErr w:type="gramStart"/>
            <w:r w:rsidRPr="00E869C3">
              <w:rPr>
                <w:rFonts w:hint="eastAsia"/>
                <w:color w:val="000000" w:themeColor="text1"/>
              </w:rPr>
              <w:t>Morgan,Jr</w:t>
            </w:r>
            <w:proofErr w:type="spellEnd"/>
            <w:r w:rsidRPr="00E869C3">
              <w:rPr>
                <w:rFonts w:hint="eastAsia"/>
                <w:color w:val="000000" w:themeColor="text1"/>
              </w:rPr>
              <w:t>.</w:t>
            </w:r>
            <w:proofErr w:type="gramEnd"/>
            <w:r w:rsidRPr="00E869C3">
              <w:rPr>
                <w:rFonts w:hint="eastAsia"/>
                <w:color w:val="000000" w:themeColor="text1"/>
              </w:rPr>
              <w:t>, -</w:t>
            </w:r>
            <w:proofErr w:type="spellStart"/>
            <w:r w:rsidRPr="00E869C3">
              <w:rPr>
                <w:rFonts w:hint="eastAsia"/>
                <w:color w:val="000000" w:themeColor="text1"/>
              </w:rPr>
              <w:t>Maged</w:t>
            </w:r>
            <w:proofErr w:type="spellEnd"/>
            <w:r w:rsidRPr="00E869C3">
              <w:rPr>
                <w:rFonts w:hint="eastAsia"/>
                <w:color w:val="000000" w:themeColor="text1"/>
              </w:rPr>
              <w:t xml:space="preserve"> S. Mikhail Appleton &amp; Lange Medical Book.</w:t>
            </w:r>
          </w:p>
        </w:tc>
      </w:tr>
      <w:tr w:rsidR="00E869C3" w:rsidRPr="00E869C3" w14:paraId="1FBC1796" w14:textId="77777777" w:rsidTr="00CC2C09">
        <w:trPr>
          <w:cantSplit/>
          <w:trHeight w:val="59"/>
        </w:trPr>
        <w:tc>
          <w:tcPr>
            <w:tcW w:w="709" w:type="pct"/>
            <w:vMerge/>
          </w:tcPr>
          <w:p w14:paraId="3B1F7F00" w14:textId="77777777" w:rsidR="00227472" w:rsidRPr="00E869C3" w:rsidRDefault="00227472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4257FE6A" w14:textId="77777777" w:rsidR="00227472" w:rsidRPr="00E869C3" w:rsidRDefault="00227472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眼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ophthalm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4C7F310" w14:textId="77777777" w:rsidR="00227472" w:rsidRPr="00E869C3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視網膜、葡萄膜病變（</w:t>
            </w:r>
            <w:r w:rsidRPr="00E869C3">
              <w:rPr>
                <w:rFonts w:hint="eastAsia"/>
                <w:color w:val="000000" w:themeColor="text1"/>
                <w:sz w:val="24"/>
              </w:rPr>
              <w:t>disorders of the retina and uvea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5C47C63" w14:textId="77777777" w:rsidR="00227472" w:rsidRPr="00E869C3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角膜、鞏膜病變（</w:t>
            </w:r>
            <w:r w:rsidRPr="00E869C3">
              <w:rPr>
                <w:rFonts w:hint="eastAsia"/>
                <w:color w:val="000000" w:themeColor="text1"/>
                <w:sz w:val="24"/>
              </w:rPr>
              <w:t>disorders of the cornea and sclera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DE4B80F" w14:textId="77777777" w:rsidR="00227472" w:rsidRPr="00E869C3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水晶體病變、青光眼（</w:t>
            </w:r>
            <w:r w:rsidRPr="00E869C3">
              <w:rPr>
                <w:rFonts w:hint="eastAsia"/>
                <w:color w:val="000000" w:themeColor="text1"/>
                <w:sz w:val="24"/>
              </w:rPr>
              <w:t>disorders of the lens, glaucoma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A75E5F9" w14:textId="77777777" w:rsidR="00227472" w:rsidRPr="00E869C3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color w:val="000000" w:themeColor="text1"/>
                <w:sz w:val="24"/>
              </w:rPr>
            </w:pP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眼屈光學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、斜視、弱視（</w:t>
            </w:r>
            <w:r w:rsidRPr="00E869C3">
              <w:rPr>
                <w:rFonts w:hint="eastAsia"/>
                <w:color w:val="000000" w:themeColor="text1"/>
                <w:sz w:val="24"/>
              </w:rPr>
              <w:t>orthoptics,</w:t>
            </w:r>
            <w:r w:rsidRPr="00E869C3">
              <w:rPr>
                <w:color w:val="000000" w:themeColor="text1"/>
                <w:sz w:val="24"/>
              </w:rPr>
              <w:t xml:space="preserve"> </w:t>
            </w:r>
            <w:r w:rsidRPr="00E869C3">
              <w:rPr>
                <w:rFonts w:hint="eastAsia"/>
                <w:color w:val="000000" w:themeColor="text1"/>
                <w:sz w:val="24"/>
              </w:rPr>
              <w:t>s</w:t>
            </w:r>
            <w:r w:rsidRPr="00E869C3">
              <w:rPr>
                <w:color w:val="000000" w:themeColor="text1"/>
                <w:sz w:val="24"/>
              </w:rPr>
              <w:t>trabismus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, </w:t>
            </w:r>
            <w:r w:rsidRPr="00E869C3">
              <w:rPr>
                <w:color w:val="000000" w:themeColor="text1"/>
                <w:sz w:val="24"/>
              </w:rPr>
              <w:t>amblyopia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48046915" w14:textId="77777777" w:rsidR="00227472" w:rsidRPr="00E869C3" w:rsidRDefault="00227472" w:rsidP="00326DFD">
            <w:pPr>
              <w:pStyle w:val="a4"/>
              <w:numPr>
                <w:ilvl w:val="0"/>
                <w:numId w:val="27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眼瞼、結膜、眼窩病變及其他眼科疾病（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disorders of the palpebra,  conjunctiva and orbit, other ophthalmic disorders 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</w:tcPr>
          <w:p w14:paraId="6C402C7C" w14:textId="77777777" w:rsidR="00227472" w:rsidRPr="00E869C3" w:rsidRDefault="00227472" w:rsidP="009741B7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眼科學</w:t>
            </w:r>
          </w:p>
          <w:p w14:paraId="74F7736D" w14:textId="77777777" w:rsidR="00227472" w:rsidRPr="00E869C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Clinical </w:t>
            </w:r>
            <w:proofErr w:type="gramStart"/>
            <w:r w:rsidRPr="00E869C3">
              <w:rPr>
                <w:rFonts w:hint="eastAsia"/>
                <w:color w:val="000000" w:themeColor="text1"/>
              </w:rPr>
              <w:t>Ophthalmology</w:t>
            </w:r>
            <w:r w:rsidR="00E34BBB" w:rsidRPr="00E869C3">
              <w:rPr>
                <w:rFonts w:hint="eastAsia"/>
                <w:color w:val="000000" w:themeColor="text1"/>
              </w:rPr>
              <w:t xml:space="preserve"> :</w:t>
            </w:r>
            <w:proofErr w:type="gramEnd"/>
            <w:r w:rsidR="00E34BBB" w:rsidRPr="00E869C3">
              <w:rPr>
                <w:rFonts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>a systematic approach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>by Jack J. Kanski Butterworth-Heinemann.</w:t>
            </w:r>
          </w:p>
          <w:p w14:paraId="54140978" w14:textId="77777777" w:rsidR="00227472" w:rsidRPr="00E869C3" w:rsidRDefault="00227472" w:rsidP="00E20D96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2. Vaughan &amp; Asbury General Ophthalmology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by Paul. Riordan-Eva &amp; John P. </w:t>
            </w:r>
            <w:proofErr w:type="spellStart"/>
            <w:proofErr w:type="gramStart"/>
            <w:r w:rsidRPr="00E869C3">
              <w:rPr>
                <w:rFonts w:hint="eastAsia"/>
                <w:color w:val="000000" w:themeColor="text1"/>
              </w:rPr>
              <w:t>Whitch</w:t>
            </w:r>
            <w:proofErr w:type="spellEnd"/>
            <w:r w:rsidRPr="00E869C3">
              <w:rPr>
                <w:rFonts w:hint="eastAsia"/>
                <w:color w:val="000000" w:themeColor="text1"/>
              </w:rPr>
              <w:t xml:space="preserve">  Lange</w:t>
            </w:r>
            <w:proofErr w:type="gramEnd"/>
            <w:r w:rsidRPr="00E869C3">
              <w:rPr>
                <w:rFonts w:hint="eastAsia"/>
                <w:color w:val="000000" w:themeColor="text1"/>
              </w:rPr>
              <w:t>/McGraw-Hill.</w:t>
            </w:r>
          </w:p>
        </w:tc>
      </w:tr>
      <w:tr w:rsidR="00E869C3" w:rsidRPr="00E869C3" w14:paraId="370DCACF" w14:textId="77777777" w:rsidTr="00CC2C09">
        <w:trPr>
          <w:cantSplit/>
          <w:trHeight w:val="681"/>
        </w:trPr>
        <w:tc>
          <w:tcPr>
            <w:tcW w:w="709" w:type="pct"/>
            <w:vMerge/>
          </w:tcPr>
          <w:p w14:paraId="0DE1AAEA" w14:textId="77777777" w:rsidR="00890642" w:rsidRPr="00E869C3" w:rsidRDefault="00890642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14:paraId="2566892F" w14:textId="77777777" w:rsidR="00890642" w:rsidRPr="00E869C3" w:rsidRDefault="00890642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耳鼻喉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otorhinolaryng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9A99010" w14:textId="77777777" w:rsidR="00890642" w:rsidRPr="00E869C3" w:rsidRDefault="00890642" w:rsidP="00326DFD">
            <w:pPr>
              <w:pStyle w:val="a4"/>
              <w:numPr>
                <w:ilvl w:val="0"/>
                <w:numId w:val="28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kern w:val="0"/>
                <w:sz w:val="24"/>
              </w:rPr>
              <w:t>耳科學（</w:t>
            </w:r>
            <w:r w:rsidRPr="00E869C3">
              <w:rPr>
                <w:rFonts w:hint="eastAsia"/>
                <w:color w:val="000000" w:themeColor="text1"/>
                <w:kern w:val="0"/>
                <w:sz w:val="24"/>
              </w:rPr>
              <w:t>otology</w:t>
            </w:r>
            <w:r w:rsidRPr="00E869C3"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  <w:p w14:paraId="2908944C" w14:textId="77777777" w:rsidR="00890642" w:rsidRPr="00E869C3" w:rsidRDefault="00890642" w:rsidP="00326DFD">
            <w:pPr>
              <w:pStyle w:val="a4"/>
              <w:numPr>
                <w:ilvl w:val="0"/>
                <w:numId w:val="28"/>
              </w:numPr>
              <w:spacing w:line="280" w:lineRule="exact"/>
              <w:rPr>
                <w:color w:val="000000" w:themeColor="text1"/>
                <w:sz w:val="24"/>
              </w:rPr>
            </w:pPr>
            <w:proofErr w:type="gramStart"/>
            <w:r w:rsidRPr="00E869C3">
              <w:rPr>
                <w:rFonts w:hint="eastAsia"/>
                <w:color w:val="000000" w:themeColor="text1"/>
                <w:kern w:val="0"/>
                <w:sz w:val="24"/>
              </w:rPr>
              <w:t>鼻</w:t>
            </w:r>
            <w:proofErr w:type="gramEnd"/>
            <w:r w:rsidRPr="00E869C3">
              <w:rPr>
                <w:rFonts w:hint="eastAsia"/>
                <w:color w:val="000000" w:themeColor="text1"/>
                <w:kern w:val="0"/>
                <w:sz w:val="24"/>
              </w:rPr>
              <w:t>科學（</w:t>
            </w:r>
            <w:r w:rsidRPr="00E869C3">
              <w:rPr>
                <w:rFonts w:hint="eastAsia"/>
                <w:color w:val="000000" w:themeColor="text1"/>
                <w:kern w:val="0"/>
                <w:sz w:val="24"/>
              </w:rPr>
              <w:t>rhinology</w:t>
            </w:r>
            <w:r w:rsidRPr="00E869C3"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  <w:p w14:paraId="492E0352" w14:textId="77777777" w:rsidR="00890642" w:rsidRPr="00E869C3" w:rsidRDefault="00890642" w:rsidP="00326DFD">
            <w:pPr>
              <w:pStyle w:val="a4"/>
              <w:numPr>
                <w:ilvl w:val="0"/>
                <w:numId w:val="28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喉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laryng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5424738" w14:textId="77777777" w:rsidR="00890642" w:rsidRPr="00E869C3" w:rsidRDefault="00890642" w:rsidP="00326DFD">
            <w:pPr>
              <w:pStyle w:val="a4"/>
              <w:numPr>
                <w:ilvl w:val="0"/>
                <w:numId w:val="28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頭頸腫瘤（</w:t>
            </w:r>
            <w:r w:rsidRPr="00E869C3">
              <w:rPr>
                <w:rFonts w:hint="eastAsia"/>
                <w:color w:val="000000" w:themeColor="text1"/>
                <w:sz w:val="24"/>
              </w:rPr>
              <w:t>head and neck tumor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5AB2EE6F" w14:textId="77777777" w:rsidR="00890642" w:rsidRPr="00E869C3" w:rsidRDefault="00890642" w:rsidP="00664DE6">
            <w:pPr>
              <w:pStyle w:val="a4"/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耳鼻喉科學</w:t>
            </w:r>
          </w:p>
          <w:p w14:paraId="1D71EFEB" w14:textId="77777777" w:rsidR="00890642" w:rsidRPr="00E869C3" w:rsidRDefault="00890642" w:rsidP="000F6EE5">
            <w:pPr>
              <w:snapToGrid w:val="0"/>
              <w:spacing w:line="280" w:lineRule="exact"/>
              <w:ind w:leftChars="50" w:left="120"/>
              <w:rPr>
                <w:color w:val="000000" w:themeColor="text1"/>
              </w:rPr>
            </w:pPr>
            <w:r w:rsidRPr="00E869C3">
              <w:rPr>
                <w:color w:val="000000" w:themeColor="text1"/>
              </w:rPr>
              <w:t>Ballenger's Otorhinolaryngology Head and Neck Surgery</w:t>
            </w:r>
            <w:r w:rsidRPr="00E869C3">
              <w:rPr>
                <w:rFonts w:hint="eastAsia"/>
                <w:color w:val="000000" w:themeColor="text1"/>
              </w:rPr>
              <w:t>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by </w:t>
            </w:r>
            <w:r w:rsidRPr="00E869C3">
              <w:rPr>
                <w:color w:val="000000" w:themeColor="text1"/>
              </w:rPr>
              <w:t>J.B. Snow Jr, J.J. Ballenger, BC Decker</w:t>
            </w:r>
            <w:r w:rsidRPr="00E869C3">
              <w:rPr>
                <w:rFonts w:hint="eastAsia"/>
                <w:color w:val="000000" w:themeColor="text1"/>
              </w:rPr>
              <w:t>.</w:t>
            </w:r>
          </w:p>
        </w:tc>
      </w:tr>
      <w:tr w:rsidR="00E869C3" w:rsidRPr="00E869C3" w14:paraId="6A4E79D6" w14:textId="77777777" w:rsidTr="00CC2C09">
        <w:trPr>
          <w:cantSplit/>
          <w:trHeight w:val="59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14:paraId="272A4922" w14:textId="77777777" w:rsidR="00227472" w:rsidRPr="00E869C3" w:rsidRDefault="00227472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14:paraId="1C446057" w14:textId="77777777" w:rsidR="00227472" w:rsidRPr="00E869C3" w:rsidRDefault="00227472" w:rsidP="00326DFD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婦產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gynecology and obstetric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630ABEC" w14:textId="77777777" w:rsidR="00227472" w:rsidRPr="00E869C3" w:rsidRDefault="00227472" w:rsidP="00326DFD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一般產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general obstetric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44026B2" w14:textId="77777777" w:rsidR="00227472" w:rsidRPr="00E869C3" w:rsidRDefault="00227472" w:rsidP="00326DFD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高危險產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high-risk obstetric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C1949B6" w14:textId="77777777" w:rsidR="00227472" w:rsidRPr="00E869C3" w:rsidRDefault="00227472" w:rsidP="00326DFD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一般婦科學（</w:t>
            </w:r>
            <w:r w:rsidRPr="00E869C3">
              <w:rPr>
                <w:rFonts w:hint="eastAsia"/>
                <w:color w:val="000000" w:themeColor="text1"/>
                <w:sz w:val="24"/>
              </w:rPr>
              <w:t>general gynec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712DBD28" w14:textId="77777777" w:rsidR="00227472" w:rsidRPr="00E869C3" w:rsidRDefault="00227472" w:rsidP="00326DFD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生殖內分泌學（</w:t>
            </w:r>
            <w:r w:rsidRPr="00E869C3">
              <w:rPr>
                <w:rFonts w:hint="eastAsia"/>
                <w:color w:val="000000" w:themeColor="text1"/>
                <w:sz w:val="24"/>
              </w:rPr>
              <w:t>reproductive endocrinology</w:t>
            </w:r>
            <w:r w:rsidR="005416B0"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2BE930F" w14:textId="77777777" w:rsidR="00227472" w:rsidRPr="00E869C3" w:rsidRDefault="00227472" w:rsidP="005416B0">
            <w:pPr>
              <w:pStyle w:val="a4"/>
              <w:numPr>
                <w:ilvl w:val="0"/>
                <w:numId w:val="29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婦科腫瘤學</w:t>
            </w:r>
            <w:proofErr w:type="gramStart"/>
            <w:r w:rsidR="005416B0" w:rsidRPr="00E869C3">
              <w:rPr>
                <w:rFonts w:hint="eastAsia"/>
                <w:color w:val="000000" w:themeColor="text1"/>
                <w:sz w:val="24"/>
              </w:rPr>
              <w:t>（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gynecological oncology</w:t>
            </w:r>
            <w:r w:rsidR="005416B0" w:rsidRPr="00E869C3">
              <w:rPr>
                <w:rFonts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832" w:type="pct"/>
          </w:tcPr>
          <w:p w14:paraId="641C4CBC" w14:textId="77777777" w:rsidR="00227472" w:rsidRPr="00E869C3" w:rsidRDefault="00227472" w:rsidP="009741B7">
            <w:pPr>
              <w:pStyle w:val="a4"/>
              <w:spacing w:line="280" w:lineRule="exact"/>
              <w:ind w:left="240" w:hangingChars="100" w:hanging="24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婦產科學</w:t>
            </w:r>
          </w:p>
          <w:p w14:paraId="2CB8C189" w14:textId="77777777" w:rsidR="00227472" w:rsidRPr="00E869C3" w:rsidRDefault="00227472" w:rsidP="009741B7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color w:val="000000" w:themeColor="text1"/>
              </w:rPr>
              <w:t>1.Novak’s Gynecology</w:t>
            </w:r>
            <w:r w:rsidRPr="00E869C3">
              <w:rPr>
                <w:rFonts w:hint="eastAsia"/>
                <w:color w:val="000000" w:themeColor="text1"/>
              </w:rPr>
              <w:t>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by </w:t>
            </w:r>
            <w:r w:rsidRPr="00E869C3">
              <w:rPr>
                <w:color w:val="000000" w:themeColor="text1"/>
              </w:rPr>
              <w:t xml:space="preserve">J. S. </w:t>
            </w:r>
            <w:proofErr w:type="spellStart"/>
            <w:r w:rsidRPr="00E869C3">
              <w:rPr>
                <w:color w:val="000000" w:themeColor="text1"/>
              </w:rPr>
              <w:t>Berek</w:t>
            </w:r>
            <w:proofErr w:type="spellEnd"/>
            <w:r w:rsidRPr="00E869C3">
              <w:rPr>
                <w:color w:val="000000" w:themeColor="text1"/>
              </w:rPr>
              <w:t>(ed.), Lippincott Williams &amp; Wilkins</w:t>
            </w:r>
            <w:r w:rsidRPr="00E869C3">
              <w:rPr>
                <w:rFonts w:hint="eastAsia"/>
                <w:color w:val="000000" w:themeColor="text1"/>
              </w:rPr>
              <w:t>.</w:t>
            </w:r>
          </w:p>
          <w:p w14:paraId="46E56B34" w14:textId="77777777" w:rsidR="00227472" w:rsidRPr="00E869C3" w:rsidRDefault="00227472" w:rsidP="00E20D96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color w:val="000000" w:themeColor="text1"/>
              </w:rPr>
              <w:t>2. Williams Obstetrics</w:t>
            </w:r>
            <w:r w:rsidRPr="00E869C3">
              <w:rPr>
                <w:rFonts w:hint="eastAsia"/>
                <w:color w:val="000000" w:themeColor="text1"/>
              </w:rPr>
              <w:t>,</w:t>
            </w:r>
            <w:r w:rsidRPr="00E869C3">
              <w:rPr>
                <w:rFonts w:eastAsia="細明體" w:hint="eastAsia"/>
                <w:color w:val="000000" w:themeColor="text1"/>
              </w:rPr>
              <w:t xml:space="preserve"> by </w:t>
            </w:r>
            <w:proofErr w:type="spellStart"/>
            <w:proofErr w:type="gramStart"/>
            <w:r w:rsidRPr="00E869C3">
              <w:rPr>
                <w:color w:val="000000" w:themeColor="text1"/>
              </w:rPr>
              <w:t>Cunningham,F</w:t>
            </w:r>
            <w:proofErr w:type="spellEnd"/>
            <w:r w:rsidRPr="00E869C3">
              <w:rPr>
                <w:color w:val="000000" w:themeColor="text1"/>
              </w:rPr>
              <w:t>.</w:t>
            </w:r>
            <w:proofErr w:type="gramEnd"/>
            <w:r w:rsidRPr="00E869C3">
              <w:rPr>
                <w:color w:val="000000" w:themeColor="text1"/>
              </w:rPr>
              <w:t xml:space="preserve"> Gary MD(ed.), McGraw-Hill Incorporated</w:t>
            </w:r>
            <w:r w:rsidRPr="00E869C3">
              <w:rPr>
                <w:rFonts w:hint="eastAsia"/>
                <w:color w:val="000000" w:themeColor="text1"/>
              </w:rPr>
              <w:t>.</w:t>
            </w:r>
          </w:p>
        </w:tc>
      </w:tr>
      <w:tr w:rsidR="00E869C3" w:rsidRPr="00E869C3" w14:paraId="4BE8A3E5" w14:textId="77777777" w:rsidTr="00CC2C09">
        <w:trPr>
          <w:cantSplit/>
          <w:trHeight w:val="4232"/>
        </w:trPr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14:paraId="5FA4FFAD" w14:textId="77777777" w:rsidR="00226840" w:rsidRPr="00E869C3" w:rsidRDefault="00226840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single" w:sz="4" w:space="0" w:color="auto"/>
            </w:tcBorders>
          </w:tcPr>
          <w:p w14:paraId="57F17021" w14:textId="77777777" w:rsidR="00226840" w:rsidRPr="00E869C3" w:rsidRDefault="00226840" w:rsidP="00A95A9C">
            <w:pPr>
              <w:pStyle w:val="a4"/>
              <w:numPr>
                <w:ilvl w:val="0"/>
                <w:numId w:val="25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復健醫學（</w:t>
            </w:r>
            <w:r w:rsidRPr="00E869C3">
              <w:rPr>
                <w:rFonts w:hint="eastAsia"/>
                <w:color w:val="000000" w:themeColor="text1"/>
                <w:sz w:val="24"/>
              </w:rPr>
              <w:t>r</w:t>
            </w:r>
            <w:r w:rsidRPr="00E869C3">
              <w:rPr>
                <w:color w:val="000000" w:themeColor="text1"/>
                <w:sz w:val="24"/>
              </w:rPr>
              <w:t>ehabilitation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 medicine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64678B7C" w14:textId="77777777" w:rsidR="004304E8" w:rsidRPr="00E869C3" w:rsidRDefault="00226840" w:rsidP="00A95A9C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神經疾病復健學（含中樞神經、末梢神經、肌肉病變與電學診斷等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rehabilitation for neurologic disorders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including central nervous system, peripheral nerves, muscular disorders and electric diagnosis, etc.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  <w:p w14:paraId="735F0AA8" w14:textId="77777777" w:rsidR="00226840" w:rsidRPr="00E869C3" w:rsidRDefault="00226840" w:rsidP="00A95A9C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骨關節風濕疾病復健學（含骨關節風濕疾病、運動傷害、截肢與義肢輔具等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rehabilitation for orthopedic and rheumatoid disorders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including orthopedic and rheumatoid disorders, sports </w:t>
            </w:r>
            <w:proofErr w:type="spellStart"/>
            <w:r w:rsidRPr="00E869C3">
              <w:rPr>
                <w:rFonts w:hint="eastAsia"/>
                <w:color w:val="000000" w:themeColor="text1"/>
                <w:sz w:val="24"/>
              </w:rPr>
              <w:t>injury,amputation</w:t>
            </w:r>
            <w:proofErr w:type="spellEnd"/>
            <w:r w:rsidRPr="00E869C3">
              <w:rPr>
                <w:rFonts w:hint="eastAsia"/>
                <w:color w:val="000000" w:themeColor="text1"/>
                <w:sz w:val="24"/>
              </w:rPr>
              <w:t>, o</w:t>
            </w:r>
            <w:r w:rsidRPr="00E869C3">
              <w:rPr>
                <w:color w:val="000000" w:themeColor="text1"/>
                <w:sz w:val="24"/>
              </w:rPr>
              <w:t>rthosis and prosthesi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  <w:p w14:paraId="2028BD7A" w14:textId="77777777" w:rsidR="004304E8" w:rsidRPr="00E869C3" w:rsidRDefault="00226840" w:rsidP="00A95A9C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心肺疾病復健學（含心肺疾病、術後復健與運動生理學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rehabilitation for cardiovascular and pulmonary disorders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 xml:space="preserve">including cardiovascular and </w:t>
            </w:r>
            <w:proofErr w:type="spellStart"/>
            <w:r w:rsidRPr="00E869C3">
              <w:rPr>
                <w:rFonts w:hint="eastAsia"/>
                <w:color w:val="000000" w:themeColor="text1"/>
                <w:sz w:val="24"/>
              </w:rPr>
              <w:t>pulmonarydisorders</w:t>
            </w:r>
            <w:proofErr w:type="spellEnd"/>
            <w:r w:rsidRPr="00E869C3">
              <w:rPr>
                <w:rFonts w:hint="eastAsia"/>
                <w:color w:val="000000" w:themeColor="text1"/>
                <w:sz w:val="24"/>
              </w:rPr>
              <w:t>, postoperative rehabilitation and sports physiology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  <w:p w14:paraId="55F9C145" w14:textId="77777777" w:rsidR="004304E8" w:rsidRPr="00E869C3" w:rsidRDefault="00226840" w:rsidP="00A95A9C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兒童復健學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含腦性麻痺、先天障礙</w:t>
            </w:r>
          </w:p>
          <w:p w14:paraId="697846A3" w14:textId="77777777" w:rsidR="00226840" w:rsidRPr="00E869C3" w:rsidRDefault="00226840" w:rsidP="00A95A9C">
            <w:pPr>
              <w:pStyle w:val="a4"/>
              <w:spacing w:line="280" w:lineRule="exact"/>
              <w:ind w:left="72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、發展障礙及其他兒童疾病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）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rehabilitation for pediatrics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including cerebral palsy, congenital disabilities, development disabilities and other pediatric disorders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  <w:p w14:paraId="463ABB7F" w14:textId="77777777" w:rsidR="004304E8" w:rsidRPr="00E869C3" w:rsidRDefault="00226840" w:rsidP="00A95A9C">
            <w:pPr>
              <w:pStyle w:val="a4"/>
              <w:numPr>
                <w:ilvl w:val="0"/>
                <w:numId w:val="30"/>
              </w:numPr>
              <w:spacing w:line="280" w:lineRule="exact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一般復健學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含復健醫學概論、語言復健、疼痛復健、無障礙環境、殘障</w:t>
            </w:r>
          </w:p>
          <w:p w14:paraId="5637E0A2" w14:textId="77777777" w:rsidR="00226840" w:rsidRPr="00E869C3" w:rsidRDefault="00226840" w:rsidP="00A95A9C">
            <w:pPr>
              <w:pStyle w:val="a4"/>
              <w:spacing w:line="280" w:lineRule="exact"/>
              <w:ind w:left="720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、輪椅處方、吞嚥復健與心理復健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）﹝</w:t>
            </w:r>
            <w:proofErr w:type="gramEnd"/>
            <w:r w:rsidRPr="00E869C3">
              <w:rPr>
                <w:rFonts w:hint="eastAsia"/>
                <w:color w:val="000000" w:themeColor="text1"/>
                <w:sz w:val="24"/>
              </w:rPr>
              <w:t>general rehabilitation</w:t>
            </w:r>
            <w:r w:rsidRPr="00E869C3">
              <w:rPr>
                <w:rFonts w:hint="eastAsia"/>
                <w:color w:val="000000" w:themeColor="text1"/>
                <w:sz w:val="24"/>
              </w:rPr>
              <w:t>（</w:t>
            </w:r>
            <w:r w:rsidRPr="00E869C3">
              <w:rPr>
                <w:rFonts w:hint="eastAsia"/>
                <w:color w:val="000000" w:themeColor="text1"/>
                <w:sz w:val="24"/>
              </w:rPr>
              <w:t>including introduction to rehabilitation medicine, language rehabilitation, pain rehabilitation, barrier free environment, disabilities, wheel-chair prescription, rehabilitation for swallow problem and psychological rehabilitation</w:t>
            </w:r>
            <w:r w:rsidRPr="00E869C3">
              <w:rPr>
                <w:rFonts w:hint="eastAsia"/>
                <w:color w:val="000000" w:themeColor="text1"/>
                <w:sz w:val="24"/>
              </w:rPr>
              <w:t>）</w:t>
            </w:r>
            <w:proofErr w:type="gramStart"/>
            <w:r w:rsidRPr="00E869C3">
              <w:rPr>
                <w:rFonts w:hint="eastAsia"/>
                <w:color w:val="000000" w:themeColor="text1"/>
                <w:sz w:val="24"/>
              </w:rPr>
              <w:t>﹞</w:t>
            </w:r>
            <w:proofErr w:type="gramEnd"/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38B19D77" w14:textId="77777777" w:rsidR="00226840" w:rsidRPr="00E869C3" w:rsidRDefault="00226840" w:rsidP="00A95A9C">
            <w:pPr>
              <w:snapToGrid w:val="0"/>
              <w:spacing w:line="280" w:lineRule="exact"/>
              <w:ind w:left="720" w:hangingChars="300" w:hanging="720"/>
              <w:rPr>
                <w:color w:val="000000" w:themeColor="text1"/>
              </w:rPr>
            </w:pPr>
            <w:r w:rsidRPr="00E869C3">
              <w:rPr>
                <w:rFonts w:eastAsia="標楷體" w:hint="eastAsia"/>
                <w:color w:val="000000" w:themeColor="text1"/>
              </w:rPr>
              <w:t>復健醫學</w:t>
            </w:r>
          </w:p>
          <w:p w14:paraId="10F2A651" w14:textId="77777777" w:rsidR="00226840" w:rsidRPr="00E869C3" w:rsidRDefault="00226840" w:rsidP="00A95A9C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1.</w:t>
            </w:r>
            <w:r w:rsidRPr="00E869C3">
              <w:rPr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Rehabilitation </w:t>
            </w:r>
            <w:proofErr w:type="gramStart"/>
            <w:r w:rsidRPr="00E869C3">
              <w:rPr>
                <w:rFonts w:hint="eastAsia"/>
                <w:color w:val="000000" w:themeColor="text1"/>
              </w:rPr>
              <w:t>Medicine</w:t>
            </w:r>
            <w:r w:rsidR="00E34BBB" w:rsidRPr="00E869C3">
              <w:rPr>
                <w:rFonts w:hint="eastAsia"/>
                <w:color w:val="000000" w:themeColor="text1"/>
              </w:rPr>
              <w:t xml:space="preserve"> :</w:t>
            </w:r>
            <w:proofErr w:type="gramEnd"/>
            <w:r w:rsidR="00E34BBB" w:rsidRPr="00E869C3">
              <w:rPr>
                <w:rFonts w:hint="eastAsia"/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Principle and Practice Joel A. </w:t>
            </w:r>
            <w:proofErr w:type="spellStart"/>
            <w:r w:rsidRPr="00E869C3">
              <w:rPr>
                <w:rFonts w:hint="eastAsia"/>
                <w:color w:val="000000" w:themeColor="text1"/>
              </w:rPr>
              <w:t>DeLisa</w:t>
            </w:r>
            <w:proofErr w:type="spellEnd"/>
            <w:r w:rsidRPr="00E869C3">
              <w:rPr>
                <w:rFonts w:hint="eastAsia"/>
                <w:color w:val="000000" w:themeColor="text1"/>
              </w:rPr>
              <w:t>(ed.) , by J. B. Lippincott Co</w:t>
            </w:r>
            <w:r w:rsidR="00DB7175" w:rsidRPr="00E869C3">
              <w:rPr>
                <w:rFonts w:hint="eastAsia"/>
                <w:color w:val="000000" w:themeColor="text1"/>
              </w:rPr>
              <w:t>.</w:t>
            </w:r>
          </w:p>
          <w:p w14:paraId="47E31ADC" w14:textId="77777777" w:rsidR="00226840" w:rsidRPr="00E869C3" w:rsidRDefault="00226840" w:rsidP="00A95A9C">
            <w:pPr>
              <w:snapToGrid w:val="0"/>
              <w:spacing w:line="280" w:lineRule="exact"/>
              <w:ind w:left="240" w:hangingChars="100" w:hanging="240"/>
              <w:rPr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2.</w:t>
            </w:r>
            <w:r w:rsidRPr="00E869C3">
              <w:rPr>
                <w:color w:val="000000" w:themeColor="text1"/>
              </w:rPr>
              <w:t xml:space="preserve"> </w:t>
            </w:r>
            <w:r w:rsidRPr="00E869C3">
              <w:rPr>
                <w:rFonts w:hint="eastAsia"/>
                <w:color w:val="000000" w:themeColor="text1"/>
              </w:rPr>
              <w:t xml:space="preserve">Physical Medicine and </w:t>
            </w:r>
            <w:proofErr w:type="spellStart"/>
            <w:proofErr w:type="gramStart"/>
            <w:r w:rsidRPr="00E869C3">
              <w:rPr>
                <w:rFonts w:hint="eastAsia"/>
                <w:color w:val="000000" w:themeColor="text1"/>
              </w:rPr>
              <w:t>Rehabilitation,by</w:t>
            </w:r>
            <w:proofErr w:type="spellEnd"/>
            <w:proofErr w:type="gramEnd"/>
            <w:r w:rsidRPr="00E869C3">
              <w:rPr>
                <w:rFonts w:hint="eastAsia"/>
                <w:color w:val="000000" w:themeColor="text1"/>
              </w:rPr>
              <w:t xml:space="preserve"> Randall L. </w:t>
            </w:r>
            <w:proofErr w:type="spellStart"/>
            <w:r w:rsidRPr="00E869C3">
              <w:rPr>
                <w:rFonts w:hint="eastAsia"/>
                <w:color w:val="000000" w:themeColor="text1"/>
              </w:rPr>
              <w:t>Braddom</w:t>
            </w:r>
            <w:proofErr w:type="spellEnd"/>
            <w:r w:rsidRPr="00E869C3">
              <w:rPr>
                <w:rFonts w:hint="eastAsia"/>
                <w:color w:val="000000" w:themeColor="text1"/>
              </w:rPr>
              <w:t>(ed.) W. B. Saunders Co</w:t>
            </w:r>
            <w:r w:rsidR="00DB7175" w:rsidRPr="00E869C3">
              <w:rPr>
                <w:rFonts w:hint="eastAsia"/>
                <w:color w:val="000000" w:themeColor="text1"/>
              </w:rPr>
              <w:t>.</w:t>
            </w:r>
          </w:p>
          <w:p w14:paraId="6E8A54EB" w14:textId="69ACB116" w:rsidR="000F6EE5" w:rsidRPr="00E869C3" w:rsidRDefault="000F6EE5" w:rsidP="00E91F3E">
            <w:pPr>
              <w:snapToGrid w:val="0"/>
              <w:spacing w:line="280" w:lineRule="exact"/>
              <w:ind w:left="192" w:hangingChars="80" w:hanging="192"/>
              <w:rPr>
                <w:rFonts w:eastAsia="標楷體"/>
                <w:color w:val="000000" w:themeColor="text1"/>
              </w:rPr>
            </w:pPr>
            <w:r w:rsidRPr="00E869C3">
              <w:rPr>
                <w:rFonts w:hint="eastAsia"/>
                <w:color w:val="000000" w:themeColor="text1"/>
              </w:rPr>
              <w:t>3.</w:t>
            </w:r>
            <w:r w:rsidR="00E91F3E" w:rsidRPr="00E869C3">
              <w:rPr>
                <w:rFonts w:eastAsia="標楷體"/>
                <w:color w:val="000000" w:themeColor="text1"/>
              </w:rPr>
              <w:t>復健及物理醫學（基礎篇、臨床篇），連倚南教授名譽總編輯，洪章仁教授名譽副總編輯，賴金鑫、畢柳鶯、</w:t>
            </w:r>
            <w:proofErr w:type="gramStart"/>
            <w:r w:rsidR="00E91F3E" w:rsidRPr="00E869C3">
              <w:rPr>
                <w:rFonts w:eastAsia="標楷體"/>
                <w:color w:val="000000" w:themeColor="text1"/>
              </w:rPr>
              <w:t>王亭貴總編輯</w:t>
            </w:r>
            <w:proofErr w:type="gramEnd"/>
            <w:r w:rsidR="00E91F3E" w:rsidRPr="00E869C3">
              <w:rPr>
                <w:rFonts w:eastAsia="標楷體"/>
                <w:color w:val="000000" w:themeColor="text1"/>
              </w:rPr>
              <w:t>等，</w:t>
            </w:r>
            <w:proofErr w:type="gramStart"/>
            <w:r w:rsidR="00E91F3E" w:rsidRPr="00E869C3">
              <w:rPr>
                <w:rFonts w:eastAsia="標楷體"/>
                <w:color w:val="000000" w:themeColor="text1"/>
              </w:rPr>
              <w:t>合記圖書</w:t>
            </w:r>
            <w:proofErr w:type="gramEnd"/>
            <w:r w:rsidR="00E91F3E" w:rsidRPr="00E869C3">
              <w:rPr>
                <w:rFonts w:eastAsia="標楷體"/>
                <w:color w:val="000000" w:themeColor="text1"/>
              </w:rPr>
              <w:t>出版社。</w:t>
            </w:r>
          </w:p>
        </w:tc>
      </w:tr>
      <w:tr w:rsidR="00E869C3" w:rsidRPr="00E869C3" w14:paraId="15700E63" w14:textId="77777777" w:rsidTr="00A95A9C">
        <w:trPr>
          <w:cantSplit/>
          <w:trHeight w:hRule="exact" w:val="899"/>
        </w:trPr>
        <w:tc>
          <w:tcPr>
            <w:tcW w:w="709" w:type="pct"/>
            <w:vMerge/>
            <w:tcBorders>
              <w:bottom w:val="single" w:sz="4" w:space="0" w:color="auto"/>
            </w:tcBorders>
          </w:tcPr>
          <w:p w14:paraId="36E47104" w14:textId="77777777" w:rsidR="009D303C" w:rsidRPr="00E869C3" w:rsidRDefault="009D303C" w:rsidP="00744E4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74D084B6" w14:textId="77777777" w:rsidR="009D303C" w:rsidRPr="00E869C3" w:rsidRDefault="009D303C" w:rsidP="00A95A9C">
            <w:pPr>
              <w:pStyle w:val="a4"/>
              <w:numPr>
                <w:ilvl w:val="0"/>
                <w:numId w:val="25"/>
              </w:numPr>
              <w:spacing w:line="280" w:lineRule="exact"/>
              <w:ind w:left="482" w:hanging="482"/>
              <w:jc w:val="both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與麻醉科學、眼科學、耳鼻喉科學、婦產科學、復健科學等相關之法令、臨床實例與醫學倫理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7E802749" w14:textId="77777777" w:rsidR="009D303C" w:rsidRPr="00E869C3" w:rsidRDefault="009D303C" w:rsidP="009D303C">
            <w:pPr>
              <w:pStyle w:val="a4"/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E869C3" w:rsidRPr="00E869C3" w14:paraId="39C6351D" w14:textId="77777777" w:rsidTr="00CC2C09">
        <w:trPr>
          <w:cantSplit/>
          <w:trHeight w:val="2354"/>
        </w:trPr>
        <w:tc>
          <w:tcPr>
            <w:tcW w:w="709" w:type="pct"/>
            <w:tcBorders>
              <w:top w:val="single" w:sz="4" w:space="0" w:color="auto"/>
            </w:tcBorders>
          </w:tcPr>
          <w:p w14:paraId="06E4B0FA" w14:textId="77777777" w:rsidR="00226840" w:rsidRPr="00E869C3" w:rsidRDefault="00226840" w:rsidP="009741B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869C3">
              <w:rPr>
                <w:rFonts w:ascii="標楷體" w:eastAsia="標楷體" w:hAnsi="標楷體" w:hint="eastAsia"/>
                <w:color w:val="000000" w:themeColor="text1"/>
              </w:rPr>
              <w:t>醫</w:t>
            </w:r>
            <w:proofErr w:type="gramEnd"/>
            <w:r w:rsidRPr="00E869C3">
              <w:rPr>
                <w:rFonts w:ascii="標楷體" w:eastAsia="標楷體" w:hAnsi="標楷體" w:hint="eastAsia"/>
                <w:color w:val="000000" w:themeColor="text1"/>
              </w:rPr>
              <w:t xml:space="preserve"> 學 (三)</w:t>
            </w:r>
          </w:p>
          <w:p w14:paraId="0E662577" w14:textId="77777777" w:rsidR="00226840" w:rsidRPr="00E869C3" w:rsidRDefault="00226840" w:rsidP="009741B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869C3">
              <w:rPr>
                <w:rFonts w:ascii="標楷體" w:eastAsia="標楷體" w:hAnsi="標楷體" w:hint="eastAsia"/>
                <w:color w:val="000000" w:themeColor="text1"/>
              </w:rPr>
              <w:t>醫</w:t>
            </w:r>
            <w:proofErr w:type="gramEnd"/>
            <w:r w:rsidRPr="00E869C3">
              <w:rPr>
                <w:rFonts w:ascii="標楷體" w:eastAsia="標楷體" w:hAnsi="標楷體" w:hint="eastAsia"/>
                <w:color w:val="000000" w:themeColor="text1"/>
              </w:rPr>
              <w:t xml:space="preserve"> 學 (四)</w:t>
            </w:r>
          </w:p>
          <w:p w14:paraId="7FB7F402" w14:textId="77777777" w:rsidR="00226840" w:rsidRPr="00E869C3" w:rsidRDefault="00226840" w:rsidP="009741B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869C3">
              <w:rPr>
                <w:rFonts w:ascii="標楷體" w:eastAsia="標楷體" w:hAnsi="標楷體" w:hint="eastAsia"/>
                <w:color w:val="000000" w:themeColor="text1"/>
              </w:rPr>
              <w:t>醫</w:t>
            </w:r>
            <w:proofErr w:type="gramEnd"/>
            <w:r w:rsidRPr="00E869C3">
              <w:rPr>
                <w:rFonts w:ascii="標楷體" w:eastAsia="標楷體" w:hAnsi="標楷體" w:hint="eastAsia"/>
                <w:color w:val="000000" w:themeColor="text1"/>
              </w:rPr>
              <w:t xml:space="preserve"> 學 (五)</w:t>
            </w:r>
          </w:p>
          <w:p w14:paraId="4F18F041" w14:textId="77777777" w:rsidR="00226840" w:rsidRPr="00E869C3" w:rsidRDefault="00226840" w:rsidP="009741B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869C3">
              <w:rPr>
                <w:rFonts w:ascii="標楷體" w:eastAsia="標楷體" w:hAnsi="標楷體" w:hint="eastAsia"/>
                <w:color w:val="000000" w:themeColor="text1"/>
              </w:rPr>
              <w:t>醫</w:t>
            </w:r>
            <w:proofErr w:type="gramEnd"/>
            <w:r w:rsidRPr="00E869C3">
              <w:rPr>
                <w:rFonts w:ascii="標楷體" w:eastAsia="標楷體" w:hAnsi="標楷體" w:hint="eastAsia"/>
                <w:color w:val="000000" w:themeColor="text1"/>
              </w:rPr>
              <w:t xml:space="preserve"> 學 (六)</w:t>
            </w:r>
          </w:p>
          <w:p w14:paraId="0AC5CD73" w14:textId="77777777" w:rsidR="00226840" w:rsidRPr="00E869C3" w:rsidRDefault="00226840" w:rsidP="009741B7">
            <w:pPr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等科目</w:t>
            </w:r>
          </w:p>
        </w:tc>
        <w:tc>
          <w:tcPr>
            <w:tcW w:w="2459" w:type="pct"/>
            <w:tcBorders>
              <w:top w:val="single" w:sz="4" w:space="0" w:color="auto"/>
            </w:tcBorders>
          </w:tcPr>
          <w:p w14:paraId="61677477" w14:textId="77777777" w:rsidR="00226840" w:rsidRPr="00E869C3" w:rsidRDefault="00226840" w:rsidP="00A95A9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影像醫學</w:t>
            </w:r>
          </w:p>
          <w:p w14:paraId="58EBE234" w14:textId="77777777" w:rsidR="00594FBC" w:rsidRPr="00E869C3" w:rsidRDefault="00594FBC" w:rsidP="00A95A9C">
            <w:pPr>
              <w:pStyle w:val="a4"/>
              <w:spacing w:line="280" w:lineRule="exact"/>
              <w:jc w:val="both"/>
              <w:rPr>
                <w:color w:val="000000" w:themeColor="text1"/>
                <w:sz w:val="24"/>
              </w:rPr>
            </w:pPr>
            <w:r w:rsidRPr="00E869C3">
              <w:rPr>
                <w:rFonts w:hint="eastAsia"/>
                <w:color w:val="000000" w:themeColor="text1"/>
                <w:sz w:val="24"/>
              </w:rPr>
              <w:t>與臨床各科相關之影像醫學診斷及治療。</w:t>
            </w:r>
          </w:p>
          <w:p w14:paraId="6C51D116" w14:textId="77777777" w:rsidR="00594FBC" w:rsidRPr="00E869C3" w:rsidRDefault="00594FBC" w:rsidP="00A95A9C">
            <w:pPr>
              <w:pStyle w:val="a4"/>
              <w:spacing w:line="280" w:lineRule="exact"/>
              <w:jc w:val="both"/>
              <w:rPr>
                <w:color w:val="000000" w:themeColor="text1"/>
                <w:sz w:val="24"/>
              </w:rPr>
            </w:pPr>
          </w:p>
          <w:p w14:paraId="19CF1DEC" w14:textId="77777777" w:rsidR="00594FBC" w:rsidRPr="00E869C3" w:rsidRDefault="00594FBC" w:rsidP="00A95A9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急診醫學</w:t>
            </w:r>
          </w:p>
          <w:p w14:paraId="39BBB3FC" w14:textId="77777777" w:rsidR="00594FBC" w:rsidRPr="00E869C3" w:rsidRDefault="00594FBC" w:rsidP="00A95A9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與臨床各科相關之急症診斷及治療。</w:t>
            </w:r>
          </w:p>
        </w:tc>
        <w:tc>
          <w:tcPr>
            <w:tcW w:w="1832" w:type="pct"/>
            <w:tcBorders>
              <w:top w:val="single" w:sz="4" w:space="0" w:color="auto"/>
            </w:tcBorders>
          </w:tcPr>
          <w:p w14:paraId="70F4AECC" w14:textId="77777777" w:rsidR="00226840" w:rsidRPr="00E869C3" w:rsidRDefault="00226840" w:rsidP="00A95A9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影像醫學</w:t>
            </w:r>
          </w:p>
          <w:p w14:paraId="75E2C9A8" w14:textId="77777777" w:rsidR="00E652C1" w:rsidRPr="00E869C3" w:rsidRDefault="00226840" w:rsidP="00A95A9C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bCs/>
                <w:color w:val="000000" w:themeColor="text1"/>
              </w:rPr>
            </w:pPr>
            <w:r w:rsidRPr="00E869C3">
              <w:rPr>
                <w:rFonts w:eastAsia="標楷體"/>
                <w:bCs/>
                <w:color w:val="000000" w:themeColor="text1"/>
              </w:rPr>
              <w:t>1.</w:t>
            </w:r>
            <w:r w:rsidRPr="00E869C3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E869C3">
              <w:rPr>
                <w:rFonts w:eastAsia="標楷體"/>
                <w:bCs/>
                <w:color w:val="000000" w:themeColor="text1"/>
              </w:rPr>
              <w:t xml:space="preserve">Essentials of Radiology. FA Mettler. Elsevier Saunders, Philadelphia, </w:t>
            </w:r>
            <w:proofErr w:type="gramStart"/>
            <w:r w:rsidRPr="00E869C3">
              <w:rPr>
                <w:rFonts w:eastAsia="標楷體"/>
                <w:bCs/>
                <w:color w:val="000000" w:themeColor="text1"/>
              </w:rPr>
              <w:t>PA :</w:t>
            </w:r>
            <w:proofErr w:type="gramEnd"/>
            <w:r w:rsidR="00E34BBB" w:rsidRPr="00E869C3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E869C3">
              <w:rPr>
                <w:rFonts w:eastAsia="標楷體"/>
                <w:bCs/>
                <w:color w:val="000000" w:themeColor="text1"/>
              </w:rPr>
              <w:t>Elsevier/</w:t>
            </w:r>
          </w:p>
          <w:p w14:paraId="185F347C" w14:textId="77777777" w:rsidR="00226840" w:rsidRPr="00E869C3" w:rsidRDefault="00226840" w:rsidP="00A95A9C">
            <w:pPr>
              <w:snapToGrid w:val="0"/>
              <w:spacing w:line="280" w:lineRule="exact"/>
              <w:ind w:leftChars="100" w:left="240"/>
              <w:rPr>
                <w:rFonts w:eastAsia="標楷體"/>
                <w:bCs/>
                <w:color w:val="000000" w:themeColor="text1"/>
              </w:rPr>
            </w:pPr>
            <w:r w:rsidRPr="00E869C3">
              <w:rPr>
                <w:rFonts w:eastAsia="標楷體"/>
                <w:bCs/>
                <w:color w:val="000000" w:themeColor="text1"/>
              </w:rPr>
              <w:t>Saunders</w:t>
            </w:r>
            <w:r w:rsidR="00DB7175" w:rsidRPr="00E869C3">
              <w:rPr>
                <w:rFonts w:eastAsia="標楷體" w:hint="eastAsia"/>
                <w:bCs/>
                <w:color w:val="000000" w:themeColor="text1"/>
              </w:rPr>
              <w:t>.</w:t>
            </w:r>
          </w:p>
          <w:p w14:paraId="176D35AB" w14:textId="77777777" w:rsidR="00226840" w:rsidRPr="00E869C3" w:rsidRDefault="00226840" w:rsidP="00A95A9C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bCs/>
                <w:color w:val="000000" w:themeColor="text1"/>
              </w:rPr>
            </w:pPr>
            <w:r w:rsidRPr="00E869C3">
              <w:rPr>
                <w:rFonts w:eastAsia="標楷體"/>
                <w:bCs/>
                <w:color w:val="000000" w:themeColor="text1"/>
              </w:rPr>
              <w:t>2.</w:t>
            </w:r>
            <w:r w:rsidRPr="00E869C3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E869C3">
              <w:rPr>
                <w:rFonts w:eastAsia="標楷體"/>
                <w:bCs/>
                <w:color w:val="000000" w:themeColor="text1"/>
              </w:rPr>
              <w:t xml:space="preserve">Diagnostic Imaging. Armstrong P. et al. Chichester, </w:t>
            </w:r>
            <w:proofErr w:type="gramStart"/>
            <w:r w:rsidRPr="00E869C3">
              <w:rPr>
                <w:rFonts w:eastAsia="標楷體"/>
                <w:bCs/>
                <w:color w:val="000000" w:themeColor="text1"/>
              </w:rPr>
              <w:t>UK ;</w:t>
            </w:r>
            <w:proofErr w:type="gramEnd"/>
            <w:r w:rsidRPr="00E869C3">
              <w:rPr>
                <w:rFonts w:eastAsia="標楷體"/>
                <w:bCs/>
                <w:color w:val="000000" w:themeColor="text1"/>
              </w:rPr>
              <w:t xml:space="preserve"> Hoboken, NJ : Wiley-Blackwell</w:t>
            </w:r>
            <w:r w:rsidR="00DB7175" w:rsidRPr="00E869C3">
              <w:rPr>
                <w:rFonts w:eastAsia="標楷體" w:hint="eastAsia"/>
                <w:bCs/>
                <w:color w:val="000000" w:themeColor="text1"/>
              </w:rPr>
              <w:t>.</w:t>
            </w:r>
          </w:p>
          <w:p w14:paraId="53B09293" w14:textId="77777777" w:rsidR="00594FBC" w:rsidRPr="00E869C3" w:rsidRDefault="00594FBC" w:rsidP="00A95A9C">
            <w:pPr>
              <w:snapToGrid w:val="0"/>
              <w:spacing w:line="280" w:lineRule="exact"/>
              <w:ind w:left="240" w:hangingChars="100" w:hanging="240"/>
              <w:rPr>
                <w:rFonts w:eastAsia="標楷體"/>
                <w:bCs/>
                <w:color w:val="000000" w:themeColor="text1"/>
              </w:rPr>
            </w:pPr>
          </w:p>
          <w:p w14:paraId="37F3E6BF" w14:textId="77777777" w:rsidR="00594FBC" w:rsidRPr="00E869C3" w:rsidRDefault="00594FBC" w:rsidP="00A95A9C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急診醫學</w:t>
            </w:r>
          </w:p>
          <w:p w14:paraId="22E802F5" w14:textId="77777777" w:rsidR="00594FBC" w:rsidRPr="00E869C3" w:rsidRDefault="00594FBC" w:rsidP="00A95A9C">
            <w:pPr>
              <w:snapToGrid w:val="0"/>
              <w:spacing w:line="280" w:lineRule="exact"/>
              <w:ind w:leftChars="50" w:left="120"/>
              <w:rPr>
                <w:rFonts w:eastAsia="標楷體"/>
                <w:bCs/>
                <w:color w:val="000000" w:themeColor="text1"/>
              </w:rPr>
            </w:pPr>
            <w:proofErr w:type="spellStart"/>
            <w:r w:rsidRPr="00E869C3">
              <w:rPr>
                <w:rFonts w:eastAsia="標楷體"/>
                <w:bCs/>
                <w:color w:val="000000" w:themeColor="text1"/>
              </w:rPr>
              <w:t>Tintinalli’s</w:t>
            </w:r>
            <w:proofErr w:type="spellEnd"/>
            <w:r w:rsidRPr="00E869C3">
              <w:rPr>
                <w:rFonts w:eastAsia="標楷體"/>
                <w:bCs/>
                <w:color w:val="000000" w:themeColor="text1"/>
              </w:rPr>
              <w:t xml:space="preserve"> Emergency</w:t>
            </w:r>
            <w:r w:rsidR="00B0796F" w:rsidRPr="00E869C3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proofErr w:type="gramStart"/>
            <w:r w:rsidRPr="00E869C3">
              <w:rPr>
                <w:rFonts w:eastAsia="標楷體"/>
                <w:bCs/>
                <w:color w:val="000000" w:themeColor="text1"/>
              </w:rPr>
              <w:t>Medicine</w:t>
            </w:r>
            <w:r w:rsidR="00C233DB" w:rsidRPr="00E869C3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E869C3">
              <w:rPr>
                <w:rFonts w:eastAsia="標楷體"/>
                <w:bCs/>
                <w:color w:val="000000" w:themeColor="text1"/>
              </w:rPr>
              <w:t>:</w:t>
            </w:r>
            <w:proofErr w:type="gramEnd"/>
            <w:r w:rsidRPr="00E869C3">
              <w:rPr>
                <w:rFonts w:eastAsia="標楷體"/>
                <w:bCs/>
                <w:color w:val="000000" w:themeColor="text1"/>
              </w:rPr>
              <w:t xml:space="preserve"> A Comprehensive</w:t>
            </w:r>
            <w:r w:rsidR="00B0796F" w:rsidRPr="00E869C3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E869C3">
              <w:rPr>
                <w:rFonts w:eastAsia="標楷體"/>
                <w:bCs/>
                <w:color w:val="000000" w:themeColor="text1"/>
              </w:rPr>
              <w:t>Study Guide</w:t>
            </w:r>
            <w:r w:rsidR="00C233DB" w:rsidRPr="00E869C3">
              <w:rPr>
                <w:rFonts w:eastAsia="標楷體" w:hint="eastAsia"/>
                <w:bCs/>
                <w:color w:val="000000" w:themeColor="text1"/>
              </w:rPr>
              <w:t>.</w:t>
            </w:r>
          </w:p>
        </w:tc>
      </w:tr>
      <w:tr w:rsidR="00226840" w:rsidRPr="00E869C3" w14:paraId="01B90A6C" w14:textId="77777777" w:rsidTr="00CC2C09">
        <w:trPr>
          <w:cantSplit/>
          <w:trHeight w:val="2683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077A6" w14:textId="77777777" w:rsidR="00226840" w:rsidRPr="00E869C3" w:rsidRDefault="00226840" w:rsidP="00744E4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備註</w:t>
            </w:r>
          </w:p>
        </w:tc>
        <w:tc>
          <w:tcPr>
            <w:tcW w:w="4291" w:type="pct"/>
            <w:gridSpan w:val="2"/>
            <w:tcBorders>
              <w:top w:val="single" w:sz="4" w:space="0" w:color="auto"/>
            </w:tcBorders>
            <w:vAlign w:val="center"/>
          </w:tcPr>
          <w:p w14:paraId="3B2AD42D" w14:textId="77777777" w:rsidR="00226840" w:rsidRPr="00E869C3" w:rsidRDefault="00226840" w:rsidP="00E652C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1.表列各應試科目命題大綱及參考用書為考試命題範圍之例示，惟實際試題並不完全以此為限，仍</w:t>
            </w:r>
            <w:proofErr w:type="gramStart"/>
            <w:r w:rsidRPr="00E869C3">
              <w:rPr>
                <w:rFonts w:ascii="標楷體" w:eastAsia="標楷體" w:hAnsi="標楷體" w:hint="eastAsia"/>
                <w:color w:val="000000" w:themeColor="text1"/>
              </w:rPr>
              <w:t>可命擬相關</w:t>
            </w:r>
            <w:proofErr w:type="gramEnd"/>
            <w:r w:rsidRPr="00E869C3">
              <w:rPr>
                <w:rFonts w:ascii="標楷體" w:eastAsia="標楷體" w:hAnsi="標楷體" w:hint="eastAsia"/>
                <w:color w:val="000000" w:themeColor="text1"/>
              </w:rPr>
              <w:t>之綜合性試題。</w:t>
            </w:r>
          </w:p>
          <w:p w14:paraId="751A9704" w14:textId="77777777" w:rsidR="00226840" w:rsidRPr="00E869C3" w:rsidRDefault="00226840" w:rsidP="00E652C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2.醫學(</w:t>
            </w:r>
            <w:proofErr w:type="gramStart"/>
            <w:r w:rsidRPr="00E869C3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869C3">
              <w:rPr>
                <w:rFonts w:ascii="標楷體" w:eastAsia="標楷體" w:hAnsi="標楷體" w:hint="eastAsia"/>
                <w:color w:val="000000" w:themeColor="text1"/>
              </w:rPr>
              <w:t>)、醫學(二)所稱之</w:t>
            </w:r>
            <w:r w:rsidRPr="00E869C3">
              <w:rPr>
                <w:rFonts w:hint="eastAsia"/>
                <w:color w:val="000000" w:themeColor="text1"/>
              </w:rPr>
              <w:t>「</w:t>
            </w:r>
            <w:r w:rsidR="00FD5874" w:rsidRPr="00E869C3">
              <w:rPr>
                <w:rFonts w:eastAsia="標楷體" w:hint="eastAsia"/>
                <w:color w:val="000000" w:themeColor="text1"/>
              </w:rPr>
              <w:t>科目知識</w:t>
            </w:r>
            <w:r w:rsidRPr="00E869C3">
              <w:rPr>
                <w:rFonts w:eastAsia="標楷體" w:hint="eastAsia"/>
                <w:color w:val="000000" w:themeColor="text1"/>
              </w:rPr>
              <w:t>及其臨床之應用」，係指與臨床相關之</w:t>
            </w:r>
            <w:r w:rsidRPr="00E869C3">
              <w:rPr>
                <w:rFonts w:ascii="標楷體" w:eastAsia="標楷體" w:hAnsi="標楷體" w:hint="eastAsia"/>
                <w:color w:val="000000" w:themeColor="text1"/>
              </w:rPr>
              <w:t>醫學(</w:t>
            </w:r>
            <w:proofErr w:type="gramStart"/>
            <w:r w:rsidRPr="00E869C3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869C3">
              <w:rPr>
                <w:rFonts w:ascii="標楷體" w:eastAsia="標楷體" w:hAnsi="標楷體" w:hint="eastAsia"/>
                <w:color w:val="000000" w:themeColor="text1"/>
              </w:rPr>
              <w:t>)、醫學(二)各子科目之基礎醫學知識。</w:t>
            </w:r>
          </w:p>
          <w:p w14:paraId="18205809" w14:textId="77777777" w:rsidR="00226840" w:rsidRPr="00E869C3" w:rsidRDefault="00226840" w:rsidP="00E652C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3.醫學(三)、醫學(四)、醫學(五)、醫學(六)所稱之</w:t>
            </w:r>
            <w:r w:rsidRPr="00E869C3">
              <w:rPr>
                <w:rFonts w:hint="eastAsia"/>
                <w:color w:val="000000" w:themeColor="text1"/>
              </w:rPr>
              <w:t>「</w:t>
            </w:r>
            <w:r w:rsidRPr="00E869C3">
              <w:rPr>
                <w:rFonts w:eastAsia="標楷體" w:hint="eastAsia"/>
                <w:color w:val="000000" w:themeColor="text1"/>
              </w:rPr>
              <w:t>及其相關臨床實例與醫學倫理」，係指與</w:t>
            </w:r>
            <w:r w:rsidRPr="00E869C3">
              <w:rPr>
                <w:rFonts w:ascii="標楷體" w:eastAsia="標楷體" w:hAnsi="標楷體" w:hint="eastAsia"/>
                <w:color w:val="000000" w:themeColor="text1"/>
              </w:rPr>
              <w:t>醫學(三)、醫學(四)、醫學(五)、醫學(六)各子科目相關之法令、臨床實例與醫學倫理</w:t>
            </w:r>
            <w:r w:rsidRPr="00E869C3">
              <w:rPr>
                <w:rFonts w:eastAsia="標楷體" w:hint="eastAsia"/>
                <w:color w:val="000000" w:themeColor="text1"/>
              </w:rPr>
              <w:t>。</w:t>
            </w:r>
          </w:p>
          <w:p w14:paraId="2BDE142F" w14:textId="77777777" w:rsidR="00226840" w:rsidRPr="00E869C3" w:rsidRDefault="00226840" w:rsidP="00E652C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869C3">
              <w:rPr>
                <w:rFonts w:ascii="標楷體" w:eastAsia="標楷體" w:hAnsi="標楷體" w:hint="eastAsia"/>
                <w:color w:val="000000" w:themeColor="text1"/>
              </w:rPr>
              <w:t>4.醫學（三）、醫學（四）、醫學（五）、醫學（六）等科目，其命題亦包括相關之影像醫學、急診醫學、社區醫學之法令、臨床實例與醫學倫理。</w:t>
            </w:r>
          </w:p>
        </w:tc>
      </w:tr>
    </w:tbl>
    <w:p w14:paraId="32D17F51" w14:textId="77777777" w:rsidR="003245DC" w:rsidRPr="00E869C3" w:rsidRDefault="003245DC">
      <w:pPr>
        <w:snapToGrid w:val="0"/>
        <w:rPr>
          <w:rFonts w:eastAsia="標楷體"/>
          <w:color w:val="000000" w:themeColor="text1"/>
        </w:rPr>
      </w:pPr>
    </w:p>
    <w:sectPr w:rsidR="003245DC" w:rsidRPr="00E869C3" w:rsidSect="00CC2C09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FF59" w14:textId="77777777" w:rsidR="00B17E02" w:rsidRDefault="00B17E02">
      <w:r>
        <w:separator/>
      </w:r>
    </w:p>
  </w:endnote>
  <w:endnote w:type="continuationSeparator" w:id="0">
    <w:p w14:paraId="1F029C80" w14:textId="77777777" w:rsidR="00B17E02" w:rsidRDefault="00B1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19C" w14:textId="77777777" w:rsidR="00CC2C09" w:rsidRDefault="00CC2C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A6C722" w14:textId="77777777" w:rsidR="00CC2C09" w:rsidRDefault="00CC2C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81034"/>
      <w:docPartObj>
        <w:docPartGallery w:val="Page Numbers (Bottom of Page)"/>
        <w:docPartUnique/>
      </w:docPartObj>
    </w:sdtPr>
    <w:sdtEndPr/>
    <w:sdtContent>
      <w:p w14:paraId="53295797" w14:textId="77777777" w:rsidR="00CC2C09" w:rsidRDefault="00CC2C09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A7345A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14:paraId="74120EB9" w14:textId="77777777" w:rsidR="00CC2C09" w:rsidRDefault="00CC2C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656A" w14:textId="77777777" w:rsidR="00B17E02" w:rsidRDefault="00B17E02">
      <w:r>
        <w:separator/>
      </w:r>
    </w:p>
  </w:footnote>
  <w:footnote w:type="continuationSeparator" w:id="0">
    <w:p w14:paraId="4024FA35" w14:textId="77777777" w:rsidR="00B17E02" w:rsidRDefault="00B1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5F4"/>
    <w:multiLevelType w:val="hybridMultilevel"/>
    <w:tmpl w:val="2AA212DE"/>
    <w:lvl w:ilvl="0" w:tplc="E5FA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C24755"/>
    <w:multiLevelType w:val="hybridMultilevel"/>
    <w:tmpl w:val="703E7622"/>
    <w:lvl w:ilvl="0" w:tplc="885E1CF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A44BF"/>
    <w:multiLevelType w:val="hybridMultilevel"/>
    <w:tmpl w:val="AF62CA26"/>
    <w:lvl w:ilvl="0" w:tplc="A68274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17498"/>
    <w:multiLevelType w:val="hybridMultilevel"/>
    <w:tmpl w:val="43BE4A00"/>
    <w:lvl w:ilvl="0" w:tplc="B36EF9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02C09"/>
    <w:multiLevelType w:val="hybridMultilevel"/>
    <w:tmpl w:val="2BF23E84"/>
    <w:lvl w:ilvl="0" w:tplc="7DD002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F6EDC"/>
    <w:multiLevelType w:val="hybridMultilevel"/>
    <w:tmpl w:val="44E42F04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83B6B"/>
    <w:multiLevelType w:val="hybridMultilevel"/>
    <w:tmpl w:val="427E4CA0"/>
    <w:lvl w:ilvl="0" w:tplc="1D6E87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E75A8"/>
    <w:multiLevelType w:val="hybridMultilevel"/>
    <w:tmpl w:val="E332B30C"/>
    <w:lvl w:ilvl="0" w:tplc="4E5EDC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A3B35"/>
    <w:multiLevelType w:val="hybridMultilevel"/>
    <w:tmpl w:val="44E42F04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AB4F15"/>
    <w:multiLevelType w:val="hybridMultilevel"/>
    <w:tmpl w:val="8496E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95305B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73084"/>
    <w:multiLevelType w:val="hybridMultilevel"/>
    <w:tmpl w:val="2884ABFA"/>
    <w:lvl w:ilvl="0" w:tplc="F9503A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3B5A44"/>
    <w:multiLevelType w:val="hybridMultilevel"/>
    <w:tmpl w:val="6CDCB518"/>
    <w:lvl w:ilvl="0" w:tplc="0E925668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D02205"/>
    <w:multiLevelType w:val="hybridMultilevel"/>
    <w:tmpl w:val="2AA212DE"/>
    <w:lvl w:ilvl="0" w:tplc="E5FA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A550712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6F548A"/>
    <w:multiLevelType w:val="hybridMultilevel"/>
    <w:tmpl w:val="95F45F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150E15"/>
    <w:multiLevelType w:val="hybridMultilevel"/>
    <w:tmpl w:val="E332B30C"/>
    <w:lvl w:ilvl="0" w:tplc="4E5EDC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B12330"/>
    <w:multiLevelType w:val="hybridMultilevel"/>
    <w:tmpl w:val="9DB016E2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C50810"/>
    <w:multiLevelType w:val="hybridMultilevel"/>
    <w:tmpl w:val="EE2E18EE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815754"/>
    <w:multiLevelType w:val="hybridMultilevel"/>
    <w:tmpl w:val="44E42F04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36848"/>
    <w:multiLevelType w:val="hybridMultilevel"/>
    <w:tmpl w:val="737E2D02"/>
    <w:lvl w:ilvl="0" w:tplc="AD30B7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4F4C16"/>
    <w:multiLevelType w:val="hybridMultilevel"/>
    <w:tmpl w:val="EE2E18EE"/>
    <w:lvl w:ilvl="0" w:tplc="5DF4DB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972F32"/>
    <w:multiLevelType w:val="hybridMultilevel"/>
    <w:tmpl w:val="440C0754"/>
    <w:lvl w:ilvl="0" w:tplc="172423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662A19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9C1F87"/>
    <w:multiLevelType w:val="hybridMultilevel"/>
    <w:tmpl w:val="15360CD0"/>
    <w:lvl w:ilvl="0" w:tplc="756042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75203C"/>
    <w:multiLevelType w:val="hybridMultilevel"/>
    <w:tmpl w:val="D642546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384FFD"/>
    <w:multiLevelType w:val="hybridMultilevel"/>
    <w:tmpl w:val="2AA212DE"/>
    <w:lvl w:ilvl="0" w:tplc="E5FA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C525C86"/>
    <w:multiLevelType w:val="hybridMultilevel"/>
    <w:tmpl w:val="298E918C"/>
    <w:lvl w:ilvl="0" w:tplc="2050F7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391A91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5E7CAF"/>
    <w:multiLevelType w:val="hybridMultilevel"/>
    <w:tmpl w:val="8496E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565C2D"/>
    <w:multiLevelType w:val="hybridMultilevel"/>
    <w:tmpl w:val="02FA8C2E"/>
    <w:lvl w:ilvl="0" w:tplc="8FFE6ADC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1B17AF"/>
    <w:multiLevelType w:val="hybridMultilevel"/>
    <w:tmpl w:val="C4CC7646"/>
    <w:lvl w:ilvl="0" w:tplc="FCE8EF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27"/>
  </w:num>
  <w:num w:numId="5">
    <w:abstractNumId w:val="2"/>
  </w:num>
  <w:num w:numId="6">
    <w:abstractNumId w:val="13"/>
  </w:num>
  <w:num w:numId="7">
    <w:abstractNumId w:val="26"/>
  </w:num>
  <w:num w:numId="8">
    <w:abstractNumId w:val="0"/>
  </w:num>
  <w:num w:numId="9">
    <w:abstractNumId w:val="16"/>
  </w:num>
  <w:num w:numId="10">
    <w:abstractNumId w:val="7"/>
  </w:num>
  <w:num w:numId="11">
    <w:abstractNumId w:val="14"/>
  </w:num>
  <w:num w:numId="12">
    <w:abstractNumId w:val="28"/>
  </w:num>
  <w:num w:numId="13">
    <w:abstractNumId w:val="10"/>
  </w:num>
  <w:num w:numId="14">
    <w:abstractNumId w:val="23"/>
  </w:num>
  <w:num w:numId="15">
    <w:abstractNumId w:val="31"/>
  </w:num>
  <w:num w:numId="16">
    <w:abstractNumId w:val="9"/>
  </w:num>
  <w:num w:numId="17">
    <w:abstractNumId w:val="6"/>
  </w:num>
  <w:num w:numId="18">
    <w:abstractNumId w:val="22"/>
  </w:num>
  <w:num w:numId="19">
    <w:abstractNumId w:val="1"/>
  </w:num>
  <w:num w:numId="20">
    <w:abstractNumId w:val="4"/>
  </w:num>
  <w:num w:numId="21">
    <w:abstractNumId w:val="15"/>
  </w:num>
  <w:num w:numId="22">
    <w:abstractNumId w:val="24"/>
  </w:num>
  <w:num w:numId="23">
    <w:abstractNumId w:val="18"/>
  </w:num>
  <w:num w:numId="24">
    <w:abstractNumId w:val="20"/>
  </w:num>
  <w:num w:numId="25">
    <w:abstractNumId w:val="29"/>
  </w:num>
  <w:num w:numId="26">
    <w:abstractNumId w:val="21"/>
  </w:num>
  <w:num w:numId="27">
    <w:abstractNumId w:val="5"/>
  </w:num>
  <w:num w:numId="28">
    <w:abstractNumId w:val="8"/>
  </w:num>
  <w:num w:numId="29">
    <w:abstractNumId w:val="19"/>
  </w:num>
  <w:num w:numId="30">
    <w:abstractNumId w:val="17"/>
  </w:num>
  <w:num w:numId="31">
    <w:abstractNumId w:val="30"/>
  </w:num>
  <w:num w:numId="32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F0"/>
    <w:rsid w:val="00014A37"/>
    <w:rsid w:val="000320A6"/>
    <w:rsid w:val="00035000"/>
    <w:rsid w:val="00036FC5"/>
    <w:rsid w:val="000550AD"/>
    <w:rsid w:val="000617FB"/>
    <w:rsid w:val="0009259B"/>
    <w:rsid w:val="000C6FE2"/>
    <w:rsid w:val="000D335F"/>
    <w:rsid w:val="000E09BE"/>
    <w:rsid w:val="000E3564"/>
    <w:rsid w:val="000E6505"/>
    <w:rsid w:val="000F6DA2"/>
    <w:rsid w:val="000F6EE5"/>
    <w:rsid w:val="000F720C"/>
    <w:rsid w:val="00103515"/>
    <w:rsid w:val="001038B2"/>
    <w:rsid w:val="00104DA7"/>
    <w:rsid w:val="0010679F"/>
    <w:rsid w:val="001176F5"/>
    <w:rsid w:val="001466E2"/>
    <w:rsid w:val="001509F1"/>
    <w:rsid w:val="00150C00"/>
    <w:rsid w:val="001557A4"/>
    <w:rsid w:val="0016244B"/>
    <w:rsid w:val="00164B73"/>
    <w:rsid w:val="001665BF"/>
    <w:rsid w:val="0016671B"/>
    <w:rsid w:val="00177E94"/>
    <w:rsid w:val="0018114B"/>
    <w:rsid w:val="00191072"/>
    <w:rsid w:val="00196165"/>
    <w:rsid w:val="001A21BC"/>
    <w:rsid w:val="001A3E11"/>
    <w:rsid w:val="001B41E8"/>
    <w:rsid w:val="001B42BD"/>
    <w:rsid w:val="001B5081"/>
    <w:rsid w:val="001B560F"/>
    <w:rsid w:val="001B5EF0"/>
    <w:rsid w:val="001D65D3"/>
    <w:rsid w:val="001E385A"/>
    <w:rsid w:val="001E56D2"/>
    <w:rsid w:val="001F40C8"/>
    <w:rsid w:val="00204CAF"/>
    <w:rsid w:val="00213038"/>
    <w:rsid w:val="0021674A"/>
    <w:rsid w:val="00226840"/>
    <w:rsid w:val="00227472"/>
    <w:rsid w:val="002472CE"/>
    <w:rsid w:val="0029607C"/>
    <w:rsid w:val="002976AE"/>
    <w:rsid w:val="002A7C84"/>
    <w:rsid w:val="002D08A4"/>
    <w:rsid w:val="002D3EEE"/>
    <w:rsid w:val="002E0903"/>
    <w:rsid w:val="00304B21"/>
    <w:rsid w:val="003245DC"/>
    <w:rsid w:val="00326DFD"/>
    <w:rsid w:val="00336EC6"/>
    <w:rsid w:val="00337AFB"/>
    <w:rsid w:val="00344954"/>
    <w:rsid w:val="00346AD9"/>
    <w:rsid w:val="00351D5B"/>
    <w:rsid w:val="00353C54"/>
    <w:rsid w:val="0036339E"/>
    <w:rsid w:val="0036517E"/>
    <w:rsid w:val="003747DF"/>
    <w:rsid w:val="00381C52"/>
    <w:rsid w:val="003A2074"/>
    <w:rsid w:val="003A3BD0"/>
    <w:rsid w:val="003A5D73"/>
    <w:rsid w:val="003A6F3A"/>
    <w:rsid w:val="003A78E1"/>
    <w:rsid w:val="003B0DCB"/>
    <w:rsid w:val="003C5283"/>
    <w:rsid w:val="003D1792"/>
    <w:rsid w:val="003D5383"/>
    <w:rsid w:val="003F4B2D"/>
    <w:rsid w:val="003F6EE7"/>
    <w:rsid w:val="00415C08"/>
    <w:rsid w:val="00415E26"/>
    <w:rsid w:val="00417D6D"/>
    <w:rsid w:val="004304E8"/>
    <w:rsid w:val="00430AD7"/>
    <w:rsid w:val="00443869"/>
    <w:rsid w:val="00443BCC"/>
    <w:rsid w:val="0045467C"/>
    <w:rsid w:val="00474348"/>
    <w:rsid w:val="00476157"/>
    <w:rsid w:val="00483D0D"/>
    <w:rsid w:val="00484815"/>
    <w:rsid w:val="00491F53"/>
    <w:rsid w:val="00494FFE"/>
    <w:rsid w:val="00497566"/>
    <w:rsid w:val="004A013F"/>
    <w:rsid w:val="004A0EA5"/>
    <w:rsid w:val="004B378B"/>
    <w:rsid w:val="004B6AA0"/>
    <w:rsid w:val="004C46CE"/>
    <w:rsid w:val="004D0B96"/>
    <w:rsid w:val="004E3114"/>
    <w:rsid w:val="004F605F"/>
    <w:rsid w:val="00505FA4"/>
    <w:rsid w:val="00536EC7"/>
    <w:rsid w:val="00537065"/>
    <w:rsid w:val="005416B0"/>
    <w:rsid w:val="00553C07"/>
    <w:rsid w:val="00556025"/>
    <w:rsid w:val="00564EF5"/>
    <w:rsid w:val="00565D4E"/>
    <w:rsid w:val="00593374"/>
    <w:rsid w:val="00594FBC"/>
    <w:rsid w:val="005A1257"/>
    <w:rsid w:val="005A252E"/>
    <w:rsid w:val="005B039B"/>
    <w:rsid w:val="005B54B0"/>
    <w:rsid w:val="005B7E72"/>
    <w:rsid w:val="005F0894"/>
    <w:rsid w:val="005F645C"/>
    <w:rsid w:val="005F7FF6"/>
    <w:rsid w:val="006131F0"/>
    <w:rsid w:val="006177CC"/>
    <w:rsid w:val="00622C4F"/>
    <w:rsid w:val="00637E89"/>
    <w:rsid w:val="00646050"/>
    <w:rsid w:val="0065335D"/>
    <w:rsid w:val="006564AD"/>
    <w:rsid w:val="00664DE6"/>
    <w:rsid w:val="006767C5"/>
    <w:rsid w:val="00680943"/>
    <w:rsid w:val="006878A6"/>
    <w:rsid w:val="006A32E0"/>
    <w:rsid w:val="006A5920"/>
    <w:rsid w:val="006B037F"/>
    <w:rsid w:val="006B7C64"/>
    <w:rsid w:val="006C63B5"/>
    <w:rsid w:val="006C6B4A"/>
    <w:rsid w:val="006E59E4"/>
    <w:rsid w:val="006F23C9"/>
    <w:rsid w:val="006F4B60"/>
    <w:rsid w:val="00700D1A"/>
    <w:rsid w:val="007449AF"/>
    <w:rsid w:val="00744E47"/>
    <w:rsid w:val="00745CBC"/>
    <w:rsid w:val="007574D1"/>
    <w:rsid w:val="0076437B"/>
    <w:rsid w:val="00765B77"/>
    <w:rsid w:val="00767E65"/>
    <w:rsid w:val="00774EA2"/>
    <w:rsid w:val="00780D48"/>
    <w:rsid w:val="00782AAB"/>
    <w:rsid w:val="007848F9"/>
    <w:rsid w:val="00787896"/>
    <w:rsid w:val="00792272"/>
    <w:rsid w:val="007A269B"/>
    <w:rsid w:val="007B0ED2"/>
    <w:rsid w:val="007B2AA7"/>
    <w:rsid w:val="007C0029"/>
    <w:rsid w:val="007C22C3"/>
    <w:rsid w:val="007D71A3"/>
    <w:rsid w:val="0082555D"/>
    <w:rsid w:val="00830697"/>
    <w:rsid w:val="008318CC"/>
    <w:rsid w:val="00832D2A"/>
    <w:rsid w:val="00833F2F"/>
    <w:rsid w:val="008374BF"/>
    <w:rsid w:val="00845CAC"/>
    <w:rsid w:val="008566C5"/>
    <w:rsid w:val="0086282B"/>
    <w:rsid w:val="00864A20"/>
    <w:rsid w:val="00873FAC"/>
    <w:rsid w:val="00877628"/>
    <w:rsid w:val="00882EF5"/>
    <w:rsid w:val="00890642"/>
    <w:rsid w:val="00895065"/>
    <w:rsid w:val="008968B9"/>
    <w:rsid w:val="008A2EAD"/>
    <w:rsid w:val="008A57D7"/>
    <w:rsid w:val="008A5920"/>
    <w:rsid w:val="008B09F1"/>
    <w:rsid w:val="008C13A5"/>
    <w:rsid w:val="008C160B"/>
    <w:rsid w:val="008D0016"/>
    <w:rsid w:val="008D11D0"/>
    <w:rsid w:val="008D1356"/>
    <w:rsid w:val="008D48D4"/>
    <w:rsid w:val="008E0C07"/>
    <w:rsid w:val="008E1DCF"/>
    <w:rsid w:val="008E2531"/>
    <w:rsid w:val="00950C2F"/>
    <w:rsid w:val="00956DBF"/>
    <w:rsid w:val="00957C26"/>
    <w:rsid w:val="00961211"/>
    <w:rsid w:val="009732B0"/>
    <w:rsid w:val="009741B7"/>
    <w:rsid w:val="00977B01"/>
    <w:rsid w:val="00987CEC"/>
    <w:rsid w:val="00987EC0"/>
    <w:rsid w:val="009C0B5A"/>
    <w:rsid w:val="009C4F71"/>
    <w:rsid w:val="009D22E6"/>
    <w:rsid w:val="009D2A02"/>
    <w:rsid w:val="009D303C"/>
    <w:rsid w:val="009E3DC2"/>
    <w:rsid w:val="009F4698"/>
    <w:rsid w:val="009F7971"/>
    <w:rsid w:val="00A10942"/>
    <w:rsid w:val="00A307EF"/>
    <w:rsid w:val="00A33308"/>
    <w:rsid w:val="00A36AA2"/>
    <w:rsid w:val="00A51CDC"/>
    <w:rsid w:val="00A523E5"/>
    <w:rsid w:val="00A61EE4"/>
    <w:rsid w:val="00A625D2"/>
    <w:rsid w:val="00A7345A"/>
    <w:rsid w:val="00A8189E"/>
    <w:rsid w:val="00A95A9C"/>
    <w:rsid w:val="00A9764E"/>
    <w:rsid w:val="00AA397E"/>
    <w:rsid w:val="00AA3D88"/>
    <w:rsid w:val="00AA43A5"/>
    <w:rsid w:val="00AB7DBB"/>
    <w:rsid w:val="00AC3038"/>
    <w:rsid w:val="00AD088E"/>
    <w:rsid w:val="00AD0B4D"/>
    <w:rsid w:val="00AD5621"/>
    <w:rsid w:val="00AF0472"/>
    <w:rsid w:val="00AF2429"/>
    <w:rsid w:val="00AF5DC7"/>
    <w:rsid w:val="00B0044D"/>
    <w:rsid w:val="00B0796F"/>
    <w:rsid w:val="00B1390C"/>
    <w:rsid w:val="00B16D39"/>
    <w:rsid w:val="00B17129"/>
    <w:rsid w:val="00B1784A"/>
    <w:rsid w:val="00B17E02"/>
    <w:rsid w:val="00B2001F"/>
    <w:rsid w:val="00B31EFD"/>
    <w:rsid w:val="00B35D98"/>
    <w:rsid w:val="00B36293"/>
    <w:rsid w:val="00B41003"/>
    <w:rsid w:val="00B468FE"/>
    <w:rsid w:val="00B622E5"/>
    <w:rsid w:val="00B66D86"/>
    <w:rsid w:val="00B76AFF"/>
    <w:rsid w:val="00B873EE"/>
    <w:rsid w:val="00B903F3"/>
    <w:rsid w:val="00B9064F"/>
    <w:rsid w:val="00BA382F"/>
    <w:rsid w:val="00BA49F2"/>
    <w:rsid w:val="00BB2BA5"/>
    <w:rsid w:val="00BB427B"/>
    <w:rsid w:val="00BC4C4E"/>
    <w:rsid w:val="00BC6CFA"/>
    <w:rsid w:val="00BD0E3C"/>
    <w:rsid w:val="00BD51FC"/>
    <w:rsid w:val="00BE6CF8"/>
    <w:rsid w:val="00BE7BAA"/>
    <w:rsid w:val="00BF5BAE"/>
    <w:rsid w:val="00C00C1A"/>
    <w:rsid w:val="00C233DB"/>
    <w:rsid w:val="00C2730C"/>
    <w:rsid w:val="00C279D9"/>
    <w:rsid w:val="00C32142"/>
    <w:rsid w:val="00C338E0"/>
    <w:rsid w:val="00C47434"/>
    <w:rsid w:val="00C54257"/>
    <w:rsid w:val="00C66C2E"/>
    <w:rsid w:val="00C8216F"/>
    <w:rsid w:val="00C8459C"/>
    <w:rsid w:val="00C84FFE"/>
    <w:rsid w:val="00C85DCF"/>
    <w:rsid w:val="00C85F35"/>
    <w:rsid w:val="00C92D88"/>
    <w:rsid w:val="00CA18E7"/>
    <w:rsid w:val="00CA3BAE"/>
    <w:rsid w:val="00CB113A"/>
    <w:rsid w:val="00CB7BA4"/>
    <w:rsid w:val="00CC2C09"/>
    <w:rsid w:val="00CC7EA6"/>
    <w:rsid w:val="00CD1134"/>
    <w:rsid w:val="00CD3314"/>
    <w:rsid w:val="00CD3DC0"/>
    <w:rsid w:val="00CE069B"/>
    <w:rsid w:val="00D07576"/>
    <w:rsid w:val="00D116D5"/>
    <w:rsid w:val="00D1233C"/>
    <w:rsid w:val="00D12F94"/>
    <w:rsid w:val="00D136F2"/>
    <w:rsid w:val="00D179B1"/>
    <w:rsid w:val="00D22373"/>
    <w:rsid w:val="00D264A0"/>
    <w:rsid w:val="00D27743"/>
    <w:rsid w:val="00D27995"/>
    <w:rsid w:val="00D37797"/>
    <w:rsid w:val="00D443F0"/>
    <w:rsid w:val="00D5176B"/>
    <w:rsid w:val="00D631FA"/>
    <w:rsid w:val="00D73F47"/>
    <w:rsid w:val="00D8482B"/>
    <w:rsid w:val="00DB2111"/>
    <w:rsid w:val="00DB7175"/>
    <w:rsid w:val="00DB75FE"/>
    <w:rsid w:val="00DC0A4F"/>
    <w:rsid w:val="00DC0A86"/>
    <w:rsid w:val="00DD1727"/>
    <w:rsid w:val="00DD4E39"/>
    <w:rsid w:val="00DF2A00"/>
    <w:rsid w:val="00DF43E2"/>
    <w:rsid w:val="00DF58DD"/>
    <w:rsid w:val="00E06481"/>
    <w:rsid w:val="00E17E89"/>
    <w:rsid w:val="00E20D96"/>
    <w:rsid w:val="00E21554"/>
    <w:rsid w:val="00E34BBB"/>
    <w:rsid w:val="00E371CB"/>
    <w:rsid w:val="00E37480"/>
    <w:rsid w:val="00E436DB"/>
    <w:rsid w:val="00E558F9"/>
    <w:rsid w:val="00E652C1"/>
    <w:rsid w:val="00E668D1"/>
    <w:rsid w:val="00E728E8"/>
    <w:rsid w:val="00E743CB"/>
    <w:rsid w:val="00E74FB8"/>
    <w:rsid w:val="00E852E8"/>
    <w:rsid w:val="00E869C3"/>
    <w:rsid w:val="00E91F3E"/>
    <w:rsid w:val="00EA6167"/>
    <w:rsid w:val="00EA70D4"/>
    <w:rsid w:val="00EA7E2D"/>
    <w:rsid w:val="00EC4D1C"/>
    <w:rsid w:val="00ED0E59"/>
    <w:rsid w:val="00ED2C4D"/>
    <w:rsid w:val="00EE612A"/>
    <w:rsid w:val="00EF1867"/>
    <w:rsid w:val="00F018CE"/>
    <w:rsid w:val="00F16225"/>
    <w:rsid w:val="00F23FFF"/>
    <w:rsid w:val="00F2463B"/>
    <w:rsid w:val="00F272C7"/>
    <w:rsid w:val="00F3305B"/>
    <w:rsid w:val="00F37197"/>
    <w:rsid w:val="00F6098C"/>
    <w:rsid w:val="00F63AD9"/>
    <w:rsid w:val="00F906D0"/>
    <w:rsid w:val="00F96037"/>
    <w:rsid w:val="00FA0EFB"/>
    <w:rsid w:val="00FB25C0"/>
    <w:rsid w:val="00FB619D"/>
    <w:rsid w:val="00FC7E2F"/>
    <w:rsid w:val="00FD3D42"/>
    <w:rsid w:val="00FD5874"/>
    <w:rsid w:val="00FD60F3"/>
    <w:rsid w:val="00FD75B2"/>
    <w:rsid w:val="00FE2ABE"/>
    <w:rsid w:val="00FE4DF4"/>
    <w:rsid w:val="00FE6980"/>
    <w:rsid w:val="00FE749A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EEDAF89"/>
  <w15:docId w15:val="{229501ED-8E2A-458B-87F5-64B7ECCC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0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70D4"/>
    <w:pPr>
      <w:snapToGrid w:val="0"/>
      <w:ind w:left="2240" w:hangingChars="800" w:hanging="2240"/>
    </w:pPr>
    <w:rPr>
      <w:rFonts w:eastAsia="標楷體"/>
      <w:sz w:val="28"/>
    </w:rPr>
  </w:style>
  <w:style w:type="paragraph" w:styleId="a4">
    <w:name w:val="Body Text"/>
    <w:basedOn w:val="a"/>
    <w:link w:val="a5"/>
    <w:rsid w:val="00EA70D4"/>
    <w:pPr>
      <w:snapToGrid w:val="0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rsid w:val="00EA7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A70D4"/>
  </w:style>
  <w:style w:type="paragraph" w:styleId="2">
    <w:name w:val="Body Text 2"/>
    <w:basedOn w:val="a"/>
    <w:rsid w:val="00EA70D4"/>
    <w:pPr>
      <w:snapToGrid w:val="0"/>
    </w:pPr>
    <w:rPr>
      <w:rFonts w:ascii="標楷體" w:eastAsia="標楷體" w:hAnsi="標楷體"/>
      <w:b/>
      <w:bCs/>
      <w:u w:val="single"/>
    </w:rPr>
  </w:style>
  <w:style w:type="character" w:styleId="a9">
    <w:name w:val="Hyperlink"/>
    <w:basedOn w:val="a0"/>
    <w:rsid w:val="00EA70D4"/>
    <w:rPr>
      <w:color w:val="0000FF"/>
      <w:u w:val="single"/>
    </w:rPr>
  </w:style>
  <w:style w:type="character" w:styleId="aa">
    <w:name w:val="FollowedHyperlink"/>
    <w:basedOn w:val="a0"/>
    <w:rsid w:val="00EA70D4"/>
    <w:rPr>
      <w:color w:val="800080"/>
      <w:u w:val="single"/>
    </w:rPr>
  </w:style>
  <w:style w:type="paragraph" w:styleId="3">
    <w:name w:val="Body Text 3"/>
    <w:basedOn w:val="a"/>
    <w:rsid w:val="00EA70D4"/>
    <w:pPr>
      <w:snapToGrid w:val="0"/>
    </w:pPr>
    <w:rPr>
      <w:rFonts w:ascii="標楷體" w:eastAsia="標楷體" w:hAnsi="標楷體"/>
      <w:b/>
      <w:bCs/>
    </w:rPr>
  </w:style>
  <w:style w:type="paragraph" w:styleId="ab">
    <w:name w:val="header"/>
    <w:basedOn w:val="a"/>
    <w:rsid w:val="00EA7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EA70D4"/>
    <w:pPr>
      <w:snapToGrid w:val="0"/>
      <w:ind w:left="240" w:hangingChars="100" w:hanging="240"/>
    </w:pPr>
    <w:rPr>
      <w:rFonts w:eastAsia="標楷體"/>
    </w:rPr>
  </w:style>
  <w:style w:type="paragraph" w:customStyle="1" w:styleId="1">
    <w:name w:val="內文1"/>
    <w:rsid w:val="00EA70D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"/>
    <w:link w:val="HTML0"/>
    <w:rsid w:val="009D2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9D2A02"/>
    <w:rPr>
      <w:rFonts w:ascii="細明體" w:eastAsia="細明體" w:hAnsi="Courier New" w:cs="Courier New"/>
    </w:rPr>
  </w:style>
  <w:style w:type="character" w:customStyle="1" w:styleId="dialogtext1">
    <w:name w:val="dialog_text1"/>
    <w:basedOn w:val="a0"/>
    <w:rsid w:val="009D2A02"/>
    <w:rPr>
      <w:rFonts w:ascii="sөũ" w:hAnsi="sөũ" w:hint="default"/>
      <w:color w:val="000000"/>
      <w:sz w:val="16"/>
      <w:szCs w:val="16"/>
    </w:rPr>
  </w:style>
  <w:style w:type="character" w:customStyle="1" w:styleId="a-size-large1">
    <w:name w:val="a-size-large1"/>
    <w:rsid w:val="00646050"/>
    <w:rPr>
      <w:rFonts w:ascii="Arial" w:hAnsi="Arial" w:cs="Arial" w:hint="default"/>
    </w:rPr>
  </w:style>
  <w:style w:type="character" w:customStyle="1" w:styleId="a-size-medium2">
    <w:name w:val="a-size-medium2"/>
    <w:rsid w:val="00646050"/>
    <w:rPr>
      <w:rFonts w:ascii="Arial" w:hAnsi="Arial" w:cs="Arial" w:hint="default"/>
    </w:rPr>
  </w:style>
  <w:style w:type="character" w:customStyle="1" w:styleId="author">
    <w:name w:val="author"/>
    <w:rsid w:val="00646050"/>
  </w:style>
  <w:style w:type="paragraph" w:styleId="ac">
    <w:name w:val="List Paragraph"/>
    <w:basedOn w:val="a"/>
    <w:uiPriority w:val="34"/>
    <w:qFormat/>
    <w:rsid w:val="00DF43E2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8E1DCF"/>
    <w:rPr>
      <w:kern w:val="2"/>
    </w:rPr>
  </w:style>
  <w:style w:type="character" w:customStyle="1" w:styleId="a5">
    <w:name w:val="本文 字元"/>
    <w:basedOn w:val="a0"/>
    <w:link w:val="a4"/>
    <w:rsid w:val="00961211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66F6-F6BD-48FE-8494-80520DCC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85</Words>
  <Characters>11115</Characters>
  <Application>Microsoft Office Word</Application>
  <DocSecurity>0</DocSecurity>
  <Lines>92</Lines>
  <Paragraphs>34</Paragraphs>
  <ScaleCrop>false</ScaleCrop>
  <Company>moex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醫事院校對分階段考試意見彙整表</dc:title>
  <dc:creator>moex</dc:creator>
  <cp:lastModifiedBy>蔡佳玲</cp:lastModifiedBy>
  <cp:revision>6</cp:revision>
  <cp:lastPrinted>2025-01-09T02:36:00Z</cp:lastPrinted>
  <dcterms:created xsi:type="dcterms:W3CDTF">2025-01-22T10:18:00Z</dcterms:created>
  <dcterms:modified xsi:type="dcterms:W3CDTF">2025-01-23T02:55:00Z</dcterms:modified>
</cp:coreProperties>
</file>